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43667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9A08A" w14:textId="6B485C05" w:rsidR="00B2320B" w:rsidRDefault="00B2320B">
          <w:pPr>
            <w:pStyle w:val="TOCHeading"/>
          </w:pPr>
          <w:r>
            <w:t>Table of Contents</w:t>
          </w:r>
        </w:p>
        <w:p w14:paraId="79276163" w14:textId="77777777" w:rsidR="00AB1F54" w:rsidRDefault="00B2320B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989342" w:history="1">
            <w:r w:rsidR="00AB1F54" w:rsidRPr="0029217E">
              <w:rPr>
                <w:rStyle w:val="Hyperlink"/>
                <w:rFonts w:ascii="Charter Roman" w:hAnsi="Charter Roman"/>
                <w:noProof/>
                <w:lang w:eastAsia="zh-CN"/>
              </w:rPr>
              <w:t>1.</w:t>
            </w:r>
            <w:r w:rsidR="00AB1F54">
              <w:rPr>
                <w:b w:val="0"/>
                <w:bCs w:val="0"/>
                <w:noProof/>
                <w:lang w:eastAsia="zh-CN"/>
              </w:rPr>
              <w:tab/>
            </w:r>
            <w:r w:rsidR="00AB1F54" w:rsidRPr="0029217E">
              <w:rPr>
                <w:rStyle w:val="Hyperlink"/>
                <w:rFonts w:ascii="Charter Roman" w:hAnsi="Charter Roman"/>
                <w:noProof/>
                <w:lang w:eastAsia="zh-CN"/>
              </w:rPr>
              <w:t>Overview for new design</w:t>
            </w:r>
            <w:r w:rsidR="00AB1F54">
              <w:rPr>
                <w:noProof/>
                <w:webHidden/>
              </w:rPr>
              <w:tab/>
            </w:r>
            <w:r w:rsidR="00AB1F54">
              <w:rPr>
                <w:noProof/>
                <w:webHidden/>
              </w:rPr>
              <w:fldChar w:fldCharType="begin"/>
            </w:r>
            <w:r w:rsidR="00AB1F54">
              <w:rPr>
                <w:noProof/>
                <w:webHidden/>
              </w:rPr>
              <w:instrText xml:space="preserve"> PAGEREF _Toc480989342 \h </w:instrText>
            </w:r>
            <w:r w:rsidR="00AB1F54">
              <w:rPr>
                <w:noProof/>
                <w:webHidden/>
              </w:rPr>
            </w:r>
            <w:r w:rsidR="00AB1F54">
              <w:rPr>
                <w:noProof/>
                <w:webHidden/>
              </w:rPr>
              <w:fldChar w:fldCharType="separate"/>
            </w:r>
            <w:r w:rsidR="00AB1F54">
              <w:rPr>
                <w:noProof/>
                <w:webHidden/>
              </w:rPr>
              <w:t>3</w:t>
            </w:r>
            <w:r w:rsidR="00AB1F54">
              <w:rPr>
                <w:noProof/>
                <w:webHidden/>
              </w:rPr>
              <w:fldChar w:fldCharType="end"/>
            </w:r>
          </w:hyperlink>
        </w:p>
        <w:p w14:paraId="76D01736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43" w:history="1">
            <w:r w:rsidRPr="0029217E">
              <w:rPr>
                <w:rStyle w:val="Hyperlink"/>
                <w:noProof/>
              </w:rPr>
              <w:t>1.1  Origi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6363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44" w:history="1">
            <w:r w:rsidRPr="0029217E">
              <w:rPr>
                <w:rStyle w:val="Hyperlink"/>
                <w:noProof/>
              </w:rPr>
              <w:t>1.1.1.  Singl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8EAE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45" w:history="1">
            <w:r w:rsidRPr="0029217E">
              <w:rPr>
                <w:rStyle w:val="Hyperlink"/>
                <w:noProof/>
              </w:rPr>
              <w:t>1.1.2. Multi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6827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46" w:history="1">
            <w:r w:rsidRPr="0029217E">
              <w:rPr>
                <w:rStyle w:val="Hyperlink"/>
                <w:noProof/>
              </w:rPr>
              <w:t>1.2 New design i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69D3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47" w:history="1">
            <w:r w:rsidRPr="0029217E">
              <w:rPr>
                <w:rStyle w:val="Hyperlink"/>
                <w:noProof/>
              </w:rPr>
              <w:t>1.2.1  Single 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8C55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48" w:history="1">
            <w:r w:rsidRPr="0029217E">
              <w:rPr>
                <w:rStyle w:val="Hyperlink"/>
                <w:noProof/>
              </w:rPr>
              <w:t>1.2.2.  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7A0F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49" w:history="1">
            <w:r w:rsidRPr="0029217E">
              <w:rPr>
                <w:rStyle w:val="Hyperlink"/>
                <w:rFonts w:ascii="Charter Roman" w:hAnsi="Charter Roman"/>
                <w:smallCaps/>
                <w:noProof/>
              </w:rPr>
              <w:t>2. Slice Buffer and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1EA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0" w:history="1">
            <w:r w:rsidRPr="0029217E">
              <w:rPr>
                <w:rStyle w:val="Hyperlink"/>
                <w:noProof/>
              </w:rPr>
              <w:t>2.1  Before encoding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E07F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1" w:history="1">
            <w:r w:rsidRPr="0029217E">
              <w:rPr>
                <w:rStyle w:val="Hyperlink"/>
                <w:noProof/>
              </w:rPr>
              <w:t>2.2. Normal case for thread index and slice buffe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56F4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2" w:history="1">
            <w:r w:rsidRPr="0029217E">
              <w:rPr>
                <w:rStyle w:val="Hyperlink"/>
                <w:noProof/>
              </w:rPr>
              <w:t>2.3. Encoded slice num is not the same among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C15B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3" w:history="1">
            <w:r w:rsidRPr="0029217E">
              <w:rPr>
                <w:rStyle w:val="Hyperlink"/>
                <w:noProof/>
              </w:rPr>
              <w:t>2.4. Different thread index in the same slic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9D6B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4" w:history="1">
            <w:r w:rsidRPr="0029217E">
              <w:rPr>
                <w:rStyle w:val="Hyperlink"/>
                <w:noProof/>
              </w:rPr>
              <w:t>2.5. Slice index out-of-ord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F826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5" w:history="1">
            <w:r w:rsidRPr="0029217E">
              <w:rPr>
                <w:rStyle w:val="Hyperlink"/>
                <w:noProof/>
              </w:rPr>
              <w:t>2.6. Dynamic slice mode cas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A165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6" w:history="1">
            <w:r w:rsidRPr="0029217E">
              <w:rPr>
                <w:rStyle w:val="Hyperlink"/>
                <w:noProof/>
              </w:rPr>
              <w:t>2.7. Dynamic slice mode cas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867E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7" w:history="1">
            <w:r w:rsidRPr="0029217E">
              <w:rPr>
                <w:rStyle w:val="Hyperlink"/>
                <w:noProof/>
              </w:rPr>
              <w:t>2.8  Slice index in different slic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71B5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58" w:history="1">
            <w:r w:rsidRPr="0029217E">
              <w:rPr>
                <w:rStyle w:val="Hyperlink"/>
                <w:noProof/>
              </w:rPr>
              <w:t>3. Slice Buffer Init/Update/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EFBE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59" w:history="1">
            <w:r w:rsidRPr="0029217E">
              <w:rPr>
                <w:rStyle w:val="Hyperlink"/>
                <w:noProof/>
              </w:rPr>
              <w:t>3.1.  Allocate and initial before encoding first I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0E56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60" w:history="1">
            <w:r w:rsidRPr="0029217E">
              <w:rPr>
                <w:rStyle w:val="Hyperlink"/>
                <w:noProof/>
              </w:rPr>
              <w:t>3.2 Init slice buffer info before encoder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C992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61" w:history="1">
            <w:r w:rsidRPr="0029217E">
              <w:rPr>
                <w:rStyle w:val="Hyperlink"/>
                <w:noProof/>
              </w:rPr>
              <w:t>3.3.1 basic flow chart for encoding one slic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8EBA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62" w:history="1">
            <w:r w:rsidRPr="0029217E">
              <w:rPr>
                <w:rStyle w:val="Hyperlink"/>
                <w:noProof/>
              </w:rPr>
              <w:t>3.3.2 Ta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413F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63" w:history="1">
            <w:r w:rsidRPr="0029217E">
              <w:rPr>
                <w:rStyle w:val="Hyperlink"/>
                <w:noProof/>
              </w:rPr>
              <w:t>3.3.3.  InitTask before  encode one 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943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64" w:history="1">
            <w:r w:rsidRPr="0029217E">
              <w:rPr>
                <w:rStyle w:val="Hyperlink"/>
                <w:noProof/>
              </w:rPr>
              <w:t>3.3.4 Slice buffer update/reallocate during execu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3DFB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65" w:history="1">
            <w:r w:rsidRPr="0029217E">
              <w:rPr>
                <w:rStyle w:val="Hyperlink"/>
                <w:noProof/>
              </w:rPr>
              <w:t>3.4. Slice buffer update after encoder on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9A55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66" w:history="1">
            <w:r w:rsidRPr="0029217E">
              <w:rPr>
                <w:rStyle w:val="Hyperlink"/>
                <w:noProof/>
              </w:rPr>
              <w:t>3.4.1. ppSliceInLayer 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61AE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67" w:history="1">
            <w:r w:rsidRPr="0029217E">
              <w:rPr>
                <w:rStyle w:val="Hyperlink"/>
                <w:noProof/>
                <w:lang w:eastAsia="zh-CN"/>
              </w:rPr>
              <w:t>4. 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2FE5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68" w:history="1">
            <w:r w:rsidRPr="0029217E">
              <w:rPr>
                <w:rStyle w:val="Hyperlink"/>
                <w:noProof/>
              </w:rPr>
              <w:t>4.1 overal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3C4E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69" w:history="1">
            <w:r w:rsidRPr="0029217E">
              <w:rPr>
                <w:rStyle w:val="Hyperlink"/>
                <w:noProof/>
              </w:rPr>
              <w:t>4.2. functions for ne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6D8E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0" w:history="1">
            <w:r w:rsidRPr="0029217E">
              <w:rPr>
                <w:rStyle w:val="Hyperlink"/>
                <w:noProof/>
              </w:rPr>
              <w:t>4.2.1 Reallocat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A5AB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1" w:history="1">
            <w:r w:rsidRPr="0029217E">
              <w:rPr>
                <w:rStyle w:val="Hyperlink"/>
                <w:noProof/>
              </w:rPr>
              <w:t>4.2.2  reallocat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7D18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2" w:history="1">
            <w:r w:rsidRPr="0029217E">
              <w:rPr>
                <w:rStyle w:val="Hyperlink"/>
                <w:noProof/>
              </w:rPr>
              <w:t>4.2.3  Extend layer buff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D1BE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3" w:history="1">
            <w:r w:rsidRPr="0029217E">
              <w:rPr>
                <w:rStyle w:val="Hyperlink"/>
                <w:noProof/>
              </w:rPr>
              <w:t>4.2.4.  Reorder slice buff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3F8F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4" w:history="1">
            <w:r w:rsidRPr="0029217E">
              <w:rPr>
                <w:rStyle w:val="Hyperlink"/>
                <w:noProof/>
              </w:rPr>
              <w:t>4.2.5 other functions for ne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537A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75" w:history="1">
            <w:r w:rsidRPr="0029217E">
              <w:rPr>
                <w:rStyle w:val="Hyperlink"/>
                <w:noProof/>
                <w:lang w:eastAsia="zh-CN"/>
              </w:rPr>
              <w:t>5.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32FC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76" w:history="1">
            <w:r w:rsidRPr="0029217E">
              <w:rPr>
                <w:rStyle w:val="Hyperlink"/>
                <w:noProof/>
              </w:rPr>
              <w:t>5.1 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A1D9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7" w:history="1">
            <w:r w:rsidRPr="0029217E">
              <w:rPr>
                <w:rStyle w:val="Hyperlink"/>
                <w:noProof/>
              </w:rPr>
              <w:t>5.1.1 Test script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D36F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8" w:history="1">
            <w:r w:rsidRPr="0029217E">
              <w:rPr>
                <w:rStyle w:val="Hyperlink"/>
                <w:noProof/>
              </w:rPr>
              <w:t>5.1.2 Memory analyse for encode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F562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79" w:history="1">
            <w:r w:rsidRPr="0029217E">
              <w:rPr>
                <w:rStyle w:val="Hyperlink"/>
                <w:noProof/>
              </w:rPr>
              <w:t>5.1.3 memory analyse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82F2" w14:textId="77777777" w:rsidR="00AB1F54" w:rsidRDefault="00AB1F54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zh-CN"/>
            </w:rPr>
          </w:pPr>
          <w:hyperlink w:anchor="_Toc480989380" w:history="1">
            <w:r w:rsidRPr="0029217E">
              <w:rPr>
                <w:rStyle w:val="Hyperlink"/>
                <w:noProof/>
              </w:rPr>
              <w:t>5.1.4 Memory analyse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6FA9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81" w:history="1">
            <w:r w:rsidRPr="0029217E">
              <w:rPr>
                <w:rStyle w:val="Hyperlink"/>
                <w:noProof/>
              </w:rPr>
              <w:t>5.2 Final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4FAE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82" w:history="1">
            <w:r w:rsidRPr="0029217E">
              <w:rPr>
                <w:rStyle w:val="Hyperlink"/>
                <w:noProof/>
                <w:lang w:eastAsia="zh-CN"/>
              </w:rPr>
              <w:t>6. Code review and 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A346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83" w:history="1">
            <w:r w:rsidRPr="0029217E">
              <w:rPr>
                <w:rStyle w:val="Hyperlink"/>
                <w:noProof/>
                <w:lang w:eastAsia="zh-CN"/>
              </w:rPr>
              <w:t>7. Buff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7ED6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84" w:history="1">
            <w:r w:rsidRPr="0029217E">
              <w:rPr>
                <w:rStyle w:val="Hyperlink"/>
                <w:noProof/>
              </w:rPr>
              <w:t>7.1.  Slice Bs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9961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85" w:history="1">
            <w:r w:rsidRPr="0029217E">
              <w:rPr>
                <w:rStyle w:val="Hyperlink"/>
                <w:noProof/>
              </w:rPr>
              <w:t>7.2. Frame bs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FC92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86" w:history="1">
            <w:r w:rsidRPr="0029217E">
              <w:rPr>
                <w:rStyle w:val="Hyperlink"/>
                <w:noProof/>
              </w:rPr>
              <w:t>7.3 pCtx-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612D" w14:textId="77777777" w:rsidR="00AB1F54" w:rsidRDefault="00AB1F5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lang w:eastAsia="zh-CN"/>
            </w:rPr>
          </w:pPr>
          <w:hyperlink w:anchor="_Toc480989387" w:history="1">
            <w:r w:rsidRPr="0029217E">
              <w:rPr>
                <w:rStyle w:val="Hyperlink"/>
                <w:noProof/>
              </w:rPr>
              <w:t>8. Oth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EA2B" w14:textId="77777777" w:rsidR="00AB1F54" w:rsidRDefault="00AB1F5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0989388" w:history="1">
            <w:r w:rsidRPr="0029217E">
              <w:rPr>
                <w:rStyle w:val="Hyperlink"/>
                <w:noProof/>
              </w:rPr>
              <w:t>8.1.  dynamic slice, slice bounda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A2EE" w14:textId="4D073B9D" w:rsidR="00B20345" w:rsidRPr="008A3340" w:rsidRDefault="00B2320B">
          <w:r>
            <w:rPr>
              <w:b/>
              <w:bCs/>
              <w:noProof/>
            </w:rPr>
            <w:fldChar w:fldCharType="end"/>
          </w:r>
        </w:p>
      </w:sdtContent>
    </w:sdt>
    <w:p w14:paraId="76F57FA0" w14:textId="77777777" w:rsidR="00AB1F54" w:rsidRDefault="00AB1F54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56"/>
          <w:szCs w:val="56"/>
          <w:lang w:eastAsia="zh-CN"/>
        </w:rPr>
      </w:pPr>
      <w:r>
        <w:rPr>
          <w:rFonts w:ascii="Charter Roman" w:hAnsi="Charter Roman"/>
          <w:sz w:val="56"/>
          <w:szCs w:val="56"/>
          <w:lang w:eastAsia="zh-CN"/>
        </w:rPr>
        <w:br w:type="page"/>
      </w:r>
    </w:p>
    <w:p w14:paraId="59B24A19" w14:textId="52C1FC36" w:rsidR="0060185C" w:rsidRPr="004F2331" w:rsidRDefault="00B20345" w:rsidP="004F2331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480989342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2AC44C4F" w14:textId="75AE6BD5" w:rsidR="000E682E" w:rsidRPr="004F2331" w:rsidRDefault="004F2331" w:rsidP="004F2331">
      <w:pPr>
        <w:pStyle w:val="Heading2"/>
      </w:pPr>
      <w:bookmarkStart w:id="1" w:name="_Toc480989343"/>
      <w:r>
        <w:t xml:space="preserve">1.1  </w:t>
      </w:r>
      <w:r w:rsidR="00FB104E" w:rsidRPr="004F2331">
        <w:t>O</w:t>
      </w:r>
      <w:r w:rsidR="002D2825" w:rsidRPr="004F2331">
        <w:t>rigin design</w:t>
      </w:r>
      <w:bookmarkEnd w:id="1"/>
      <w:r w:rsidR="002D2825" w:rsidRPr="004F2331"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0A206AAF" w:rsidR="005971E6" w:rsidRPr="0060185C" w:rsidRDefault="00187539" w:rsidP="00DD169A">
      <w:pPr>
        <w:pStyle w:val="Heading3"/>
      </w:pPr>
      <w:bookmarkStart w:id="2" w:name="_Toc480989344"/>
      <w:r w:rsidRPr="0060185C">
        <w:t xml:space="preserve">1.1.1.  </w:t>
      </w:r>
      <w:r w:rsidR="00117C03" w:rsidRPr="0060185C">
        <w:t>S</w:t>
      </w:r>
      <w:r w:rsidRPr="0060185C"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4708AD" w:rsidRPr="00EF5B8B" w:rsidRDefault="004708AD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9437"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4708AD" w:rsidRPr="00EF5B8B" w:rsidRDefault="004708AD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4708AD" w:rsidRPr="00EF5B8B" w:rsidRDefault="004708AD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D092"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4708AD" w:rsidRPr="00EF5B8B" w:rsidRDefault="004708AD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4708AD" w:rsidRPr="00EF5B8B" w:rsidRDefault="004708AD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DF83"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4708AD" w:rsidRPr="00EF5B8B" w:rsidRDefault="004708AD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4708AD" w:rsidRPr="00EF5B8B" w:rsidRDefault="004708AD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4CA6"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4708AD" w:rsidRPr="00EF5B8B" w:rsidRDefault="004708AD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4708AD" w:rsidRPr="00EF5B8B" w:rsidRDefault="004708AD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8EB4"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4708AD" w:rsidRPr="00EF5B8B" w:rsidRDefault="004708AD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4708AD" w:rsidRPr="00EF5B8B" w:rsidRDefault="004708AD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E5CB"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4708AD" w:rsidRPr="00EF5B8B" w:rsidRDefault="004708AD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4708AD" w:rsidRPr="00EF5B8B" w:rsidRDefault="004708AD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F848"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4708AD" w:rsidRPr="00EF5B8B" w:rsidRDefault="004708AD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4708AD" w:rsidRPr="00EF5B8B" w:rsidRDefault="004708AD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FA5B"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4708AD" w:rsidRPr="00EF5B8B" w:rsidRDefault="004708AD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76D1"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O4WcCAAAf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" fillcolor="white [3201]" strokecolor="black [3200]" strokeweight="2pt">
                <v:textbox>
                  <w:txbxContent>
                    <w:p w14:paraId="2C49C8CC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4708AD" w:rsidRPr="00EF5B8B" w:rsidRDefault="004708AD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6666"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9Im9aW4CAAAo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4708AD" w:rsidRPr="00EF5B8B" w:rsidRDefault="004708AD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257C"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" fillcolor="white [3201]" strokecolor="black [3200]" strokeweight="2pt">
                <v:textbox>
                  <w:txbxContent>
                    <w:p w14:paraId="21AD3D89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68DF"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dNGUCAAAg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" fillcolor="white [3201]" strokecolor="black [3200]" strokeweight="2pt">
                <v:textbox>
                  <w:txbxContent>
                    <w:p w14:paraId="0CC5F74F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D6F0"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KSWUCAAAg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m5ss2FAG6iO&#10;NEuEjuTBy+ua+nkjQlwLJFbTCGhT4x0d2kBTcuglznaAv956T/ZENtJy1tCWlDz83AtUnJlvjmh4&#10;Np3P01rlS54zZ/hSs3mpcXt7CTQKIhpll0UCYzSDqBHsEy30KkUllXCSYpdcRhwul7HbXvolSLVa&#10;ZTNaJS/ijXvwMjlPjU58eWyfBPqeVJHYeAvDRonFK251tgnpYLWPoOtMvNTqrq/9CGgNM3X7X0ba&#10;85f3bPX8Y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BhOEpJZQIAACA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4F11"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QRWcCAAAg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" fillcolor="white [3201]" strokecolor="black [3200]" strokeweight="2pt">
                <v:textbox>
                  <w:txbxContent>
                    <w:p w14:paraId="7CF027AE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F306"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yuGYCAAAg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" fillcolor="white [3201]" strokecolor="black [3200]" strokeweight="2pt">
                <v:textbox>
                  <w:txbxContent>
                    <w:p w14:paraId="242F489C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6B5"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QJWU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" fillcolor="white [3201]" strokecolor="black [3200]" strokeweight="2pt">
                <v:textbox>
                  <w:txbxContent>
                    <w:p w14:paraId="45013F98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86AD"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HWG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ZjDMn&#10;LDXpnsom3NYoli6pRI0PC7J88GvsT4HElG+r0aadMmFtLutxLKtqI5N0Of/0m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bR8HWG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7B06"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zlxWYCAAAg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" fillcolor="white [3201]" strokecolor="black [3200]" strokeweight="2pt">
                <v:textbox>
                  <w:txbxContent>
                    <w:p w14:paraId="5C35DBAE" w14:textId="615658DD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F0A"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MF2Y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" fillcolor="white [3201]" strokecolor="black [3200]" strokeweight="2pt">
                <v:textbox>
                  <w:txbxContent>
                    <w:p w14:paraId="193981AC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7458"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ouimY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" fillcolor="white [3201]" strokecolor="black [3200]" strokeweight="2pt">
                <v:textbox>
                  <w:txbxContent>
                    <w:p w14:paraId="4E3066B2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00B7E9F2" w:rsidR="00CB1CB7" w:rsidRPr="0060185C" w:rsidRDefault="00187539" w:rsidP="00DD169A">
      <w:pPr>
        <w:pStyle w:val="Heading3"/>
      </w:pPr>
      <w:bookmarkStart w:id="3" w:name="_Toc480989345"/>
      <w:r w:rsidRPr="0060185C">
        <w:t xml:space="preserve">1.1.2. </w:t>
      </w:r>
      <w:r w:rsidR="00CF1E35" w:rsidRPr="0060185C"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4708AD" w:rsidRPr="00EF5B8B" w:rsidRDefault="004708AD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7ADF"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" fillcolor="white [3201]" strokecolor="#4f81bd [3204]" strokeweight="2pt">
                <v:textbox>
                  <w:txbxContent>
                    <w:p w14:paraId="257B0233" w14:textId="77777777" w:rsidR="004708AD" w:rsidRPr="00EF5B8B" w:rsidRDefault="004708AD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EF05"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CZNd51ZQIAAB4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5966CA5D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21E0"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GB2YCAAAe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" fillcolor="white [3201]" strokecolor="black [3200]" strokeweight="2pt">
                <v:textbox>
                  <w:txbxContent>
                    <w:p w14:paraId="576E3224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C1CF"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ytR+x2YCAAAe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39867F8C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1A93"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ICXa7W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A06D"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4cG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8mUMycs&#10;Deme2ibc1iiWHqlFjQ8Lsnzwa+xvgcRUb6vRpi9Vwtrc1uPYVtVGJulxfvqZRsWZJNXH+eyMZPJS&#10;PIM9hvhVgWVJKDlS+NxMcbgJsTMdTAiXkunCZykejUoZGHevNFVCAWcZnTmkLg2yg6DpVz9yKRQ2&#10;WyaIro0ZQdO3QCYOoN42wVTm1QicvAV8jjZa54jg4gi0tQP8O1h39kPVXa2p7Nhu2jy22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CwFjhw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4708AD" w:rsidRPr="00EF5B8B" w:rsidRDefault="004708AD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7DFD"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vDW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m50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EFEbw1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4708AD" w:rsidRPr="00EF5B8B" w:rsidRDefault="004708AD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4708AD" w:rsidRPr="00EF5B8B" w:rsidRDefault="004708AD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4682"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" fillcolor="white [3201]" strokecolor="#4bacc6 [3208]" strokeweight="2pt">
                <v:textbox>
                  <w:txbxContent>
                    <w:p w14:paraId="7B10360A" w14:textId="77777777" w:rsidR="004708AD" w:rsidRPr="00EF5B8B" w:rsidRDefault="004708AD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4708AD" w:rsidRPr="00EF5B8B" w:rsidRDefault="004708AD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4B9B"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SPm4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" fillcolor="white [3201]" strokecolor="#9bbb59 [3206]" strokeweight="2pt">
                <v:textbox>
                  <w:txbxContent>
                    <w:p w14:paraId="37F623D5" w14:textId="453721FB" w:rsidR="004708AD" w:rsidRPr="00EF5B8B" w:rsidRDefault="004708AD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4708AD" w:rsidRPr="00EF5B8B" w:rsidRDefault="004708AD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03CD"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AQ9UA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6541B762" w14:textId="77777777" w:rsidR="004708AD" w:rsidRPr="00EF5B8B" w:rsidRDefault="004708AD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32D0"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BVxIYiZQIAACA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25252749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4FF4"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DF92S/ZQIAACA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1D60D897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A71B"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YC2Y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dzqo8T&#10;lpp0T2UTbmsUS5dUosaHBVk++DX2p0BiyrfVaNNOmbA2l/U4llW1kUm6nH/8TK3iTJLqdD47I5m8&#10;FM9gjyF+VWBZEkqOFD4XUxxuQuxMBxPCpcd04bMUj0alFxh3rzRlQgFnGZ05pC4NsoOg7lc/pn3Y&#10;bJkgujZmBE3fApk4gHrbBFOZVyNw8hbwOdponSOCiyPQ1g7w72Dd2Q9Zd7mmtGO7aXPbTm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xumYC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D85F"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Vtp6l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4708AD" w:rsidRPr="000331AA" w:rsidRDefault="004708AD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B740"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xzm0CAAAoBQAADgAAAGRycy9lMm9Eb2MueG1srFTBbtswDL0P2D8Iuq9O0qx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" fillcolor="white [3201]" strokecolor="#f79646 [3209]" strokeweight="2pt">
                <v:textbox>
                  <w:txbxContent>
                    <w:p w14:paraId="4F0ABA6C" w14:textId="7C751E75" w:rsidR="004708AD" w:rsidRPr="000331AA" w:rsidRDefault="004708AD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4708AD" w:rsidRPr="00EF5B8B" w:rsidRDefault="004708AD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3D90"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+mG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" fillcolor="white [3201]" strokecolor="#9bbb59 [3206]" strokeweight="2pt">
                <v:textbox>
                  <w:txbxContent>
                    <w:p w14:paraId="01184F7C" w14:textId="2556B47B" w:rsidR="004708AD" w:rsidRPr="00EF5B8B" w:rsidRDefault="004708AD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4708AD" w:rsidRPr="00EF5B8B" w:rsidRDefault="004708AD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CF87"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" fillcolor="white [3201]" strokecolor="#4bacc6 [3208]" strokeweight="2pt">
                <v:textbox>
                  <w:txbxContent>
                    <w:p w14:paraId="7B5182EA" w14:textId="77777777" w:rsidR="004708AD" w:rsidRPr="00EF5B8B" w:rsidRDefault="004708AD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4708AD" w:rsidRPr="00EF5B8B" w:rsidRDefault="004708AD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83B6"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qc2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EIqKnN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4708AD" w:rsidRPr="00EF5B8B" w:rsidRDefault="004708AD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4708AD" w:rsidRPr="00EF5B8B" w:rsidRDefault="004708AD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57E1"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" fillcolor="white [3201]" strokecolor="#4f81bd [3204]" strokeweight="2pt">
                <v:textbox>
                  <w:txbxContent>
                    <w:p w14:paraId="67170C31" w14:textId="77777777" w:rsidR="004708AD" w:rsidRPr="00EF5B8B" w:rsidRDefault="004708AD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4708AD" w:rsidRPr="00EF5B8B" w:rsidRDefault="004708AD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217"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tZ2c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JKWdO&#10;WGrSA5VNuI1RLF1SiRofFmT56O+xPwUSU76tRpt2yoS1uayHsayqjUzS5fzzKbWKM0mq4/nsjGTy&#10;UryAPYb4VYFlSSg5UvhcTLG/CbEzHUwIlx7Thc9SPBiVXmDcg9KUCQWcZXTmkLo0yPaCul/9mPZh&#10;s2WC6NqYETR9D2TiAOptE0xlXo3AyXvAl2ijdY4ILo5AWzvAv4N1Zz9k3eWa0o7tus1tOz4b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LBmLWd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4708AD" w:rsidRPr="00EF5B8B" w:rsidRDefault="004708AD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4708AD" w:rsidRPr="00EF5B8B" w:rsidRDefault="004708AD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6D77"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EeGU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" fillcolor="white [3201]" strokecolor="black [3200]" strokeweight="2pt">
                <v:textbox>
                  <w:txbxContent>
                    <w:p w14:paraId="3698BF1A" w14:textId="77777777" w:rsidR="004708AD" w:rsidRPr="00EF5B8B" w:rsidRDefault="004708AD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4708AD" w:rsidRPr="00EF5B8B" w:rsidRDefault="004708AD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767C"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m5W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" fillcolor="white [3201]" strokecolor="black [3200]" strokeweight="2pt">
                <v:textbox>
                  <w:txbxContent>
                    <w:p w14:paraId="0ED74EF2" w14:textId="77777777" w:rsidR="004708AD" w:rsidRPr="00EF5B8B" w:rsidRDefault="004708AD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4708AD" w:rsidRPr="00EF5B8B" w:rsidRDefault="004708AD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5211"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" fillcolor="white [3201]" strokecolor="black [3200]" strokeweight="2pt">
                <v:textbox>
                  <w:txbxContent>
                    <w:p w14:paraId="117081A1" w14:textId="321FBC62" w:rsidR="004708AD" w:rsidRPr="00EF5B8B" w:rsidRDefault="004708AD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4708AD" w:rsidRPr="000331AA" w:rsidRDefault="004708AD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5EE8"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XnsG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TYZBraE80EwROrJ7J28r6uud8GElkNhNo6CNDQ/00QaagkMvcbYF/HXqPPoT6cjKWUPbUnD/cydQ&#10;cWa+WaLjbDSZxPVKyuTzlzEp+Nayfmuxu/oaaCQjehucTGL0D+YoaoT6hRZ7GbOSSVhJuQsuAx6V&#10;69BtMT0NUi2XyY1WyolwZ5+cjMFjoyNvntsXga4nVyBW3sNxs8T8Hcc634i0sNwF0FUiYGx119d+&#10;BLSOicL90xH3/a2evF4fuMVvAA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LV57B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4708AD" w:rsidRPr="000331AA" w:rsidRDefault="004708AD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6F6D"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b6G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sr6t3JMWdO&#10;WGrSA5VNuI1RLF1SiRofFmT56O+xPwUSU76tRpt2yoS1uayHsayqjUzS5fzkC7WKM0mq4/nsjGTy&#10;UryAPYb4VYFlSSg5UvhcTLG/CbEzHUwIlx7Thc9SPBiVXmDcg9KUCQWcZXTmkLo0yPaCul/9mPZh&#10;s2WC6NqYETR9D2TiAOptE0xlXo3AyXvAl2ijdY4ILo5AWzvAv4N1Zz9k3eWa0o7tus1tm8+H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" fillcolor="white [3201]" strokecolor="black [3200]" strokeweight="2pt">
                <v:textbox>
                  <w:txbxContent>
                    <w:p w14:paraId="7A3B9FEB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8FA"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EFW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c86c&#10;sNSkeyqbcFujWLqkEjU+LMjywa+xPwUSU76tRpt2yoS1uazHsayqjUzS5fz0M7WKM0mqj/PZGcnk&#10;pXgGewzxqwLLklBypPC5mOJwE2JnOpgQLj2mC5+leDQqvcC4e6UpEwo4y+jMIXVpkB0Edb/6Me3D&#10;ZssE0bUxI2j6FsjEAdTbJpjKvBqBk7eAz9FG6xwRXByBtnaAfwfrzn7Iuss1pR3bTZvbNj8d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" fillcolor="white [3201]" strokecolor="black [3200]" strokeweight="2pt">
                <v:textbox>
                  <w:txbxContent>
                    <w:p w14:paraId="5C72FEB1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D9A1"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HS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UV9e74mDMn&#10;LDXpgcom3MYoli6pRI0PC7J89PfYnwKJKd9Wo007ZcLaXNbDWFbVRibpcn78hVrFmSTV5/nsjGTy&#10;UryAPYb4VYFlSSg5UvhcTLG/CbEzHUwIlx7Thc9SPBiVXmDcg9KUCQWcZXTmkLo0yPaCul/9mPZh&#10;s2WC6NqYETR9D2TiAOptE0xlXo3AyXvAl2ijdY4ILo5AWzvAv4N1Zz9k3eWa0o7tus1tm58M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" fillcolor="white [3201]" strokecolor="black [3200]" strokeweight="2pt">
                <v:textbox>
                  <w:txbxContent>
                    <w:p w14:paraId="52ED5105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F675"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x9W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Ixtx9W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E1E7"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lR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CWdO&#10;WGrSA5VNuI1RLF1SiRofFmT56O+xPwUSU76tRpt2yoS1uayHsayqjUzS5fz4h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82mlR2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18F6"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oO2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Mc36Dt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4708AD" w:rsidRPr="00EF5B8B" w:rsidRDefault="004708AD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1908"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" fillcolor="white [3201]" strokecolor="black [3200]" strokeweight="2pt">
                <v:textbox>
                  <w:txbxContent>
                    <w:p w14:paraId="69F3BC4E" w14:textId="77777777" w:rsidR="004708AD" w:rsidRPr="00EF5B8B" w:rsidRDefault="004708AD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4708AD" w:rsidRPr="000331AA" w:rsidRDefault="004708AD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1549"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IQm0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" fillcolor="white [3201]" strokecolor="#f79646 [3209]" strokeweight="2pt">
                <v:textbox>
                  <w:txbxContent>
                    <w:p w14:paraId="6F75F5E1" w14:textId="762F94B7" w:rsidR="004708AD" w:rsidRPr="000331AA" w:rsidRDefault="004708AD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1B6A9B8A" w:rsidR="004708AD" w:rsidRPr="00EF5B8B" w:rsidRDefault="004708AD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8F51"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CyVxJ/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1B6A9B8A" w:rsidR="004708AD" w:rsidRPr="00EF5B8B" w:rsidRDefault="004708AD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4708AD" w:rsidRPr="00EF5B8B" w:rsidRDefault="004708AD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4AC4"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VD24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PJPVD2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4708AD" w:rsidRPr="00EF5B8B" w:rsidRDefault="004708AD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4F2331">
      <w:pPr>
        <w:pStyle w:val="Heading2"/>
      </w:pPr>
      <w:r w:rsidRPr="0060185C">
        <w:t xml:space="preserve">  </w:t>
      </w:r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79F15A52" w:rsidR="00FE2954" w:rsidRPr="0060185C" w:rsidRDefault="00FE2954" w:rsidP="004F2331">
      <w:pPr>
        <w:pStyle w:val="Heading2"/>
      </w:pPr>
      <w:bookmarkStart w:id="4" w:name="_Toc480989346"/>
      <w:r w:rsidRPr="0060185C">
        <w:lastRenderedPageBreak/>
        <w:t>1.2 New design in review</w:t>
      </w:r>
      <w:bookmarkEnd w:id="4"/>
    </w:p>
    <w:p w14:paraId="211FDB32" w14:textId="77777777" w:rsidR="00FE2954" w:rsidRPr="00122F33" w:rsidRDefault="00FE2954" w:rsidP="00122F33">
      <w:pPr>
        <w:pStyle w:val="p1"/>
        <w:rPr>
          <w:rStyle w:val="s1"/>
        </w:rPr>
      </w:pPr>
    </w:p>
    <w:p w14:paraId="426892B1" w14:textId="702BB013" w:rsidR="00FE2954" w:rsidRDefault="00122F33" w:rsidP="00122F33">
      <w:pPr>
        <w:pStyle w:val="p1"/>
        <w:rPr>
          <w:rStyle w:val="s1"/>
        </w:rPr>
      </w:pPr>
      <w:r>
        <w:rPr>
          <w:rStyle w:val="s1"/>
          <w:rFonts w:hint="eastAsia"/>
        </w:rPr>
        <w:t xml:space="preserve">       </w:t>
      </w:r>
      <w:r w:rsidR="00FE2954" w:rsidRPr="00122F33">
        <w:rPr>
          <w:rStyle w:val="s1"/>
        </w:rPr>
        <w:t>SSlice** ppSliceInLayer;</w:t>
      </w:r>
      <w:r w:rsidR="006260DD" w:rsidRPr="00122F33">
        <w:rPr>
          <w:rStyle w:val="s1"/>
        </w:rPr>
        <w:t xml:space="preserve"> </w:t>
      </w:r>
      <w:r w:rsidR="00FE2954" w:rsidRPr="00122F33">
        <w:rPr>
          <w:rStyle w:val="s1"/>
        </w:rPr>
        <w:t xml:space="preserve">   </w:t>
      </w:r>
      <w:r w:rsidR="00DD56D2">
        <w:rPr>
          <w:rStyle w:val="s1"/>
          <w:rFonts w:hint="eastAsia"/>
        </w:rPr>
        <w:t xml:space="preserve">      </w:t>
      </w:r>
      <w:r w:rsidR="00FE2954" w:rsidRPr="00122F33">
        <w:rPr>
          <w:rStyle w:val="s1"/>
        </w:rPr>
        <w:t xml:space="preserve">// point to actual slice buffer </w:t>
      </w:r>
    </w:p>
    <w:p w14:paraId="570EB83F" w14:textId="77777777" w:rsidR="00DD56D2" w:rsidRPr="00122F33" w:rsidRDefault="00DD56D2" w:rsidP="00122F33">
      <w:pPr>
        <w:pStyle w:val="p1"/>
        <w:rPr>
          <w:rStyle w:val="s1"/>
        </w:rPr>
      </w:pPr>
    </w:p>
    <w:p w14:paraId="72E814CD" w14:textId="77777777" w:rsidR="00DD56D2" w:rsidRPr="00DD56D2" w:rsidRDefault="008560B1" w:rsidP="00DD56D2">
      <w:pPr>
        <w:pStyle w:val="p1"/>
        <w:rPr>
          <w:rFonts w:cs="Menlo"/>
        </w:rPr>
      </w:pPr>
      <w:r>
        <w:rPr>
          <w:rStyle w:val="s1"/>
          <w:rFonts w:hint="eastAsia"/>
        </w:rPr>
        <w:t xml:space="preserve">       </w:t>
      </w:r>
      <w:r w:rsidR="00DD56D2" w:rsidRPr="00DD56D2">
        <w:rPr>
          <w:rFonts w:cs="Menlo"/>
          <w:color w:val="0433FF"/>
        </w:rPr>
        <w:t>typedef</w:t>
      </w:r>
      <w:r w:rsidR="00DD56D2" w:rsidRPr="00DD56D2">
        <w:rPr>
          <w:rFonts w:cs="Menlo"/>
        </w:rPr>
        <w:t xml:space="preserve"> </w:t>
      </w:r>
      <w:r w:rsidR="00DD56D2" w:rsidRPr="00DD56D2">
        <w:rPr>
          <w:rFonts w:cs="Menlo"/>
          <w:color w:val="0433FF"/>
        </w:rPr>
        <w:t>struct</w:t>
      </w:r>
      <w:r w:rsidR="00DD56D2" w:rsidRPr="00DD56D2">
        <w:rPr>
          <w:rFonts w:cs="Menlo"/>
        </w:rPr>
        <w:t xml:space="preserve"> TagSliceBufferInfo {</w:t>
      </w:r>
    </w:p>
    <w:p w14:paraId="4C72F123" w14:textId="4131106A" w:rsidR="00DD56D2" w:rsidRPr="00DD56D2" w:rsidRDefault="00DD56D2" w:rsidP="00DD56D2">
      <w:pPr>
        <w:ind w:left="1440"/>
        <w:rPr>
          <w:rFonts w:ascii="Menlo" w:hAnsi="Menlo" w:cs="Menlo"/>
          <w:color w:val="000000"/>
          <w:sz w:val="17"/>
          <w:szCs w:val="17"/>
          <w:lang w:eastAsia="zh-CN"/>
        </w:rPr>
      </w:pPr>
      <w:r w:rsidRPr="00DD56D2">
        <w:rPr>
          <w:rFonts w:ascii="Menlo" w:hAnsi="Menlo" w:cs="Menlo"/>
          <w:color w:val="3495AF"/>
          <w:sz w:val="17"/>
          <w:szCs w:val="17"/>
          <w:lang w:eastAsia="zh-CN"/>
        </w:rPr>
        <w:t>SSlice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*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>             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pSliceBuffer;  </w:t>
      </w:r>
      <w:r w:rsidRPr="00DD56D2">
        <w:rPr>
          <w:rFonts w:ascii="Menlo" w:hAnsi="Menlo" w:cs="Menlo"/>
          <w:color w:val="008F00"/>
          <w:sz w:val="17"/>
          <w:szCs w:val="17"/>
          <w:lang w:eastAsia="zh-CN"/>
        </w:rPr>
        <w:t>// slice buffer for multi thread,</w:t>
      </w:r>
    </w:p>
    <w:p w14:paraId="70999E82" w14:textId="126BB120" w:rsidR="00DD56D2" w:rsidRPr="00DD56D2" w:rsidRDefault="00DD56D2" w:rsidP="00DD56D2">
      <w:pPr>
        <w:ind w:left="1440"/>
        <w:rPr>
          <w:rFonts w:ascii="Menlo" w:hAnsi="Menlo" w:cs="Menlo"/>
          <w:color w:val="000000"/>
          <w:sz w:val="17"/>
          <w:szCs w:val="17"/>
          <w:lang w:eastAsia="zh-CN"/>
        </w:rPr>
      </w:pPr>
      <w:r w:rsidRPr="00DD56D2">
        <w:rPr>
          <w:rFonts w:ascii="Menlo" w:hAnsi="Menlo" w:cs="Menlo"/>
          <w:color w:val="3495AF"/>
          <w:sz w:val="17"/>
          <w:szCs w:val="17"/>
          <w:lang w:eastAsia="zh-CN"/>
        </w:rPr>
        <w:t>int32_t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          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   iMaxSliceNum;</w:t>
      </w:r>
    </w:p>
    <w:p w14:paraId="5062D66A" w14:textId="12413EF2" w:rsidR="00DD56D2" w:rsidRPr="00DD56D2" w:rsidRDefault="00DD56D2" w:rsidP="00DD56D2">
      <w:pPr>
        <w:ind w:left="1440"/>
        <w:rPr>
          <w:rFonts w:ascii="Menlo" w:hAnsi="Menlo" w:cs="Menlo"/>
          <w:color w:val="000000"/>
          <w:sz w:val="17"/>
          <w:szCs w:val="17"/>
          <w:lang w:eastAsia="zh-CN"/>
        </w:rPr>
      </w:pPr>
      <w:r w:rsidRPr="00DD56D2">
        <w:rPr>
          <w:rFonts w:ascii="Menlo" w:hAnsi="Menlo" w:cs="Menlo"/>
          <w:color w:val="3495AF"/>
          <w:sz w:val="17"/>
          <w:szCs w:val="17"/>
          <w:lang w:eastAsia="zh-CN"/>
        </w:rPr>
        <w:t>int32_t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>       </w:t>
      </w: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      iCodedSliceNum;</w:t>
      </w:r>
    </w:p>
    <w:p w14:paraId="22912640" w14:textId="39118518" w:rsidR="00FE2954" w:rsidRPr="00DD56D2" w:rsidRDefault="00DD56D2" w:rsidP="00DD56D2">
      <w:pPr>
        <w:ind w:firstLine="720"/>
        <w:rPr>
          <w:rFonts w:ascii="Menlo" w:hAnsi="Menlo" w:cs="Menlo"/>
          <w:color w:val="000000"/>
          <w:sz w:val="17"/>
          <w:szCs w:val="17"/>
          <w:lang w:eastAsia="zh-CN"/>
        </w:rPr>
      </w:pPr>
      <w:r w:rsidRPr="00DD56D2">
        <w:rPr>
          <w:rFonts w:ascii="Menlo" w:hAnsi="Menlo" w:cs="Menlo"/>
          <w:color w:val="000000"/>
          <w:sz w:val="17"/>
          <w:szCs w:val="17"/>
          <w:lang w:eastAsia="zh-CN"/>
        </w:rPr>
        <w:t>}SSliceBufferInfo;</w:t>
      </w:r>
    </w:p>
    <w:p w14:paraId="35752DC8" w14:textId="061D8A6A" w:rsidR="00FE2954" w:rsidRPr="0060185C" w:rsidRDefault="00117C03" w:rsidP="00DD169A">
      <w:pPr>
        <w:pStyle w:val="Heading3"/>
      </w:pPr>
      <w:bookmarkStart w:id="5" w:name="_Toc480989347"/>
      <w:r w:rsidRPr="0060185C">
        <w:t>1.2.1  S</w:t>
      </w:r>
      <w:r w:rsidR="00D56926" w:rsidRPr="0060185C">
        <w:t>ingle  thread</w:t>
      </w:r>
      <w:bookmarkEnd w:id="5"/>
    </w:p>
    <w:p w14:paraId="2FCF8333" w14:textId="64425DE1" w:rsidR="00D56926" w:rsidRPr="0060185C" w:rsidRDefault="00D56926" w:rsidP="00DD169A">
      <w:pPr>
        <w:pStyle w:val="Heading3"/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9121"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LsJW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JZ8dn3Lm&#10;hKUmPVDZhNsYxdIllajxYUGWj/4e+1MgMeXbarRpp0xYm8t6GMuq2sgkXc5PTqlVnElSHc9nZyST&#10;l+IF7DHErwosS0LJkcLnYor9TYid6WBCuPSYLnyW4sGo9ALjHpSmTCjgLKMzh9SlQbYX1P3qx7QP&#10;my0TRNfGjKDpeyATB1Bvm2Aq82oETt4DvkQbrXNEcHEE2toB/h2sO/sh6y7XlHZs121u28l8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e1LsJW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0E8D1C13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F8C7"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hWW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k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TwyhWW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C7EE"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MvyiBG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96DD"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/c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Nwhv3B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4708AD" w:rsidRPr="00EF5B8B" w:rsidRDefault="004708AD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B520"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ONuBzp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61796A16" w14:textId="77777777" w:rsidR="004708AD" w:rsidRPr="00EF5B8B" w:rsidRDefault="004708AD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411BCA47" w:rsidR="004708AD" w:rsidRPr="00EF5B8B" w:rsidRDefault="004708AD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1F4B"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u9LIcm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411BCA47" w:rsidR="004708AD" w:rsidRPr="00EF5B8B" w:rsidRDefault="004708AD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E7C4"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KfV4YZ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09E7C01D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8AB2"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RXO2Y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u0RXO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15A898B1" w14:textId="7D57912F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6B85"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UZ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/NTzhz&#10;wlKTHqhswm2MYumSStT4sCDLR3+P/SmQmPJtNdq0UyaszWU9jGVVbWSSLudfTqhVnElSfZ7Pzkgm&#10;L8UL2GOIXxVYloSSI4XPxRT7mxA708GEcOkxXfgsxYNR6QXGPShNmVDAWUZnDqlLg2wvqPvVj2kf&#10;NlsmiK6NGUHT90AmDqDeNsFU5tUInLwHfIk2WueI4OIItLUD/DtYd/ZD1l2uKe3YrtvctuPZ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DGtFRm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BAB9A26" w14:textId="752328C3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4A1"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ZGmc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zapUT&#10;lpr0QGUTbmMUS5dUosaHBVk++nvsT4HElG+r0aadMmFtLuthLKtqI5N0Of/8hVrFmSTV8Xx2RjJ5&#10;KV7AHkP8qsCyJJQcKXwuptjfhNiZDiaES4/pwmcpHoxKLzDuQWnKhALOMjpzSF0aZHtB3a9+TPuw&#10;2TJBdG3MCJq+BzJxAPW2CaYyr0bg5D3gS7TROkcEF0egrR3g38G6sx+y7nJNacd23ea2nRwP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8uoZGm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5528"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+a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WenxI8T&#10;lop0T7QJtzWKpUuiqPFhQZYPfo39KZCY8m012rRTJqzNtB5HWlUbmaTL+afPVCrOJKk+zmdnJJOX&#10;4hnsMcSvCixLQsmRwmcyxeEmxM50MCFcekwXPkvxaFR6gXH3SlMmFHCW0bmH1KVBdhBU/erHtA+b&#10;LRNE18aMoOlbIBMHUG+bYCr31QicvAV8jjZa54jg4gi0tQP8O1h39kPWXa4p7dhu2ly20/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9v+aG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7703BE91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F9A85"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gc9W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" fillcolor="white [3201]" strokecolor="black [3200]" strokeweight="2pt">
                <v:textbox>
                  <w:txbxContent>
                    <w:p w14:paraId="65B2BA5B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488B"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" fillcolor="white [3201]" strokecolor="black [3200]" strokeweight="2pt">
                <v:textbox>
                  <w:txbxContent>
                    <w:p w14:paraId="7A851E0B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DCAB"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pFWg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urks9Ojjlz&#10;wlKTHqhswm2MYumSStT4sCDLR3+P/SmQmPJtNdq0UyaszWU9jGVVbWSSLuefT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A6iakV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76D51C5C" w14:textId="61D3350B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4708AD" w:rsidRPr="00EF5B8B" w:rsidRDefault="004708AD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529A"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BvyxBt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4708AD" w:rsidRPr="00EF5B8B" w:rsidRDefault="004708AD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2DA62B63" w:rsidR="004708AD" w:rsidRPr="00EF5B8B" w:rsidRDefault="004708AD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76CA"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4LU28CAAAp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Q04LU2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611E5908" w14:textId="2DA62B63" w:rsidR="004708AD" w:rsidRPr="00EF5B8B" w:rsidRDefault="004708AD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6A95"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D9ud4J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188BDEC9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D95F"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2VH2Y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r12VH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012C7F52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BAD1"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/CY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BeD8Ji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D469B14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4F17"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M48IP9oAgAAIA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1AC9625A" w14:textId="715B869E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8B6D"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" fillcolor="white [3201]" strokecolor="black [3200]" strokeweight="2pt">
                <v:textbox>
                  <w:txbxContent>
                    <w:p w14:paraId="68F09BA6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5745"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Fe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Z5w5&#10;YalJD1Q24TZGsXRJJWp8WJDlo7/H/hRITPm2Gm3aKRPW5rIexrKqNjJJl/PjE2oVZ5JUn+ezM5LJ&#10;S/EC9hjiVwWWJaHkSOFzMcX+JsTOdDAhXHpMFz5L8WBUeoFxD0pTJhRwltGZQ+rSINsL6n71Y9qH&#10;zZYJomtjRtD0PZCJA6i3TTCVeTUCJ+8BX6KN1jkiuDgCbe0A/w7Wnf2QdZdrSju26za37eR4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jmwFe2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719011D5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074D"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GJ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O+bM&#10;CUtNeqCyCbcxiqVLKlHjw4IsH/099qdAYsq31WjTTpmwNpf1MJZVtZFJupx/PqVWcSZJdTyfnZNM&#10;XooXsMcQvyiwLAklRwqfiyn2tyF2poMJ4dJjuvBZigej0guMe1CaMqGAs4zOHFJXBtleUPerH9M+&#10;bLZMEF0bM4Km74FMHEC9bYKpzKsROHkP+BJttM4RwcURaGsH+Hew7uyHrLtcU9qxXbe5ba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85wGJ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3F09131D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0EB6"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gZ22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zDlz&#10;wlKT7qlswm2MYumSStT4sCDLB3+H/SmQmPJtNdq0UyaszWU9jGVVbWSSLudfjqlVnElSfZ7PTkkm&#10;L8UL2GOI3xRYloSSI4XPxRT76xA708GEcOkxXfgsxYNR6QXG3StNmVDAWUZnDqkLg2wvqPvVj2kf&#10;NlsmiK6NGUHT90AmDqDeNsFU5tUInLwHfIk2WueI4OIItLUD/DtYd/ZD1l2uKe3YrtvctuPj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D3SBnb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5A2F0764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5CC2"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NaWg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jzlz&#10;wlKTHqhswm2MYumSStT4sCDLR3+P/SmQmPJtNdq0UyaszWU9jGVVbWSSLufHJ9QqziSpPs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" fillcolor="white [3201]" strokecolor="black [3200]" strokeweight="2pt">
                <v:textbox>
                  <w:txbxContent>
                    <w:p w14:paraId="593B6895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F171"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t71G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" fillcolor="white [3201]" strokecolor="black [3200]" strokeweight="2pt">
                <v:textbox>
                  <w:txbxContent>
                    <w:p w14:paraId="378089D0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4708AD" w:rsidRPr="000331AA" w:rsidRDefault="004708AD" w:rsidP="00AC3FC7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FEAE"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6PW0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" fillcolor="white [3201]" strokecolor="#f79646 [3209]" strokeweight="2pt">
                <v:textbox>
                  <w:txbxContent>
                    <w:p w14:paraId="73101BD6" w14:textId="4D2C09A6" w:rsidR="004708AD" w:rsidRPr="000331AA" w:rsidRDefault="004708AD" w:rsidP="00AC3FC7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C796"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" fillcolor="white [3201]" strokecolor="black [3200]" strokeweight="2pt">
                <v:textbox>
                  <w:txbxContent>
                    <w:p w14:paraId="0F3F0688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4D9F"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ommg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HnPm&#10;hKUm3VPZhNsYxdIllajxYUGWD/4O+1MgMeXbarRpp0xYm8t6GMuq2sgkXc6Pv1KrOJOk+jyfnZJM&#10;XooXsMcQvymwLAklRwqfiyn21yF2poMJ4dJjuvBZigej0guMu1eaMqGAs4zOHFIXBtleUPerH9M+&#10;bLZMEF0bM4Km74FMHEC9bYKpzKsROHkP+BJttM4RwcURaGsH+Hew7uyHrLtcU9qxXbe5bSe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" fillcolor="white [3201]" strokecolor="black [3200]" strokeweight="2pt">
                <v:textbox>
                  <w:txbxContent>
                    <w:p w14:paraId="58E6ABD7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FC9E"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eJ2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nJ5w5&#10;YalJD1Q24TZGsXRJJWp8WJDlo7/H/hRITPm2Gm3aKRPW5rIexrKqNjJJl/PPX6hVnElSHc9nZyST&#10;l+IF7DHErwosS0LJkcLnYor9TYid6WBCuPSYLnyW4sGo9ALjHpSmTCjgLKMzh9SlQbYX1P3qx7QP&#10;my0TRNfGjKDpeyATB1Bvm2Aq82oETt4DvkQbrXNEcHEE2toB/h2sO/sh6y7XlHZs121u2+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" fillcolor="white [3201]" strokecolor="black [3200]" strokeweight="2pt">
                <v:textbox>
                  <w:txbxContent>
                    <w:p w14:paraId="5D87D683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7C55"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vIG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HnPm&#10;hKUm3VPZhNsYxdIllajxYUGWD/4O+1MgMeXbarRpp0xYm8t6GMuq2sgkXc6/HFOrOJOk+jyfnZJM&#10;XooXsMcQvymwLAklRwqfiyn21yF2poMJ4dJjuvBZigej0guMu1eaMqGAs4zOHFIXBtleUPerH9M+&#10;bLZMEF0bM4Km74FMHEC9bYKpzKsROHkP+BJttM4RwcURaGsH+Hew7uyHrLtcU9qxXbe5bSf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CgHC8g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A2A4A23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703B"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XGc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lEJiXG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259D1EFD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4708AD" w:rsidRPr="00EF5B8B" w:rsidRDefault="004708AD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3D6A"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" fillcolor="white [3201]" strokecolor="black [3200]" strokeweight="2pt">
                <v:textbox>
                  <w:txbxContent>
                    <w:p w14:paraId="6ECFBF44" w14:textId="77777777" w:rsidR="004708AD" w:rsidRPr="00EF5B8B" w:rsidRDefault="004708AD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59B7DC80" w:rsidR="00FE2954" w:rsidRPr="0060185C" w:rsidRDefault="00AC3FC7" w:rsidP="00DD169A">
      <w:pPr>
        <w:pStyle w:val="Heading3"/>
      </w:pPr>
      <w:bookmarkStart w:id="6" w:name="_Toc480989348"/>
      <w:r w:rsidRPr="0060185C">
        <w:lastRenderedPageBreak/>
        <w:t>1.2.2.  Multi-thread</w:t>
      </w:r>
      <w:bookmarkEnd w:id="6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BA08"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KVcGsCAAAo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" fillcolor="white [3201]" strokecolor="#4f81bd [3204]" strokeweight="2pt">
                <v:textbox>
                  <w:txbxContent>
                    <w:p w14:paraId="48BCD4BC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BCC2"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7+Gw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6dmUMycs&#10;DemR2ibc2iiWLqlFjQ8zsnzyS+xPgcRUb6vRpj9Vwtrc1v3QVtVGJuly+vkLjYozSarT6eSCZPJS&#10;vII9hvhVgWVJKDlS+NxMsbsLsTM9mBAuJdOFz1LcG5UyMO5RaaqEAk4yOnNIXRtkO0HTF1IqF0/7&#10;0Nk6wXRtzAAcHwOaOO5BvW2CqcytATg6Bvwz4oDIUcHFAWxrB3jMQfVjiNzZH6rvak7lx3bV5vGd&#10;n6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Faeu/h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68C3"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9LFAC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82E"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Qf2wCAAAo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j2bcOaE&#10;pSY9UtmEWxvF0iWVqPFhRpZPfon9KZCY8m012rRTJqzNZd0PZVVtZJIup5+/UKs4k6Q6nU4uSCYv&#10;xSvYY4hfFViWhJIjhc/FFLu7EDvTgwnh0mO68FmKe6PSC4x7VJoyoYCTjM4cUtcG2U5Q94WUysXT&#10;PnS2TjBdGzMAx8eAJo57UG+bYCpzawCOjgH/jDggclRwcQDb2gEec1D9GCJ39ofsu5xT+rFdtbl9&#10;F7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+30Qf2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0EEE"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2WmsCAAAo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P6d2W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C1DF"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gw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eenxI8T&#10;lop0T7QJtzWKpUuiqPFhQZYPfo39KZCY8m012rRTJqzNtB5HWlUbmaTL+afPVCrOJKk+zmdnJJOX&#10;4hnsMcSvCixLQsmRwmcyxeEmxM50MCFcekwXPkvxaFR6gXH3SlMmFHCW0bmH1KVBdhBU/erHtA+b&#10;LRNE18aMoOlbIBMHUG+bYCr31QicvAV8jjZa54jg4gi0tQP8O1h39kPWXa4p7dhu2ly2s9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XCSDA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4708AD" w:rsidRPr="00EF5B8B" w:rsidRDefault="004708AD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D0E8"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" fillcolor="white [3201]" strokecolor="black [3200]" strokeweight="2pt">
                <v:textbox>
                  <w:txbxContent>
                    <w:p w14:paraId="1D6D9C4C" w14:textId="77777777" w:rsidR="004708AD" w:rsidRPr="00EF5B8B" w:rsidRDefault="004708AD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43B0909C" w:rsidR="004708AD" w:rsidRPr="00EF5B8B" w:rsidRDefault="004708AD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DEF1"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KqzT/G8CAAAp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43B0909C" w:rsidR="004708AD" w:rsidRPr="00EF5B8B" w:rsidRDefault="004708AD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9CF4"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QFW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dnnDlh&#10;aUgP1DbhNkaxdEktanxYkOWjv8f+FEhM9bYabfpTJazNbT2MbVVtZJIu56efaFScSVJ9nM/OSSYv&#10;xQvYY4hfFFiWhJIjhc/NFPvbEDvTwYRwKZkufJbiwaiUgXEPSlMlFHCW0ZlD6sog2wuavpBSuTjt&#10;Q2frBNO1MSNwegxoRlBvm2Aqc2sETo4B/4w4InJUcHEE29oBHnNQ/RjS1Z39UH1Xcyo/tus2j+/8&#10;d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o9eQFWwCAAAo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6FA7"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Adm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ennDlh&#10;aUgP1DbhNkaxdEktanxYkOWjv8f+FEhM9bYabfpTJazNbT2MbVVtZJIu56efaFScSVJ9nM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FNlAdmwCAAAo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0EDA"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PV2sCAAAoBQAADgAAAGRycy9lMm9Eb2MueG1srFRLTxsxEL5X6n+wfC+bpKG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z0/nnDlh&#10;aUgP1DbhNkaxdEktanxYkOWjv8f+FEhM9bYabfpTJazNbT2MbVVtZJIu56dn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eSMPV2sCAAAo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63C4778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6FA8"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" fillcolor="white [3201]" strokecolor="#4f81bd [3204]" strokeweight="2pt">
                <v:textbox>
                  <w:txbxContent>
                    <w:p w14:paraId="5AA4F62F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FBC8"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VkjW0CAAAo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4VkjW0CAAAo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7AF31621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51F2"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" fillcolor="white [3201]" strokecolor="#9bbb59 [3206]" strokeweight="2pt">
                <v:textbox>
                  <w:txbxContent>
                    <w:p w14:paraId="4E465336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856A"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L4G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yfZNt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lwVL4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4708AD" w:rsidRPr="00EF5B8B" w:rsidRDefault="004708AD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F44F"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98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AwSX3x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4708AD" w:rsidRPr="00EF5B8B" w:rsidRDefault="004708AD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5868C025" w:rsidR="004708AD" w:rsidRPr="00EF5B8B" w:rsidRDefault="004708AD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C776"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XGm8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B85hca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5868C025" w:rsidR="004708AD" w:rsidRPr="00EF5B8B" w:rsidRDefault="004708AD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4708AD" w:rsidRPr="00EF5B8B" w:rsidRDefault="004708AD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F32E"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H4BAtd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4708AD" w:rsidRPr="00EF5B8B" w:rsidRDefault="004708AD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4708AD" w:rsidRPr="00EF5B8B" w:rsidRDefault="004708AD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CBA9"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" fillcolor="white [3201]" strokecolor="black [3200]" strokeweight="2pt">
                <v:textbox>
                  <w:txbxContent>
                    <w:p w14:paraId="687B5716" w14:textId="77777777" w:rsidR="004708AD" w:rsidRPr="00EF5B8B" w:rsidRDefault="004708AD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4708AD" w:rsidRPr="00EF5B8B" w:rsidRDefault="004708AD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1121"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" fillcolor="white [3201]" strokecolor="#4f81bd [3204]" strokeweight="2pt">
                <v:textbox>
                  <w:txbxContent>
                    <w:p w14:paraId="34D4F302" w14:textId="77777777" w:rsidR="004708AD" w:rsidRPr="00EF5B8B" w:rsidRDefault="004708AD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4708AD" w:rsidRPr="00EF5B8B" w:rsidRDefault="004708AD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4DDB"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jUN/tmwCAAAp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4708AD" w:rsidRPr="00EF5B8B" w:rsidRDefault="004708AD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4708AD" w:rsidRPr="00EF5B8B" w:rsidRDefault="004708AD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445F"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TZK9fbAIAACk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4708AD" w:rsidRPr="00EF5B8B" w:rsidRDefault="004708AD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4708AD" w:rsidRPr="00EF5B8B" w:rsidRDefault="004708AD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7850"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" fillcolor="white [3201]" strokecolor="#9bbb59 [3206]" strokeweight="2pt">
                <v:textbox>
                  <w:txbxContent>
                    <w:p w14:paraId="1216D977" w14:textId="77777777" w:rsidR="004708AD" w:rsidRPr="00EF5B8B" w:rsidRDefault="004708AD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4708AD" w:rsidRPr="00EF5B8B" w:rsidRDefault="004708AD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AA9B"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IPWs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" fillcolor="white [3201]" strokecolor="#4f81bd [3204]" strokeweight="2pt">
                <v:textbox>
                  <w:txbxContent>
                    <w:p w14:paraId="45CE3011" w14:textId="77777777" w:rsidR="004708AD" w:rsidRPr="00EF5B8B" w:rsidRDefault="004708AD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4708AD" w:rsidRPr="004770C3" w:rsidRDefault="004708AD" w:rsidP="00CF52F0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09B3"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Cdm4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" fillcolor="white [3201]" strokecolor="#c0504d [3205]" strokeweight="2pt">
                <v:textbox>
                  <w:txbxContent>
                    <w:p w14:paraId="7F5C42F4" w14:textId="1DF42507" w:rsidR="004708AD" w:rsidRPr="004770C3" w:rsidRDefault="004708AD" w:rsidP="00CF52F0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02FC"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g/I2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" fillcolor="white [3201]" strokecolor="#c0504d [3205]" strokeweight="2pt">
                <v:textbox>
                  <w:txbxContent>
                    <w:p w14:paraId="6C5A1CC2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4295"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w+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cXl5xZ&#10;UVOTnqhswq6NYvGSStQ4PyXLZ7fE/uRJjPm2Guu4UyasTWXdD2VVbWCSLiefL6lVnElSnU/GVyST&#10;l+wIdujDVwU1i0LBkcKnYordvQ+d6cGEcPExXfgkhb1R8QXGPilNmVDAcUInDqkbg2wnqPtCSmXD&#10;eR86WUeYrowZgPkpoAl5D+ptI0wlbg3A0SngnxEHRIoKNgzgurKApxyUP4bInf0h+y7nmH5oV21q&#10;X56n1OL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lvNw+W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E673"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xJ2w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1MalROW&#10;hvRAbRNubRRLl9Si1oc5WT76exxOgcRUb6fRpj9Vwrrc1v3YVtVFJuly9ukzjYozSaqPs+kZyeSl&#10;eAF7DPGrAsuSUHGk8LmZYncTYm96MCFcSqYPn6W4NyplYNyD0lQJBZxmdOaQujTIdoKmL6RULk6H&#10;0Nk6wXRjzAgsjwFNLAfQYJtgKnNrBE6OAf+MOCJyVHBxBNvGAR5zUP8YI/f2h+r7mlP5sVt1eXxl&#10;OUt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KscxJ2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E1A3"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+/W0CAAApBQAADgAAAGRycy9lMm9Eb2MueG1srFRNb9swDL0P2H8QdF8dp2m3BnGKoEWHAUUb&#10;tB16VmQpMSaLGqXEzn79KNlxsy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yrx+/W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5DB8"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Zk2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" fillcolor="white [3201]" strokecolor="#c0504d [3205]" strokeweight="2pt">
                <v:textbox>
                  <w:txbxContent>
                    <w:p w14:paraId="4E487ACE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C191"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" fillcolor="white [3201]" strokecolor="black [3200]" strokeweight="2pt">
                <v:textbox>
                  <w:txbxContent>
                    <w:p w14:paraId="4D9C09DA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7F1C"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MUtUER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69F"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f2m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/GK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CjwR/a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81B2"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Ut2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YlbUt2sCAAAp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5CC2"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DZm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" fillcolor="white [3201]" strokecolor="#4f81bd [3204]" strokeweight="2pt">
                <v:textbox>
                  <w:txbxContent>
                    <w:p w14:paraId="2D5201D9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60DF"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" fillcolor="white [3201]" strokecolor="#4f81bd [3204]" strokeweight="2pt">
                <v:textbox>
                  <w:txbxContent>
                    <w:p w14:paraId="14231944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35CA"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uY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z87POHPC&#10;0pAeqG3CrY1i6ZJa1PowJ8tHf4/DKZCY6u002vSnSliX27of26q6yCRdzj6e0ag4k6Q6nU3PSSYv&#10;xQvYY4hfFFiWhIojhc/NFLvbEHvTgwnhUjJ9+CzFvVEpA+MelKZKKOA0ozOH1JVBthM0fSGlcnE6&#10;hM7WCaYbY0ZgeQxoYjmABtsEU5lbI3ByDPhnxBGRo4KLI9g2DvCYg/rHGLm3P1Tf15zKj92qy+Mr&#10;p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Dgk25h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A79A"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EZW0CAAAp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" fillcolor="white [3201]" strokecolor="#c0504d [3205]" strokeweight="2pt">
                <v:textbox>
                  <w:txbxContent>
                    <w:p w14:paraId="04FCBE3C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6AE9"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sDG4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Z2dTzpyw&#10;NKQHaptwa6NYuqQWtT7MyfLR3+NwCiSmejuNNv2pEtbltu7HtqouMkmXs9PPNCrOJKk+zqZnJJOX&#10;4gXsMcSvCixLQsWRwudmit1NiL3pwYRwKZk+fJbi3qiUgXEPSlMlFHCa0ZlD6tIg2wmavpBSuZjL&#10;odDZOsF0Y8wILI8BTSyHfAfbBFOZWyNwcgz4Z8QRkaOCiyPYNg7wmIP6xxi5tz9U39ecyo/dqsvj&#10;K6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7jCwM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5002"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aH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ennDlh&#10;aUgP1Dbh1kaxdEktan2Yk+Wjv8fhFEhM9XYabfpTJazLbd2PbVVdZJIuZx8/0ag4k6Q6nU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CcwBod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613C"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832w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8k/N9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208B"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dIW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DV6h0h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3387"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5qWw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fUHycs&#10;DemB2ibc2iiWLqlFrQ9zsnz09zicAomp3k6jTX+qhHW5rfuxraqLTNLl7ONnGhVnklSns+k5yeSl&#10;eAF7DPGLAsuSUHGk8LmZYncbYm96MCFcSqYPn6W4NyplYNyD0lQJBZxmdOaQujLIdoKmL6RULp4O&#10;obN1gunGmBFYHgOaWA6gwTbBVObWCJwcA/4ZcUTkqODiCLaNAzzmoP4xRu7tD9X3NafyY7fq8vjK&#10;6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" fillcolor="white [3201]" strokecolor="#9bbb59 [3206]" strokeweight="2pt">
                <v:textbox>
                  <w:txbxContent>
                    <w:p w14:paraId="218CFA3B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4D84"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" fillcolor="white [3201]" strokecolor="#9bbb59 [3206]" strokeweight="2pt">
                <v:textbox>
                  <w:txbxContent>
                    <w:p w14:paraId="38686993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FFA"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bey2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" fillcolor="white [3201]" strokecolor="#9bbb59 [3206]" strokeweight="2pt">
                <v:textbox>
                  <w:txbxContent>
                    <w:p w14:paraId="18A6F277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DBCB"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o2m4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KzK6Np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4708AD" w:rsidRPr="00EF5B8B" w:rsidRDefault="004708AD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5327"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4OGG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" fillcolor="white [3201]" strokecolor="#9bbb59 [3206]" strokeweight="2pt">
                <v:textbox>
                  <w:txbxContent>
                    <w:p w14:paraId="2639066C" w14:textId="77777777" w:rsidR="004708AD" w:rsidRPr="00EF5B8B" w:rsidRDefault="004708AD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4708AD" w:rsidRPr="004770C3" w:rsidRDefault="004708AD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685D"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0/Wm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nQabxnPVlDtaagIPdu9k7c1NfZO+LAUSPSmWdDKhgf6aANtyWGQONsA/jp2Hv2JdWTlrKV1Kbn/&#10;uRWoODPfLPHxophO434lZXr2ZUIKvrWs3lrstrkGmklBj4OTSYz+wRxEjdC80GYvYlYyCSspd8ll&#10;wINyHfo1prdBqsUiudFOORHu7JOTMXjsdCTOc/ci0A3sCkTLezislpi9I1nvG5EWFtsAuk4MfO3r&#10;MAPax8Th4e2IC/9WT16vL9z8N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BlrT9a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4708AD" w:rsidRPr="004770C3" w:rsidRDefault="004708AD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2E78A8A7" w:rsidR="004708AD" w:rsidRPr="00EF5B8B" w:rsidRDefault="004708AD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B2CE"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RL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9+fBJ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5tpEu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2E78A8A7" w:rsidR="004708AD" w:rsidRPr="00EF5B8B" w:rsidRDefault="004708AD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4708AD" w:rsidRDefault="004708AD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4708AD" w:rsidRPr="000331AA" w:rsidRDefault="004708AD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7E3B"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CLIviecAIAACk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4708AD" w:rsidRDefault="004708AD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4708AD" w:rsidRPr="000331AA" w:rsidRDefault="004708AD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4708AD" w:rsidRPr="000331AA" w:rsidRDefault="004708AD" w:rsidP="00021ABE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5D5D"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" fillcolor="white [3201]" strokecolor="#f79646 [3209]" strokeweight="2pt">
                <v:textbox>
                  <w:txbxContent>
                    <w:p w14:paraId="368B675C" w14:textId="360C265A" w:rsidR="004708AD" w:rsidRPr="000331AA" w:rsidRDefault="004708AD" w:rsidP="00021ABE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4708AD" w:rsidRPr="004770C3" w:rsidRDefault="004708AD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A6F8E"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MbtUFp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4708AD" w:rsidRPr="004770C3" w:rsidRDefault="004708AD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86D9F01" w:rsidR="004708AD" w:rsidRPr="00EF5B8B" w:rsidRDefault="004708AD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497F"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GHECAAAqBQAADgAAAGRycy9lMm9Eb2MueG1srFRNb9swDL0P2H8QdF8dJ+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" fillcolor="white [3201]" strokecolor="#9bbb59 [3206]" strokeweight="2pt">
                <v:textbox>
                  <w:txbxContent>
                    <w:p w14:paraId="74B81547" w14:textId="786D9F01" w:rsidR="004708AD" w:rsidRPr="00EF5B8B" w:rsidRDefault="004708AD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6803C218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7" w:name="_Toc480989349"/>
      <w:r w:rsidRPr="0060185C">
        <w:rPr>
          <w:rFonts w:ascii="Charter Roman" w:hAnsi="Charter Roman"/>
          <w:smallCaps/>
          <w:sz w:val="56"/>
          <w:szCs w:val="56"/>
        </w:rPr>
        <w:lastRenderedPageBreak/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7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0F160D20" w:rsidR="002A31FC" w:rsidRPr="0060185C" w:rsidRDefault="00F81E73" w:rsidP="004F2331">
      <w:pPr>
        <w:pStyle w:val="Heading2"/>
      </w:pPr>
      <w:bookmarkStart w:id="8" w:name="_Toc480989350"/>
      <w:r w:rsidRPr="0060185C">
        <w:t xml:space="preserve">2.1 </w:t>
      </w:r>
      <w:r w:rsidR="002A31FC" w:rsidRPr="0060185C">
        <w:t xml:space="preserve"> Before encoding one layer</w:t>
      </w:r>
      <w:bookmarkEnd w:id="8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4708AD" w:rsidRPr="00EF5B8B" w:rsidRDefault="004708AD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B7D7"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" fillcolor="white [3201]" strokecolor="#9bbb59 [3206]" strokeweight="2pt">
                <v:textbox>
                  <w:txbxContent>
                    <w:p w14:paraId="226D08CC" w14:textId="229EFF5B" w:rsidR="004708AD" w:rsidRPr="00EF5B8B" w:rsidRDefault="004708AD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4708AD" w:rsidRPr="00602D06" w:rsidRDefault="004708AD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4076"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" fillcolor="white [3201]" strokecolor="#9bbb59 [3206]" strokeweight="2pt">
                <v:textbox>
                  <w:txbxContent>
                    <w:p w14:paraId="6B667B54" w14:textId="16585B56" w:rsidR="004708AD" w:rsidRPr="00602D06" w:rsidRDefault="004708AD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86F6D4A" w:rsidR="004708AD" w:rsidRPr="00EF5B8B" w:rsidRDefault="004708AD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8057"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JY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MTzmz&#10;oqEhPVHbhF0ZxeIhtah1fkaez+4RB82TGOvtNDbxT5WwLrV1N7ZVdYFJOsyLk7PjCXVfku14WlyQ&#10;TGGyN7RDH74qaFgUSo6UP3VTbO986F33LoSLt+nzJynsjIpXMPZJaSqFMhYJnUikrg2yraDxCymV&#10;DcdD6uQdYbo2ZgTmh4Am5ANo8I0wlcg1AieHgH9mHBEpK9gwgpvaAh4KUP0YM/f+++r7mmP5oVt2&#10;aX75tIi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" fillcolor="white [3201]" strokecolor="#9bbb59 [3206]" strokeweight="2pt">
                <v:textbox>
                  <w:txbxContent>
                    <w:p w14:paraId="0ACEA5AC" w14:textId="186F6D4A" w:rsidR="004708AD" w:rsidRPr="00EF5B8B" w:rsidRDefault="004708AD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44BBEB97" w:rsidR="004708AD" w:rsidRPr="00EF5B8B" w:rsidRDefault="004708AD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9C49"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" fillcolor="white [3201]" strokecolor="#9bbb59 [3206]" strokeweight="2pt">
                <v:textbox>
                  <w:txbxContent>
                    <w:p w14:paraId="48D0BC25" w14:textId="44BBEB97" w:rsidR="004708AD" w:rsidRPr="00EF5B8B" w:rsidRDefault="004708AD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3E1D9CCC" w:rsidR="004708AD" w:rsidRPr="00EF5B8B" w:rsidRDefault="004708AD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C95A"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g0G4CAAAq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" fillcolor="white [3201]" strokecolor="#9bbb59 [3206]" strokeweight="2pt">
                <v:textbox>
                  <w:txbxContent>
                    <w:p w14:paraId="45D99FB5" w14:textId="3E1D9CCC" w:rsidR="004708AD" w:rsidRPr="00EF5B8B" w:rsidRDefault="004708AD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4708AD" w:rsidRPr="00EF5B8B" w:rsidRDefault="004708AD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118A"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" fillcolor="white [3201]" strokecolor="#4f81bd [3204]" strokeweight="2pt">
                <v:textbox>
                  <w:txbxContent>
                    <w:p w14:paraId="02E18CC6" w14:textId="53DDA490" w:rsidR="004708AD" w:rsidRPr="00EF5B8B" w:rsidRDefault="004708AD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4708AD" w:rsidRPr="00602D06" w:rsidRDefault="004708AD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4708AD" w:rsidRPr="00602D06" w:rsidRDefault="004708AD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6C30"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" fillcolor="white [3201]" strokecolor="#4f81bd [3204]" strokeweight="2pt">
                <v:textbox>
                  <w:txbxContent>
                    <w:p w14:paraId="22DE4307" w14:textId="77777777" w:rsidR="004708AD" w:rsidRPr="00602D06" w:rsidRDefault="004708AD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4708AD" w:rsidRPr="00602D06" w:rsidRDefault="004708AD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4708AD" w:rsidRPr="00EF5B8B" w:rsidRDefault="004708AD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B024"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PVCfWtuAgAAKQ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4708AD" w:rsidRPr="00EF5B8B" w:rsidRDefault="004708AD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4708AD" w:rsidRPr="00EF5B8B" w:rsidRDefault="004708AD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3141"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" fillcolor="white [3201]" strokecolor="#4f81bd [3204]" strokeweight="2pt">
                <v:textbox>
                  <w:txbxContent>
                    <w:p w14:paraId="1565F2E4" w14:textId="20BC6EA8" w:rsidR="004708AD" w:rsidRPr="00EF5B8B" w:rsidRDefault="004708AD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4708AD" w:rsidRPr="0040716F" w:rsidRDefault="004708AD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0716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D1A1"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4708AD" w:rsidRPr="0040716F" w:rsidRDefault="004708AD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40716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4708AD" w:rsidRPr="00115608" w:rsidRDefault="004708AD" w:rsidP="00115608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9B4E"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5Fm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V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JZ+RZ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4708AD" w:rsidRPr="00115608" w:rsidRDefault="004708AD" w:rsidP="00115608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4708AD" w:rsidRPr="007C0F7B" w:rsidRDefault="004708AD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0C0E"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/Yep5WkCAAAu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4708AD" w:rsidRPr="007C0F7B" w:rsidRDefault="004708AD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4708AD" w:rsidRPr="00EF5B8B" w:rsidRDefault="004708AD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BDB6"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SFzlqG0CAAAp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4708AD" w:rsidRPr="00EF5B8B" w:rsidRDefault="004708AD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4708AD" w:rsidRPr="00EF5B8B" w:rsidRDefault="004708AD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2602"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Il45pN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4708AD" w:rsidRPr="00EF5B8B" w:rsidRDefault="004708AD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4708AD" w:rsidRPr="00EF5B8B" w:rsidRDefault="004708AD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2E0"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dYG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mz&#10;oqYhPVHbhF0bxeIhtahxfkaez+4Re82TGOttNdbxT5WwNrV1P7RVtYFJOpycX16OqPmSTJ8n4yhT&#10;lOwN7NCHrwpqFoWCI6VPzRS7Ox8614ML4eJluvRJCnuj4g2MfVKaKqGE44ROHFLXBtlO0PSFlMqG&#10;cZ86eUeYrowZgPkpoAl5D+p9I0wlbg3A0SngnxkHRMoKNgzgurKApwKUP4bMnf+h+q7mWH5oV20a&#10;Xz6dxF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" fillcolor="white [3201]" strokecolor="#c0504d [3205]" strokeweight="2pt">
                <v:textbox>
                  <w:txbxContent>
                    <w:p w14:paraId="744CD4EA" w14:textId="3C774584" w:rsidR="004708AD" w:rsidRPr="00EF5B8B" w:rsidRDefault="004708AD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4708AD" w:rsidRPr="00EF5B8B" w:rsidRDefault="004708AD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186D"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KsW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iz&#10;oqYhPVHbhF0bxeIhtahxfkaez+4Re82TGOttNdbxT5WwNrV1P7RVtYFJOpycX16OqPmSTJ8n4yhT&#10;lOwN7NCHrwpqFoWCI6VPzRS7Ox8614ML4eJluvRJCnuj4g2MfVKaKqGE44ROHFLXBtlO0PSFlMqG&#10;cZ86eUeYrowZgPkpoAl5D+p9I0wlbg3A0SngnxkHRMoKNgzgurKApwKUP4bMnf+h+q7mWH5oV20a&#10;Xz6dxl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" fillcolor="white [3201]" strokecolor="#c0504d [3205]" strokeweight="2pt">
                <v:textbox>
                  <w:txbxContent>
                    <w:p w14:paraId="501943DA" w14:textId="3522001A" w:rsidR="004708AD" w:rsidRPr="00EF5B8B" w:rsidRDefault="004708AD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4708AD" w:rsidRDefault="004708AD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A662"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ehm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" fillcolor="white [3201]" strokecolor="#c0504d [3205]" strokeweight="2pt">
                <v:textbox>
                  <w:txbxContent>
                    <w:p w14:paraId="3C0A7B2B" w14:textId="39302784" w:rsidR="004708AD" w:rsidRDefault="004708AD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sz w:val="20"/>
          <w:szCs w:val="20"/>
          <w:lang w:eastAsia="zh-CN"/>
        </w:rPr>
      </w:pPr>
    </w:p>
    <w:p w14:paraId="7673089A" w14:textId="00372B92" w:rsidR="0060185C" w:rsidRDefault="007C0F7B" w:rsidP="0060185C"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4708AD" w:rsidRPr="00602D06" w:rsidRDefault="004708AD" w:rsidP="00115608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3A53" id="Rectangle 577" o:spid="_x0000_s1183" style="position:absolute;margin-left:-1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" fillcolor="white [3201]" strokecolor="#c0504d [3205]" strokeweight="2pt">
                <v:textbox>
                  <w:txbxContent>
                    <w:p w14:paraId="4A0A5C1E" w14:textId="309C5EF2" w:rsidR="004708AD" w:rsidRPr="00602D06" w:rsidRDefault="004708AD" w:rsidP="00115608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4708AD" w:rsidRPr="007C0F7B" w:rsidRDefault="004708AD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521D"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AGjZ3PagIAAC4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4708AD" w:rsidRPr="007C0F7B" w:rsidRDefault="004708AD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4708AD" w:rsidRPr="007C0F7B" w:rsidRDefault="004708AD" w:rsidP="00BF1EC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875F"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3yhs&#10;GY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4708AD" w:rsidRPr="007C0F7B" w:rsidRDefault="004708AD" w:rsidP="00BF1EC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/>
    <w:p w14:paraId="23104A0C" w14:textId="3717F77A" w:rsidR="00115608" w:rsidRDefault="00115608" w:rsidP="00115608"/>
    <w:p w14:paraId="42F586A0" w14:textId="77777777" w:rsidR="00115608" w:rsidRDefault="00115608" w:rsidP="00115608"/>
    <w:p w14:paraId="603A80EA" w14:textId="3E2EE59B" w:rsidR="00115608" w:rsidRDefault="00115608" w:rsidP="00115608"/>
    <w:p w14:paraId="3F707437" w14:textId="342D39A0" w:rsidR="00115608" w:rsidRPr="00115608" w:rsidRDefault="00115608" w:rsidP="00115608">
      <w:pPr>
        <w:rPr>
          <w:rFonts w:ascii="Charter Roman" w:hAnsi="Charter Roman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4708AD" w:rsidRPr="00B56CBD" w:rsidRDefault="004708AD" w:rsidP="00092DEE">
                            <w:pPr>
                              <w:jc w:val="center"/>
                              <w:rPr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128"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4708AD" w:rsidRPr="00B56CBD" w:rsidRDefault="004708AD" w:rsidP="00092DEE">
                      <w:pPr>
                        <w:jc w:val="center"/>
                        <w:rPr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6A4A211B" w14:textId="77777777" w:rsidR="00746B8B" w:rsidRPr="00746B8B" w:rsidRDefault="00746B8B" w:rsidP="00746B8B">
      <w:pPr>
        <w:rPr>
          <w:color w:val="92D050"/>
          <w:lang w:eastAsia="zh-CN"/>
        </w:rPr>
      </w:pPr>
      <w:r>
        <w:rPr>
          <w:rFonts w:hint="eastAsia"/>
          <w:color w:val="92D050"/>
          <w:lang w:eastAsia="zh-CN"/>
        </w:rPr>
        <w:lastRenderedPageBreak/>
        <w:t>Q</w:t>
      </w:r>
      <w:r w:rsidRPr="00746B8B">
        <w:rPr>
          <w:rFonts w:hint="eastAsia"/>
          <w:color w:val="92D050"/>
          <w:lang w:eastAsia="zh-CN"/>
        </w:rPr>
        <w:t>uery  thread buffer function:</w:t>
      </w:r>
    </w:p>
    <w:p w14:paraId="38E4E725" w14:textId="77777777" w:rsidR="00746B8B" w:rsidRPr="00746B8B" w:rsidRDefault="00746B8B" w:rsidP="00746B8B">
      <w:pPr>
        <w:rPr>
          <w:color w:val="92D050"/>
          <w:lang w:eastAsia="zh-CN"/>
        </w:rPr>
      </w:pPr>
    </w:p>
    <w:p w14:paraId="4084443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int32_t CWelsSliceEncodingTask::QueryEmptyThread (bool* pThreadBsBufferUsage) {</w:t>
      </w:r>
    </w:p>
    <w:p w14:paraId="2D39E0A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for (int32_t k = 0; k &lt; MAX_THREADS_NUM; k++) {</w:t>
      </w:r>
    </w:p>
    <w:p w14:paraId="206C2503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if (pThreadBsBufferUsage[k] == false) {</w:t>
      </w:r>
    </w:p>
    <w:p w14:paraId="6FD49C5C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pThreadBsBufferUsage[k] = true;</w:t>
      </w:r>
    </w:p>
    <w:p w14:paraId="4A7F5F12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   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return k;</w:t>
      </w:r>
    </w:p>
    <w:p w14:paraId="136F13E0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275A462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4D420E7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-1;</w:t>
      </w:r>
    </w:p>
    <w:p w14:paraId="7A321CA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6F825E07" w14:textId="77777777" w:rsidR="00746B8B" w:rsidRDefault="00746B8B" w:rsidP="00746B8B">
      <w:pPr>
        <w:rPr>
          <w:rFonts w:ascii="Charter Roman" w:hAnsi="Charter Roman"/>
          <w:color w:val="92D050"/>
          <w:lang w:eastAsia="zh-CN"/>
        </w:rPr>
      </w:pPr>
      <w:r>
        <w:rPr>
          <w:rFonts w:ascii="Charter Roman" w:hAnsi="Charter Roman" w:hint="eastAsia"/>
          <w:color w:val="92D050"/>
          <w:lang w:eastAsia="zh-CN"/>
        </w:rPr>
        <w:t>E</w:t>
      </w:r>
      <w:r w:rsidRPr="00746B8B">
        <w:rPr>
          <w:rFonts w:ascii="Charter Roman" w:hAnsi="Charter Roman" w:hint="eastAsia"/>
          <w:color w:val="92D050"/>
          <w:lang w:eastAsia="zh-CN"/>
        </w:rPr>
        <w:t xml:space="preserve">xample: </w:t>
      </w:r>
    </w:p>
    <w:p w14:paraId="775E1C44" w14:textId="6BE28DD0" w:rsidR="00746B8B" w:rsidRPr="0040716F" w:rsidRDefault="00746B8B" w:rsidP="00746B8B">
      <w:pPr>
        <w:rPr>
          <w:sz w:val="20"/>
          <w:szCs w:val="20"/>
          <w:lang w:eastAsia="zh-CN"/>
        </w:rPr>
      </w:pPr>
      <w:r>
        <w:rPr>
          <w:rFonts w:ascii="Charter Roman" w:hAnsi="Charter Roman" w:hint="eastAsia"/>
          <w:color w:val="92D050"/>
          <w:lang w:eastAsia="zh-CN"/>
        </w:rPr>
        <w:t xml:space="preserve">    </w:t>
      </w:r>
      <w:r w:rsidR="0040716F">
        <w:rPr>
          <w:rFonts w:ascii="Charter Roman" w:hAnsi="Charter Roman" w:hint="eastAsia"/>
          <w:color w:val="92D050"/>
          <w:lang w:eastAsia="zh-CN"/>
        </w:rPr>
        <w:t>k=1, means that encoding</w:t>
      </w:r>
      <w:r w:rsidRPr="00746B8B">
        <w:rPr>
          <w:rFonts w:ascii="Charter Roman" w:hAnsi="Charter Roman" w:hint="eastAsia"/>
          <w:color w:val="92D050"/>
          <w:lang w:eastAsia="zh-CN"/>
        </w:rPr>
        <w:t xml:space="preserve"> slice task using </w:t>
      </w:r>
      <w:r w:rsidR="0040716F">
        <w:rPr>
          <w:rFonts w:hint="eastAsia"/>
          <w:sz w:val="20"/>
          <w:szCs w:val="20"/>
          <w:lang w:eastAsia="zh-CN"/>
        </w:rPr>
        <w:t>[0]-&gt;pSliceBuffer</w:t>
      </w:r>
      <w:r w:rsidRPr="00746B8B">
        <w:rPr>
          <w:rFonts w:ascii="Charter Roman" w:hAnsi="Charter Roman" w:hint="eastAsia"/>
          <w:color w:val="92D050"/>
          <w:lang w:eastAsia="zh-CN"/>
        </w:rPr>
        <w:t xml:space="preserve"> as slice buffer</w:t>
      </w:r>
    </w:p>
    <w:p w14:paraId="706F41EE" w14:textId="77777777" w:rsidR="00746B8B" w:rsidRPr="00746B8B" w:rsidRDefault="00746B8B" w:rsidP="00746B8B">
      <w:pPr>
        <w:rPr>
          <w:rFonts w:ascii="Charter Roman" w:hAnsi="Charter Roman"/>
          <w:color w:val="92D050"/>
          <w:lang w:eastAsia="zh-CN"/>
        </w:rPr>
      </w:pPr>
    </w:p>
    <w:p w14:paraId="77413095" w14:textId="77777777" w:rsidR="00746B8B" w:rsidRPr="00746B8B" w:rsidRDefault="00746B8B" w:rsidP="00746B8B">
      <w:pPr>
        <w:rPr>
          <w:rFonts w:ascii="Charter Roman" w:hAnsi="Charter Roman"/>
          <w:color w:val="000000" w:themeColor="text1"/>
          <w:lang w:eastAsia="zh-CN"/>
        </w:rPr>
      </w:pPr>
      <w:r w:rsidRPr="00746B8B">
        <w:rPr>
          <w:rFonts w:ascii="Charter Roman" w:hAnsi="Charter Roman" w:hint="eastAsia"/>
          <w:color w:val="000000" w:themeColor="text1"/>
          <w:lang w:eastAsia="zh-CN"/>
        </w:rPr>
        <w:t>Query IDLE thread for slice task function:</w:t>
      </w:r>
    </w:p>
    <w:p w14:paraId="1AF1BE57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>
        <w:rPr>
          <w:rFonts w:ascii="Menlo" w:hAnsi="Menlo" w:cs="Times New Roman" w:hint="eastAsia"/>
          <w:color w:val="3495AF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CWelsTaskThread*   CWelsThreadPool::GetIdleThread() {</w:t>
      </w:r>
    </w:p>
    <w:p w14:paraId="471FCCF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CWelsAutoLock cLock (m_cLockIdleTasks);</w:t>
      </w:r>
    </w:p>
    <w:p w14:paraId="2A073D3B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</w:p>
    <w:p w14:paraId="72C4D2ED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if (m_cIdleThreads-&gt;size() == 0) {</w:t>
      </w:r>
    </w:p>
    <w:p w14:paraId="03DCCDC8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NULL;</w:t>
      </w:r>
    </w:p>
    <w:p w14:paraId="48CF128D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</w:p>
    <w:p w14:paraId="4B077B19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</w:p>
    <w:p w14:paraId="790A39AE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CWelsTaskThread* pThread = m_cIdleThreads-&gt;begin();</w:t>
      </w:r>
    </w:p>
    <w:p w14:paraId="1853D2FB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 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 m_cIdleThreads-&gt;pop_front();</w:t>
      </w:r>
    </w:p>
    <w:p w14:paraId="62D1A9F1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 xml:space="preserve">  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return pThread;</w:t>
      </w:r>
    </w:p>
    <w:p w14:paraId="20717CB0" w14:textId="77777777" w:rsidR="00746B8B" w:rsidRPr="00746B8B" w:rsidRDefault="00746B8B" w:rsidP="00746B8B">
      <w:pPr>
        <w:rPr>
          <w:rFonts w:ascii="Menlo" w:hAnsi="Menlo" w:cs="Times New Roman"/>
          <w:color w:val="00B0F0"/>
          <w:sz w:val="17"/>
          <w:szCs w:val="17"/>
          <w:lang w:eastAsia="zh-CN"/>
        </w:rPr>
      </w:pP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  <w:r w:rsidRPr="00746B8B">
        <w:rPr>
          <w:rFonts w:ascii="Menlo" w:hAnsi="Menlo" w:cs="Times New Roman"/>
          <w:color w:val="00B0F0"/>
          <w:sz w:val="17"/>
          <w:szCs w:val="17"/>
          <w:lang w:eastAsia="zh-CN"/>
        </w:rPr>
        <w:t>}</w:t>
      </w:r>
      <w:r w:rsidRPr="00746B8B">
        <w:rPr>
          <w:rFonts w:ascii="Menlo" w:hAnsi="Menlo" w:cs="Times New Roman" w:hint="eastAsia"/>
          <w:color w:val="00B0F0"/>
          <w:sz w:val="17"/>
          <w:szCs w:val="17"/>
          <w:lang w:eastAsia="zh-CN"/>
        </w:rPr>
        <w:t xml:space="preserve">    </w:t>
      </w:r>
    </w:p>
    <w:p w14:paraId="7E7504E8" w14:textId="77777777" w:rsidR="00746B8B" w:rsidRDefault="00746B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43FB47B8" w14:textId="450BCE57" w:rsidR="00F81E73" w:rsidRDefault="00B87AB1" w:rsidP="004F2331">
      <w:pPr>
        <w:pStyle w:val="Heading2"/>
      </w:pPr>
      <w:bookmarkStart w:id="9" w:name="_Toc480989351"/>
      <w:r>
        <w:rPr>
          <w:rFonts w:hint="eastAsia"/>
        </w:rPr>
        <w:lastRenderedPageBreak/>
        <w:t>2.2. Normal case for thread index and slice buffer index</w:t>
      </w:r>
      <w:bookmarkEnd w:id="9"/>
    </w:p>
    <w:p w14:paraId="1B409117" w14:textId="77777777" w:rsidR="00386B53" w:rsidRDefault="00386B53" w:rsidP="00386B53"/>
    <w:p w14:paraId="170AEBA3" w14:textId="77777777" w:rsidR="00386B53" w:rsidRPr="00386B53" w:rsidRDefault="00386B53" w:rsidP="00386B53"/>
    <w:p w14:paraId="7E061193" w14:textId="7B2AF9B6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4708AD" w:rsidRPr="00B87AB1" w:rsidRDefault="004708AD" w:rsidP="00B87AB1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49FE3"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4708AD" w:rsidRPr="00B87AB1" w:rsidRDefault="004708AD" w:rsidP="00B87AB1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/>
          <w:lang w:eastAsia="zh-CN"/>
        </w:rPr>
      </w:pPr>
    </w:p>
    <w:p w14:paraId="2A4C181E" w14:textId="75E0AA02" w:rsidR="00B87AB1" w:rsidRDefault="00122F33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08E4CBD1">
                <wp:simplePos x="0" y="0"/>
                <wp:positionH relativeFrom="column">
                  <wp:posOffset>3771265</wp:posOffset>
                </wp:positionH>
                <wp:positionV relativeFrom="paragraph">
                  <wp:posOffset>77470</wp:posOffset>
                </wp:positionV>
                <wp:extent cx="1194435" cy="675640"/>
                <wp:effectExtent l="0" t="0" r="24765" b="35560"/>
                <wp:wrapThrough wrapText="bothSides">
                  <wp:wrapPolygon edited="0">
                    <wp:start x="0" y="0"/>
                    <wp:lineTo x="0" y="21925"/>
                    <wp:lineTo x="21589" y="21925"/>
                    <wp:lineTo x="21589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02ABB4A" w:rsidR="004708AD" w:rsidRPr="00B87AB1" w:rsidRDefault="004708AD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C9C1" id="Rounded Rectangle 595" o:spid="_x0000_s1188" style="position:absolute;margin-left:296.95pt;margin-top:6.1pt;width:94.05pt;height:53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" fillcolor="white [3201]" strokecolor="#f79646 [3209]" strokeweight="2pt">
                <v:textbox>
                  <w:txbxContent>
                    <w:p w14:paraId="532F3F2E" w14:textId="61831216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02ABB4A" w:rsidR="004708AD" w:rsidRPr="00B87AB1" w:rsidRDefault="004708AD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14A14670">
                <wp:simplePos x="0" y="0"/>
                <wp:positionH relativeFrom="column">
                  <wp:posOffset>2171065</wp:posOffset>
                </wp:positionH>
                <wp:positionV relativeFrom="paragraph">
                  <wp:posOffset>77470</wp:posOffset>
                </wp:positionV>
                <wp:extent cx="1194435" cy="675640"/>
                <wp:effectExtent l="0" t="0" r="24765" b="35560"/>
                <wp:wrapThrough wrapText="bothSides">
                  <wp:wrapPolygon edited="0">
                    <wp:start x="0" y="0"/>
                    <wp:lineTo x="0" y="21925"/>
                    <wp:lineTo x="21589" y="21925"/>
                    <wp:lineTo x="21589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7F9D658D" w:rsidR="004708AD" w:rsidRPr="00B87AB1" w:rsidRDefault="004708AD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96D2" id="Rounded Rectangle 593" o:spid="_x0000_s1189" style="position:absolute;margin-left:170.95pt;margin-top:6.1pt;width:94.05pt;height:5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" fillcolor="white [3201]" strokecolor="#9bbb59 [3206]" strokeweight="2pt">
                <v:textbox>
                  <w:txbxContent>
                    <w:p w14:paraId="770A11E3" w14:textId="7ED9B899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7F9D658D" w:rsidR="004708AD" w:rsidRPr="00B87AB1" w:rsidRDefault="004708AD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46E6F827">
                <wp:simplePos x="0" y="0"/>
                <wp:positionH relativeFrom="column">
                  <wp:posOffset>394335</wp:posOffset>
                </wp:positionH>
                <wp:positionV relativeFrom="paragraph">
                  <wp:posOffset>77470</wp:posOffset>
                </wp:positionV>
                <wp:extent cx="1205230" cy="675640"/>
                <wp:effectExtent l="0" t="0" r="13970" b="35560"/>
                <wp:wrapThrough wrapText="bothSides">
                  <wp:wrapPolygon edited="0">
                    <wp:start x="0" y="0"/>
                    <wp:lineTo x="0" y="21925"/>
                    <wp:lineTo x="21395" y="21925"/>
                    <wp:lineTo x="21395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75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08B87BB7" w:rsidR="004708AD" w:rsidRPr="00B87AB1" w:rsidRDefault="004708AD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FCF28" id="Rounded Rectangle 591" o:spid="_x0000_s1190" style="position:absolute;margin-left:31.05pt;margin-top:6.1pt;width:94.9pt;height:5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" fillcolor="white [3201]" strokecolor="#4f81bd [3204]" strokeweight="2pt">
                <v:textbox>
                  <w:txbxContent>
                    <w:p w14:paraId="1DA1C38F" w14:textId="77777777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08B87BB7" w:rsidR="004708AD" w:rsidRPr="00B87AB1" w:rsidRDefault="004708AD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5AF32C6B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1308735" cy="561340"/>
                <wp:effectExtent l="0" t="0" r="37465" b="22860"/>
                <wp:wrapThrough wrapText="bothSides">
                  <wp:wrapPolygon edited="0">
                    <wp:start x="0" y="0"/>
                    <wp:lineTo x="0" y="21502"/>
                    <wp:lineTo x="21799" y="21502"/>
                    <wp:lineTo x="21799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561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4708AD" w:rsidRDefault="004708AD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4708AD" w:rsidRDefault="004708AD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2922DFD0" w:rsidR="004708AD" w:rsidRPr="00B87AB1" w:rsidRDefault="004708AD" w:rsidP="001F336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244E1" id="Rounded Rectangle 597" o:spid="_x0000_s1191" style="position:absolute;margin-left:270pt;margin-top:13.9pt;width:103.05pt;height:44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" fillcolor="white [3201]" strokecolor="#f79646 [3209]" strokeweight="2pt">
                <v:textbox>
                  <w:txbxContent>
                    <w:p w14:paraId="0899BE0B" w14:textId="358CB855" w:rsidR="004708AD" w:rsidRDefault="004708AD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4708AD" w:rsidRDefault="004708AD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2922DFD0" w:rsidR="004708AD" w:rsidRPr="00B87AB1" w:rsidRDefault="004708AD" w:rsidP="001F336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-&gt;pSliceBuff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4708AD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4708AD" w:rsidRPr="00B87AB1" w:rsidRDefault="004708AD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204F"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" fillcolor="white [3201]" strokecolor="#9bbb59 [3206]" strokeweight="2pt">
                <v:textbox>
                  <w:txbxContent>
                    <w:p w14:paraId="51037A41" w14:textId="56873703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4708AD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4708AD" w:rsidRPr="00B87AB1" w:rsidRDefault="004708AD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DD169A">
      <w:pPr>
        <w:pStyle w:val="Heading3"/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4708AD" w:rsidRPr="00EF5B8B" w:rsidRDefault="004708AD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9F94"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1HW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OR1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OMktR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4708AD" w:rsidRPr="00EF5B8B" w:rsidRDefault="004708AD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50C8"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0ML1b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571A1BDE" w14:textId="77777777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5A67"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qVlud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1FAC065E" w14:textId="77777777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C5AF"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e3EhH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257CFB26" w14:textId="77777777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E4E72"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8/2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9Gl5xZ&#10;UVOTnqhswq6NYvGSStQ4PyXLZ7fE/uRJjPm2Guu4UyasTWXdD2VVbWCSLiefL6lVnElSnU/GVyST&#10;l+wIdujDVwU1i0LBkcKnYordvQ+d6cGEcPExXfgkhb1R8QXGPilNmVDAcUInDqkbg2wnqPtCSmXD&#10;eR86WUeYrowZgPkpoAl5D+ptI0wlbg3A0SngnxEHRIoKNgzgurKApxyUP4bInf0h+y7nmH5oV21q&#10;X36ZbOP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GcxPP9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46BBA0B8" w14:textId="77777777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9A04"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mZ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+mWZn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27118A5D" w14:textId="5997F960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05AB"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Kk20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9jBKk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299DEB97" w:rsidR="004708AD" w:rsidRPr="00EF5B8B" w:rsidRDefault="004708AD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2DC7"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299DEB97" w:rsidR="004708AD" w:rsidRPr="00EF5B8B" w:rsidRDefault="004708AD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4B44"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41FC"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81B7"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1059"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1rYm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z/Izzqyo&#10;aUiP1DZh10axeEktapyfkuWTe8D+5EmM9bYa6/inSlib2rof2qrawCRdTr6e06g4k6Q6nYwvSSYv&#10;2SvYoQ/fFNQsCgVHCp+aKXa3PnSmBxPCxWS68EkKe6NiBsY+Kk2VUMBxQicOqaVBthM0fSGlsuG0&#10;D52sI0xXxgzA/BjQhLwH9bYRphK3BuDoGPB9xAGRooINA7iuLOAxB+XPIXJnf6i+qzmWH9pVm8aX&#10;n1/E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X1rYm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7B4D"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K8s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k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0/K8s2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4708AD" w:rsidRPr="00EF5B8B" w:rsidRDefault="004708AD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2F8"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udUG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epqvFuDeWBmorQsd07eVtRYe+EDyuBRG/qBY1seKBFG2gKDr3E2Rbw16n7aE+sIy1nDY1Lwf3P&#10;nUDFmflmiY+X+XQa5ysdUsM5w7ea9VuN3dVLoJ7k9Dk4mUQCYzBHUSPULzTZixiVVMJKil1wGfB4&#10;WIZujOlvkGqxSGY0U06EO/vkZHQeKx2J89y+CHQ9uwLR8h6OoyVm70jW2UakhcUugK4SA1/r2veA&#10;5jFxuP874sC/PSer1x9u/h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17udU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4708AD" w:rsidRPr="00EF5B8B" w:rsidRDefault="004708AD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2A0C818A" w:rsidR="004708AD" w:rsidRPr="00EF5B8B" w:rsidRDefault="004708AD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60FB0"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Gm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km28W0K5o64idHT3Tt5VVNh74cOTQOI39YJmNjzSog00BYde4mwN+OvYfbQn2pGWs4bmpeD+&#10;50ag4sx8s0TIy3w6jQOWDtPT88gmPNQsDzV2U98A9SSn38HJJEb7YPaiRqjfaLQXMSqphJUUu+Ay&#10;4P5wE7o5ps9BqsUimdFQORHu7YuT0XmsdCTOa/sm0PXsCsTLB9jPlph9IFlnG5EWFpsAukoMfK9r&#10;3wMayMTh/vOIE394TlbvX9z8N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AVyUa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2A0C818A" w:rsidR="004708AD" w:rsidRPr="00EF5B8B" w:rsidRDefault="004708AD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4708AD" w:rsidRPr="00EF5B8B" w:rsidRDefault="004708AD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801D"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pE1Kp2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4708AD" w:rsidRPr="00EF5B8B" w:rsidRDefault="004708AD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4708AD" w:rsidRPr="00EF5B8B" w:rsidRDefault="004708AD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130C"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kI2o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4708AD" w:rsidRPr="00EF5B8B" w:rsidRDefault="004708AD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4708AD" w:rsidRPr="00EF5B8B" w:rsidRDefault="004708AD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4EFF"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4708AD" w:rsidRPr="00EF5B8B" w:rsidRDefault="004708AD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31E5E548" w:rsidR="004708AD" w:rsidRPr="00EF5B8B" w:rsidRDefault="004708AD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6BF"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CWQJQL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31E5E548" w:rsidR="004708AD" w:rsidRPr="00EF5B8B" w:rsidRDefault="004708AD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4708AD" w:rsidRPr="00EF5B8B" w:rsidRDefault="004708AD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D983"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4708AD" w:rsidRPr="00EF5B8B" w:rsidRDefault="004708AD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4708AD" w:rsidRPr="00EF5B8B" w:rsidRDefault="004708AD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5908"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OYTk6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4708AD" w:rsidRPr="00EF5B8B" w:rsidRDefault="004708AD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4708AD" w:rsidRPr="00EF5B8B" w:rsidRDefault="004708AD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5A50"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MbQL8R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4708AD" w:rsidRPr="00EF5B8B" w:rsidRDefault="004708AD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477BA2E0" w:rsidR="00583B25" w:rsidRDefault="00583B25" w:rsidP="004F2331">
      <w:pPr>
        <w:pStyle w:val="Heading2"/>
      </w:pPr>
      <w:bookmarkStart w:id="10" w:name="_Toc480989352"/>
      <w:r>
        <w:rPr>
          <w:rFonts w:hint="eastAsia"/>
        </w:rPr>
        <w:lastRenderedPageBreak/>
        <w:t xml:space="preserve">2.3. </w:t>
      </w:r>
      <w:r w:rsidR="00D8615B">
        <w:t xml:space="preserve">Encoded </w:t>
      </w:r>
      <w:r w:rsidR="00D8615B">
        <w:rPr>
          <w:rFonts w:hint="eastAsia"/>
        </w:rPr>
        <w:t>s</w:t>
      </w:r>
      <w:r>
        <w:rPr>
          <w:rFonts w:hint="eastAsia"/>
        </w:rPr>
        <w:t xml:space="preserve">lice num </w:t>
      </w:r>
      <w:r w:rsidR="00EA2F0C">
        <w:t xml:space="preserve">is </w:t>
      </w:r>
      <w:r>
        <w:rPr>
          <w:rFonts w:hint="eastAsia"/>
        </w:rPr>
        <w:t>not the same among threads</w:t>
      </w:r>
      <w:bookmarkEnd w:id="10"/>
      <w:r>
        <w:rPr>
          <w:rFonts w:hint="eastAsia"/>
        </w:rPr>
        <w:t xml:space="preserve"> </w:t>
      </w:r>
    </w:p>
    <w:p w14:paraId="72FC9003" w14:textId="77777777" w:rsidR="00583B25" w:rsidRDefault="00583B25" w:rsidP="00583B25"/>
    <w:p w14:paraId="0BC882C6" w14:textId="35D4F298" w:rsidR="00583B25" w:rsidRPr="00583B25" w:rsidRDefault="00583B25" w:rsidP="00583B25"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C426"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0B96"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B468"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01B7"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822B"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F5C0"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4E21"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45CF"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PhGs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" fillcolor="white [3201]" strokecolor="#4f81bd [3204]" strokeweight="2pt">
                <v:textbox>
                  <w:txbxContent>
                    <w:p w14:paraId="0AFDB67C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5412"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n7W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Gx2ypkV&#10;NQ3pkdom7MYoFi+pRY3zc7J8civsT57EWG+rsY5/qoS1qa2Hsa2qDUzS5ez0nE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Jjjn7W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2BF2486C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FD71"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aA3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P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TakaA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2BF2486C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B01E"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7586"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6PW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xCWojk&#10;m85WUO1psAgd44OX1zWBeyNCvBdIFKd50NrGO/poA03JoZc42wD+fO88+RPzyMpZQytT8vBjK1Bx&#10;Zr464uTZeDpNO5aV6cnnCSn42rJ6bXFbewk0lzE9EF5mMflHcxA1gn2m7V6mqmQSTlLtksuIB+Uy&#10;dqtM74NUy2V2o73yIt64Ry8PTEjkeWqfBfqeYZGoeQuH9RLzN0TrfNOMHCy3EXSdWfiCaz8D2snM&#10;4/79SEv/Ws9eL6/c4h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1yuj1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CAC6"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fZm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" fillcolor="white [3201]" strokecolor="#9bbb59 [3206]" strokeweight="2pt">
                <v:textbox>
                  <w:txbxContent>
                    <w:p w14:paraId="761CF873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32EE"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HOG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+dnnDlh&#10;aUiP1Dbh1kaxdEktanyYkeWTX2J/CiSmeluNNv2pEtbmtu6Htqo2MkmX07PPNCrOJKlOp5MLkslL&#10;8Qr2GOJXBZYloeRI4XMzxe4uxM70YEK4lEwXPktxb1TKwLhHpakSCjjJ6MwhdW2Q7QRNX0ipXDzt&#10;Q2frBNO1MQNwfAxo4rgH9bYJpjK3BuDoGPDPiAMiRwUXB7CtHeAxB9WPIXJnf6i+qzmVH9tVm8c3&#10;GU1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My0c4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1BAF"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H6fr1F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7A58D1D8" w14:textId="12219525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0438920F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C927"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Mn8vRR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5FB23D" w14:textId="0438920F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sz w:val="20"/>
                          <w:szCs w:val="20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45E5"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jl2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6ekZZ05Y&#10;GtITtU24lVEsXVKLGh9mZPnsH7E/BRJTva1Gm/5UCWtzW3dDW1UbmaTL6ckZjYozSarj6eSCZPJS&#10;vIE9hvhVgWVJKDlS+NxMsb0LsTPdmxAuJdOFz1LcGZUyMO5JaaqEAk4yOnNIXRtkW0HTF1IqF4/7&#10;0Nk6wXRtzAAcHwKaOO5BvW2CqcytATg6BPwz4oDIUcHFAWxrB3jIQfVjiNzZ76vvak7lx3bZ5vFN&#10;Ri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UMOOX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80CA"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5B37CFDA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82C2"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5B37CFDA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A612"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0E86"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725"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/>
          <w:lang w:eastAsia="zh-CN"/>
        </w:rPr>
      </w:pPr>
    </w:p>
    <w:p w14:paraId="344B4CEE" w14:textId="77777777" w:rsidR="00F47B39" w:rsidRDefault="00F47B39" w:rsidP="00583B25"/>
    <w:p w14:paraId="47D3259F" w14:textId="77777777" w:rsidR="00F47B39" w:rsidRDefault="00F47B39" w:rsidP="00583B25"/>
    <w:p w14:paraId="0A571277" w14:textId="77777777" w:rsidR="00F47B39" w:rsidRDefault="00F47B39" w:rsidP="00583B25"/>
    <w:p w14:paraId="2FF1038C" w14:textId="0C0B70F4" w:rsidR="00583B25" w:rsidRDefault="00583B25" w:rsidP="00583B25">
      <w:pPr>
        <w:rPr>
          <w:lang w:eastAsia="zh-CN"/>
        </w:rPr>
      </w:pPr>
      <w:r>
        <w:rPr>
          <w:rFonts w:hint="eastAsia"/>
        </w:rPr>
        <w:t>case 2:</w:t>
      </w:r>
    </w:p>
    <w:p w14:paraId="57785102" w14:textId="3DC8900B" w:rsidR="009945D1" w:rsidRPr="009945D1" w:rsidRDefault="009945D1" w:rsidP="00583B25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         </w:t>
      </w:r>
      <w:r w:rsidRPr="009945D1">
        <w:rPr>
          <w:rFonts w:hint="eastAsia"/>
          <w:color w:val="FF0000"/>
          <w:lang w:eastAsia="zh-CN"/>
        </w:rPr>
        <w:t xml:space="preserve">encode time for </w:t>
      </w:r>
      <w:r w:rsidR="00F41F9A" w:rsidRPr="009945D1">
        <w:rPr>
          <w:rFonts w:hint="eastAsia"/>
          <w:color w:val="FF0000"/>
          <w:lang w:eastAsia="zh-CN"/>
        </w:rPr>
        <w:t xml:space="preserve">Slc0 and Slc_2 </w:t>
      </w:r>
      <w:r w:rsidRPr="009945D1">
        <w:rPr>
          <w:rFonts w:hint="eastAsia"/>
          <w:color w:val="FF0000"/>
          <w:lang w:eastAsia="zh-CN"/>
        </w:rPr>
        <w:t>are longer than Slc1, Slc3~Slc8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AE6D"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" fillcolor="white [3201]" strokecolor="black [3200]" strokeweight="2pt">
                <v:textbox>
                  <w:txbxContent>
                    <w:p w14:paraId="66F08E64" w14:textId="77777777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1057"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2gEm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6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Bo7aAS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74CF"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B5bG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x5xZ&#10;UVOTnqhswq6NYvGSStQ4PyXLZ7fE/uRJjPm2Guu4UyasTWXdD2VVbWCSLiefL6lVnElSnU/GVyST&#10;l+wIdujDVwU1i0LBkcKnYordvQ+d6cGEcPExXfgkhb1R8QXGPilNmVDAcUInDqkbg2wnqPtCSmXD&#10;e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BOUHls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7979207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8248"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3F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zzmz&#10;oqYmPVHZhF0bxeIllahxfkqWz26J/cmTGPNtNdZxp0xYm8q6H8qq2sAkXU4+X1KrOJOkOp+Mr0gm&#10;L9kR7NCHrwpqFoWCI4VPxRS7ex8604MJ4eJjuvBJCnuj4guMfVKaMqGA44ROHFI3BtlOUPeFlMqG&#10;S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JFI3F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3669"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F3C2"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1A9F"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9454"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0A220B83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B7F0"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" fillcolor="white [3201]" strokecolor="#4f81bd [3204]" strokeweight="2pt">
                <v:textbox>
                  <w:txbxContent>
                    <w:p w14:paraId="6352DAE1" w14:textId="0A220B83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9B82"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GPixD5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29E2"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j4A8F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86BE"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ESmN3J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EA9E"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go20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kMk1pBtaehInRsD17e1tTYOxHiUiDRm2ZBKxsf6KMNNCWHXuJsA/jr2H2yJ9aRlrOG1qXk4edW&#10;oOLMfHPEx4vxdJr2Kx/ywDnDt5rVW43b2mugmYzpcfAyiwTGaA6iRrAvtNmLFJVUwkmKXXIZ8XC4&#10;jt0a09sg1WKRzWinvIh37snL5Dx1OhHnuX0R6Ht2RaLlPRxWS8zekayzTUgHi20EXWcGpl53fe1n&#10;QPuYOdy/HWnh356z1esLN/8N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OKeCj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81F599F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49C7"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9V+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A7j1X7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3DA91994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B80F"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V+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YhzVEqodTRWhp7t38ramxt4JHx4FEr9pFrSz4YE+2kBbchgkztaAvw6dR3+iHVk5a2lfSu5/&#10;bgQqzsw3S4S8yKfTuGBJmZ6cFaTge8vyvcVummugmeT0OjiZxOgfzF7UCM0rrfYiZiWTsJJyl1wG&#10;3CvXod9jehykWiySGy2VE+HOPjsZg8dOR+K8dK8C3cCuQLy8h/1uidkHkvW+EWlhsQmg68TA2Ou+&#10;r8MMa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I0Jlft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B0A639" w14:textId="3DA91994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3FA5"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Lg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Z+xpkT&#10;lpr0SGUTbm0US5dUosaHGVk++SX2p0BiyrfVaNNOmbA2l3U/lFW1kUm6nH7+Qq3iTJLqdDq5IJm8&#10;FK9gjyF+VWBZEkqOFD4XU+zuQuxMDyaES4/pwmcp7o1KLzDuUWnKhAJOMjpzSF0bZDtB3RdSKhdP&#10;+9DZOsF0bcwAHB8DmjjuQb1tgqnMrQE4Ogb8M+KAyFHBxQFsawd4zEH1Y4jc2R+y73JO6cd21eb2&#10;TSZ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ul4uD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523A"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0EDAD5E2" w:rsidR="004708AD" w:rsidRPr="00EF5B8B" w:rsidRDefault="004708AD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576C"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6o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" fillcolor="white [3201]" strokecolor="#8064a2 [3207]" strokeweight="2pt">
                <v:textbox>
                  <w:txbxContent>
                    <w:p w14:paraId="68B39653" w14:textId="0EDAD5E2" w:rsidR="004708AD" w:rsidRPr="00EF5B8B" w:rsidRDefault="004708AD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4708AD" w:rsidRPr="00EF5B8B" w:rsidRDefault="004708AD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30DA"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Dk9dKV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4708AD" w:rsidRPr="00EF5B8B" w:rsidRDefault="004708AD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Default="00F47B39" w:rsidP="00F47B39">
      <w:pPr>
        <w:rPr>
          <w:lang w:eastAsia="zh-CN"/>
        </w:rPr>
      </w:pPr>
      <w:r>
        <w:lastRenderedPageBreak/>
        <w:t>C</w:t>
      </w:r>
      <w:r>
        <w:rPr>
          <w:rFonts w:hint="eastAsia"/>
        </w:rPr>
        <w:t>orner case 1, no  encoded slice for one thread:</w:t>
      </w:r>
    </w:p>
    <w:p w14:paraId="70307AA0" w14:textId="1C8405DD" w:rsidR="008A5FD9" w:rsidRPr="008A5FD9" w:rsidRDefault="008A5FD9" w:rsidP="00F47B39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            </w:t>
      </w:r>
      <w:r w:rsidRPr="008A5FD9">
        <w:rPr>
          <w:rFonts w:hint="eastAsia"/>
          <w:color w:val="FF0000"/>
          <w:lang w:eastAsia="zh-CN"/>
        </w:rPr>
        <w:t xml:space="preserve">  Thre</w:t>
      </w:r>
      <w:r w:rsidR="009945D1">
        <w:rPr>
          <w:rFonts w:hint="eastAsia"/>
          <w:color w:val="FF0000"/>
          <w:lang w:eastAsia="zh-CN"/>
        </w:rPr>
        <w:t xml:space="preserve">ad_0 and Thread_1 are </w:t>
      </w:r>
      <w:r w:rsidRPr="008A5FD9">
        <w:rPr>
          <w:rFonts w:hint="eastAsia"/>
          <w:color w:val="FF0000"/>
          <w:lang w:eastAsia="zh-CN"/>
        </w:rPr>
        <w:t xml:space="preserve">fast </w:t>
      </w:r>
      <w:r w:rsidRPr="008A5FD9">
        <w:rPr>
          <w:color w:val="FF0000"/>
          <w:lang w:eastAsia="zh-CN"/>
        </w:rPr>
        <w:t>enough</w:t>
      </w:r>
      <w:r w:rsidRPr="008A5FD9">
        <w:rPr>
          <w:rFonts w:hint="eastAsia"/>
          <w:color w:val="FF0000"/>
          <w:lang w:eastAsia="zh-CN"/>
        </w:rPr>
        <w:t xml:space="preserve">  and </w:t>
      </w:r>
      <w:r w:rsidRPr="008A5FD9">
        <w:rPr>
          <w:color w:val="FF0000"/>
          <w:lang w:eastAsia="zh-CN"/>
        </w:rPr>
        <w:t>always</w:t>
      </w:r>
      <w:r w:rsidRPr="008A5FD9">
        <w:rPr>
          <w:rFonts w:hint="eastAsia"/>
          <w:color w:val="FF0000"/>
          <w:lang w:eastAsia="zh-CN"/>
        </w:rPr>
        <w:t xml:space="preserve"> get CPU </w:t>
      </w:r>
      <w:r w:rsidRPr="008A5FD9">
        <w:rPr>
          <w:color w:val="FF0000"/>
          <w:lang w:eastAsia="zh-CN"/>
        </w:rPr>
        <w:t>resource</w:t>
      </w:r>
      <w:r w:rsidRPr="008A5FD9">
        <w:rPr>
          <w:rFonts w:hint="eastAsia"/>
          <w:color w:val="FF0000"/>
          <w:lang w:eastAsia="zh-CN"/>
        </w:rPr>
        <w:t>,</w:t>
      </w:r>
    </w:p>
    <w:p w14:paraId="78D69E55" w14:textId="46771B39" w:rsidR="008A5FD9" w:rsidRPr="008A5FD9" w:rsidRDefault="008A5FD9" w:rsidP="00F47B39">
      <w:pPr>
        <w:rPr>
          <w:color w:val="FF0000"/>
          <w:lang w:eastAsia="zh-CN"/>
        </w:rPr>
      </w:pPr>
      <w:r w:rsidRPr="008A5FD9">
        <w:rPr>
          <w:rFonts w:hint="eastAsia"/>
          <w:color w:val="FF0000"/>
          <w:lang w:eastAsia="zh-CN"/>
        </w:rPr>
        <w:t xml:space="preserve">                        Thread_2 is under </w:t>
      </w:r>
      <w:r w:rsidRPr="008A5FD9">
        <w:rPr>
          <w:color w:val="FF0000"/>
          <w:lang w:eastAsia="zh-CN"/>
        </w:rPr>
        <w:t>waiting</w:t>
      </w:r>
      <w:r w:rsidRPr="008A5FD9">
        <w:rPr>
          <w:rFonts w:hint="eastAsia"/>
          <w:color w:val="FF0000"/>
          <w:lang w:eastAsia="zh-CN"/>
        </w:rPr>
        <w:t xml:space="preserve"> status/IDLE status.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D738"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J4CHum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496C2091" w14:textId="77777777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274A"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GcNfF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542A4380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FD92"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sc0Tu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D653"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D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VnnDlh&#10;aUgP1Dbh1kaxdEktan2Yk+Wjv8fhFEhM9XYabfpTJazLbd2PbVVdZJIuZx/PaFScSVKdzqbnJJOX&#10;4gXsMcQvCixLQsWRwudmit1tiL3pwYRwKZk+fJbi3qiUgXEPSlMlFHCa0ZlD6sog2wmavpBSuTgb&#10;QmfrBNONMSOwPAY0sRxAg22CqcytETg5Bvwz4ojIUcHFEWwbB3jMQf1jjNzbH6rva07lx27V5fFN&#10;T09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sDNZD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C2FE"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xK6mw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U0Kics&#10;DemB2ibc2iiWLqlFrQ9zsnz09zicAomp3k6jTX+qhHW5rfuxraqLTNLl7OMZjYozSarT2fScZPJS&#10;vIA9hvhFgWVJqDhS+NxMsbsNsTc9mBAuJdOHz1LcG5UyMO5BaaqEAk4zOnNIXRlkO0HTF1IqF0+H&#10;0Nk6wXRjzAgsjwFNLAfQYJtgKnNrBE6OAf+MOCJyVHBxBNvGAR5zUP8YI/f2h+r7mlP5sVt1eXzT&#10;01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8DxK6m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D30C"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sLG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wZkV&#10;NQ3pkdom7MYoFi+pRY3zc7J8civsT57EWG+rsY5/qoS1qa2Hsa2qDUzS5ezsnEbFmSTV6Wx6QTJ5&#10;yV7BDn34qqBmUSg4UvjUTLG/86EzHUwIF5PpwicpHIyKGRj7qDRVQgGnCZ04pK4Nsr2g6QsplQ15&#10;HzpZR5iujBmB+TGgGUG9bYSpxK0RODkG/DPiiEhRwYYRXFcW8JiD8seQru7sh+q7mmP5oV23aXzT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7lqsLG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32156C36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5327"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SRGw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vEVJE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7D3B"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nuH6w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5D80B4B0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E393A"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2g9mwCAAApBQAADgAAAGRycy9lMm9Eb2MueG1srFRLTxsxEL5X6n+wfC+bLGm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H0+o1FxJkl1OssvSCYv&#10;2SvYoQ9fFdQsCgVHCp+aKfZ3PnSmgwnhYjJd+CSFg1ExA2MflaZKKGCe0IlD6tog2wuavpBS2TDt&#10;QyfrCNOVMSNwegxoRlBvG2EqcWsETo4B/4w4IlJUsGEE15UFPOag/DGkqzv7ofqu5lh+aNdtGl9+&#10;ej5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DVraD2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67733D98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76F7"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XKS2m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27C271CC" w14:textId="67733D98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596A"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NJ0qTZ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C2F5"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5uyW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E+S&#10;bzxbQbmnwSJ0jPdOXlcE7o3w4V4gUZzmQWsb7uijDTQFh17ibAP486Pz6E/MIytnDa1Mwf2PrUDF&#10;mflmiZMX48kk7lhSJidnOSn41rJ6a7Hbegk0lzE9EE4mMfoHcxA1Qv1C272IVckkrKTaBZcBD8oy&#10;dKtM74NUi0Vyo71yItzYRycPTIjkeWpfBLqeYYGoeQuH9RLTd0TrfOOMLCy2AXSVWPiKaz8D2snE&#10;4/79iEv/Vk9er6/c/B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Dlubsl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58CF"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a6W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KMM2u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1FB12B28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557"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MNOGw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GxyxpkT&#10;lpr0SGUTbm0US5dUosaHGVk++SX2p0BiyrfVaNNOmbA2l3U/lFW1kUm6nH4+o1ZxJkl1Op1ckExe&#10;ilewxxC/KrAsCSVHCp+LKXZ3IXamBxPCpcd04bMU90alFxj3qDRlQgEnGZ05pK4Nsp2g7gsplYun&#10;fehsnWC6NmYAjo8BTRz3oN42wVTm1gAcHQP+GXFA5Kjg4gC2tQM85qD6MUTu7A/Zdzmn9GO7anP7&#10;Jt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" fillcolor="white [3201]" strokecolor="#9bbb59 [3206]" strokeweight="2pt">
                <v:textbox>
                  <w:txbxContent>
                    <w:p w14:paraId="7F5C1A82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4DBB"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PU7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xMalROW&#10;hvRIbRNubRRLl9SixocZWT75JfanQGKqt9Vo058qYW1u635oq2ojk3Q5/XxGo+JMkup0OrkgmbwU&#10;r2CPIX5VYFkSSo4UPjdT7O5C7EwPJoRLyXThsxT3RqUMjHtUmiqhgJOMzhxS1wbZTtD0hZTKxdM+&#10;dLZOMF0bMwDHx4AmjntQb5tgKnNrAI6OAf+MOCByVHBxANvaAR5zUP0YInf2h+q7mlP5sV21eXyT&#10;6TR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P9D1O1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63909FF2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6FDB"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3BP3E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A8bcE/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F42A061" w14:textId="63909FF2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8E4F"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a8WW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fUHycs&#10;DemR2ibc2iiWLqlFjQ8zsnzyS+xPgcRUb6vRpj9Vwtrc1v3QVtVGJuly+vmcRsWZJNXpdHJBMnkp&#10;XsEeQ/yqwLIklBwpfG6m2N2F2JkeTAiXkunCZynujUoZGPeoNFVCAScZnTmkrg2ynaDpCymVi6d9&#10;6GydYLo2ZgCOjwFNHPeg3jbBVObWABwdA/4ZcUDkqODiALa1AzzmoPoxRO7sD9V3NafyY7tq8/gm&#10;07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zJrxZ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FE4E"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AJmtPe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53477126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F042"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/uH3E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Dh/uH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53477126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2231728B" w14:textId="529F0243" w:rsidR="00F47B39" w:rsidRDefault="00F47B39" w:rsidP="00F47B39">
      <w:pPr>
        <w:rPr>
          <w:lang w:eastAsia="zh-CN"/>
        </w:rPr>
      </w:pPr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02FCFCFF" w14:textId="527F109A" w:rsidR="008A5FD9" w:rsidRPr="008A5FD9" w:rsidRDefault="008A5FD9" w:rsidP="008A5FD9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                    </w:t>
      </w:r>
      <w:r w:rsidRPr="008A5FD9">
        <w:rPr>
          <w:rFonts w:hint="eastAsia"/>
          <w:color w:val="FF0000"/>
          <w:lang w:eastAsia="zh-CN"/>
        </w:rPr>
        <w:t xml:space="preserve">  Thread_0 is fast </w:t>
      </w:r>
      <w:r w:rsidRPr="008A5FD9">
        <w:rPr>
          <w:color w:val="FF0000"/>
          <w:lang w:eastAsia="zh-CN"/>
        </w:rPr>
        <w:t>enough</w:t>
      </w:r>
      <w:r w:rsidRPr="008A5FD9">
        <w:rPr>
          <w:rFonts w:hint="eastAsia"/>
          <w:color w:val="FF0000"/>
          <w:lang w:eastAsia="zh-CN"/>
        </w:rPr>
        <w:t xml:space="preserve">  and </w:t>
      </w:r>
      <w:r w:rsidRPr="008A5FD9">
        <w:rPr>
          <w:color w:val="FF0000"/>
          <w:lang w:eastAsia="zh-CN"/>
        </w:rPr>
        <w:t>always</w:t>
      </w:r>
      <w:r w:rsidRPr="008A5FD9">
        <w:rPr>
          <w:rFonts w:hint="eastAsia"/>
          <w:color w:val="FF0000"/>
          <w:lang w:eastAsia="zh-CN"/>
        </w:rPr>
        <w:t xml:space="preserve"> get CPU </w:t>
      </w:r>
      <w:r w:rsidRPr="008A5FD9">
        <w:rPr>
          <w:color w:val="FF0000"/>
          <w:lang w:eastAsia="zh-CN"/>
        </w:rPr>
        <w:t>resource</w:t>
      </w:r>
      <w:r w:rsidRPr="008A5FD9">
        <w:rPr>
          <w:rFonts w:hint="eastAsia"/>
          <w:color w:val="FF0000"/>
          <w:lang w:eastAsia="zh-CN"/>
        </w:rPr>
        <w:t>,</w:t>
      </w:r>
    </w:p>
    <w:p w14:paraId="3E8278CF" w14:textId="18B64E95" w:rsidR="008A5FD9" w:rsidRPr="008A5FD9" w:rsidRDefault="008A5FD9" w:rsidP="008A5FD9">
      <w:pPr>
        <w:rPr>
          <w:color w:val="FF0000"/>
          <w:lang w:eastAsia="zh-CN"/>
        </w:rPr>
      </w:pPr>
      <w:r w:rsidRPr="008A5FD9">
        <w:rPr>
          <w:rFonts w:hint="eastAsia"/>
          <w:color w:val="FF0000"/>
          <w:lang w:eastAsia="zh-CN"/>
        </w:rPr>
        <w:t xml:space="preserve">         </w:t>
      </w:r>
      <w:r>
        <w:rPr>
          <w:rFonts w:hint="eastAsia"/>
          <w:color w:val="FF0000"/>
          <w:lang w:eastAsia="zh-CN"/>
        </w:rPr>
        <w:t xml:space="preserve">               Thread_1 and Thread_2 are </w:t>
      </w:r>
      <w:r w:rsidRPr="008A5FD9">
        <w:rPr>
          <w:rFonts w:hint="eastAsia"/>
          <w:color w:val="FF0000"/>
          <w:lang w:eastAsia="zh-CN"/>
        </w:rPr>
        <w:t xml:space="preserve">under </w:t>
      </w:r>
      <w:r w:rsidRPr="008A5FD9">
        <w:rPr>
          <w:color w:val="FF0000"/>
          <w:lang w:eastAsia="zh-CN"/>
        </w:rPr>
        <w:t>waiting</w:t>
      </w:r>
      <w:r w:rsidRPr="008A5FD9">
        <w:rPr>
          <w:rFonts w:hint="eastAsia"/>
          <w:color w:val="FF0000"/>
          <w:lang w:eastAsia="zh-CN"/>
        </w:rPr>
        <w:t xml:space="preserve"> status/IDLE status.</w:t>
      </w:r>
    </w:p>
    <w:p w14:paraId="3C32C6AF" w14:textId="77777777" w:rsidR="008A5FD9" w:rsidRPr="00583B25" w:rsidRDefault="008A5FD9" w:rsidP="00F47B39">
      <w:pPr>
        <w:rPr>
          <w:lang w:eastAsia="zh-CN"/>
        </w:rPr>
      </w:pP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FC77"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L6x/9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A038"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tEGs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+nnDlh&#10;aUiP1Dbh1kaxdEktanyYkeWTX2J/CiSmeluNNv2pEtbmtu6Htqo2MkmX07NzGhVnklSn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COC7R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62BEF069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C64"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L1mw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6y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D3kC9Z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46A12E9C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E93B"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zITW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9LzIT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1C3DB0B7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82A4"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Vrm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OWdO&#10;WGrSI5VNuLVRLF1SiRofZmT55JfYnwKJKd9Wo007ZcLaXNb9UFbVRibpcnp2Tq3iTJLqdDq5IJm8&#10;FK9gjyF+VWBZEkqOFD4XU+zuQuxMDyaES4/pwmcp7o1KLzDuUWnKhAJOMjpzSF0bZDtB3RdSKhdP&#10;+9DZOsF0bcwAHB8DmjjuQb1tgqnMrQE4Ogb8M+KAyFHBxQFsawd4zEH1Y4jc2R+y73JO6cd21eb2&#10;Tc5ya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j81a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E707"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q1T1s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088B"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RmG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8vOHPC&#10;0pAeqW3CrY1i6ZJa1PgwI8snv8T+FEhM9bYabfpTJazNbd0PbVVtZJIup2fnNCrOJKlOp5MLkslL&#10;8Qr2GOJXBZYloeRI4XMzxe4uxM70YEK4lEwXPktxb1TKwLhHpakSCjjJ6MwhdW2Q7QRNX0ipXJz2&#10;obN1gunamAE4PgY0cdyDetsEU5lbA3B0DPhnxAGRo4KLA9jWDvCYg+rHELmzP1Tf1ZzKj+2qzeOb&#10;nJ2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4nwRmG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4708AD" w:rsidRPr="00EF5B8B" w:rsidRDefault="004708AD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2B4E"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q6uM6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4708AD" w:rsidRPr="00EF5B8B" w:rsidRDefault="004708AD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4708AD" w:rsidRPr="00EF5B8B" w:rsidRDefault="004708AD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C7F8"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Zmms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" fillcolor="white [3201]" strokecolor="#4f81bd [3204]" strokeweight="2pt">
                <v:textbox>
                  <w:txbxContent>
                    <w:p w14:paraId="576197B0" w14:textId="77777777" w:rsidR="004708AD" w:rsidRPr="00EF5B8B" w:rsidRDefault="004708AD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4708AD" w:rsidRPr="00EF5B8B" w:rsidRDefault="004708AD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8494"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N4ZGwCAAAp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" fillcolor="white [3201]" strokecolor="#4f81bd [3204]" strokeweight="2pt">
                <v:textbox>
                  <w:txbxContent>
                    <w:p w14:paraId="6E6C9A1F" w14:textId="6A1F3A8D" w:rsidR="004708AD" w:rsidRPr="00EF5B8B" w:rsidRDefault="004708AD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4708AD" w:rsidRPr="00EF5B8B" w:rsidRDefault="004708AD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E58F"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JCHkA1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4708AD" w:rsidRPr="00EF5B8B" w:rsidRDefault="004708AD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4708AD" w:rsidRPr="00EF5B8B" w:rsidRDefault="004708AD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02ED"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k2Gs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dTzpyw&#10;NKRHaptwa6NYuqQWNT7MyPLJL7E/BRJTva1Gm/5UCWtzW/dDW1UbmaTL6ek5jYozSarP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" fillcolor="white [3201]" strokecolor="#4f81bd [3204]" strokeweight="2pt">
                <v:textbox>
                  <w:txbxContent>
                    <w:p w14:paraId="72069238" w14:textId="6F1C6A05" w:rsidR="004708AD" w:rsidRPr="00EF5B8B" w:rsidRDefault="004708AD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3E381F6" w:rsidR="004708AD" w:rsidRPr="00EF5B8B" w:rsidRDefault="004708AD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9D30"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ELm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" fillcolor="white [3201]" strokecolor="#4f81bd [3204]" strokeweight="2pt">
                <v:textbox>
                  <w:txbxContent>
                    <w:p w14:paraId="0BCDD239" w14:textId="73E381F6" w:rsidR="004708AD" w:rsidRPr="00EF5B8B" w:rsidRDefault="004708AD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0511"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mB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xiZgZ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5E0F8B99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429C"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ui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" fillcolor="white [3201]" strokecolor="#9bbb59 [3206]" strokeweight="2pt">
                <v:textbox>
                  <w:txbxContent>
                    <w:p w14:paraId="76A96821" w14:textId="5E0F8B99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4708AD" w:rsidRPr="00EF5B8B" w:rsidRDefault="004708AD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3DE3"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4708AD" w:rsidRPr="00EF5B8B" w:rsidRDefault="004708AD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3B585D5D" w:rsidR="004708AD" w:rsidRPr="00EF5B8B" w:rsidRDefault="004708AD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1108"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c13d5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3B585D5D" w:rsidR="004708AD" w:rsidRPr="00EF5B8B" w:rsidRDefault="004708AD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1268F3BE" w14:textId="1F591D3F" w:rsidR="00C90350" w:rsidRDefault="00E9410D" w:rsidP="004F2331">
      <w:pPr>
        <w:pStyle w:val="Heading2"/>
      </w:pPr>
      <w:bookmarkStart w:id="11" w:name="_Toc480989353"/>
      <w:r>
        <w:rPr>
          <w:rFonts w:hint="eastAsia"/>
        </w:rPr>
        <w:lastRenderedPageBreak/>
        <w:t>2.4. Different thread index in the same slice buffer</w:t>
      </w:r>
      <w:bookmarkEnd w:id="11"/>
    </w:p>
    <w:p w14:paraId="185CF745" w14:textId="77777777" w:rsidR="00EC75CA" w:rsidRDefault="00EC75CA" w:rsidP="00EC75CA">
      <w:pPr>
        <w:rPr>
          <w:lang w:eastAsia="zh-CN"/>
        </w:rPr>
      </w:pPr>
    </w:p>
    <w:p w14:paraId="4186C1DF" w14:textId="7B742D93" w:rsidR="00EC75CA" w:rsidRPr="00EC75CA" w:rsidRDefault="00EC75CA" w:rsidP="00EC75CA">
      <w:pPr>
        <w:rPr>
          <w:lang w:eastAsia="zh-CN"/>
        </w:rPr>
      </w:pPr>
      <w:r>
        <w:rPr>
          <w:rFonts w:hint="eastAsia"/>
          <w:lang w:eastAsia="zh-CN"/>
        </w:rPr>
        <w:t xml:space="preserve">         Timing diagram for Thread</w:t>
      </w:r>
      <w:r>
        <w:rPr>
          <w:lang w:eastAsia="zh-CN"/>
        </w:rPr>
        <w:t>—</w:t>
      </w:r>
      <w:r>
        <w:rPr>
          <w:rFonts w:hint="eastAsia"/>
          <w:lang w:eastAsia="zh-CN"/>
        </w:rPr>
        <w:t>SlcTask</w:t>
      </w:r>
      <w:r>
        <w:rPr>
          <w:lang w:eastAsia="zh-CN"/>
        </w:rPr>
        <w:t>—</w:t>
      </w:r>
      <w:r>
        <w:rPr>
          <w:rFonts w:hint="eastAsia"/>
          <w:lang w:eastAsia="zh-CN"/>
        </w:rPr>
        <w:t xml:space="preserve">ThreadBuffer </w:t>
      </w:r>
    </w:p>
    <w:p w14:paraId="4F0A2668" w14:textId="700182F3" w:rsidR="00D91B88" w:rsidRPr="00D91B88" w:rsidRDefault="00EC75CA" w:rsidP="00D91B88">
      <w:pPr>
        <w:rPr>
          <w:lang w:eastAsia="zh-CN"/>
        </w:rPr>
      </w:pPr>
      <w:r w:rsidRPr="00EC75CA">
        <w:rPr>
          <w:noProof/>
          <w:lang w:eastAsia="zh-CN"/>
        </w:rPr>
        <w:drawing>
          <wp:inline distT="0" distB="0" distL="0" distR="0" wp14:anchorId="0509A36F" wp14:editId="65F60651">
            <wp:extent cx="5912327" cy="4892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882" cy="4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6AB359E" w14:textId="77777777" w:rsidR="00D743D0" w:rsidRDefault="00D743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5524292A" w14:textId="27C9F924" w:rsidR="009B5C5D" w:rsidRPr="00860A00" w:rsidRDefault="00FE2315" w:rsidP="004F2331">
      <w:pPr>
        <w:pStyle w:val="Heading2"/>
      </w:pPr>
      <w:bookmarkStart w:id="12" w:name="_Toc480989354"/>
      <w:r>
        <w:rPr>
          <w:rFonts w:hint="eastAsia"/>
        </w:rPr>
        <w:lastRenderedPageBreak/>
        <w:t xml:space="preserve">2.5. </w:t>
      </w:r>
      <w:r w:rsidR="003E2A46">
        <w:t xml:space="preserve">Slice index </w:t>
      </w:r>
      <w:r w:rsidR="003E2A46">
        <w:rPr>
          <w:rFonts w:hint="eastAsia"/>
        </w:rPr>
        <w:t>out-of-order case</w:t>
      </w:r>
      <w:bookmarkEnd w:id="12"/>
    </w:p>
    <w:p w14:paraId="1BBF7369" w14:textId="24112812" w:rsidR="009B5C5D" w:rsidRDefault="009B5C5D" w:rsidP="003C25C1">
      <w:pPr>
        <w:rPr>
          <w:rFonts w:ascii="Charter Roman" w:hAnsi="Charter Roman"/>
          <w:lang w:eastAsia="zh-CN"/>
        </w:rPr>
      </w:pPr>
    </w:p>
    <w:p w14:paraId="413B0A7D" w14:textId="3A68AFC5" w:rsidR="00BC12BE" w:rsidRDefault="00BC12BE" w:rsidP="003C25C1">
      <w:pPr>
        <w:rPr>
          <w:rFonts w:ascii="Charter Roman" w:hAnsi="Charter Roman"/>
          <w:lang w:eastAsia="zh-CN"/>
        </w:rPr>
      </w:pPr>
      <w:r w:rsidRPr="00BC12BE">
        <w:rPr>
          <w:rFonts w:ascii="Charter Roman" w:hAnsi="Charter Roman"/>
          <w:noProof/>
          <w:lang w:eastAsia="zh-CN"/>
        </w:rPr>
        <w:drawing>
          <wp:inline distT="0" distB="0" distL="0" distR="0" wp14:anchorId="5D2BEB70" wp14:editId="5DF71C48">
            <wp:extent cx="5652135" cy="48030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639" cy="48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914" w14:textId="77777777" w:rsidR="009A2400" w:rsidRDefault="009A2400" w:rsidP="003C25C1">
      <w:pPr>
        <w:rPr>
          <w:rFonts w:ascii="Charter Roman" w:hAnsi="Charter Roman"/>
          <w:lang w:eastAsia="zh-CN"/>
        </w:rPr>
      </w:pPr>
    </w:p>
    <w:p w14:paraId="0565E7AD" w14:textId="6831E654" w:rsidR="003C25C1" w:rsidRDefault="003C25C1" w:rsidP="003C25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317578F8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CF676A1" w14:textId="70AAD6E3" w:rsidR="003E2A46" w:rsidRDefault="003E2A46" w:rsidP="004F2331">
      <w:pPr>
        <w:pStyle w:val="Heading2"/>
      </w:pPr>
      <w:bookmarkStart w:id="13" w:name="_Toc480989355"/>
      <w:r>
        <w:rPr>
          <w:rFonts w:hint="eastAsia"/>
        </w:rPr>
        <w:t>2.6. Dynamic slice mode case1</w:t>
      </w:r>
      <w:bookmarkEnd w:id="13"/>
    </w:p>
    <w:p w14:paraId="72F5D717" w14:textId="1D8D7BFC" w:rsidR="003E2A46" w:rsidRDefault="003E2A46">
      <w:pPr>
        <w:rPr>
          <w:lang w:eastAsia="zh-CN"/>
        </w:rPr>
      </w:pPr>
    </w:p>
    <w:p w14:paraId="5485DD9B" w14:textId="10F8DAD0" w:rsidR="002E6A4F" w:rsidRDefault="002E6A4F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CA228E9" wp14:editId="618C52A6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F445" w14:textId="48E3C591" w:rsidR="004708AD" w:rsidRPr="00663F8B" w:rsidRDefault="004708AD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8E9" id="Rectangle 267" o:spid="_x0000_s1292" style="position:absolute;margin-left:198pt;margin-top:8.9pt;width:162pt;height:2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Wk/vUm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3245F445" w14:textId="48E3C591" w:rsidR="004708AD" w:rsidRPr="00663F8B" w:rsidRDefault="004708AD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771EC5F" wp14:editId="7EAB8D6C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582" w14:textId="050916A6" w:rsidR="004708AD" w:rsidRPr="00EF5B8B" w:rsidRDefault="004708AD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EC5F" id="Rectangle 228" o:spid="_x0000_s1293" style="position:absolute;margin-left:36pt;margin-top:-.1pt;width:135pt;height:2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2DA582" w14:textId="050916A6" w:rsidR="004708AD" w:rsidRPr="00EF5B8B" w:rsidRDefault="004708AD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EDB6C8" wp14:editId="15014A87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9E9E" w14:textId="7C990B7B" w:rsidR="004708AD" w:rsidRPr="00EF5B8B" w:rsidRDefault="004708AD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B6C8" id="Rectangle 255" o:spid="_x0000_s1294" style="position:absolute;margin-left:36pt;margin-top:26.85pt;width:135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DJkZAp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D09E9E" w14:textId="7C990B7B" w:rsidR="004708AD" w:rsidRPr="00EF5B8B" w:rsidRDefault="004708AD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FD4B6B0" wp14:editId="4AB4B762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8" o:spid="_x0000_s1026" type="#_x0000_t88" style="position:absolute;margin-left:180pt;margin-top:-.1pt;width:9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KR2M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CXJIpH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E937713" w14:textId="7D727442" w:rsidR="002E6A4F" w:rsidRDefault="002E6A4F">
      <w:pPr>
        <w:rPr>
          <w:lang w:eastAsia="zh-CN"/>
        </w:rPr>
      </w:pPr>
    </w:p>
    <w:p w14:paraId="6A4BDFBA" w14:textId="2AE30E40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A29FD2E" wp14:editId="399E3A1B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2pt;margin-top:7.75pt;width:81pt;height:351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7F0D11C5" w14:textId="7AA08290" w:rsidR="00663F8B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052F60" wp14:editId="673D872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9D5" w14:textId="7F66B503" w:rsidR="004708AD" w:rsidRPr="00EF5B8B" w:rsidRDefault="004708AD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2F60" id="Rectangle 273" o:spid="_x0000_s1295" style="position:absolute;margin-left:198pt;margin-top:9pt;width:171pt;height:2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C9Klcd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67D309D5" w14:textId="7F66B503" w:rsidR="004708AD" w:rsidRPr="00EF5B8B" w:rsidRDefault="004708AD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6CE6AD1" wp14:editId="14944C7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6BAA" w14:textId="66FEF303" w:rsidR="004708AD" w:rsidRPr="00EF5B8B" w:rsidRDefault="004708AD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6AD1" id="Rectangle 234" o:spid="_x0000_s1296" style="position:absolute;margin-left:36pt;margin-top:0;width:63pt;height:2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Crot0C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DCD6BAA" w14:textId="66FEF303" w:rsidR="004708AD" w:rsidRPr="00EF5B8B" w:rsidRDefault="004708AD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841C887" wp14:editId="323E21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84C9" w14:textId="7B563319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C887" id="Rectangle 235" o:spid="_x0000_s1297" style="position:absolute;margin-left:99pt;margin-top:0;width:1in;height:2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CdrOWN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ED484C9" w14:textId="7B563319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1C1FE1" wp14:editId="31F5800C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2B91" w14:textId="3DA5179B" w:rsidR="004708AD" w:rsidRPr="00EF5B8B" w:rsidRDefault="004708AD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1FE1" id="Rectangle 242" o:spid="_x0000_s1298" style="position:absolute;margin-left:36pt;margin-top:22.85pt;width:90pt;height:2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BnKAXA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F82B91" w14:textId="3DA5179B" w:rsidR="004708AD" w:rsidRPr="00EF5B8B" w:rsidRDefault="004708AD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AA7681" wp14:editId="112F03BB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EBC0" w14:textId="7E70B16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7681" id="Rectangle 243" o:spid="_x0000_s1299" style="position:absolute;margin-left:126pt;margin-top:22.85pt;width:45pt;height:2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lLWk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49EBC0" w14:textId="7E70B16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B4018A" wp14:editId="3033C3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4" name="Right Bra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4" o:spid="_x0000_s1026" type="#_x0000_t88" style="position:absolute;margin-left:180pt;margin-top:0;width:9pt;height: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D0npYC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36FAA74" w14:textId="60374EA9" w:rsidR="00663F8B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F64D80" wp14:editId="5909A87C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2pt;margin-top:12.95pt;width:108pt;height:342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</w:p>
    <w:p w14:paraId="36C45F54" w14:textId="4EE51193" w:rsidR="002E6A4F" w:rsidRDefault="002F2619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B1E597" wp14:editId="273EA4D8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5" name="Righ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5" o:spid="_x0000_s1026" type="#_x0000_t88" style="position:absolute;margin-left:180pt;margin-top:16.85pt;width:9pt;height: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KcwcOh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6CB964" wp14:editId="654C92A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F286" w14:textId="159B63F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B964" id="Rectangle 241" o:spid="_x0000_s1300" style="position:absolute;margin-left:99pt;margin-top:7.85pt;width:1in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D7F286" w14:textId="159B63F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5CDB5C" wp14:editId="23846A6C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A06A" w14:textId="798BBD19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DB5C" id="Rectangle 236" o:spid="_x0000_s1301" style="position:absolute;margin-left:36pt;margin-top:7.85pt;width:63pt;height:2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dumk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APx526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2B5A06A" w14:textId="798BBD19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97DD5B5" wp14:editId="4C2B19E7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A206" w14:textId="2B88D78E" w:rsidR="004708AD" w:rsidRPr="00663F8B" w:rsidRDefault="004708AD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D5B5" id="Rectangle 278" o:spid="_x0000_s1302" style="position:absolute;margin-left:198pt;margin-top:25.85pt;width:162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" fillcolor="white [3201]" strokecolor="#8064a2 [3207]" strokeweight="2pt">
                <v:textbox>
                  <w:txbxContent>
                    <w:p w14:paraId="5CEEA206" w14:textId="2B88D78E" w:rsidR="004708AD" w:rsidRPr="00663F8B" w:rsidRDefault="004708AD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4DDAF1" w14:textId="44E02086" w:rsidR="00663F8B" w:rsidRDefault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D2AF89" wp14:editId="0FC2D53A">
                <wp:simplePos x="0" y="0"/>
                <wp:positionH relativeFrom="column">
                  <wp:posOffset>508635</wp:posOffset>
                </wp:positionH>
                <wp:positionV relativeFrom="paragraph">
                  <wp:posOffset>240665</wp:posOffset>
                </wp:positionV>
                <wp:extent cx="1663065" cy="345440"/>
                <wp:effectExtent l="50800" t="25400" r="64135" b="111760"/>
                <wp:wrapThrough wrapText="bothSides">
                  <wp:wrapPolygon edited="0">
                    <wp:start x="-660" y="-1588"/>
                    <wp:lineTo x="-660" y="27000"/>
                    <wp:lineTo x="22103" y="27000"/>
                    <wp:lineTo x="22103" y="-1588"/>
                    <wp:lineTo x="-660" y="-1588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B38A" w14:textId="4482D4CB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AF89" id="Rectangle 251" o:spid="_x0000_s1303" style="position:absolute;margin-left:40.05pt;margin-top:18.95pt;width:130.95pt;height:27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DCFB38A" w14:textId="4482D4CB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89E2DF" w14:textId="174F412D" w:rsidR="002E6A4F" w:rsidRDefault="002E6A4F">
      <w:pPr>
        <w:rPr>
          <w:lang w:eastAsia="zh-CN"/>
        </w:rPr>
      </w:pPr>
    </w:p>
    <w:p w14:paraId="54BFFDCC" w14:textId="5684096D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43E3E02" wp14:editId="4B6FDF40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905000" cy="4114800"/>
                <wp:effectExtent l="50800" t="0" r="25400" b="762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2pt;margin-top:3pt;width:150pt;height:324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79008D32" w14:textId="55638C44" w:rsidR="002E6A4F" w:rsidRDefault="002E6A4F">
      <w:pPr>
        <w:rPr>
          <w:lang w:eastAsia="zh-CN"/>
        </w:rPr>
      </w:pPr>
    </w:p>
    <w:p w14:paraId="2535A0D1" w14:textId="0D0035EC" w:rsidR="002E6A4F" w:rsidRDefault="00663F8B">
      <w:pPr>
        <w:rPr>
          <w:color w:val="002060"/>
          <w:sz w:val="22"/>
          <w:szCs w:val="22"/>
          <w:lang w:eastAsia="zh-CN"/>
        </w:rPr>
      </w:pPr>
      <w:r w:rsidRPr="007045ED">
        <w:rPr>
          <w:rFonts w:hint="eastAsia"/>
          <w:b/>
          <w:color w:val="7030A0"/>
          <w:sz w:val="22"/>
          <w:szCs w:val="22"/>
          <w:lang w:eastAsia="zh-CN"/>
        </w:rPr>
        <w:t xml:space="preserve">  </w:t>
      </w:r>
      <w:r w:rsidRPr="007045ED">
        <w:rPr>
          <w:b/>
          <w:color w:val="7030A0"/>
          <w:sz w:val="22"/>
          <w:szCs w:val="22"/>
          <w:lang w:eastAsia="zh-CN"/>
        </w:rPr>
        <w:t>S</w:t>
      </w:r>
      <w:r w:rsidRPr="007045ED">
        <w:rPr>
          <w:rFonts w:hint="eastAsia"/>
          <w:b/>
          <w:color w:val="7030A0"/>
          <w:sz w:val="22"/>
          <w:szCs w:val="22"/>
          <w:lang w:eastAsia="zh-CN"/>
        </w:rPr>
        <w:t>lice_Index</w:t>
      </w:r>
      <w:r w:rsidRPr="007045ED">
        <w:rPr>
          <w:rFonts w:hint="eastAsia"/>
          <w:color w:val="7030A0"/>
          <w:sz w:val="22"/>
          <w:szCs w:val="22"/>
          <w:lang w:eastAsia="zh-CN"/>
        </w:rPr>
        <w:t xml:space="preserve"> </w:t>
      </w:r>
      <w:r w:rsidRPr="007045ED">
        <w:rPr>
          <w:rFonts w:hint="eastAsia"/>
          <w:color w:val="002060"/>
          <w:sz w:val="22"/>
          <w:szCs w:val="22"/>
          <w:lang w:eastAsia="zh-CN"/>
        </w:rPr>
        <w:t xml:space="preserve">= PartitonID + Partition_Num *  </w:t>
      </w:r>
      <w:r w:rsidRPr="007045ED">
        <w:rPr>
          <w:color w:val="002060"/>
          <w:sz w:val="22"/>
          <w:szCs w:val="22"/>
          <w:lang w:eastAsia="zh-CN"/>
        </w:rPr>
        <w:t>S</w:t>
      </w:r>
      <w:r w:rsidRPr="007045ED">
        <w:rPr>
          <w:rFonts w:hint="eastAsia"/>
          <w:color w:val="002060"/>
          <w:sz w:val="22"/>
          <w:szCs w:val="22"/>
          <w:lang w:eastAsia="zh-CN"/>
        </w:rPr>
        <w:t>lice_Index_InPartition</w:t>
      </w:r>
    </w:p>
    <w:p w14:paraId="1CFAD653" w14:textId="77777777" w:rsidR="007045ED" w:rsidRPr="007045ED" w:rsidRDefault="007045ED">
      <w:pPr>
        <w:rPr>
          <w:color w:val="002060"/>
          <w:sz w:val="22"/>
          <w:szCs w:val="22"/>
          <w:lang w:eastAsia="zh-CN"/>
        </w:rPr>
      </w:pPr>
    </w:p>
    <w:p w14:paraId="56B0533D" w14:textId="27E0B64F" w:rsidR="00663F8B" w:rsidRPr="007045ED" w:rsidRDefault="00663F8B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</w:t>
      </w:r>
      <w:r w:rsidR="00141C0A"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</w:t>
      </w:r>
      <w:r w:rsidRPr="007045ED">
        <w:rPr>
          <w:color w:val="76923C" w:themeColor="accent3" w:themeShade="BF"/>
          <w:sz w:val="22"/>
          <w:szCs w:val="22"/>
          <w:lang w:eastAsia="zh-CN"/>
        </w:rPr>
        <w:t>E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xample: 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>the 2</w:t>
      </w:r>
      <w:r w:rsidR="007045ED"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>nd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 slice in partition 1,   Slice_Indx    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>= 1 + 3 * 2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= Slc7</w:t>
      </w:r>
    </w:p>
    <w:p w14:paraId="4E87931C" w14:textId="6E90EF26" w:rsidR="00663F8B" w:rsidRPr="007045ED" w:rsidRDefault="00663F8B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                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    the 3</w:t>
      </w:r>
      <w:r w:rsidR="007045ED"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 xml:space="preserve">th    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slice in partition 2 ,   Slice_Index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= 2 + 3* 1</w:t>
      </w:r>
      <w:r w:rsidR="007045ED" w:rsidRPr="007045ED">
        <w:rPr>
          <w:color w:val="76923C" w:themeColor="accent3" w:themeShade="BF"/>
          <w:sz w:val="22"/>
          <w:szCs w:val="22"/>
          <w:lang w:eastAsia="zh-CN"/>
        </w:rPr>
        <w:t xml:space="preserve"> = Slc5</w:t>
      </w:r>
    </w:p>
    <w:p w14:paraId="72BECE3C" w14:textId="77777777" w:rsidR="007045ED" w:rsidRPr="007045ED" w:rsidRDefault="007045ED">
      <w:pPr>
        <w:rPr>
          <w:color w:val="76923C" w:themeColor="accent3" w:themeShade="BF"/>
          <w:lang w:eastAsia="zh-CN"/>
        </w:rPr>
      </w:pPr>
    </w:p>
    <w:p w14:paraId="06CB2CAD" w14:textId="3AABAA01" w:rsidR="00663F8B" w:rsidRDefault="00663F8B">
      <w:pPr>
        <w:rPr>
          <w:color w:val="0F243E" w:themeColor="text2" w:themeShade="80"/>
          <w:sz w:val="22"/>
          <w:szCs w:val="22"/>
          <w:lang w:eastAsia="zh-CN"/>
        </w:rPr>
      </w:pPr>
      <w:r w:rsidRPr="007045ED">
        <w:rPr>
          <w:rFonts w:hint="eastAsia"/>
          <w:color w:val="0000FF"/>
          <w:lang w:eastAsia="zh-CN"/>
        </w:rPr>
        <w:t xml:space="preserve">  </w:t>
      </w:r>
      <w:r w:rsidRPr="007045ED">
        <w:rPr>
          <w:rFonts w:hint="eastAsia"/>
          <w:b/>
          <w:color w:val="7030A0"/>
          <w:sz w:val="22"/>
          <w:szCs w:val="22"/>
          <w:lang w:eastAsia="zh-CN"/>
        </w:rPr>
        <w:t>Slice_Index_In</w:t>
      </w:r>
      <w:r w:rsidR="002F2619" w:rsidRPr="007045ED">
        <w:rPr>
          <w:rFonts w:hint="eastAsia"/>
          <w:b/>
          <w:color w:val="7030A0"/>
          <w:sz w:val="22"/>
          <w:szCs w:val="22"/>
          <w:lang w:eastAsia="zh-CN"/>
        </w:rPr>
        <w:t>Layer</w:t>
      </w:r>
      <w:r w:rsidR="002F2619" w:rsidRPr="007045ED">
        <w:rPr>
          <w:rFonts w:hint="eastAsia"/>
          <w:color w:val="7030A0"/>
          <w:sz w:val="22"/>
          <w:szCs w:val="22"/>
          <w:lang w:eastAsia="zh-CN"/>
        </w:rPr>
        <w:t xml:space="preserve">  </w:t>
      </w:r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= PartitonOffset [Partiton_ID]+ </w:t>
      </w:r>
      <w:r w:rsidR="002F2619" w:rsidRPr="007045ED">
        <w:rPr>
          <w:color w:val="0F243E" w:themeColor="text2" w:themeShade="80"/>
          <w:sz w:val="22"/>
          <w:szCs w:val="22"/>
          <w:lang w:eastAsia="zh-CN"/>
        </w:rPr>
        <w:t>S</w:t>
      </w:r>
      <w:r w:rsidR="002F2619"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lice_Index / Partition_Num</w:t>
      </w:r>
    </w:p>
    <w:p w14:paraId="49336FBA" w14:textId="77777777" w:rsidR="007045ED" w:rsidRPr="007045ED" w:rsidRDefault="007045ED">
      <w:pPr>
        <w:rPr>
          <w:color w:val="0F243E" w:themeColor="text2" w:themeShade="80"/>
          <w:sz w:val="22"/>
          <w:szCs w:val="22"/>
          <w:lang w:eastAsia="zh-CN"/>
        </w:rPr>
      </w:pPr>
    </w:p>
    <w:p w14:paraId="4B4941C8" w14:textId="32DFB3AF" w:rsidR="002F2619" w:rsidRPr="00F97BFA" w:rsidRDefault="00141C0A" w:rsidP="002F2619">
      <w:pPr>
        <w:rPr>
          <w:color w:val="4F6228" w:themeColor="accent3" w:themeShade="80"/>
          <w:sz w:val="20"/>
          <w:szCs w:val="20"/>
          <w:lang w:eastAsia="zh-CN"/>
        </w:rPr>
      </w:pPr>
      <w:r w:rsidRPr="007045ED">
        <w:rPr>
          <w:rFonts w:hint="eastAsia"/>
          <w:color w:val="0F243E" w:themeColor="text2" w:themeShade="80"/>
          <w:sz w:val="20"/>
          <w:szCs w:val="20"/>
          <w:lang w:eastAsia="zh-CN"/>
        </w:rPr>
        <w:t xml:space="preserve">        </w:t>
      </w:r>
      <w:r w:rsidR="002F2619" w:rsidRPr="007045ED">
        <w:rPr>
          <w:rFonts w:hint="eastAsia"/>
          <w:color w:val="0F243E" w:themeColor="text2" w:themeShade="80"/>
          <w:sz w:val="20"/>
          <w:szCs w:val="20"/>
          <w:lang w:eastAsia="zh-CN"/>
        </w:rPr>
        <w:t xml:space="preserve"> </w:t>
      </w:r>
      <w:r w:rsidR="002F2619" w:rsidRPr="00F97BFA">
        <w:rPr>
          <w:color w:val="4F6228" w:themeColor="accent3" w:themeShade="80"/>
          <w:sz w:val="20"/>
          <w:szCs w:val="20"/>
          <w:lang w:eastAsia="zh-CN"/>
        </w:rPr>
        <w:t>H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ere in example, PartitonOffset[0]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;</w:t>
      </w:r>
    </w:p>
    <w:p w14:paraId="546D6289" w14:textId="6DCED574" w:rsidR="002F2619" w:rsidRPr="00F97BFA" w:rsidRDefault="002F2619" w:rsidP="002F2619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PartitonOffset[1]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= 0 + 2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2;</w:t>
      </w:r>
    </w:p>
    <w:p w14:paraId="42237CE7" w14:textId="69EE318F" w:rsidR="00663F8B" w:rsidRPr="00F97BFA" w:rsidRDefault="002F2619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PartitonOffset[2]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 + 2+ 4 = 6;</w:t>
      </w:r>
    </w:p>
    <w:p w14:paraId="3695DAB0" w14:textId="77777777" w:rsidR="00F97BFA" w:rsidRPr="00F97BFA" w:rsidRDefault="002F2619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</w:p>
    <w:p w14:paraId="2C499368" w14:textId="6DB70BC2" w:rsidR="002F2619" w:rsidRPr="00F97BFA" w:rsidRDefault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Slc7 = PartitonOffset[1] + 7 / 3 = 2 + 2 = 4;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="007045ED" w:rsidRPr="00F97BFA">
        <w:rPr>
          <w:color w:val="4F6228" w:themeColor="accent3" w:themeShade="80"/>
          <w:sz w:val="20"/>
          <w:szCs w:val="20"/>
          <w:lang w:eastAsia="zh-CN"/>
        </w:rPr>
        <w:t xml:space="preserve"> So,  </w:t>
      </w:r>
      <w:r w:rsidR="002F2619"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pSliceInLayer[4] = Slc7</w:t>
      </w:r>
    </w:p>
    <w:p w14:paraId="249CF463" w14:textId="0D975506" w:rsidR="002F2619" w:rsidRPr="00F97BFA" w:rsidRDefault="002F2619" w:rsidP="002F2619">
      <w:pPr>
        <w:rPr>
          <w:rFonts w:ascii="Charter Roman" w:hAnsi="Charter Roman"/>
          <w:color w:val="4F6228" w:themeColor="accent3" w:themeShade="80"/>
          <w:sz w:val="20"/>
          <w:szCs w:val="20"/>
          <w:lang w:eastAsia="zh-CN"/>
        </w:rPr>
      </w:pPr>
    </w:p>
    <w:p w14:paraId="00BBE915" w14:textId="51478060" w:rsidR="002E6A4F" w:rsidRDefault="002E6A4F" w:rsidP="003E2A46">
      <w:pPr>
        <w:pStyle w:val="ListParagraph"/>
        <w:rPr>
          <w:rFonts w:ascii="Charter Roman" w:hAnsi="Charter Roman"/>
          <w:lang w:eastAsia="zh-CN"/>
        </w:rPr>
      </w:pPr>
    </w:p>
    <w:p w14:paraId="5FFE3EDF" w14:textId="63894806" w:rsidR="003E2A46" w:rsidRPr="002F2619" w:rsidRDefault="00663F8B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A1734A" wp14:editId="331C870B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B1D4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734A" id="Rectangle 212" o:spid="_x0000_s1304" style="position:absolute;margin-left:378pt;margin-top:3.1pt;width:36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ChLPBr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3412B1D4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1DB612A" wp14:editId="739B97D4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992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612A" id="Rectangle 211" o:spid="_x0000_s1305" style="position:absolute;margin-left:342pt;margin-top:3.1pt;width:3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" fillcolor="white [3201]" strokecolor="#4f81bd [3204]" strokeweight="2pt">
                <v:textbox>
                  <w:txbxContent>
                    <w:p w14:paraId="59267992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64A469" wp14:editId="15F40DA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6A0D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A469" id="Rectangle 210" o:spid="_x0000_s1306" style="position:absolute;margin-left:306pt;margin-top:3.1pt;width:3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" fillcolor="white [3201]" strokecolor="#4f81bd [3204]" strokeweight="2pt">
                <v:textbox>
                  <w:txbxContent>
                    <w:p w14:paraId="79B96A0D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2B901E" wp14:editId="4A4977BE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6F45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901E" id="Rectangle 208" o:spid="_x0000_s1307" style="position:absolute;margin-left:270pt;margin-top:3.1pt;width:3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" fillcolor="white [3201]" strokecolor="#8064a2 [3207]" strokeweight="2pt">
                <v:textbox>
                  <w:txbxContent>
                    <w:p w14:paraId="26006F45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D075E" wp14:editId="635EE379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DBF7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075E" id="Rectangle 207" o:spid="_x0000_s1308" style="position:absolute;margin-left:234pt;margin-top:3.1pt;width:3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EO2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FF2hDt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5821DBF7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80238E4" wp14:editId="4FA60CED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E1D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38E4" id="Rectangle 206" o:spid="_x0000_s1309" style="position:absolute;margin-left:198pt;margin-top:3.1pt;width:3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TxBi/W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7A7E3E1D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82CAD8" wp14:editId="15DC34C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629" w14:textId="77777777" w:rsidR="004708AD" w:rsidRPr="00EF5B8B" w:rsidRDefault="004708AD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CAD8" id="Rectangle 205" o:spid="_x0000_s1310" style="position:absolute;margin-left:63pt;margin-top:1.95pt;width:90pt;height:2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" fillcolor="white [3201]" strokecolor="black [3200]" strokeweight="2pt">
                <v:textbox>
                  <w:txbxContent>
                    <w:p w14:paraId="46490629" w14:textId="77777777" w:rsidR="004708AD" w:rsidRPr="00EF5B8B" w:rsidRDefault="004708AD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EED05" w14:textId="42937858" w:rsid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AFBBC1" wp14:editId="51138E25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3871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BBC1" id="Rectangle 227" o:spid="_x0000_s1311" style="position:absolute;margin-left:198pt;margin-top:44.4pt;width:36pt;height:2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23871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0E1420" wp14:editId="764109D0">
                <wp:simplePos x="0" y="0"/>
                <wp:positionH relativeFrom="column">
                  <wp:posOffset>29718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89B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1420" id="Rectangle 226" o:spid="_x0000_s1312" style="position:absolute;margin-left:234pt;margin-top:44.4pt;width:36pt;height:2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D83989B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C41EF3" wp14:editId="382271BD">
                <wp:simplePos x="0" y="0"/>
                <wp:positionH relativeFrom="column">
                  <wp:posOffset>34290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D5D1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1EF3" id="Rectangle 225" o:spid="_x0000_s1313" style="position:absolute;margin-left:270pt;margin-top:44.4pt;width:3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5CD5D1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6F9406" wp14:editId="43A7A700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5092" w14:textId="794F345C" w:rsidR="004708AD" w:rsidRPr="00EF5B8B" w:rsidRDefault="004708AD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9406" id="Rectangle 224" o:spid="_x0000_s1314" style="position:absolute;margin-left:63pt;margin-top:43.25pt;width:99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" fillcolor="white [3201]" strokecolor="#8064a2 [3207]" strokeweight="2pt">
                <v:textbox>
                  <w:txbxContent>
                    <w:p w14:paraId="71615092" w14:textId="794F345C" w:rsidR="004708AD" w:rsidRPr="00EF5B8B" w:rsidRDefault="004708AD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E2BB30" wp14:editId="799426F6">
                <wp:simplePos x="0" y="0"/>
                <wp:positionH relativeFrom="column">
                  <wp:posOffset>4800600</wp:posOffset>
                </wp:positionH>
                <wp:positionV relativeFrom="paragraph">
                  <wp:posOffset>5638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0E03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BB30" id="Rectangle 223" o:spid="_x0000_s1315" style="position:absolute;margin-left:378pt;margin-top:44.4pt;width:54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770E03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9528FB" wp14:editId="2BD6E908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EB27" w14:textId="52478511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28FB" id="Rectangle 222" o:spid="_x0000_s1316" style="position:absolute;margin-left:270pt;margin-top:4.4pt;width:36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11EB27" w14:textId="52478511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EBF2DE3" wp14:editId="59D2A4F3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1F9" w14:textId="6AD5C15B" w:rsidR="004708AD" w:rsidRPr="00EF5B8B" w:rsidRDefault="004708AD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2DE3" id="Rectangle 221" o:spid="_x0000_s1317" style="position:absolute;margin-left:63pt;margin-top:5.8pt;width:99pt;height:2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" fillcolor="white [3201]" strokecolor="#9bbb59 [3206]" strokeweight="2pt">
                <v:textbox>
                  <w:txbxContent>
                    <w:p w14:paraId="686991F9" w14:textId="6AD5C15B" w:rsidR="004708AD" w:rsidRPr="00EF5B8B" w:rsidRDefault="004708AD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2B1A3F9" wp14:editId="0F1821D7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8FAC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A3F9" id="Rectangle 220" o:spid="_x0000_s1318" style="position:absolute;margin-left:234pt;margin-top:4.4pt;width:3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FD98FAC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D4671C" wp14:editId="0BE94566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99DC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671C" id="Rectangle 219" o:spid="_x0000_s1319" style="position:absolute;margin-left:198pt;margin-top:4.4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D13EPV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CD699DC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4845E0" wp14:editId="6011399D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CFDF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45E0" id="Rectangle 217" o:spid="_x0000_s1320" style="position:absolute;margin-left:378pt;margin-top:5.8pt;width:54pt;height:2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222CFDF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35D62B" wp14:editId="6EB6AD06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893D" w14:textId="09DB5B41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D62B" id="Rectangle 218" o:spid="_x0000_s1321" style="position:absolute;margin-left:306pt;margin-top:4.4pt;width:4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8D893D" w14:textId="09DB5B41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97A3E5" w14:textId="587D81B4" w:rsidR="003E2A46" w:rsidRDefault="003E2A46">
      <w:pPr>
        <w:rPr>
          <w:lang w:eastAsia="zh-CN"/>
        </w:rPr>
      </w:pPr>
    </w:p>
    <w:p w14:paraId="7E77622D" w14:textId="61E5C103" w:rsidR="003E2A46" w:rsidRP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9800B5" wp14:editId="67CE407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D90C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00B5" id="Rectangle 213" o:spid="_x0000_s1322" style="position:absolute;margin-left:198pt;margin-top:4.35pt;width:3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C3CD90C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36A211" wp14:editId="6E8CB687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82B1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A211" id="Rectangle 214" o:spid="_x0000_s1323" style="position:absolute;margin-left:234pt;margin-top:4.35pt;width:36pt;height:2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NuHbE5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55F82B1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2D2FBF0" wp14:editId="48FFFAAB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844" w14:textId="5CD80075" w:rsidR="004708AD" w:rsidRPr="00EF5B8B" w:rsidRDefault="004708AD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FBF0" id="Rectangle 215" o:spid="_x0000_s1324" style="position:absolute;margin-left:63pt;margin-top:3.2pt;width:99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" fillcolor="white [3201]" strokecolor="#4f81bd [3204]" strokeweight="2pt">
                <v:textbox>
                  <w:txbxContent>
                    <w:p w14:paraId="4C259844" w14:textId="5CD80075" w:rsidR="004708AD" w:rsidRPr="00EF5B8B" w:rsidRDefault="004708AD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80E151" wp14:editId="705D5E85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BFB" w14:textId="77777777" w:rsidR="004708AD" w:rsidRPr="00EF5B8B" w:rsidRDefault="004708AD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E151" id="Rectangle 216" o:spid="_x0000_s1325" style="position:absolute;margin-left:378pt;margin-top:7.25pt;width:54pt;height:2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94F4BFB" w14:textId="77777777" w:rsidR="004708AD" w:rsidRPr="00EF5B8B" w:rsidRDefault="004708AD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7540EF" w14:textId="607BB8D2" w:rsidR="003E2A46" w:rsidRDefault="003E2A46">
      <w:pPr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br w:type="page"/>
      </w:r>
    </w:p>
    <w:p w14:paraId="480B1E04" w14:textId="29F22715" w:rsidR="00141C0A" w:rsidRDefault="00594D2F" w:rsidP="004F2331">
      <w:pPr>
        <w:pStyle w:val="Heading2"/>
      </w:pPr>
      <w:bookmarkStart w:id="14" w:name="_Toc480989356"/>
      <w:r>
        <w:rPr>
          <w:rFonts w:hint="eastAsia"/>
        </w:rPr>
        <w:lastRenderedPageBreak/>
        <w:t>2.7</w:t>
      </w:r>
      <w:r w:rsidR="00141C0A">
        <w:rPr>
          <w:rFonts w:hint="eastAsia"/>
        </w:rPr>
        <w:t>. Dynamic slice mode case2</w:t>
      </w:r>
      <w:bookmarkEnd w:id="14"/>
    </w:p>
    <w:p w14:paraId="54A55198" w14:textId="7777777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Thread_0 encoded two partitions</w:t>
      </w:r>
    </w:p>
    <w:p w14:paraId="4EBD62C4" w14:textId="7A82712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while no partition for Thread_2</w:t>
      </w:r>
    </w:p>
    <w:p w14:paraId="6D8B6BB9" w14:textId="77777777" w:rsidR="00141C0A" w:rsidRDefault="00141C0A" w:rsidP="00141C0A">
      <w:pPr>
        <w:rPr>
          <w:lang w:eastAsia="zh-CN"/>
        </w:rPr>
      </w:pPr>
    </w:p>
    <w:p w14:paraId="18B0841B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D3CC3" wp14:editId="7360BE3B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EE76" w14:textId="77777777" w:rsidR="004708AD" w:rsidRPr="00663F8B" w:rsidRDefault="004708AD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3CC3" id="Rectangle 301" o:spid="_x0000_s1326" style="position:absolute;margin-left:198pt;margin-top:8.9pt;width:162pt;height:2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" fillcolor="white [3201]" strokecolor="#4bacc6 [3208]" strokeweight="2pt">
                <v:textbox>
                  <w:txbxContent>
                    <w:p w14:paraId="17AFEE76" w14:textId="77777777" w:rsidR="004708AD" w:rsidRPr="00663F8B" w:rsidRDefault="004708AD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6EE2E1" wp14:editId="7602BEE8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BA4" w14:textId="77777777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E2E1" id="Rectangle 304" o:spid="_x0000_s1327" style="position:absolute;margin-left:36pt;margin-top:-.1pt;width:135pt;height:2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V+MWgCAAAu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35BDBA4" w14:textId="77777777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62BD12" wp14:editId="1BBB965D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9529" w14:textId="77777777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BD12" id="Rectangle 305" o:spid="_x0000_s1328" style="position:absolute;margin-left:36pt;margin-top:26.85pt;width:135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HATWoCAAAu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6C9529" w14:textId="77777777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82B09CD" wp14:editId="5623FBBA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06" name="Righ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6" o:spid="_x0000_s1026" type="#_x0000_t88" style="position:absolute;margin-left:180pt;margin-top:-.1pt;width:9pt;height: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8xD7P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6C8C8DD" w14:textId="77777777" w:rsidR="00141C0A" w:rsidRDefault="00141C0A" w:rsidP="00141C0A">
      <w:pPr>
        <w:rPr>
          <w:lang w:eastAsia="zh-CN"/>
        </w:rPr>
      </w:pPr>
    </w:p>
    <w:p w14:paraId="1FCEA3F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7CF659" wp14:editId="7E037DC2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62pt;margin-top:7.75pt;width:81pt;height:351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557456B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FC7BFA" wp14:editId="751D6E1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5AC7" w14:textId="77777777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7BFA" id="Rectangle 308" o:spid="_x0000_s1329" style="position:absolute;margin-left:198pt;margin-top:9pt;width:171pt;height:2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" fillcolor="white [3201]" strokecolor="#c0504d [3205]" strokeweight="2pt">
                <v:textbox>
                  <w:txbxContent>
                    <w:p w14:paraId="3D005AC7" w14:textId="77777777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F4FA5EC" wp14:editId="2D9D40D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FA3" w14:textId="77777777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A5EC" id="Rectangle 309" o:spid="_x0000_s1330" style="position:absolute;margin-left:36pt;margin-top:0;width:63pt;height:2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BVCw1w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DBAFA3" w14:textId="77777777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4CDB740" wp14:editId="62FBD3B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92DF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B740" id="Rectangle 310" o:spid="_x0000_s1331" style="position:absolute;margin-left:99pt;margin-top:0;width:1in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vihGY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7E792DF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F6CA0E" wp14:editId="23B27778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B33" w14:textId="77777777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CA0E" id="Rectangle 311" o:spid="_x0000_s1332" style="position:absolute;margin-left:36pt;margin-top:22.85pt;width:90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CKaOa2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BDDB33" w14:textId="77777777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09DFE27" wp14:editId="182BE38E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AF8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FE27" id="Rectangle 312" o:spid="_x0000_s1333" style="position:absolute;margin-left:126pt;margin-top:22.85pt;width:4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WDGsCAAAt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BsWtYM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6E66AF8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6C579B4" wp14:editId="40DAD44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3" o:spid="_x0000_s1026" type="#_x0000_t88" style="position:absolute;margin-left:180pt;margin-top:0;width:9pt;height: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BonsCw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2EFE6C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60F1C49" wp14:editId="2CBCEA99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62pt;margin-top:12.95pt;width:108pt;height:342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</w:p>
    <w:p w14:paraId="04E35692" w14:textId="2998EBCE" w:rsidR="00141C0A" w:rsidRDefault="00141C0A" w:rsidP="00141C0A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680AD65" wp14:editId="07460550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5" name="Right Bra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5" o:spid="_x0000_s1026" type="#_x0000_t88" style="position:absolute;margin-left:180pt;margin-top:16.85pt;width:9pt;height:4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AlC0z1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A260A4E" wp14:editId="5AF678DF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01F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0A4E" id="Rectangle 318" o:spid="_x0000_s1334" style="position:absolute;margin-left:99pt;margin-top:7.85pt;width:1in;height:27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F25701F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87D85C1" wp14:editId="128124F8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7EB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85C1" id="Rectangle 319" o:spid="_x0000_s1335" style="position:absolute;margin-left:36pt;margin-top:7.85pt;width:63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8BA7EB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73E820" wp14:editId="1C9D1002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CA8E" w14:textId="77777777" w:rsidR="004708AD" w:rsidRPr="00663F8B" w:rsidRDefault="004708AD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E820" id="Rectangle 416" o:spid="_x0000_s1336" style="position:absolute;margin-left:198pt;margin-top:25.85pt;width:162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" fillcolor="white [3201]" strokecolor="#8064a2 [3207]" strokeweight="2pt">
                <v:textbox>
                  <w:txbxContent>
                    <w:p w14:paraId="68F0CA8E" w14:textId="77777777" w:rsidR="004708AD" w:rsidRPr="00663F8B" w:rsidRDefault="004708AD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CD0B8" w14:textId="6A9B180C" w:rsidR="00141C0A" w:rsidRDefault="001958D5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CBB90" wp14:editId="5299E463">
                <wp:simplePos x="0" y="0"/>
                <wp:positionH relativeFrom="column">
                  <wp:posOffset>457200</wp:posOffset>
                </wp:positionH>
                <wp:positionV relativeFrom="paragraph">
                  <wp:posOffset>236855</wp:posOffset>
                </wp:positionV>
                <wp:extent cx="1651635" cy="307340"/>
                <wp:effectExtent l="50800" t="25400" r="75565" b="99060"/>
                <wp:wrapThrough wrapText="bothSides">
                  <wp:wrapPolygon edited="0">
                    <wp:start x="-664" y="-1785"/>
                    <wp:lineTo x="-664" y="26777"/>
                    <wp:lineTo x="22256" y="26777"/>
                    <wp:lineTo x="22256" y="-1785"/>
                    <wp:lineTo x="-664" y="-1785"/>
                  </wp:wrapPolygon>
                </wp:wrapThrough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E0B5" w14:textId="78D3BF6E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BB90" id="Rectangle 316" o:spid="_x0000_s1337" style="position:absolute;margin-left:36pt;margin-top:18.65pt;width:130.05pt;height:24.2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4E0B5" w14:textId="78D3BF6E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5FE6BA" w14:textId="77777777" w:rsidR="00141C0A" w:rsidRDefault="00141C0A" w:rsidP="00141C0A">
      <w:pPr>
        <w:rPr>
          <w:lang w:eastAsia="zh-CN"/>
        </w:rPr>
      </w:pPr>
    </w:p>
    <w:p w14:paraId="4D235D23" w14:textId="600CB59B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7BE448" wp14:editId="2D025377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381000" cy="2889885"/>
                <wp:effectExtent l="0" t="0" r="101600" b="8191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8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312pt;margin-top:3pt;width:30pt;height:227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" strokecolor="#795d9b [3047]">
                <v:stroke endarrow="open"/>
              </v:shape>
            </w:pict>
          </mc:Fallback>
        </mc:AlternateContent>
      </w:r>
    </w:p>
    <w:p w14:paraId="60B8F363" w14:textId="77777777" w:rsidR="00141C0A" w:rsidRDefault="00141C0A" w:rsidP="00141C0A">
      <w:pPr>
        <w:rPr>
          <w:lang w:eastAsia="zh-CN"/>
        </w:rPr>
      </w:pPr>
    </w:p>
    <w:p w14:paraId="3B7E664B" w14:textId="77777777" w:rsidR="00F97BFA" w:rsidRDefault="00141C0A" w:rsidP="00F97BFA">
      <w:pPr>
        <w:rPr>
          <w:color w:val="002060"/>
          <w:sz w:val="22"/>
          <w:szCs w:val="22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="00F97BFA" w:rsidRPr="007045ED">
        <w:rPr>
          <w:rFonts w:hint="eastAsia"/>
          <w:b/>
          <w:color w:val="7030A0"/>
          <w:sz w:val="22"/>
          <w:szCs w:val="22"/>
          <w:lang w:eastAsia="zh-CN"/>
        </w:rPr>
        <w:t xml:space="preserve">  </w:t>
      </w:r>
      <w:r w:rsidR="00F97BFA" w:rsidRPr="007045ED">
        <w:rPr>
          <w:b/>
          <w:color w:val="7030A0"/>
          <w:sz w:val="22"/>
          <w:szCs w:val="22"/>
          <w:lang w:eastAsia="zh-CN"/>
        </w:rPr>
        <w:t>S</w:t>
      </w:r>
      <w:r w:rsidR="00F97BFA" w:rsidRPr="007045ED">
        <w:rPr>
          <w:rFonts w:hint="eastAsia"/>
          <w:b/>
          <w:color w:val="7030A0"/>
          <w:sz w:val="22"/>
          <w:szCs w:val="22"/>
          <w:lang w:eastAsia="zh-CN"/>
        </w:rPr>
        <w:t>lice_Index</w:t>
      </w:r>
      <w:r w:rsidR="00F97BFA" w:rsidRPr="007045ED">
        <w:rPr>
          <w:rFonts w:hint="eastAsia"/>
          <w:color w:val="7030A0"/>
          <w:sz w:val="22"/>
          <w:szCs w:val="22"/>
          <w:lang w:eastAsia="zh-CN"/>
        </w:rPr>
        <w:t xml:space="preserve"> </w:t>
      </w:r>
      <w:r w:rsidR="00F97BFA" w:rsidRPr="007045ED">
        <w:rPr>
          <w:rFonts w:hint="eastAsia"/>
          <w:color w:val="002060"/>
          <w:sz w:val="22"/>
          <w:szCs w:val="22"/>
          <w:lang w:eastAsia="zh-CN"/>
        </w:rPr>
        <w:t xml:space="preserve">= PartitonID + Partition_Num *  </w:t>
      </w:r>
      <w:r w:rsidR="00F97BFA" w:rsidRPr="007045ED">
        <w:rPr>
          <w:color w:val="002060"/>
          <w:sz w:val="22"/>
          <w:szCs w:val="22"/>
          <w:lang w:eastAsia="zh-CN"/>
        </w:rPr>
        <w:t>S</w:t>
      </w:r>
      <w:r w:rsidR="00F97BFA" w:rsidRPr="007045ED">
        <w:rPr>
          <w:rFonts w:hint="eastAsia"/>
          <w:color w:val="002060"/>
          <w:sz w:val="22"/>
          <w:szCs w:val="22"/>
          <w:lang w:eastAsia="zh-CN"/>
        </w:rPr>
        <w:t>lice_Index_InPartition</w:t>
      </w:r>
    </w:p>
    <w:p w14:paraId="7B27315F" w14:textId="77777777" w:rsidR="00F97BFA" w:rsidRPr="007045ED" w:rsidRDefault="00F97BFA" w:rsidP="00F97BFA">
      <w:pPr>
        <w:rPr>
          <w:color w:val="002060"/>
          <w:sz w:val="22"/>
          <w:szCs w:val="22"/>
          <w:lang w:eastAsia="zh-CN"/>
        </w:rPr>
      </w:pPr>
    </w:p>
    <w:p w14:paraId="299DF975" w14:textId="77777777" w:rsidR="00F97BFA" w:rsidRPr="007045ED" w:rsidRDefault="00F97BFA" w:rsidP="00F97BFA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  </w:t>
      </w:r>
      <w:r w:rsidRPr="007045ED">
        <w:rPr>
          <w:color w:val="76923C" w:themeColor="accent3" w:themeShade="BF"/>
          <w:sz w:val="22"/>
          <w:szCs w:val="22"/>
          <w:lang w:eastAsia="zh-CN"/>
        </w:rPr>
        <w:t>E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xample: </w:t>
      </w:r>
      <w:r w:rsidRPr="007045ED">
        <w:rPr>
          <w:color w:val="76923C" w:themeColor="accent3" w:themeShade="BF"/>
          <w:sz w:val="22"/>
          <w:szCs w:val="22"/>
          <w:lang w:eastAsia="zh-CN"/>
        </w:rPr>
        <w:t>the 2</w:t>
      </w:r>
      <w:r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>nd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 slice in partition 1,   Slice_Indx    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>= 1 + 3 * 2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= Slc7</w:t>
      </w:r>
    </w:p>
    <w:p w14:paraId="2C77BF5E" w14:textId="77777777" w:rsidR="00F97BFA" w:rsidRPr="007045ED" w:rsidRDefault="00F97BFA" w:rsidP="00F97BFA">
      <w:pPr>
        <w:rPr>
          <w:color w:val="76923C" w:themeColor="accent3" w:themeShade="BF"/>
          <w:sz w:val="22"/>
          <w:szCs w:val="22"/>
          <w:lang w:eastAsia="zh-CN"/>
        </w:rPr>
      </w:pP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                     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    the 3</w:t>
      </w:r>
      <w:r w:rsidRPr="007045ED">
        <w:rPr>
          <w:color w:val="76923C" w:themeColor="accent3" w:themeShade="BF"/>
          <w:sz w:val="22"/>
          <w:szCs w:val="22"/>
          <w:vertAlign w:val="superscript"/>
          <w:lang w:eastAsia="zh-CN"/>
        </w:rPr>
        <w:t xml:space="preserve">th    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slice in partition 2 ,   Slice_Index </w:t>
      </w:r>
      <w:r w:rsidRPr="007045ED">
        <w:rPr>
          <w:rFonts w:hint="eastAsia"/>
          <w:color w:val="76923C" w:themeColor="accent3" w:themeShade="BF"/>
          <w:sz w:val="22"/>
          <w:szCs w:val="22"/>
          <w:lang w:eastAsia="zh-CN"/>
        </w:rPr>
        <w:t xml:space="preserve"> = 2 + 3* 1</w:t>
      </w:r>
      <w:r w:rsidRPr="007045ED">
        <w:rPr>
          <w:color w:val="76923C" w:themeColor="accent3" w:themeShade="BF"/>
          <w:sz w:val="22"/>
          <w:szCs w:val="22"/>
          <w:lang w:eastAsia="zh-CN"/>
        </w:rPr>
        <w:t xml:space="preserve"> = Slc5</w:t>
      </w:r>
    </w:p>
    <w:p w14:paraId="08F54607" w14:textId="77777777" w:rsidR="00F97BFA" w:rsidRPr="007045ED" w:rsidRDefault="00F97BFA" w:rsidP="00F97BFA">
      <w:pPr>
        <w:rPr>
          <w:color w:val="76923C" w:themeColor="accent3" w:themeShade="BF"/>
          <w:lang w:eastAsia="zh-CN"/>
        </w:rPr>
      </w:pPr>
    </w:p>
    <w:p w14:paraId="448C3BF5" w14:textId="77777777" w:rsidR="00F97BFA" w:rsidRDefault="00F97BFA" w:rsidP="00F97BFA">
      <w:pPr>
        <w:rPr>
          <w:color w:val="0F243E" w:themeColor="text2" w:themeShade="80"/>
          <w:sz w:val="22"/>
          <w:szCs w:val="22"/>
          <w:lang w:eastAsia="zh-CN"/>
        </w:rPr>
      </w:pPr>
      <w:r w:rsidRPr="007045ED">
        <w:rPr>
          <w:rFonts w:hint="eastAsia"/>
          <w:color w:val="0000FF"/>
          <w:lang w:eastAsia="zh-CN"/>
        </w:rPr>
        <w:t xml:space="preserve">  </w:t>
      </w:r>
      <w:r w:rsidRPr="007045ED">
        <w:rPr>
          <w:rFonts w:hint="eastAsia"/>
          <w:b/>
          <w:color w:val="7030A0"/>
          <w:sz w:val="22"/>
          <w:szCs w:val="22"/>
          <w:lang w:eastAsia="zh-CN"/>
        </w:rPr>
        <w:t>Slice_Index_InLayer</w:t>
      </w:r>
      <w:r w:rsidRPr="007045ED">
        <w:rPr>
          <w:rFonts w:hint="eastAsia"/>
          <w:color w:val="7030A0"/>
          <w:sz w:val="22"/>
          <w:szCs w:val="22"/>
          <w:lang w:eastAsia="zh-CN"/>
        </w:rPr>
        <w:t xml:space="preserve">  </w:t>
      </w:r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 xml:space="preserve">= PartitonOffset [Partiton_ID]+ </w:t>
      </w:r>
      <w:r w:rsidRPr="007045ED">
        <w:rPr>
          <w:color w:val="0F243E" w:themeColor="text2" w:themeShade="80"/>
          <w:sz w:val="22"/>
          <w:szCs w:val="22"/>
          <w:lang w:eastAsia="zh-CN"/>
        </w:rPr>
        <w:t>S</w:t>
      </w:r>
      <w:r w:rsidRPr="007045ED">
        <w:rPr>
          <w:rFonts w:hint="eastAsia"/>
          <w:color w:val="0F243E" w:themeColor="text2" w:themeShade="80"/>
          <w:sz w:val="22"/>
          <w:szCs w:val="22"/>
          <w:lang w:eastAsia="zh-CN"/>
        </w:rPr>
        <w:t>lice_Index / Partition_Num</w:t>
      </w:r>
    </w:p>
    <w:p w14:paraId="52E4EF6F" w14:textId="77777777" w:rsidR="00F97BFA" w:rsidRPr="007045ED" w:rsidRDefault="00F97BFA" w:rsidP="00F97BFA">
      <w:pPr>
        <w:rPr>
          <w:color w:val="0F243E" w:themeColor="text2" w:themeShade="80"/>
          <w:sz w:val="22"/>
          <w:szCs w:val="22"/>
          <w:lang w:eastAsia="zh-CN"/>
        </w:rPr>
      </w:pPr>
    </w:p>
    <w:p w14:paraId="33C24F77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7045ED">
        <w:rPr>
          <w:rFonts w:hint="eastAsia"/>
          <w:color w:val="0F243E" w:themeColor="text2" w:themeShade="80"/>
          <w:sz w:val="20"/>
          <w:szCs w:val="20"/>
          <w:lang w:eastAsia="zh-CN"/>
        </w:rPr>
        <w:t xml:space="preserve">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>H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ere in example, PartitonOffset[0]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;</w:t>
      </w:r>
    </w:p>
    <w:p w14:paraId="406F4F6A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PartitonOffset[1]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= 0 + 2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2;</w:t>
      </w:r>
    </w:p>
    <w:p w14:paraId="09465E6B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                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PartitonOffset[2]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= 0 + 2+ 4 = 6;</w:t>
      </w:r>
    </w:p>
    <w:p w14:paraId="6BA0D83B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 xml:space="preserve">         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</w:t>
      </w:r>
    </w:p>
    <w:p w14:paraId="14943377" w14:textId="77777777" w:rsid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   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Slc7 = PartitonOffset[1] + 7 / 3 = 2 + 2 = 4;</w:t>
      </w:r>
      <w:r w:rsidRPr="00F97BFA">
        <w:rPr>
          <w:color w:val="4F6228" w:themeColor="accent3" w:themeShade="80"/>
          <w:sz w:val="20"/>
          <w:szCs w:val="20"/>
          <w:lang w:eastAsia="zh-CN"/>
        </w:rPr>
        <w:t xml:space="preserve">    So,  </w:t>
      </w:r>
      <w:r w:rsidRPr="00F97BFA">
        <w:rPr>
          <w:rFonts w:hint="eastAsia"/>
          <w:color w:val="4F6228" w:themeColor="accent3" w:themeShade="80"/>
          <w:sz w:val="20"/>
          <w:szCs w:val="20"/>
          <w:lang w:eastAsia="zh-CN"/>
        </w:rPr>
        <w:t>ppSliceInLayer[4] = Slc7</w:t>
      </w:r>
    </w:p>
    <w:p w14:paraId="14872297" w14:textId="77777777" w:rsidR="00F97BFA" w:rsidRPr="00F97BFA" w:rsidRDefault="00F97BFA" w:rsidP="00F97BFA">
      <w:pPr>
        <w:rPr>
          <w:color w:val="4F6228" w:themeColor="accent3" w:themeShade="80"/>
          <w:sz w:val="20"/>
          <w:szCs w:val="20"/>
          <w:lang w:eastAsia="zh-CN"/>
        </w:rPr>
      </w:pPr>
    </w:p>
    <w:p w14:paraId="63913075" w14:textId="20997DDE" w:rsidR="00141C0A" w:rsidRDefault="00141C0A" w:rsidP="00F97BFA">
      <w:pPr>
        <w:rPr>
          <w:rFonts w:ascii="Charter Roman" w:hAnsi="Charter Roman"/>
          <w:lang w:eastAsia="zh-CN"/>
        </w:rPr>
      </w:pPr>
    </w:p>
    <w:p w14:paraId="53FCE4D9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444466" wp14:editId="2200E2F6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97B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4466" id="Rectangle 418" o:spid="_x0000_s1338" style="position:absolute;margin-left:378pt;margin-top:3.1pt;width:3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mn7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yWNyglL&#10;Q3qgtgm3NoqlS2pR68OcLB/9PQ6nQGKqt9No058qYV1u635sq+oik3Q5+/iZRsWZJNXpbHpGMnkp&#10;XsAeQ/yqwLIkVBwpfG6m2N2E2JseTAiXkunDZynujUoZGPegNFVCAacZnTmkLg2ynaDpCymVi7Mh&#10;dLZOMN0YMwLLY0ATywE02CaYytwagZNjwD8jjogcFVwcwbZxgMcc1D/GyL39ofq+5lR+7FZdHt9p&#10;OU1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CnKaft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6804197B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70FAC0B" wp14:editId="4F47F012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6C19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AC0B" id="Rectangle 419" o:spid="_x0000_s1339" style="position:absolute;margin-left:342pt;margin-top:3.1pt;width:3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" fillcolor="white [3201]" strokecolor="#4f81bd [3204]" strokeweight="2pt">
                <v:textbox>
                  <w:txbxContent>
                    <w:p w14:paraId="78B16C19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5D1C6B9" wp14:editId="2BC1551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B71E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C6B9" id="Rectangle 420" o:spid="_x0000_s1340" style="position:absolute;margin-left:306pt;margin-top:3.1pt;width:3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UNG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" fillcolor="white [3201]" strokecolor="#9bbb59 [3206]" strokeweight="2pt">
                <v:textbox>
                  <w:txbxContent>
                    <w:p w14:paraId="414EB71E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2E926F2" wp14:editId="3587ED7A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AE4E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26F2" id="Rectangle 421" o:spid="_x0000_s1341" style="position:absolute;margin-left:270pt;margin-top:3.1pt;width:3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UQ+m0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" fillcolor="white [3201]" strokecolor="#8064a2 [3207]" strokeweight="2pt">
                <v:textbox>
                  <w:txbxContent>
                    <w:p w14:paraId="702CAE4E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AAE39D0" wp14:editId="48ECA7E5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1C6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39D0" id="Rectangle 422" o:spid="_x0000_s1342" style="position:absolute;margin-left:234pt;margin-top:3.1pt;width:3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3TY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9MpZ05Y&#10;GtIDtU24tVEsXVKLWh/mZPno73E4BRJTvZ1Gm/5UCetyW/djW1UXmaTL2cdPNCrOJKlOZ9NzkslL&#10;8QL2GOIXBZYloeJI4XMzxe42xN70YEK4lEwfPktxb1TKwLgHpakSCjjN6MwhdWWQ7QRNX0ipXDwd&#10;QmfrBNONMSOwPAY0sRxAg22CqcytETg5Bvwz4ojIUcHFEWwbB3jMQf1jjNzbH6rva07lx27V5fGd&#10;lm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" fillcolor="white [3201]" strokecolor="#9bbb59 [3206]" strokeweight="2pt">
                <v:textbox>
                  <w:txbxContent>
                    <w:p w14:paraId="7BA7D1C6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F1D309" wp14:editId="0D39C7C1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7DB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D309" id="Rectangle 423" o:spid="_x0000_s1343" style="position:absolute;margin-left:198pt;margin-top:3.1pt;width:3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1p2wCAAApBQAADgAAAGRycy9lMm9Eb2MueG1srFRLTxsxEL5X6n+wfC+bDWm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DY95cyK&#10;mob0SG0TdmMUi5fUosb5OVk+uRX2J09irLfVWMc/VcLa1NbD2FbVBibpcvb5jEbFmSTV6Wx6QTJ5&#10;yV7BDn34qqBmUSg4UvjUTLG/86EzHUwIF5PpwicpHIyKGRj7qDRVQgGnCZ04pK4Nsr2g6QsplQ15&#10;HzpZR5iujBmB+TGgGUG9bYSpxK0RODkG/DPiiEhRwYYRXFcW8JiD8seQru7sh+q7mmP5oV23aXyn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qPs1p2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3ACB77DB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B0F586" wp14:editId="2BC821A6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9E61" w14:textId="77777777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F586" id="Rectangle 424" o:spid="_x0000_s1344" style="position:absolute;margin-left:63pt;margin-top:1.95pt;width:90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" fillcolor="white [3201]" strokecolor="black [3200]" strokeweight="2pt">
                <v:textbox>
                  <w:txbxContent>
                    <w:p w14:paraId="6C969E61" w14:textId="77777777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E44BB3" w14:textId="7A9606B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B7C405" wp14:editId="43EF0DBF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0AAB" w14:textId="385D7060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2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C405" id="Rectangle 428" o:spid="_x0000_s1345" style="position:absolute;margin-left:63pt;margin-top:43.25pt;width:99pt;height:2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xeC3A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" fillcolor="white [3201]" strokecolor="#8064a2 [3207]" strokeweight="2pt">
                <v:textbox>
                  <w:txbxContent>
                    <w:p w14:paraId="483F0AAB" w14:textId="385D7060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2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33BC0C4" wp14:editId="488AE8F3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2256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0C4" id="Rectangle 430" o:spid="_x0000_s1346" style="position:absolute;margin-left:270pt;margin-top:4.4pt;width:36pt;height:2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1012256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005BAD" wp14:editId="14178CF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D6F6" w14:textId="2AEFA1AE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5BAD" id="Rectangle 431" o:spid="_x0000_s1347" style="position:absolute;margin-left:63pt;margin-top:5.8pt;width:99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" fillcolor="white [3201]" strokecolor="#9bbb59 [3206]" strokeweight="2pt">
                <v:textbox>
                  <w:txbxContent>
                    <w:p w14:paraId="030DD6F6" w14:textId="2AEFA1AE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2497579" wp14:editId="6686CB25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FB7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579" id="Rectangle 432" o:spid="_x0000_s1348" style="position:absolute;margin-left:234pt;margin-top:4.4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D94CFB7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01EF34" wp14:editId="5C2C4339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CF1C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EF34" id="Rectangle 433" o:spid="_x0000_s1349" style="position:absolute;margin-left:198pt;margin-top:4.4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NUBCY5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81ECF1C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5A85B2" wp14:editId="291BDA6B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72F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85B2" id="Rectangle 440" o:spid="_x0000_s1350" style="position:absolute;margin-left:306pt;margin-top:4.4pt;width:4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4A4472F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38D6F5" w14:textId="77777777" w:rsidR="00141C0A" w:rsidRDefault="00141C0A" w:rsidP="00141C0A">
      <w:pPr>
        <w:rPr>
          <w:lang w:eastAsia="zh-CN"/>
        </w:rPr>
      </w:pPr>
    </w:p>
    <w:p w14:paraId="2B9B7967" w14:textId="0CD56C70" w:rsidR="00141C0A" w:rsidRPr="003E2A46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A63BCB" wp14:editId="0F51143D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6039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3BCB" id="Rectangle 444" o:spid="_x0000_s1351" style="position:absolute;margin-left:396pt;margin-top:7.25pt;width:54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306039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DFD378A" wp14:editId="04E31091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6EFE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378A" id="Rectangle 427" o:spid="_x0000_s1352" style="position:absolute;margin-left:342pt;margin-top:3.75pt;width:3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786EFE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94168DA" wp14:editId="7699C9E3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7BD7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68DA" id="Rectangle 426" o:spid="_x0000_s1353" style="position:absolute;margin-left:306pt;margin-top:3.75pt;width:36pt;height:2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5A07BD7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BF9C78" wp14:editId="744E302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7BE3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9C78" id="Rectangle 425" o:spid="_x0000_s1354" style="position:absolute;margin-left:270pt;margin-top:3.75pt;width:36pt;height:2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E17BE3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3F5419" wp14:editId="235EA21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2C8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5419" id="Rectangle 441" o:spid="_x0000_s1355" style="position:absolute;margin-left:198pt;margin-top:4.35pt;width:3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B372C8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35B9FC" wp14:editId="007C2A84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5E7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B9FC" id="Rectangle 442" o:spid="_x0000_s1356" style="position:absolute;margin-left:234pt;margin-top:4.35pt;width:3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PlN5y9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4A35E7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ABD6CB" wp14:editId="72ADBE0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2B04" w14:textId="2E3BB790" w:rsidR="004708AD" w:rsidRPr="00EF5B8B" w:rsidRDefault="004708AD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-&gt;pSlic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D6CB" id="Rectangle 443" o:spid="_x0000_s1357" style="position:absolute;margin-left:63pt;margin-top:3.2pt;width:99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" fillcolor="white [3201]" strokecolor="#4f81bd [3204]" strokeweight="2pt">
                <v:textbox>
                  <w:txbxContent>
                    <w:p w14:paraId="7E2C2B04" w14:textId="2E3BB790" w:rsidR="004708AD" w:rsidRPr="00EF5B8B" w:rsidRDefault="004708AD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-&gt;pSlice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E2009" w14:textId="688C86B6" w:rsidR="00141C0A" w:rsidRDefault="00141C0A">
      <w:pPr>
        <w:rPr>
          <w:rFonts w:ascii="Charter Roman" w:hAnsi="Charter Roman"/>
          <w:smallCaps/>
          <w:sz w:val="56"/>
          <w:szCs w:val="56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614E51" wp14:editId="014304C8">
                <wp:simplePos x="0" y="0"/>
                <wp:positionH relativeFrom="column">
                  <wp:posOffset>5029200</wp:posOffset>
                </wp:positionH>
                <wp:positionV relativeFrom="paragraph">
                  <wp:posOffset>909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145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4E51" id="Rectangle 429" o:spid="_x0000_s1358" style="position:absolute;margin-left:396pt;margin-top:71.65pt;width:54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BAA145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1CA42" wp14:editId="00D53735">
                <wp:simplePos x="0" y="0"/>
                <wp:positionH relativeFrom="column">
                  <wp:posOffset>5029200</wp:posOffset>
                </wp:positionH>
                <wp:positionV relativeFrom="paragraph">
                  <wp:posOffset>41973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4A17" w14:textId="77777777" w:rsidR="004708AD" w:rsidRPr="00EF5B8B" w:rsidRDefault="004708AD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CA42" id="Rectangle 439" o:spid="_x0000_s1359" style="position:absolute;margin-left:396pt;margin-top:33.05pt;width:54pt;height:2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9F4A17" w14:textId="77777777" w:rsidR="004708AD" w:rsidRPr="00EF5B8B" w:rsidRDefault="004708AD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/>
          <w:smallCaps/>
          <w:sz w:val="56"/>
          <w:szCs w:val="56"/>
        </w:rPr>
        <w:br w:type="page"/>
      </w:r>
    </w:p>
    <w:p w14:paraId="3A34ADE8" w14:textId="1C1B4927" w:rsidR="001958D5" w:rsidRPr="007A713A" w:rsidRDefault="001958D5" w:rsidP="004F2331">
      <w:pPr>
        <w:pStyle w:val="Heading2"/>
      </w:pPr>
      <w:bookmarkStart w:id="15" w:name="_Toc480989357"/>
      <w:r w:rsidRPr="001958D5">
        <w:rPr>
          <w:rFonts w:hint="eastAsia"/>
        </w:rPr>
        <w:lastRenderedPageBreak/>
        <w:t xml:space="preserve">2.8 </w:t>
      </w:r>
      <w:r w:rsidRPr="007A713A">
        <w:t xml:space="preserve"> Slice index in different slice mode</w:t>
      </w:r>
      <w:bookmarkEnd w:id="15"/>
    </w:p>
    <w:p w14:paraId="1200630B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3E45498" w14:textId="77777777" w:rsidR="001958D5" w:rsidRDefault="001958D5" w:rsidP="001958D5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ynamic slice mode</w:t>
      </w:r>
    </w:p>
    <w:p w14:paraId="598E1C84" w14:textId="77777777" w:rsidR="001958D5" w:rsidRDefault="001958D5" w:rsidP="001958D5">
      <w:pPr>
        <w:rPr>
          <w:lang w:eastAsia="zh-CN"/>
        </w:rPr>
      </w:pPr>
    </w:p>
    <w:p w14:paraId="3BE8D0DD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54B611E" wp14:editId="47D99344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9C4A" w14:textId="77777777" w:rsidR="004708AD" w:rsidRPr="00663F8B" w:rsidRDefault="004708AD" w:rsidP="001958D5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611E" id="Rectangle 445" o:spid="_x0000_s1360" style="position:absolute;margin-left:198pt;margin-top:8.9pt;width:162pt;height:27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" fillcolor="white [3201]" strokecolor="#4bacc6 [3208]" strokeweight="2pt">
                <v:textbox>
                  <w:txbxContent>
                    <w:p w14:paraId="4EAB9C4A" w14:textId="77777777" w:rsidR="004708AD" w:rsidRPr="00663F8B" w:rsidRDefault="004708AD" w:rsidP="001958D5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0F3699B" wp14:editId="152700E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9B4D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699B" id="Rectangle 447" o:spid="_x0000_s1361" style="position:absolute;margin-left:36pt;margin-top:-.1pt;width:135pt;height:2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S+qm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3QS+qm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8979B4D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459799B" wp14:editId="479AE153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A4CC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799B" id="Rectangle 453" o:spid="_x0000_s1362" style="position:absolute;margin-left:36pt;margin-top:26.85pt;width:135pt;height:27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Apd/X2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B2DA4CC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BC2FD37" wp14:editId="2278F0DD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1046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59" o:spid="_x0000_s1026" type="#_x0000_t88" style="position:absolute;margin-left:180pt;margin-top:-.1pt;width:9pt;height:4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5rB4e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DA1911D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4BD0583" wp14:editId="3289210C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600200" cy="2285366"/>
                <wp:effectExtent l="50800" t="50800" r="25400" b="2603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5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809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57" o:spid="_x0000_s1026" type="#_x0000_t32" style="position:absolute;margin-left:63pt;margin-top:5.1pt;width:126pt;height:179.95pt;flip:x 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6A48F5C7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1C59483" wp14:editId="23DF468D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2057400" cy="2057400"/>
                <wp:effectExtent l="50800" t="50800" r="25400" b="254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A6C0" id="Straight Arrow Connector 561" o:spid="_x0000_s1026" type="#_x0000_t32" style="position:absolute;margin-left:63pt;margin-top:9.05pt;width:162pt;height:162pt;flip:x 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0C09B108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7A24459" wp14:editId="3724DBDB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857500" cy="1485900"/>
                <wp:effectExtent l="50800" t="50800" r="38100" b="3810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BD34" id="Straight Arrow Connector 560" o:spid="_x0000_s1026" type="#_x0000_t32" style="position:absolute;margin-left:1in;margin-top:19.3pt;width:225pt;height:117pt;flip:x y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" strokecolor="#f68c36 [3049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C132C04" wp14:editId="268C458F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1F6C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2C04" id="Rectangle 478" o:spid="_x0000_s1363" style="position:absolute;margin-left:198pt;margin-top:9pt;width:171pt;height:27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PELbl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01181F6C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E5549F3" wp14:editId="5902E8A9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28A3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49F3" id="Rectangle 500" o:spid="_x0000_s1364" style="position:absolute;margin-left:36pt;margin-top:0;width:63pt;height:27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N6+Mex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57A28A3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FA47F1F" wp14:editId="44ADBF66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5A3C0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7F1F" id="Rectangle 510" o:spid="_x0000_s1365" style="position:absolute;margin-left:99pt;margin-top:0;width:1in;height:27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pRWc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A75A3C0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8947E8D" wp14:editId="53C7C089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B402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7E8D" id="Rectangle 511" o:spid="_x0000_s1366" style="position:absolute;margin-left:36pt;margin-top:22.85pt;width:90pt;height:27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E17B402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1323564" wp14:editId="6E370D33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9C36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3564" id="Rectangle 517" o:spid="_x0000_s1367" style="position:absolute;margin-left:126pt;margin-top:22.85pt;width:45pt;height:27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19xWoCAAAt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E619C36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1024F7E" wp14:editId="60B0794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18" name="Right Brac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73ED" id="Right Brace 518" o:spid="_x0000_s1026" type="#_x0000_t88" style="position:absolute;margin-left:180pt;margin-top:0;width:9pt;height:4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PeWQ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A6B095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AD93C4C" w14:textId="77777777" w:rsidR="001958D5" w:rsidRDefault="001958D5" w:rsidP="001958D5">
      <w:pPr>
        <w:rPr>
          <w:lang w:eastAsia="zh-CN"/>
        </w:rPr>
      </w:pPr>
    </w:p>
    <w:p w14:paraId="2AEB18E3" w14:textId="0D29E746" w:rsidR="001958D5" w:rsidRDefault="001958D5" w:rsidP="001958D5">
      <w:pPr>
        <w:rPr>
          <w:lang w:eastAsia="zh-CN"/>
        </w:rPr>
      </w:pPr>
      <w:r>
        <w:rPr>
          <w:rFonts w:ascii="Charter Roman" w:hAnsi="Charter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D287C57" wp14:editId="45370B9E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20" name="Right Brac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D0AB" id="Right Brace 520" o:spid="_x0000_s1026" type="#_x0000_t88" style="position:absolute;margin-left:180pt;margin-top:18.15pt;width:9pt;height:4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3EB4984" wp14:editId="051E2717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3522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4984" id="Rectangle 523" o:spid="_x0000_s1368" style="position:absolute;margin-left:99pt;margin-top:9.15pt;width:1in;height:2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3B03522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DB269BD" wp14:editId="008F41D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0D93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69BD" id="Rectangle 524" o:spid="_x0000_s1369" style="position:absolute;margin-left:36pt;margin-top:9.15pt;width:63pt;height:27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9F30D93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2677E3" w14:textId="1B9A2F88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4A32F1C" wp14:editId="2DBA7C99">
                <wp:simplePos x="0" y="0"/>
                <wp:positionH relativeFrom="column">
                  <wp:posOffset>508635</wp:posOffset>
                </wp:positionH>
                <wp:positionV relativeFrom="paragraph">
                  <wp:posOffset>252730</wp:posOffset>
                </wp:positionV>
                <wp:extent cx="1663065" cy="396240"/>
                <wp:effectExtent l="50800" t="25400" r="64135" b="111760"/>
                <wp:wrapThrough wrapText="bothSides">
                  <wp:wrapPolygon edited="0">
                    <wp:start x="-660" y="-1385"/>
                    <wp:lineTo x="-660" y="26308"/>
                    <wp:lineTo x="22103" y="26308"/>
                    <wp:lineTo x="22103" y="-1385"/>
                    <wp:lineTo x="-660" y="-1385"/>
                  </wp:wrapPolygon>
                </wp:wrapThrough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3EE9" w14:textId="5F48DBB8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2F1C" id="Rectangle 522" o:spid="_x0000_s1370" style="position:absolute;margin-left:40.05pt;margin-top:19.9pt;width:130.95pt;height:31.2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CAE3EE9" w14:textId="5F48DBB8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2DDA834" wp14:editId="448C2BA4">
                <wp:simplePos x="0" y="0"/>
                <wp:positionH relativeFrom="column">
                  <wp:posOffset>2514600</wp:posOffset>
                </wp:positionH>
                <wp:positionV relativeFrom="paragraph">
                  <wp:posOffset>138430</wp:posOffset>
                </wp:positionV>
                <wp:extent cx="2223135" cy="396240"/>
                <wp:effectExtent l="0" t="0" r="37465" b="35560"/>
                <wp:wrapThrough wrapText="bothSides">
                  <wp:wrapPolygon edited="0">
                    <wp:start x="0" y="0"/>
                    <wp:lineTo x="0" y="22154"/>
                    <wp:lineTo x="21717" y="22154"/>
                    <wp:lineTo x="21717" y="0"/>
                    <wp:lineTo x="0" y="0"/>
                  </wp:wrapPolygon>
                </wp:wrapThrough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B165" w14:textId="7595C16D" w:rsidR="004708AD" w:rsidRPr="00663F8B" w:rsidRDefault="004708AD" w:rsidP="001958D5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A834" id="Rectangle 525" o:spid="_x0000_s1371" style="position:absolute;margin-left:198pt;margin-top:10.9pt;width:175.05pt;height:31.2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" fillcolor="white [3201]" strokecolor="#8064a2 [3207]" strokeweight="2pt">
                <v:textbox>
                  <w:txbxContent>
                    <w:p w14:paraId="2C5CB165" w14:textId="7595C16D" w:rsidR="004708AD" w:rsidRPr="00663F8B" w:rsidRDefault="004708AD" w:rsidP="001958D5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BD86439" wp14:editId="4789C043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0" cy="1028065"/>
                <wp:effectExtent l="50800" t="50800" r="25400" b="3873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00F3" id="Straight Arrow Connector 558" o:spid="_x0000_s1026" type="#_x0000_t32" style="position:absolute;margin-left:81pt;margin-top:11.25pt;width:180pt;height:80.95pt;flip:x y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" strokecolor="#795d9b [3047]">
                <v:stroke endarrow="open"/>
              </v:shape>
            </w:pict>
          </mc:Fallback>
        </mc:AlternateContent>
      </w:r>
    </w:p>
    <w:p w14:paraId="16D1F484" w14:textId="77777777" w:rsidR="001958D5" w:rsidRDefault="001958D5" w:rsidP="001958D5">
      <w:pPr>
        <w:rPr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AA1B737" wp14:editId="78FE6988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628900" cy="799465"/>
                <wp:effectExtent l="50800" t="76200" r="38100" b="3873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AA71" id="Straight Arrow Connector 559" o:spid="_x0000_s1026" type="#_x0000_t32" style="position:absolute;margin-left:162pt;margin-top:9.4pt;width:207pt;height:62.95pt;flip:x 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" strokecolor="#795d9b [3047]">
                <v:stroke endarrow="open"/>
              </v:shape>
            </w:pict>
          </mc:Fallback>
        </mc:AlternateContent>
      </w:r>
    </w:p>
    <w:p w14:paraId="0F9E3683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439DE8CD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BF8D691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44C4734" w14:textId="77777777" w:rsidR="001958D5" w:rsidRDefault="001958D5" w:rsidP="001958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3237B38" wp14:editId="133AF414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463B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7B38" id="Rectangle 526" o:spid="_x0000_s1372" style="position:absolute;margin-left:171pt;margin-top:8.5pt;width:36pt;height:27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QZ1mw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" fillcolor="white [3201]" strokecolor="#4f81bd [3204]" strokeweight="2pt">
                <v:textbox>
                  <w:txbxContent>
                    <w:p w14:paraId="7B0E463B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7B269D9" wp14:editId="729387B7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3DC4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69D9" id="Rectangle 527" o:spid="_x0000_s1373" style="position:absolute;margin-left:207pt;margin-top:8.5pt;width:36pt;height:27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L/EG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dnknDMn&#10;LDXpkcom3Nooli6pRI0PM7J88kvsT4HElG+r0aadMmFtLut+KKtqI5N0OT07p1ZxJkl1Op1ckExe&#10;ilewxxC/KrAsCSVHCp+LKXZ3IXamBxPCpcd04bMU90alFxj3qDRlQgEnGZ05pK4Nsp2g7gsplYun&#10;fehsnWC6NmYAjo8BTRz3oN42wVTm1gAcHQP+GXFA5Kjg4gC2tQM85qD6MUTu7A/Zdzmn9GO7anP7&#10;Tqd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" fillcolor="white [3201]" strokecolor="#9bbb59 [3206]" strokeweight="2pt">
                <v:textbox>
                  <w:txbxContent>
                    <w:p w14:paraId="6DA93DC4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0CA682D" wp14:editId="100B4105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7D9E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682D" id="Rectangle 528" o:spid="_x0000_s1374" style="position:absolute;margin-left:243pt;margin-top:8.5pt;width:36pt;height:2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" fillcolor="white [3201]" strokecolor="#8064a2 [3207]" strokeweight="2pt">
                <v:textbox>
                  <w:txbxContent>
                    <w:p w14:paraId="10B37D9E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ACA18E9" wp14:editId="562A700B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6E226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18E9" id="Rectangle 529" o:spid="_x0000_s1375" style="position:absolute;margin-left:279pt;margin-top:8.5pt;width:36pt;height:27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" fillcolor="white [3201]" strokecolor="#9bbb59 [3206]" strokeweight="2pt">
                <v:textbox>
                  <w:txbxContent>
                    <w:p w14:paraId="50E6E226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5194830" wp14:editId="25F32C63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BE25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4830" id="Rectangle 530" o:spid="_x0000_s1376" style="position:absolute;margin-left:315pt;margin-top:8.5pt;width:36pt;height:2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KjyWsCAAAp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" fillcolor="white [3201]" strokecolor="#4f81bd [3204]" strokeweight="2pt">
                <v:textbox>
                  <w:txbxContent>
                    <w:p w14:paraId="447EBE25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CFA885C" wp14:editId="324E2CAE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17253" w14:textId="77777777" w:rsidR="004708AD" w:rsidRPr="00EF5B8B" w:rsidRDefault="004708AD" w:rsidP="001958D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885C" id="Rectangle 531" o:spid="_x0000_s1377" style="position:absolute;margin-left:351pt;margin-top:8.5pt;width:36pt;height:27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uPPW0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" fillcolor="white [3201]" strokecolor="#8064a2 [3207]" strokeweight="2pt">
                <v:textbox>
                  <w:txbxContent>
                    <w:p w14:paraId="4D517253" w14:textId="77777777" w:rsidR="004708AD" w:rsidRPr="00EF5B8B" w:rsidRDefault="004708AD" w:rsidP="001958D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C14E167" wp14:editId="4818369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AEAC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E167" id="Rectangle 532" o:spid="_x0000_s1378" style="position:absolute;margin-left:36pt;margin-top:7.35pt;width:90pt;height:27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" fillcolor="white [3201]" strokecolor="black [3200]" strokeweight="2pt">
                <v:textbox>
                  <w:txbxContent>
                    <w:p w14:paraId="489BAEAC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545727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3F2F03B" wp14:editId="79F6FC2B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600200" cy="1861185"/>
                <wp:effectExtent l="50800" t="0" r="25400" b="692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6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AE35" id="Straight Arrow Connector 555" o:spid="_x0000_s1026" type="#_x0000_t32" style="position:absolute;margin-left:171pt;margin-top:4.65pt;width:126pt;height:146.55pt;flip:x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334FDAD" wp14:editId="72F499A8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143000" cy="1518285"/>
                <wp:effectExtent l="50800" t="0" r="25400" b="8191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62F" id="Straight Arrow Connector 554" o:spid="_x0000_s1026" type="#_x0000_t32" style="position:absolute;margin-left:171pt;margin-top:4.65pt;width:90pt;height:119.55pt;flip:x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CB7AAA2" wp14:editId="1D19D235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800100" cy="1289685"/>
                <wp:effectExtent l="50800" t="0" r="38100" b="8191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F659" id="Straight Arrow Connector 553" o:spid="_x0000_s1026" type="#_x0000_t32" style="position:absolute;margin-left:162pt;margin-top:4.65pt;width:63pt;height:101.55pt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2A20E6E" wp14:editId="1E1036E7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1257300" cy="2628900"/>
                <wp:effectExtent l="50800" t="0" r="38100" b="635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5BE7" id="Straight Arrow Connector 556" o:spid="_x0000_s1026" type="#_x0000_t32" style="position:absolute;margin-left:270pt;margin-top:7.2pt;width:99pt;height:207pt;flip:x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F170473" wp14:editId="61129A06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419100" cy="718185"/>
                <wp:effectExtent l="50800" t="0" r="38100" b="6921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513" id="Straight Arrow Connector 552" o:spid="_x0000_s1026" type="#_x0000_t32" style="position:absolute;margin-left:162pt;margin-top:4.65pt;width:33pt;height:56.55pt;flip:x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" strokecolor="#795d9b [3047]">
                <v:stroke endarrow="open"/>
              </v:shape>
            </w:pict>
          </mc:Fallback>
        </mc:AlternateContent>
      </w:r>
    </w:p>
    <w:p w14:paraId="57A05506" w14:textId="77777777" w:rsidR="001958D5" w:rsidRDefault="001958D5" w:rsidP="001958D5">
      <w:pPr>
        <w:rPr>
          <w:rFonts w:ascii="Charter Roman" w:hAnsi="Charter Roman"/>
          <w:lang w:eastAsia="zh-CN"/>
        </w:rPr>
      </w:pPr>
    </w:p>
    <w:p w14:paraId="3CEAA9B6" w14:textId="77777777" w:rsidR="001958D5" w:rsidRDefault="001958D5" w:rsidP="001958D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t>N</w:t>
      </w:r>
      <w:r>
        <w:rPr>
          <w:rFonts w:ascii="Charter Roman" w:hAnsi="Charter Roman" w:hint="eastAsia"/>
          <w:lang w:eastAsia="zh-CN"/>
        </w:rPr>
        <w:t>on-dynamic slice mode</w:t>
      </w:r>
    </w:p>
    <w:p w14:paraId="117D7F7D" w14:textId="77777777" w:rsidR="001958D5" w:rsidRDefault="001958D5" w:rsidP="001958D5">
      <w:pPr>
        <w:rPr>
          <w:rFonts w:ascii="Charter Roman" w:hAnsi="Charter Roman"/>
          <w:lang w:eastAsia="zh-CN"/>
        </w:rPr>
      </w:pPr>
    </w:p>
    <w:p w14:paraId="1690A61F" w14:textId="77777777" w:rsidR="001958D5" w:rsidRDefault="001958D5" w:rsidP="001958D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1ABC7E6" wp14:editId="562095B9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D221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C7E6" id="Rectangle 537" o:spid="_x0000_s1379" style="position:absolute;margin-left:135pt;margin-top:-34.95pt;width:135pt;height:27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88D221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B1CCBE0" wp14:editId="5AC618E7">
                <wp:simplePos x="0" y="0"/>
                <wp:positionH relativeFrom="column">
                  <wp:posOffset>1714500</wp:posOffset>
                </wp:positionH>
                <wp:positionV relativeFrom="paragraph">
                  <wp:posOffset>-1016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0710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CBE0" id="Rectangle 538" o:spid="_x0000_s1380" style="position:absolute;margin-left:135pt;margin-top:-7.95pt;width:135pt;height:27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6F20710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CB64F86" wp14:editId="7915C050">
                <wp:simplePos x="0" y="0"/>
                <wp:positionH relativeFrom="column">
                  <wp:posOffset>1714500</wp:posOffset>
                </wp:positionH>
                <wp:positionV relativeFrom="paragraph">
                  <wp:posOffset>8928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F12A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4F86" id="Rectangle 547" o:spid="_x0000_s1381" style="position:absolute;margin-left:135pt;margin-top:70.3pt;width:135pt;height:27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eb8m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05F12A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27FA7FC" wp14:editId="065C502F">
                <wp:simplePos x="0" y="0"/>
                <wp:positionH relativeFrom="column">
                  <wp:posOffset>1714500</wp:posOffset>
                </wp:positionH>
                <wp:positionV relativeFrom="paragraph">
                  <wp:posOffset>12357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1B7F2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A7FC" id="Rectangle 549" o:spid="_x0000_s1382" style="position:absolute;margin-left:135pt;margin-top:97.3pt;width:135pt;height:27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501B7F2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E7CC230" wp14:editId="33327E3C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70AB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C230" id="Rectangle 539" o:spid="_x0000_s1383" style="position:absolute;margin-left:135pt;margin-top:16.3pt;width:135pt;height:27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FA70AB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321929F" wp14:editId="2A02BAE6">
                <wp:simplePos x="0" y="0"/>
                <wp:positionH relativeFrom="column">
                  <wp:posOffset>1714500</wp:posOffset>
                </wp:positionH>
                <wp:positionV relativeFrom="paragraph">
                  <wp:posOffset>5499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1AF9" w14:textId="77777777" w:rsidR="004708AD" w:rsidRPr="00EF5B8B" w:rsidRDefault="004708AD" w:rsidP="001958D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929F" id="Rectangle 543" o:spid="_x0000_s1384" style="position:absolute;margin-left:135pt;margin-top:43.3pt;width:135pt;height:27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BC11AF9" w14:textId="77777777" w:rsidR="004708AD" w:rsidRPr="00EF5B8B" w:rsidRDefault="004708AD" w:rsidP="001958D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41A038" w14:textId="77777777" w:rsidR="001958D5" w:rsidRDefault="001958D5" w:rsidP="001958D5">
      <w:pPr>
        <w:rPr>
          <w:rFonts w:ascii="Charter Roman" w:hAnsi="Charter Roman"/>
          <w:lang w:eastAsia="zh-CN"/>
        </w:rPr>
      </w:pPr>
    </w:p>
    <w:p w14:paraId="5EAC5D95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158F03C9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2A90E3A7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137A48E6" w14:textId="77777777" w:rsidR="001958D5" w:rsidRPr="00C90350" w:rsidRDefault="001958D5" w:rsidP="001958D5">
      <w:pPr>
        <w:rPr>
          <w:rFonts w:ascii="Charter Roman" w:hAnsi="Charter Roman"/>
          <w:lang w:eastAsia="zh-CN"/>
        </w:rPr>
      </w:pPr>
    </w:p>
    <w:p w14:paraId="019F1314" w14:textId="77777777" w:rsidR="001958D5" w:rsidRDefault="001958D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4"/>
          <w:szCs w:val="44"/>
        </w:rPr>
      </w:pPr>
    </w:p>
    <w:p w14:paraId="64B6EA87" w14:textId="77777777" w:rsidR="001958D5" w:rsidRDefault="001958D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4"/>
          <w:szCs w:val="44"/>
        </w:rPr>
      </w:pPr>
      <w:r>
        <w:rPr>
          <w:sz w:val="44"/>
          <w:szCs w:val="44"/>
        </w:rPr>
        <w:br w:type="page"/>
      </w:r>
    </w:p>
    <w:p w14:paraId="02AE8083" w14:textId="620DB78F" w:rsidR="003C25C1" w:rsidRDefault="003E2A46" w:rsidP="00280E88">
      <w:pPr>
        <w:pStyle w:val="Heading1"/>
        <w:jc w:val="center"/>
        <w:rPr>
          <w:sz w:val="44"/>
          <w:szCs w:val="44"/>
        </w:rPr>
      </w:pPr>
      <w:bookmarkStart w:id="16" w:name="_Toc480989358"/>
      <w:r w:rsidRPr="00280E88">
        <w:rPr>
          <w:sz w:val="44"/>
          <w:szCs w:val="44"/>
        </w:rPr>
        <w:lastRenderedPageBreak/>
        <w:t xml:space="preserve">3. Slice Buffer </w:t>
      </w:r>
      <w:r w:rsidR="006D1664">
        <w:rPr>
          <w:sz w:val="44"/>
          <w:szCs w:val="44"/>
        </w:rPr>
        <w:t>Init/</w:t>
      </w:r>
      <w:r w:rsidRPr="00280E88">
        <w:rPr>
          <w:sz w:val="44"/>
          <w:szCs w:val="44"/>
        </w:rPr>
        <w:t>Update/Reorder</w:t>
      </w:r>
      <w:bookmarkEnd w:id="16"/>
    </w:p>
    <w:p w14:paraId="2093FBF9" w14:textId="77777777" w:rsidR="009820DE" w:rsidRDefault="009820DE" w:rsidP="009820DE"/>
    <w:p w14:paraId="771F9135" w14:textId="681A1B08" w:rsidR="009820DE" w:rsidRDefault="009820DE" w:rsidP="004F2331">
      <w:pPr>
        <w:pStyle w:val="Heading2"/>
      </w:pPr>
      <w:bookmarkStart w:id="17" w:name="_Toc480989359"/>
      <w:r>
        <w:t>3.1.  Al</w:t>
      </w:r>
      <w:r w:rsidR="008E2381">
        <w:t>locate and initial before encoding</w:t>
      </w:r>
      <w:r>
        <w:t xml:space="preserve"> first IDR</w:t>
      </w:r>
      <w:bookmarkEnd w:id="17"/>
    </w:p>
    <w:p w14:paraId="56EE497C" w14:textId="77777777" w:rsidR="0052194E" w:rsidRDefault="0052194E" w:rsidP="00D24B3B">
      <w:pPr>
        <w:pStyle w:val="ListParagraph"/>
        <w:ind w:left="360"/>
        <w:rPr>
          <w:lang w:eastAsia="zh-CN"/>
        </w:rPr>
      </w:pPr>
    </w:p>
    <w:p w14:paraId="36169FEC" w14:textId="6BAA3CF8" w:rsidR="00D24B3B" w:rsidRDefault="00D24B3B" w:rsidP="004F233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Allocate </w:t>
      </w:r>
      <w:r w:rsidRPr="00D24B3B">
        <w:rPr>
          <w:rFonts w:hint="eastAsia"/>
          <w:lang w:eastAsia="zh-CN"/>
        </w:rPr>
        <w:t>[0]-&gt;pSliceBuffer</w:t>
      </w:r>
      <w:r>
        <w:rPr>
          <w:lang w:eastAsia="zh-CN"/>
        </w:rPr>
        <w:t>, [1] -&gt;pSliceBuffer, etc.</w:t>
      </w:r>
    </w:p>
    <w:p w14:paraId="76FF2AB7" w14:textId="7411C397" w:rsidR="00D24B3B" w:rsidRPr="00D24B3B" w:rsidRDefault="00D24B3B" w:rsidP="00D24B3B">
      <w:pPr>
        <w:pStyle w:val="ListParagraph"/>
        <w:ind w:left="360"/>
        <w:rPr>
          <w:color w:val="FF0000"/>
          <w:lang w:eastAsia="zh-CN"/>
        </w:rPr>
      </w:pPr>
      <w:r w:rsidRPr="00D24B3B">
        <w:rPr>
          <w:color w:val="FF0000"/>
          <w:lang w:eastAsia="zh-CN"/>
        </w:rPr>
        <w:t>here  pSliceInThread</w:t>
      </w:r>
      <w:r>
        <w:rPr>
          <w:color w:val="FF0000"/>
          <w:lang w:eastAsia="zh-CN"/>
        </w:rPr>
        <w:t xml:space="preserve"> has the</w:t>
      </w:r>
      <w:r w:rsidRPr="00D24B3B">
        <w:rPr>
          <w:color w:val="FF0000"/>
          <w:lang w:eastAsia="zh-CN"/>
        </w:rPr>
        <w:t xml:space="preserve"> same meaning with [0</w:t>
      </w:r>
      <w:r>
        <w:rPr>
          <w:color w:val="FF0000"/>
          <w:lang w:eastAsia="zh-CN"/>
        </w:rPr>
        <w:t>/1/2…</w:t>
      </w:r>
      <w:r w:rsidRPr="00D24B3B">
        <w:rPr>
          <w:color w:val="FF0000"/>
          <w:lang w:eastAsia="zh-CN"/>
        </w:rPr>
        <w:t xml:space="preserve">]-&gt;pSliceBuffer </w:t>
      </w:r>
    </w:p>
    <w:p w14:paraId="142592B7" w14:textId="2854E180" w:rsidR="0052194E" w:rsidRDefault="0052194E" w:rsidP="004F233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Allocate ppSliceInLayer buffer</w:t>
      </w:r>
    </w:p>
    <w:p w14:paraId="5B5BB826" w14:textId="40A81179" w:rsidR="0052194E" w:rsidRDefault="0052194E" w:rsidP="004F233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Allocate pFirstMbIdxOfSlice and pCountMbNumInSlice buffer</w:t>
      </w:r>
    </w:p>
    <w:p w14:paraId="0AB325BA" w14:textId="01C0331F" w:rsidR="0052194E" w:rsidRPr="0052194E" w:rsidRDefault="0052194E" w:rsidP="0052194E">
      <w:pPr>
        <w:pStyle w:val="ListParagraph"/>
        <w:ind w:left="360"/>
        <w:rPr>
          <w:lang w:eastAsia="zh-CN"/>
        </w:rPr>
      </w:pPr>
      <w:r>
        <w:rPr>
          <w:lang w:eastAsia="zh-CN"/>
        </w:rPr>
        <w:t>Init slice boundary info</w:t>
      </w:r>
    </w:p>
    <w:p w14:paraId="13725386" w14:textId="77777777" w:rsidR="009820DE" w:rsidRDefault="009820DE" w:rsidP="009820DE">
      <w:pPr>
        <w:rPr>
          <w:lang w:eastAsia="zh-CN"/>
        </w:rPr>
      </w:pPr>
    </w:p>
    <w:p w14:paraId="70D493BD" w14:textId="2ED43EE8" w:rsidR="00441267" w:rsidRDefault="0052194E">
      <w:pPr>
        <w:rPr>
          <w:lang w:eastAsia="zh-CN"/>
        </w:rPr>
      </w:pPr>
      <w:r w:rsidRPr="0052194E">
        <w:rPr>
          <w:noProof/>
          <w:lang w:eastAsia="zh-CN"/>
        </w:rPr>
        <w:drawing>
          <wp:inline distT="0" distB="0" distL="0" distR="0" wp14:anchorId="34E93C44" wp14:editId="1ABB9480">
            <wp:extent cx="5486400" cy="59340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82B" w14:textId="5FACF995" w:rsidR="009820DE" w:rsidRDefault="0052194E" w:rsidP="004F2331">
      <w:pPr>
        <w:pStyle w:val="Heading2"/>
      </w:pPr>
      <w:bookmarkStart w:id="18" w:name="_Toc480989360"/>
      <w:r>
        <w:lastRenderedPageBreak/>
        <w:t xml:space="preserve">3.2 </w:t>
      </w:r>
      <w:r w:rsidR="006F67E0">
        <w:t>Init s</w:t>
      </w:r>
      <w:r>
        <w:t>lice buffer info before encoder one layer</w:t>
      </w:r>
      <w:bookmarkEnd w:id="18"/>
    </w:p>
    <w:p w14:paraId="301A18FC" w14:textId="77777777" w:rsidR="007C5714" w:rsidRDefault="007C5714" w:rsidP="007C5714">
      <w:pPr>
        <w:rPr>
          <w:lang w:eastAsia="zh-CN"/>
        </w:rPr>
      </w:pPr>
    </w:p>
    <w:p w14:paraId="743D3D2E" w14:textId="26628DD1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Set iCodedSliceNum = 0 for all thread buffer</w:t>
      </w:r>
    </w:p>
    <w:p w14:paraId="699F7BF0" w14:textId="5012E422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Set iSliceIdx = -1 for all slice buffer (will set to actual slice idx during encoding one slice)</w:t>
      </w:r>
    </w:p>
    <w:p w14:paraId="11D3B646" w14:textId="12636D9F" w:rsid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Init RC info for all slice level parameters</w:t>
      </w:r>
      <w:r w:rsidR="00947723">
        <w:rPr>
          <w:lang w:eastAsia="zh-CN"/>
        </w:rPr>
        <w:t xml:space="preserve"> using ppSliceInLayer[iSlcIdx]</w:t>
      </w:r>
    </w:p>
    <w:p w14:paraId="0A5FF870" w14:textId="2490B108" w:rsidR="007C5714" w:rsidRPr="007C5714" w:rsidRDefault="007C5714" w:rsidP="007C571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Init reference pic info for all slices using ppSliceInLayer[iSlcIdx]</w:t>
      </w:r>
    </w:p>
    <w:p w14:paraId="6530B1A3" w14:textId="77777777" w:rsidR="003C64BC" w:rsidRPr="003C64BC" w:rsidRDefault="003C64BC" w:rsidP="003C64BC">
      <w:pPr>
        <w:rPr>
          <w:lang w:eastAsia="zh-CN"/>
        </w:rPr>
      </w:pPr>
    </w:p>
    <w:p w14:paraId="4575D2B3" w14:textId="77777777" w:rsidR="0052194E" w:rsidRDefault="0052194E" w:rsidP="009820DE">
      <w:pPr>
        <w:rPr>
          <w:lang w:eastAsia="zh-CN"/>
        </w:rPr>
      </w:pPr>
    </w:p>
    <w:p w14:paraId="3B6F040D" w14:textId="7D38FB65" w:rsidR="007C5714" w:rsidRDefault="002E5E8C" w:rsidP="009820DE">
      <w:pPr>
        <w:rPr>
          <w:lang w:eastAsia="zh-CN"/>
        </w:rPr>
      </w:pPr>
      <w:r w:rsidRPr="002E5E8C">
        <w:rPr>
          <w:noProof/>
          <w:lang w:eastAsia="zh-CN"/>
        </w:rPr>
        <w:drawing>
          <wp:inline distT="0" distB="0" distL="0" distR="0" wp14:anchorId="0E114037" wp14:editId="229112C7">
            <wp:extent cx="5486400" cy="4791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F4D" w14:textId="4471EC17" w:rsidR="0052194E" w:rsidRDefault="0052194E">
      <w:pPr>
        <w:rPr>
          <w:lang w:eastAsia="zh-CN"/>
        </w:rPr>
      </w:pPr>
    </w:p>
    <w:p w14:paraId="2D53A267" w14:textId="77777777" w:rsidR="003C64BC" w:rsidRDefault="003C64BC">
      <w:pPr>
        <w:rPr>
          <w:lang w:eastAsia="zh-CN"/>
        </w:rPr>
      </w:pPr>
    </w:p>
    <w:p w14:paraId="0DD39D3B" w14:textId="77777777" w:rsidR="0052194E" w:rsidRPr="009820DE" w:rsidRDefault="0052194E" w:rsidP="009820DE">
      <w:pPr>
        <w:rPr>
          <w:lang w:eastAsia="zh-CN"/>
        </w:rPr>
      </w:pPr>
    </w:p>
    <w:p w14:paraId="7B84E0D3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53F3714" w14:textId="77777777" w:rsidR="003C64BC" w:rsidRDefault="003C6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13A46F37" w14:textId="4A62017A" w:rsidR="00C6213C" w:rsidRDefault="004C7B7E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lastRenderedPageBreak/>
        <w:t>3.3 Slice buffer init/update/reallocate during encoding one slice</w:t>
      </w:r>
    </w:p>
    <w:p w14:paraId="07815DAD" w14:textId="7FE153C0" w:rsidR="00B84553" w:rsidRDefault="002B58B3" w:rsidP="00DD169A">
      <w:pPr>
        <w:pStyle w:val="Heading3"/>
      </w:pPr>
      <w:bookmarkStart w:id="19" w:name="_Toc480989361"/>
      <w:r>
        <w:t xml:space="preserve">3.3.1 </w:t>
      </w:r>
      <w:r w:rsidR="00947723">
        <w:t>basic flow chart for</w:t>
      </w:r>
      <w:r w:rsidR="00C6213C" w:rsidRPr="00D62685">
        <w:t xml:space="preserve"> </w:t>
      </w:r>
      <w:r w:rsidR="00885130" w:rsidRPr="00D62685">
        <w:t>encoding</w:t>
      </w:r>
      <w:r w:rsidR="00C6213C" w:rsidRPr="00D62685">
        <w:t xml:space="preserve"> one slice</w:t>
      </w:r>
      <w:r w:rsidR="00885130" w:rsidRPr="00D62685">
        <w:t xml:space="preserve"> task</w:t>
      </w:r>
      <w:bookmarkEnd w:id="19"/>
    </w:p>
    <w:p w14:paraId="2AAEC208" w14:textId="77777777" w:rsidR="002B58B3" w:rsidRPr="002B58B3" w:rsidRDefault="002B58B3" w:rsidP="002B58B3">
      <w:pPr>
        <w:rPr>
          <w:lang w:eastAsia="zh-CN"/>
        </w:rPr>
      </w:pPr>
    </w:p>
    <w:p w14:paraId="2CDF8C0C" w14:textId="6092EA18" w:rsidR="00C6213C" w:rsidRPr="00D62685" w:rsidRDefault="00387BBD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r w:rsidRPr="00D62685">
        <w:rPr>
          <w:color w:val="00B050"/>
          <w:lang w:eastAsia="zh-CN"/>
        </w:rPr>
        <w:t>Task manager:   G</w:t>
      </w:r>
      <w:r w:rsidR="00C6213C" w:rsidRPr="00D62685">
        <w:rPr>
          <w:color w:val="00B050"/>
          <w:lang w:eastAsia="zh-CN"/>
        </w:rPr>
        <w:t>et idle thread, unused thread buffer</w:t>
      </w:r>
      <w:r w:rsidR="00B84553" w:rsidRPr="00D62685">
        <w:rPr>
          <w:color w:val="00B050"/>
          <w:lang w:eastAsia="zh-CN"/>
        </w:rPr>
        <w:t>, and encoding slice</w:t>
      </w:r>
    </w:p>
    <w:p w14:paraId="7309EF63" w14:textId="1CDF0F6B" w:rsidR="00885130" w:rsidRPr="00D62685" w:rsidRDefault="00885130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r w:rsidRPr="00D62685">
        <w:rPr>
          <w:color w:val="00B050"/>
          <w:lang w:eastAsia="zh-CN"/>
        </w:rPr>
        <w:t>Init task:</w:t>
      </w:r>
      <w:r w:rsidR="00387BBD" w:rsidRPr="00D62685">
        <w:rPr>
          <w:rFonts w:hint="eastAsia"/>
          <w:color w:val="00B050"/>
          <w:lang w:eastAsia="zh-CN"/>
        </w:rPr>
        <w:t xml:space="preserve">              </w:t>
      </w:r>
      <w:r w:rsidRPr="00D62685">
        <w:rPr>
          <w:color w:val="00B050"/>
          <w:lang w:eastAsia="zh-CN"/>
        </w:rPr>
        <w:t>Init slice boundary info etc.</w:t>
      </w:r>
    </w:p>
    <w:p w14:paraId="6D80FD62" w14:textId="345F2FCC" w:rsidR="00C6213C" w:rsidRPr="00D62685" w:rsidRDefault="00885130" w:rsidP="00387BBD">
      <w:pPr>
        <w:pStyle w:val="ListParagraph"/>
        <w:numPr>
          <w:ilvl w:val="0"/>
          <w:numId w:val="13"/>
        </w:numPr>
        <w:rPr>
          <w:color w:val="00B050"/>
          <w:lang w:eastAsia="zh-CN"/>
        </w:rPr>
      </w:pPr>
      <w:r w:rsidRPr="00D62685">
        <w:rPr>
          <w:color w:val="00B050"/>
          <w:lang w:eastAsia="zh-CN"/>
        </w:rPr>
        <w:t>Excute task:</w:t>
      </w:r>
      <w:r w:rsidR="00387BBD" w:rsidRPr="00D62685">
        <w:rPr>
          <w:rFonts w:hint="eastAsia"/>
          <w:color w:val="00B050"/>
          <w:lang w:eastAsia="zh-CN"/>
        </w:rPr>
        <w:t xml:space="preserve">       </w:t>
      </w:r>
      <w:r w:rsidRPr="00D62685">
        <w:rPr>
          <w:color w:val="00B050"/>
          <w:lang w:eastAsia="zh-CN"/>
        </w:rPr>
        <w:t>Encode one slice etc</w:t>
      </w:r>
    </w:p>
    <w:p w14:paraId="2DFF8147" w14:textId="16ADCD9F" w:rsidR="00B93A67" w:rsidRDefault="00387BBD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387BB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zh-CN"/>
        </w:rPr>
        <w:drawing>
          <wp:inline distT="0" distB="0" distL="0" distR="0" wp14:anchorId="24B5FF31" wp14:editId="6F9F48CE">
            <wp:extent cx="5309235" cy="68135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844" cy="68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43B6" w14:textId="77777777" w:rsidR="00C6213C" w:rsidRDefault="00C6213C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07CBE49E" w14:textId="77777777" w:rsidR="00885130" w:rsidRDefault="00885130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5F14930E" w14:textId="54FF59E9" w:rsidR="00C6213C" w:rsidRDefault="002B58B3" w:rsidP="00DD169A">
      <w:pPr>
        <w:pStyle w:val="Heading3"/>
      </w:pPr>
      <w:bookmarkStart w:id="20" w:name="_Toc480989362"/>
      <w:r>
        <w:t xml:space="preserve">3.3.2 </w:t>
      </w:r>
      <w:r w:rsidR="00885130" w:rsidRPr="00D62685">
        <w:t>Task manager</w:t>
      </w:r>
      <w:bookmarkEnd w:id="20"/>
    </w:p>
    <w:p w14:paraId="16ACEC71" w14:textId="77777777" w:rsidR="002B58B3" w:rsidRPr="002B58B3" w:rsidRDefault="002B58B3" w:rsidP="002B58B3">
      <w:pPr>
        <w:rPr>
          <w:lang w:eastAsia="zh-CN"/>
        </w:rPr>
      </w:pPr>
    </w:p>
    <w:p w14:paraId="34BF4C54" w14:textId="49BAAB09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Get unused thread buffer, in this example, choose Buf_1 as slice buffer</w:t>
      </w:r>
    </w:p>
    <w:p w14:paraId="19405363" w14:textId="3406FA56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Get Idle thread, thread_2</w:t>
      </w:r>
    </w:p>
    <w:p w14:paraId="010EE8D6" w14:textId="4483F3D3" w:rsidR="00885130" w:rsidRPr="00D62685" w:rsidRDefault="00885130" w:rsidP="0088513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Get </w:t>
      </w:r>
      <w:r w:rsidR="005F527D"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encode slice index in layer which will be encoded in this task, Slc_7</w:t>
      </w:r>
    </w:p>
    <w:p w14:paraId="77B0BBD7" w14:textId="77777777" w:rsidR="00885130" w:rsidRDefault="00885130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22E0C697" w14:textId="7859699B" w:rsidR="00885130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 w:rsidRPr="00B71786">
        <w:rPr>
          <w:rFonts w:asciiTheme="majorHAnsi" w:eastAsiaTheme="majorEastAsia" w:hAnsiTheme="majorHAnsi" w:cstheme="majorBidi"/>
          <w:b/>
          <w:bCs/>
          <w:noProof/>
          <w:color w:val="FF0000"/>
          <w:lang w:eastAsia="zh-CN"/>
        </w:rPr>
        <w:drawing>
          <wp:inline distT="0" distB="0" distL="0" distR="0" wp14:anchorId="193555B3" wp14:editId="43E6C862">
            <wp:extent cx="5486400" cy="42659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21E" w14:textId="77777777" w:rsidR="005F527D" w:rsidRDefault="005F527D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5525FF24" w14:textId="77777777" w:rsidR="00B71786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2DB9E464" w14:textId="77777777" w:rsidR="00B71786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4F7BA1C6" w14:textId="77777777" w:rsidR="00B71786" w:rsidRDefault="00B71786" w:rsidP="00C90350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</w:p>
    <w:p w14:paraId="77B3881B" w14:textId="2BB2DACB" w:rsidR="00B71786" w:rsidRDefault="00B71786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  <w:br w:type="page"/>
      </w:r>
    </w:p>
    <w:p w14:paraId="2DF56029" w14:textId="688170AE" w:rsidR="005F527D" w:rsidRDefault="002B58B3" w:rsidP="00DD169A">
      <w:pPr>
        <w:pStyle w:val="Heading3"/>
      </w:pPr>
      <w:bookmarkStart w:id="21" w:name="_Toc480989363"/>
      <w:r>
        <w:lastRenderedPageBreak/>
        <w:t>3.3.</w:t>
      </w:r>
      <w:r>
        <w:rPr>
          <w:rFonts w:hint="eastAsia"/>
        </w:rPr>
        <w:t xml:space="preserve">3. </w:t>
      </w:r>
      <w:r w:rsidR="005F527D" w:rsidRPr="00D62685">
        <w:t xml:space="preserve"> InitTask before  encode one slice</w:t>
      </w:r>
      <w:bookmarkEnd w:id="21"/>
    </w:p>
    <w:p w14:paraId="47F19976" w14:textId="77777777" w:rsidR="002B58B3" w:rsidRPr="002B58B3" w:rsidRDefault="002B58B3" w:rsidP="002B58B3">
      <w:pPr>
        <w:rPr>
          <w:lang w:eastAsia="zh-CN"/>
        </w:rPr>
      </w:pPr>
    </w:p>
    <w:p w14:paraId="2BAEB0FB" w14:textId="2FA00879" w:rsidR="00C6213C" w:rsidRDefault="00C6213C" w:rsidP="00C6213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 xml:space="preserve">init rc with boundary info </w:t>
      </w:r>
    </w:p>
    <w:p w14:paraId="128F57A4" w14:textId="4BB9187A" w:rsidR="00E20F3D" w:rsidRPr="00E20F3D" w:rsidRDefault="00E20F3D" w:rsidP="00E20F3D">
      <w:pPr>
        <w:pStyle w:val="ListParagraph"/>
        <w:ind w:left="1000"/>
        <w:rPr>
          <w:rFonts w:ascii="Menlo" w:hAnsi="Menlo" w:cs="Menlo"/>
          <w:i/>
          <w:color w:val="0070C0"/>
          <w:sz w:val="18"/>
          <w:szCs w:val="18"/>
          <w:lang w:eastAsia="zh-CN"/>
        </w:rPr>
      </w:pPr>
      <w:r w:rsidRPr="00E20F3D">
        <w:rPr>
          <w:rFonts w:ascii="Menlo" w:hAnsi="Menlo" w:cs="Menlo"/>
          <w:i/>
          <w:color w:val="0070C0"/>
          <w:sz w:val="18"/>
          <w:szCs w:val="18"/>
          <w:lang w:eastAsia="zh-CN"/>
        </w:rPr>
        <w:t>GomRCInitForOneSlice()</w:t>
      </w:r>
    </w:p>
    <w:p w14:paraId="7A773F02" w14:textId="77777777" w:rsidR="00E20F3D" w:rsidRPr="00E20F3D" w:rsidRDefault="00E20F3D" w:rsidP="00E20F3D">
      <w:pPr>
        <w:rPr>
          <w:rFonts w:ascii="Menlo" w:hAnsi="Menlo" w:cs="Menlo"/>
          <w:color w:val="3495AF"/>
          <w:sz w:val="17"/>
          <w:szCs w:val="17"/>
          <w:lang w:eastAsia="zh-CN"/>
        </w:rPr>
      </w:pPr>
    </w:p>
    <w:p w14:paraId="4DF895C7" w14:textId="371A909A" w:rsidR="00C6213C" w:rsidRPr="00D62685" w:rsidRDefault="00C6213C" w:rsidP="00C6213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/>
          <w:bCs/>
          <w:color w:val="00B050"/>
          <w:lang w:eastAsia="zh-CN"/>
        </w:rPr>
        <w:t>update next slice boundary(start MB index etc.)</w:t>
      </w:r>
    </w:p>
    <w:p w14:paraId="1D1BD973" w14:textId="11256563" w:rsidR="00C6213C" w:rsidRPr="004852F5" w:rsidRDefault="00C6213C">
      <w:pPr>
        <w:rPr>
          <w:rFonts w:asciiTheme="majorHAnsi" w:eastAsiaTheme="majorEastAsia" w:hAnsiTheme="majorHAnsi" w:cstheme="majorBidi"/>
          <w:b/>
          <w:bCs/>
          <w:color w:val="FF0000"/>
          <w:lang w:eastAsia="zh-CN"/>
        </w:rPr>
      </w:pPr>
      <w:r w:rsidRPr="00D62685">
        <w:rPr>
          <w:rFonts w:asciiTheme="majorHAnsi" w:eastAsiaTheme="majorEastAsia" w:hAnsiTheme="majorHAnsi" w:cstheme="majorBidi"/>
          <w:b/>
          <w:bCs/>
          <w:color w:val="00B050"/>
          <w:lang w:eastAsia="zh-CN"/>
        </w:rPr>
        <w:t xml:space="preserve">     </w:t>
      </w:r>
      <w:r w:rsidR="004852F5" w:rsidRPr="004852F5">
        <w:rPr>
          <w:rFonts w:asciiTheme="majorHAnsi" w:eastAsiaTheme="majorEastAsia" w:hAnsiTheme="majorHAnsi" w:cstheme="majorBidi"/>
          <w:b/>
          <w:bCs/>
          <w:noProof/>
          <w:color w:val="FF0000"/>
          <w:lang w:eastAsia="zh-CN"/>
        </w:rPr>
        <w:drawing>
          <wp:inline distT="0" distB="0" distL="0" distR="0" wp14:anchorId="62AF4E25" wp14:editId="1FC3BE00">
            <wp:extent cx="5486400" cy="492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1CA" w14:textId="77777777" w:rsidR="00C6213C" w:rsidRDefault="00C6213C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4D86D0F3" w14:textId="77777777" w:rsidR="004C7B7E" w:rsidRDefault="004C7B7E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8F3F6EF" w14:textId="77777777" w:rsidR="00B71786" w:rsidRDefault="00B717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0C518201" w14:textId="2EDFAB44" w:rsidR="002B58B3" w:rsidRPr="002B58B3" w:rsidRDefault="002B58B3" w:rsidP="00DD169A">
      <w:pPr>
        <w:pStyle w:val="Heading3"/>
      </w:pPr>
      <w:bookmarkStart w:id="22" w:name="_Toc480989364"/>
      <w:r>
        <w:rPr>
          <w:rFonts w:hint="eastAsia"/>
        </w:rPr>
        <w:lastRenderedPageBreak/>
        <w:t xml:space="preserve">3.3.4 </w:t>
      </w:r>
      <w:r w:rsidR="00B40383" w:rsidRPr="00D62685">
        <w:rPr>
          <w:rFonts w:hint="eastAsia"/>
        </w:rPr>
        <w:t xml:space="preserve">Slice buffer </w:t>
      </w:r>
      <w:r w:rsidR="003D5EF1" w:rsidRPr="00D62685">
        <w:rPr>
          <w:rFonts w:hint="eastAsia"/>
        </w:rPr>
        <w:t>update/reallocate during execute task</w:t>
      </w:r>
      <w:bookmarkEnd w:id="22"/>
    </w:p>
    <w:p w14:paraId="7A8A72A2" w14:textId="3B0EDF52" w:rsidR="003D5EF1" w:rsidRPr="00D62685" w:rsidRDefault="003D5EF1" w:rsidP="003D5EF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 xml:space="preserve">check whether need to reallocate </w:t>
      </w:r>
    </w:p>
    <w:p w14:paraId="449A2355" w14:textId="41177268" w:rsidR="003D5EF1" w:rsidRPr="00D62685" w:rsidRDefault="003D5EF1" w:rsidP="003D5EF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init m_pSlice buffer</w:t>
      </w:r>
    </w:p>
    <w:p w14:paraId="39BC8D28" w14:textId="77777777" w:rsidR="002B58B3" w:rsidRDefault="003D5EF1" w:rsidP="002B58B3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D62685">
        <w:rPr>
          <w:rFonts w:asciiTheme="majorHAnsi" w:eastAsiaTheme="majorEastAsia" w:hAnsiTheme="majorHAnsi" w:cstheme="majorBidi" w:hint="eastAsia"/>
          <w:bCs/>
          <w:color w:val="00B050"/>
          <w:lang w:eastAsia="zh-CN"/>
        </w:rPr>
        <w:t>update thread buffer info, iCodeSliceNum ++</w:t>
      </w:r>
    </w:p>
    <w:p w14:paraId="237FFE23" w14:textId="688680B2" w:rsidR="00387BBD" w:rsidRPr="002B58B3" w:rsidRDefault="002B58B3" w:rsidP="00C90350">
      <w:pPr>
        <w:rPr>
          <w:rFonts w:asciiTheme="majorHAnsi" w:eastAsiaTheme="majorEastAsia" w:hAnsiTheme="majorHAnsi" w:cstheme="majorBidi"/>
          <w:bCs/>
          <w:color w:val="00B050"/>
          <w:lang w:eastAsia="zh-CN"/>
        </w:rPr>
      </w:pPr>
      <w:r w:rsidRPr="002B58B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zh-CN"/>
        </w:rPr>
        <w:drawing>
          <wp:inline distT="0" distB="0" distL="0" distR="0" wp14:anchorId="4B17F025" wp14:editId="4918027A">
            <wp:extent cx="5309235" cy="7419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201" cy="74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91C" w14:textId="13A0795C" w:rsidR="00A32EE1" w:rsidRDefault="002B58B3" w:rsidP="004F2331">
      <w:pPr>
        <w:pStyle w:val="Heading2"/>
      </w:pPr>
      <w:bookmarkStart w:id="23" w:name="_Toc480989365"/>
      <w:r>
        <w:rPr>
          <w:rFonts w:hint="eastAsia"/>
        </w:rPr>
        <w:lastRenderedPageBreak/>
        <w:t>3.4. Slice buffer update after encoder one layer</w:t>
      </w:r>
      <w:bookmarkEnd w:id="23"/>
    </w:p>
    <w:p w14:paraId="182A2C95" w14:textId="2CB86541" w:rsidR="00162304" w:rsidRDefault="002B58B3" w:rsidP="00DD169A">
      <w:pPr>
        <w:pStyle w:val="Heading3"/>
      </w:pPr>
      <w:bookmarkStart w:id="24" w:name="_Toc480989366"/>
      <w:r>
        <w:rPr>
          <w:rFonts w:hint="eastAsia"/>
        </w:rPr>
        <w:t>3.4.1. ppSliceInLayer  update</w:t>
      </w:r>
      <w:bookmarkEnd w:id="24"/>
    </w:p>
    <w:p w14:paraId="089467E9" w14:textId="513D11DF" w:rsidR="00A32EE1" w:rsidRPr="00162304" w:rsidRDefault="00162304" w:rsidP="00162304">
      <w:pPr>
        <w:rPr>
          <w:sz w:val="20"/>
          <w:szCs w:val="20"/>
        </w:rPr>
      </w:pPr>
      <w:r w:rsidRPr="00162304">
        <w:rPr>
          <w:rFonts w:hint="eastAsia"/>
          <w:sz w:val="20"/>
          <w:szCs w:val="20"/>
        </w:rPr>
        <w:t xml:space="preserve">     </w:t>
      </w:r>
      <w:r w:rsidRPr="00162304">
        <w:rPr>
          <w:sz w:val="20"/>
          <w:szCs w:val="20"/>
        </w:rPr>
        <w:t xml:space="preserve">     </w:t>
      </w:r>
      <w:r w:rsidRPr="00162304">
        <w:rPr>
          <w:rFonts w:hint="eastAsia"/>
          <w:sz w:val="20"/>
          <w:szCs w:val="20"/>
        </w:rPr>
        <w:t xml:space="preserve"> </w:t>
      </w:r>
      <w:r w:rsidR="00A32EE1" w:rsidRPr="00162304">
        <w:rPr>
          <w:rFonts w:hint="eastAsia"/>
          <w:sz w:val="20"/>
          <w:szCs w:val="20"/>
        </w:rPr>
        <w:t xml:space="preserve"> </w:t>
      </w:r>
      <w:r w:rsidR="004B1B99" w:rsidRPr="00162304">
        <w:rPr>
          <w:rFonts w:hint="eastAsia"/>
          <w:sz w:val="20"/>
          <w:szCs w:val="20"/>
        </w:rPr>
        <w:t xml:space="preserve">extend and reallocate ppSliceInLayer buffer, </w:t>
      </w:r>
    </w:p>
    <w:p w14:paraId="537CD484" w14:textId="2FEC3842" w:rsidR="004B1B99" w:rsidRDefault="00A32EE1" w:rsidP="00162304">
      <w:pPr>
        <w:rPr>
          <w:sz w:val="20"/>
          <w:szCs w:val="20"/>
        </w:rPr>
      </w:pPr>
      <w:r w:rsidRPr="00162304">
        <w:rPr>
          <w:rFonts w:hint="eastAsia"/>
          <w:sz w:val="20"/>
          <w:szCs w:val="20"/>
        </w:rPr>
        <w:t xml:space="preserve">            ppSliceInLayer </w:t>
      </w:r>
      <w:r w:rsidR="004B1B99" w:rsidRPr="00162304">
        <w:rPr>
          <w:rFonts w:hint="eastAsia"/>
          <w:sz w:val="20"/>
          <w:szCs w:val="20"/>
        </w:rPr>
        <w:t>buffer num  == All thread slice buffer num</w:t>
      </w:r>
    </w:p>
    <w:p w14:paraId="24AAD69E" w14:textId="77777777" w:rsidR="00162304" w:rsidRPr="00162304" w:rsidRDefault="00162304" w:rsidP="00162304">
      <w:pPr>
        <w:rPr>
          <w:sz w:val="20"/>
          <w:szCs w:val="20"/>
        </w:rPr>
      </w:pPr>
    </w:p>
    <w:p w14:paraId="79A1FC31" w14:textId="4834A277" w:rsidR="00162304" w:rsidRDefault="00A32EE1" w:rsidP="00A32EE1">
      <w:pPr>
        <w:rPr>
          <w:bCs/>
          <w:lang w:eastAsia="zh-CN"/>
        </w:rPr>
      </w:pPr>
      <w:r w:rsidRPr="00A32EE1">
        <w:rPr>
          <w:noProof/>
          <w:lang w:eastAsia="zh-CN"/>
        </w:rPr>
        <w:drawing>
          <wp:inline distT="0" distB="0" distL="0" distR="0" wp14:anchorId="2C00BC5F" wp14:editId="650FA7F2">
            <wp:extent cx="5253458" cy="72034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859" cy="72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342" w14:textId="73174A10" w:rsidR="004B1B99" w:rsidRPr="00D5249D" w:rsidRDefault="00162304" w:rsidP="00D5249D">
      <w:pPr>
        <w:rPr>
          <w:bCs/>
          <w:lang w:eastAsia="zh-CN"/>
        </w:rPr>
      </w:pPr>
      <w:r>
        <w:rPr>
          <w:bCs/>
          <w:lang w:eastAsia="zh-CN"/>
        </w:rPr>
        <w:br w:type="page"/>
      </w:r>
      <w:r w:rsidR="004B1B99">
        <w:rPr>
          <w:rFonts w:hint="eastAsia"/>
        </w:rPr>
        <w:lastRenderedPageBreak/>
        <w:t>3.4.2. Slice buffer reorder</w:t>
      </w:r>
    </w:p>
    <w:p w14:paraId="598C4BF4" w14:textId="77777777" w:rsidR="007A713A" w:rsidRPr="007A713A" w:rsidRDefault="007A713A" w:rsidP="007A713A">
      <w:pPr>
        <w:rPr>
          <w:lang w:eastAsia="zh-CN"/>
        </w:rPr>
      </w:pPr>
    </w:p>
    <w:p w14:paraId="50FCCABC" w14:textId="0BE5413C" w:rsidR="004B1B99" w:rsidRDefault="007A713A" w:rsidP="004B1B99">
      <w:pPr>
        <w:rPr>
          <w:lang w:eastAsia="zh-CN"/>
        </w:rPr>
      </w:pPr>
      <w:r>
        <w:rPr>
          <w:rFonts w:hint="eastAsia"/>
          <w:lang w:eastAsia="zh-CN"/>
        </w:rPr>
        <w:t>example 1</w:t>
      </w:r>
    </w:p>
    <w:p w14:paraId="295A6519" w14:textId="77777777" w:rsidR="007A713A" w:rsidRPr="004B1B99" w:rsidRDefault="007A713A" w:rsidP="004B1B99">
      <w:pPr>
        <w:rPr>
          <w:lang w:eastAsia="zh-CN"/>
        </w:rPr>
      </w:pPr>
    </w:p>
    <w:p w14:paraId="59DE4E80" w14:textId="376687B8" w:rsidR="004B1B99" w:rsidRDefault="004A0C5B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4A0C5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32"/>
          <w:lang w:eastAsia="zh-CN"/>
        </w:rPr>
        <w:drawing>
          <wp:inline distT="0" distB="0" distL="0" distR="0" wp14:anchorId="73716F5D" wp14:editId="4B077580">
            <wp:extent cx="5486400" cy="3832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306" w14:textId="15B9CAB3" w:rsidR="00F47B39" w:rsidRPr="001958D5" w:rsidRDefault="004B1B99" w:rsidP="00F47B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2D74A689" w14:textId="49E4677C" w:rsidR="004F2331" w:rsidRDefault="00F54594" w:rsidP="004F2331">
      <w:pPr>
        <w:pStyle w:val="Heading1"/>
        <w:jc w:val="center"/>
        <w:rPr>
          <w:lang w:eastAsia="zh-CN"/>
        </w:rPr>
      </w:pPr>
      <w:bookmarkStart w:id="25" w:name="_Toc480989367"/>
      <w:r>
        <w:rPr>
          <w:lang w:eastAsia="zh-CN"/>
        </w:rPr>
        <w:lastRenderedPageBreak/>
        <w:t>4. Final design</w:t>
      </w:r>
      <w:bookmarkEnd w:id="25"/>
    </w:p>
    <w:p w14:paraId="13CA8224" w14:textId="7FBEDACF" w:rsidR="00D5249D" w:rsidRDefault="00D5249D" w:rsidP="008B0075">
      <w:pPr>
        <w:pStyle w:val="Heading2"/>
      </w:pPr>
      <w:bookmarkStart w:id="26" w:name="_Toc480989368"/>
      <w:r>
        <w:t>4.1 overall flow chart</w:t>
      </w:r>
      <w:bookmarkEnd w:id="26"/>
    </w:p>
    <w:p w14:paraId="34D59653" w14:textId="77777777" w:rsidR="005059A6" w:rsidRDefault="005059A6" w:rsidP="005059A6">
      <w:pPr>
        <w:rPr>
          <w:lang w:eastAsia="zh-CN"/>
        </w:rPr>
      </w:pPr>
    </w:p>
    <w:p w14:paraId="061DC9C5" w14:textId="77777777" w:rsid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 pDqLayer-&gt;</w:t>
      </w: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bThreadSlcBufferFlag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= </w:t>
      </w:r>
    </w:p>
    <w:p w14:paraId="1E53BE53" w14:textId="7D1C3AC3" w:rsidR="005059A6" w:rsidRPr="005059A6" w:rsidRDefault="005059A6" w:rsidP="005059A6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(pCtx-&gt;</w:t>
      </w: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pSvcParam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iMultipleThreadIdc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&gt; 1 &amp;&amp;</w:t>
      </w:r>
    </w:p>
    <w:p w14:paraId="0DB93EEA" w14:textId="16BF8C32" w:rsidR="005059A6" w:rsidRP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         </w:t>
      </w: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SM_SIZELIMITED_SLIC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== pSliceArgument-&gt;</w:t>
      </w: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uiSliceMod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) ? </w:t>
      </w:r>
      <w:r w:rsidRPr="005059A6">
        <w:rPr>
          <w:rFonts w:ascii="Menlo" w:hAnsi="Menlo" w:cs="Menlo"/>
          <w:color w:val="0433FF"/>
          <w:sz w:val="17"/>
          <w:szCs w:val="17"/>
          <w:lang w:eastAsia="zh-CN"/>
        </w:rPr>
        <w:t>tru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 xml:space="preserve"> : </w:t>
      </w:r>
      <w:r w:rsidRPr="005059A6">
        <w:rPr>
          <w:rFonts w:ascii="Menlo" w:hAnsi="Menlo" w:cs="Menlo"/>
          <w:color w:val="0433FF"/>
          <w:sz w:val="17"/>
          <w:szCs w:val="17"/>
          <w:lang w:eastAsia="zh-CN"/>
        </w:rPr>
        <w:t>false</w:t>
      </w: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16AF4970" w14:textId="77777777" w:rsidR="005059A6" w:rsidRP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00F4C6F2" w14:textId="4D7218A7" w:rsidR="005059A6" w:rsidRPr="005059A6" w:rsidRDefault="005059A6" w:rsidP="005059A6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5059A6">
        <w:rPr>
          <w:rFonts w:ascii="Menlo" w:hAnsi="Menlo" w:cs="Menlo"/>
          <w:color w:val="000000"/>
          <w:sz w:val="17"/>
          <w:szCs w:val="17"/>
          <w:lang w:eastAsia="zh-CN"/>
        </w:rPr>
        <w:t> </w:t>
      </w:r>
    </w:p>
    <w:p w14:paraId="3600418C" w14:textId="0B95C92F" w:rsidR="005059A6" w:rsidRPr="005059A6" w:rsidRDefault="005059A6" w:rsidP="005059A6">
      <w:pPr>
        <w:pStyle w:val="ListParagraph"/>
        <w:numPr>
          <w:ilvl w:val="0"/>
          <w:numId w:val="16"/>
        </w:numPr>
        <w:rPr>
          <w:lang w:eastAsia="zh-CN"/>
        </w:rPr>
      </w:pP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bThreadSlcBufferFlag</w:t>
      </w:r>
      <w:r>
        <w:rPr>
          <w:rFonts w:ascii="Menlo" w:hAnsi="Menlo" w:cs="Menlo"/>
          <w:color w:val="3495AF"/>
          <w:sz w:val="17"/>
          <w:szCs w:val="17"/>
          <w:lang w:eastAsia="zh-CN"/>
        </w:rPr>
        <w:t xml:space="preserve"> = fase, keep origin design</w:t>
      </w:r>
    </w:p>
    <w:p w14:paraId="747019AC" w14:textId="040ECF12" w:rsidR="005059A6" w:rsidRPr="005059A6" w:rsidRDefault="005059A6" w:rsidP="005059A6">
      <w:pPr>
        <w:pStyle w:val="ListParagraph"/>
        <w:numPr>
          <w:ilvl w:val="0"/>
          <w:numId w:val="16"/>
        </w:numPr>
        <w:rPr>
          <w:lang w:eastAsia="zh-CN"/>
        </w:rPr>
      </w:pPr>
      <w:r w:rsidRPr="005059A6">
        <w:rPr>
          <w:rFonts w:ascii="Menlo" w:hAnsi="Menlo" w:cs="Menlo"/>
          <w:color w:val="3495AF"/>
          <w:sz w:val="17"/>
          <w:szCs w:val="17"/>
          <w:lang w:eastAsia="zh-CN"/>
        </w:rPr>
        <w:t>bThreadSlcBufferFlag</w:t>
      </w:r>
      <w:r>
        <w:rPr>
          <w:rFonts w:ascii="Menlo" w:hAnsi="Menlo" w:cs="Menlo"/>
          <w:color w:val="3495AF"/>
          <w:sz w:val="17"/>
          <w:szCs w:val="17"/>
          <w:lang w:eastAsia="zh-CN"/>
        </w:rPr>
        <w:t xml:space="preserve"> = true, using new buffer design</w:t>
      </w:r>
    </w:p>
    <w:p w14:paraId="0518D7A2" w14:textId="6EE71638" w:rsidR="005059A6" w:rsidRPr="005059A6" w:rsidRDefault="005059A6" w:rsidP="005059A6">
      <w:pPr>
        <w:rPr>
          <w:lang w:eastAsia="zh-CN"/>
        </w:rPr>
      </w:pPr>
      <w:r w:rsidRPr="005059A6">
        <w:rPr>
          <w:noProof/>
          <w:lang w:eastAsia="zh-CN"/>
        </w:rPr>
        <w:drawing>
          <wp:inline distT="0" distB="0" distL="0" distR="0" wp14:anchorId="324C4ADF" wp14:editId="78998E97">
            <wp:extent cx="5486400" cy="5222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720" w14:textId="77777777" w:rsidR="00D5249D" w:rsidRPr="005059A6" w:rsidRDefault="00D5249D" w:rsidP="004F2331">
      <w:pPr>
        <w:rPr>
          <w:lang w:eastAsia="zh-CN"/>
        </w:rPr>
      </w:pPr>
    </w:p>
    <w:p w14:paraId="42DF7A17" w14:textId="77777777" w:rsidR="005059A6" w:rsidRPr="005059A6" w:rsidRDefault="005059A6" w:rsidP="004F2331">
      <w:pPr>
        <w:rPr>
          <w:lang w:eastAsia="zh-CN"/>
        </w:rPr>
      </w:pPr>
    </w:p>
    <w:p w14:paraId="125BA338" w14:textId="77777777" w:rsidR="005059A6" w:rsidRPr="005059A6" w:rsidRDefault="005059A6" w:rsidP="004F2331">
      <w:pPr>
        <w:rPr>
          <w:lang w:eastAsia="zh-CN"/>
        </w:rPr>
      </w:pPr>
    </w:p>
    <w:p w14:paraId="60914D2B" w14:textId="77777777" w:rsidR="005059A6" w:rsidRPr="005059A6" w:rsidRDefault="005059A6" w:rsidP="004F2331">
      <w:pPr>
        <w:rPr>
          <w:lang w:eastAsia="zh-CN"/>
        </w:rPr>
      </w:pPr>
    </w:p>
    <w:p w14:paraId="414A62CE" w14:textId="77777777" w:rsidR="005059A6" w:rsidRPr="005059A6" w:rsidRDefault="005059A6" w:rsidP="004F2331">
      <w:pPr>
        <w:rPr>
          <w:lang w:eastAsia="zh-CN"/>
        </w:rPr>
      </w:pPr>
    </w:p>
    <w:p w14:paraId="5DBD6029" w14:textId="77777777" w:rsidR="005059A6" w:rsidRPr="005059A6" w:rsidRDefault="005059A6" w:rsidP="004F2331">
      <w:pPr>
        <w:rPr>
          <w:lang w:eastAsia="zh-CN"/>
        </w:rPr>
      </w:pPr>
    </w:p>
    <w:p w14:paraId="615FD75B" w14:textId="77777777" w:rsidR="005059A6" w:rsidRDefault="005059A6">
      <w:pPr>
        <w:rPr>
          <w:lang w:eastAsia="zh-CN"/>
        </w:rPr>
      </w:pPr>
      <w:r>
        <w:rPr>
          <w:lang w:eastAsia="zh-CN"/>
        </w:rPr>
        <w:br w:type="page"/>
      </w:r>
    </w:p>
    <w:p w14:paraId="451EF13E" w14:textId="25B6657B" w:rsidR="005059A6" w:rsidRPr="005059A6" w:rsidRDefault="005059A6" w:rsidP="004F2331">
      <w:pPr>
        <w:rPr>
          <w:color w:val="00B0F0"/>
          <w:sz w:val="32"/>
          <w:szCs w:val="32"/>
          <w:lang w:eastAsia="zh-CN"/>
        </w:rPr>
      </w:pPr>
      <w:r w:rsidRPr="005059A6">
        <w:rPr>
          <w:color w:val="00B0F0"/>
          <w:sz w:val="32"/>
          <w:szCs w:val="32"/>
          <w:lang w:eastAsia="zh-CN"/>
        </w:rPr>
        <w:lastRenderedPageBreak/>
        <w:t>Example</w:t>
      </w:r>
    </w:p>
    <w:p w14:paraId="10686FB3" w14:textId="3EB9E75A" w:rsidR="00D5249D" w:rsidRDefault="008B0075">
      <w:pPr>
        <w:rPr>
          <w:sz w:val="44"/>
          <w:szCs w:val="44"/>
          <w:lang w:eastAsia="zh-CN"/>
        </w:rPr>
      </w:pPr>
      <w:r w:rsidRPr="008B0075">
        <w:rPr>
          <w:noProof/>
          <w:sz w:val="44"/>
          <w:szCs w:val="44"/>
          <w:lang w:eastAsia="zh-CN"/>
        </w:rPr>
        <w:drawing>
          <wp:inline distT="0" distB="0" distL="0" distR="0" wp14:anchorId="7CED4281" wp14:editId="7A788D37">
            <wp:extent cx="5766435" cy="6305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369" cy="6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BFB" w14:textId="77777777" w:rsidR="008A3340" w:rsidRDefault="008A3340">
      <w:r>
        <w:br w:type="page"/>
      </w:r>
    </w:p>
    <w:p w14:paraId="6D6755F1" w14:textId="1B0A885D" w:rsidR="008A3340" w:rsidRDefault="008A3340" w:rsidP="008A3340">
      <w:pPr>
        <w:pStyle w:val="Heading2"/>
      </w:pPr>
      <w:bookmarkStart w:id="27" w:name="_Toc480989369"/>
      <w:r>
        <w:lastRenderedPageBreak/>
        <w:t xml:space="preserve">4.2. </w:t>
      </w:r>
      <w:r w:rsidR="00D5249D">
        <w:t xml:space="preserve">functions </w:t>
      </w:r>
      <w:r>
        <w:t>for new design</w:t>
      </w:r>
      <w:bookmarkEnd w:id="27"/>
    </w:p>
    <w:p w14:paraId="33A87BCD" w14:textId="3B12D26A" w:rsidR="008A3340" w:rsidRDefault="008A3340" w:rsidP="00DD169A">
      <w:pPr>
        <w:pStyle w:val="Heading3"/>
      </w:pPr>
      <w:bookmarkStart w:id="28" w:name="_Toc480989370"/>
      <w:r>
        <w:t>4.2.1 Reallocate module</w:t>
      </w:r>
      <w:bookmarkEnd w:id="28"/>
    </w:p>
    <w:p w14:paraId="301388E2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64616967" w14:textId="4F883B03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bNeedReallocate = (pCurDq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SliceBufferInfo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[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iThreadId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].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CodedSliceNum</w:t>
      </w:r>
      <w:r>
        <w:rPr>
          <w:rFonts w:ascii="Menlo" w:hAnsi="Menlo" w:cs="Menlo"/>
          <w:color w:val="3495AF"/>
          <w:sz w:val="17"/>
          <w:szCs w:val="17"/>
          <w:lang w:eastAsia="zh-CN"/>
        </w:rPr>
        <w:t xml:space="preserve">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&gt;= </w:t>
      </w:r>
    </w:p>
    <w:p w14:paraId="728D6E3C" w14:textId="1C452D05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 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pCurDq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SliceBufferInfo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[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iThreadId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].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-1)</w:t>
      </w:r>
    </w:p>
    <w:p w14:paraId="48F3DCB8" w14:textId="20815276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        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?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true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: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false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;</w:t>
      </w:r>
    </w:p>
    <w:p w14:paraId="4E676C17" w14:textId="3862AB25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bNeedReallocate) {</w:t>
      </w:r>
    </w:p>
    <w:p w14:paraId="70AA81BF" w14:textId="200E9E3B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MutexLock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&amp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SliceThreading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utexThreadSlcBuffReallocate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584082F5" w14:textId="04DFC4D5" w:rsidR="008A3340" w:rsidRPr="008A3340" w:rsidRDefault="008A3340" w:rsidP="008A3340">
      <w:pPr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</w:t>
      </w:r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//for memory statistic variable</w:t>
      </w:r>
    </w:p>
    <w:p w14:paraId="5088DCDF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>
        <w:rPr>
          <w:rFonts w:ascii="Menlo" w:hAnsi="Menlo" w:cs="Menlo"/>
          <w:color w:val="000000"/>
          <w:sz w:val="17"/>
          <w:szCs w:val="17"/>
          <w:lang w:eastAsia="zh-CN"/>
        </w:rPr>
        <w:t> 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iReturn =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ReallocateSliceInThread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pCurDq,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uiDependencyId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, </w:t>
      </w:r>
    </w:p>
    <w:p w14:paraId="3DECD389" w14:textId="4228D60D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            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iThreadId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417C0324" w14:textId="0DE57C86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MutexUnlock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&amp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_pCt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SliceThreading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mutexThreadSlcBuffReallocate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4D9143C9" w14:textId="23CD3C76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NC_RETURN_SUCCESS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!= iReturn) {</w:t>
      </w:r>
    </w:p>
    <w:p w14:paraId="74A151E0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>
        <w:rPr>
          <w:rFonts w:ascii="Menlo" w:hAnsi="Menlo" w:cs="Menlo"/>
          <w:color w:val="000000"/>
          <w:sz w:val="17"/>
          <w:szCs w:val="17"/>
          <w:lang w:eastAsia="zh-CN"/>
        </w:rPr>
        <w:t>     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return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iReturn;</w:t>
      </w:r>
    </w:p>
    <w:p w14:paraId="56CF7243" w14:textId="77777777" w:rsid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  }</w:t>
      </w:r>
    </w:p>
    <w:p w14:paraId="1BB0B020" w14:textId="388E9221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}</w:t>
      </w:r>
    </w:p>
    <w:p w14:paraId="3058E79A" w14:textId="77777777" w:rsidR="008A3340" w:rsidRDefault="008A3340" w:rsidP="008705EC"/>
    <w:p w14:paraId="07FE9BE6" w14:textId="77777777" w:rsidR="008A3340" w:rsidRDefault="008A3340" w:rsidP="008705EC">
      <w:pPr>
        <w:rPr>
          <w:rFonts w:hint="eastAsia"/>
          <w:lang w:eastAsia="zh-CN"/>
        </w:rPr>
      </w:pPr>
    </w:p>
    <w:p w14:paraId="7C557588" w14:textId="77777777" w:rsidR="00DD1333" w:rsidRDefault="00DD1333" w:rsidP="008705EC">
      <w:pPr>
        <w:rPr>
          <w:rFonts w:hint="eastAsia"/>
          <w:lang w:eastAsia="zh-CN"/>
        </w:rPr>
      </w:pPr>
    </w:p>
    <w:p w14:paraId="758ADF15" w14:textId="77777777" w:rsidR="00DD1333" w:rsidRDefault="00DD1333" w:rsidP="008705EC">
      <w:pPr>
        <w:rPr>
          <w:rFonts w:hint="eastAsia"/>
          <w:lang w:eastAsia="zh-CN"/>
        </w:rPr>
      </w:pPr>
    </w:p>
    <w:p w14:paraId="6B9D326B" w14:textId="77777777" w:rsidR="00DD1333" w:rsidRDefault="00DD1333" w:rsidP="008705EC">
      <w:pPr>
        <w:rPr>
          <w:rFonts w:hint="eastAsia"/>
          <w:lang w:eastAsia="zh-CN"/>
        </w:rPr>
      </w:pPr>
    </w:p>
    <w:p w14:paraId="08A43493" w14:textId="77777777" w:rsidR="00DD1333" w:rsidRDefault="00DD1333" w:rsidP="008705EC">
      <w:pPr>
        <w:rPr>
          <w:rFonts w:hint="eastAsia"/>
          <w:lang w:eastAsia="zh-CN"/>
        </w:rPr>
      </w:pPr>
    </w:p>
    <w:p w14:paraId="1E81AF11" w14:textId="77777777" w:rsidR="00DD1333" w:rsidRDefault="00DD1333" w:rsidP="008705EC">
      <w:pPr>
        <w:rPr>
          <w:rFonts w:hint="eastAsia"/>
          <w:lang w:eastAsia="zh-CN"/>
        </w:rPr>
      </w:pPr>
    </w:p>
    <w:p w14:paraId="7025D379" w14:textId="77777777" w:rsidR="00DD1333" w:rsidRDefault="00DD1333" w:rsidP="008705EC">
      <w:pPr>
        <w:rPr>
          <w:rFonts w:hint="eastAsia"/>
          <w:lang w:eastAsia="zh-CN"/>
        </w:rPr>
      </w:pPr>
    </w:p>
    <w:p w14:paraId="5D6E1328" w14:textId="45900A66" w:rsidR="008A3340" w:rsidRDefault="00DD1333" w:rsidP="00DD169A">
      <w:pPr>
        <w:pStyle w:val="Heading3"/>
        <w:rPr>
          <w:rFonts w:hint="eastAsia"/>
        </w:rPr>
      </w:pPr>
      <w:bookmarkStart w:id="29" w:name="_Toc480989371"/>
      <w:r>
        <w:rPr>
          <w:rFonts w:hint="eastAsia"/>
        </w:rPr>
        <w:t>4.2.2  reallocate step</w:t>
      </w:r>
      <w:bookmarkEnd w:id="29"/>
    </w:p>
    <w:p w14:paraId="1D135F6D" w14:textId="77777777" w:rsidR="00DD1333" w:rsidRDefault="00DD1333" w:rsidP="008705EC">
      <w:pPr>
        <w:rPr>
          <w:rFonts w:hint="eastAsia"/>
          <w:lang w:eastAsia="zh-CN"/>
        </w:rPr>
      </w:pPr>
    </w:p>
    <w:p w14:paraId="198C3F06" w14:textId="21CB5FF1" w:rsidR="00DD1333" w:rsidRPr="00DD1333" w:rsidRDefault="00DD1333" w:rsidP="008705EC">
      <w:pPr>
        <w:rPr>
          <w:rFonts w:hint="eastAsia"/>
          <w:color w:val="7030A0"/>
          <w:lang w:eastAsia="zh-CN"/>
        </w:rPr>
      </w:pPr>
      <w:r w:rsidRPr="00DD1333">
        <w:rPr>
          <w:rFonts w:hint="eastAsia"/>
          <w:color w:val="7030A0"/>
          <w:lang w:eastAsia="zh-CN"/>
        </w:rPr>
        <w:t xml:space="preserve"> at least </w:t>
      </w:r>
      <w:r w:rsidRPr="00DD1333">
        <w:rPr>
          <w:color w:val="7030A0"/>
          <w:lang w:eastAsia="zh-CN"/>
        </w:rPr>
        <w:t>½</w:t>
      </w:r>
      <w:r w:rsidRPr="00DD1333">
        <w:rPr>
          <w:rFonts w:hint="eastAsia"/>
          <w:color w:val="7030A0"/>
          <w:lang w:eastAsia="zh-CN"/>
        </w:rPr>
        <w:t xml:space="preserve">  * MaxSliceNumOld when reallocate new slice buffer</w:t>
      </w:r>
    </w:p>
    <w:p w14:paraId="4B69D13C" w14:textId="77777777" w:rsidR="00DD1333" w:rsidRPr="00DD1333" w:rsidRDefault="00DD1333" w:rsidP="008705EC">
      <w:pPr>
        <w:rPr>
          <w:rFonts w:hint="eastAsia"/>
          <w:color w:val="00B050"/>
          <w:lang w:eastAsia="zh-CN"/>
        </w:rPr>
      </w:pPr>
    </w:p>
    <w:p w14:paraId="41EBD36E" w14:textId="77777777" w:rsidR="00DD1333" w:rsidRPr="00DD1333" w:rsidRDefault="00DD1333" w:rsidP="00DD1333">
      <w:pPr>
        <w:rPr>
          <w:rFonts w:ascii="Menlo" w:hAnsi="Menlo" w:cs="Menlo" w:hint="eastAsia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 xml:space="preserve">  int32_t iIncreaseSlicNum = (iLeftMBNum * INT_MULTIPLY / iMBNumInPatition) * </w:t>
      </w:r>
    </w:p>
    <w:p w14:paraId="6FEDC3F1" w14:textId="19867477" w:rsidR="00DD1333" w:rsidRPr="00DD1333" w:rsidRDefault="00DD1333" w:rsidP="00DD1333">
      <w:pPr>
        <w:rPr>
          <w:rFonts w:ascii="Menlo" w:hAnsi="Menlo" w:cs="Menlo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 w:hint="eastAsia"/>
          <w:color w:val="00B050"/>
          <w:sz w:val="17"/>
          <w:szCs w:val="17"/>
          <w:lang w:eastAsia="zh-CN"/>
        </w:rPr>
        <w:t xml:space="preserve">                              </w:t>
      </w: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>iMaxSliceNumOld;</w:t>
      </w:r>
    </w:p>
    <w:p w14:paraId="0F82F847" w14:textId="77777777" w:rsidR="00DD1333" w:rsidRPr="00DD1333" w:rsidRDefault="00DD1333" w:rsidP="00DD1333">
      <w:pPr>
        <w:rPr>
          <w:rFonts w:ascii="Menlo" w:hAnsi="Menlo" w:cs="Menlo"/>
          <w:color w:val="00B050"/>
          <w:sz w:val="17"/>
          <w:szCs w:val="17"/>
          <w:lang w:eastAsia="zh-CN"/>
        </w:rPr>
      </w:pPr>
    </w:p>
    <w:p w14:paraId="562EC369" w14:textId="77777777" w:rsidR="00DD1333" w:rsidRPr="00DD1333" w:rsidRDefault="00DD1333" w:rsidP="00DD1333">
      <w:pPr>
        <w:rPr>
          <w:rFonts w:ascii="Menlo" w:hAnsi="Menlo" w:cs="Menlo" w:hint="eastAsia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 xml:space="preserve">  iIncreaseSlicNum  = ( 0 == (iIncreaseSlicNum / INT_MULTIPLY) ) ? 1 : </w:t>
      </w:r>
    </w:p>
    <w:p w14:paraId="2E7B7BDC" w14:textId="5F5E1CDB" w:rsidR="00DD1333" w:rsidRPr="00DD1333" w:rsidRDefault="00DD1333" w:rsidP="00DD1333">
      <w:pPr>
        <w:rPr>
          <w:rFonts w:ascii="Menlo" w:hAnsi="Menlo" w:cs="Menlo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 w:hint="eastAsia"/>
          <w:color w:val="00B050"/>
          <w:sz w:val="17"/>
          <w:szCs w:val="17"/>
          <w:lang w:eastAsia="zh-CN"/>
        </w:rPr>
        <w:t xml:space="preserve">                                        </w:t>
      </w: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>(iIncreaseSlicNum / INT_MULTIPLY);</w:t>
      </w:r>
    </w:p>
    <w:p w14:paraId="3885F093" w14:textId="77777777" w:rsidR="00DD1333" w:rsidRPr="00DD1333" w:rsidRDefault="00DD1333" w:rsidP="00DD1333">
      <w:pPr>
        <w:rPr>
          <w:rFonts w:ascii="Menlo" w:hAnsi="Menlo" w:cs="Menlo" w:hint="eastAsia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 xml:space="preserve">  iIncreaseSlicNum  = (iIncreaseSlicNum &lt; iMaxSliceNumOld / 2) ? </w:t>
      </w:r>
    </w:p>
    <w:p w14:paraId="524B6603" w14:textId="7675F538" w:rsidR="00DD1333" w:rsidRPr="00DD1333" w:rsidRDefault="00DD1333" w:rsidP="00DD1333">
      <w:pPr>
        <w:rPr>
          <w:rFonts w:ascii="Menlo" w:hAnsi="Menlo" w:cs="Menlo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 w:hint="eastAsia"/>
          <w:color w:val="00B050"/>
          <w:sz w:val="17"/>
          <w:szCs w:val="17"/>
          <w:lang w:eastAsia="zh-CN"/>
        </w:rPr>
        <w:t xml:space="preserve">                       </w:t>
      </w: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>(iMaxSliceNumOld / 2) : iIncreaseSlicNum;</w:t>
      </w:r>
    </w:p>
    <w:p w14:paraId="319558AF" w14:textId="77777777" w:rsidR="00DD1333" w:rsidRPr="00DD1333" w:rsidRDefault="00DD1333" w:rsidP="00DD1333">
      <w:pPr>
        <w:rPr>
          <w:rFonts w:ascii="Menlo" w:hAnsi="Menlo" w:cs="Menlo"/>
          <w:color w:val="00B050"/>
          <w:sz w:val="17"/>
          <w:szCs w:val="17"/>
          <w:lang w:eastAsia="zh-CN"/>
        </w:rPr>
      </w:pPr>
      <w:r w:rsidRPr="00DD1333">
        <w:rPr>
          <w:rFonts w:ascii="Menlo" w:hAnsi="Menlo" w:cs="Menlo"/>
          <w:color w:val="00B050"/>
          <w:sz w:val="17"/>
          <w:szCs w:val="17"/>
          <w:lang w:eastAsia="zh-CN"/>
        </w:rPr>
        <w:t>  iMaxSliceNumNew   = iMaxSliceNumOld + iIncreaseSlicNum;</w:t>
      </w:r>
    </w:p>
    <w:p w14:paraId="48CB89BC" w14:textId="77777777" w:rsidR="00DD1333" w:rsidRDefault="00DD1333" w:rsidP="008705EC">
      <w:pPr>
        <w:rPr>
          <w:rFonts w:hint="eastAsia"/>
          <w:lang w:eastAsia="zh-CN"/>
        </w:rPr>
      </w:pPr>
    </w:p>
    <w:p w14:paraId="5A80053A" w14:textId="77777777" w:rsidR="00DD1333" w:rsidRDefault="00DD1333">
      <w:pPr>
        <w:rPr>
          <w:rFonts w:asciiTheme="majorHAnsi" w:eastAsiaTheme="majorEastAsia" w:hAnsiTheme="majorHAnsi" w:cstheme="majorBidi"/>
          <w:bCs/>
          <w:color w:val="4F81BD" w:themeColor="accent1"/>
          <w:lang w:eastAsia="zh-CN"/>
        </w:rPr>
      </w:pPr>
      <w:r>
        <w:br w:type="page"/>
      </w:r>
    </w:p>
    <w:p w14:paraId="1CE7A292" w14:textId="07A629AC" w:rsidR="008A3340" w:rsidRDefault="00DD1333" w:rsidP="00DD169A">
      <w:pPr>
        <w:pStyle w:val="Heading3"/>
        <w:rPr>
          <w:rFonts w:hint="eastAsia"/>
        </w:rPr>
      </w:pPr>
      <w:bookmarkStart w:id="30" w:name="_Toc480989372"/>
      <w:r>
        <w:lastRenderedPageBreak/>
        <w:t>4.2.3</w:t>
      </w:r>
      <w:r w:rsidR="008A3340">
        <w:t xml:space="preserve">  Extend layer buffer module</w:t>
      </w:r>
      <w:bookmarkEnd w:id="30"/>
    </w:p>
    <w:p w14:paraId="2DBB719F" w14:textId="77777777" w:rsidR="008A3340" w:rsidRDefault="008A3340" w:rsidP="008705EC"/>
    <w:p w14:paraId="6A5F0680" w14:textId="77777777" w:rsidR="008A3340" w:rsidRPr="008A3340" w:rsidRDefault="008A3340" w:rsidP="008A3340">
      <w:pPr>
        <w:rPr>
          <w:rFonts w:ascii="Menlo" w:hAnsi="Menlo" w:cs="Menlo"/>
          <w:color w:val="008F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//reallocate ppSliceInLayer if total encoded slice num exceed max slice num</w:t>
      </w:r>
    </w:p>
    <w:p w14:paraId="5A89555C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iMaxSliceNum &gt; pCtx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CurDqLaye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 {</w:t>
      </w:r>
    </w:p>
    <w:p w14:paraId="619C83BC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iRet =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xtendLayerBuffe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(pCtx, pCtx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CurDqLaye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, iMaxSliceNum);</w:t>
      </w:r>
    </w:p>
    <w:p w14:paraId="4C76B0EB" w14:textId="77777777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NC_RETURN_SUCCESS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!= iRet) {</w:t>
      </w:r>
    </w:p>
    <w:p w14:paraId="006DF740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return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iRet;</w:t>
      </w:r>
    </w:p>
    <w:p w14:paraId="15B2F77E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  }</w:t>
      </w:r>
    </w:p>
    <w:p w14:paraId="0DCD5AD2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  pCtx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pCurDqLaye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MaxSliceNum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= iMaxSliceNum;</w:t>
      </w:r>
    </w:p>
    <w:p w14:paraId="1A21D231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}</w:t>
      </w:r>
    </w:p>
    <w:p w14:paraId="0B02BD4D" w14:textId="77777777" w:rsidR="008A3340" w:rsidRDefault="008A3340" w:rsidP="008705EC"/>
    <w:p w14:paraId="5DB9CBE5" w14:textId="77777777" w:rsidR="008A3340" w:rsidRDefault="008A3340" w:rsidP="008705EC"/>
    <w:p w14:paraId="62E1DB51" w14:textId="77777777" w:rsidR="008A3340" w:rsidRDefault="008A3340" w:rsidP="008705EC"/>
    <w:p w14:paraId="6B26C76D" w14:textId="77777777" w:rsidR="008A3340" w:rsidRDefault="008A3340" w:rsidP="008705EC"/>
    <w:p w14:paraId="49BD818F" w14:textId="77777777" w:rsidR="008A3340" w:rsidRDefault="008A3340" w:rsidP="008705EC"/>
    <w:p w14:paraId="0DA7A0F3" w14:textId="2C453643" w:rsidR="008A3340" w:rsidRDefault="00DD1333" w:rsidP="00DD169A">
      <w:pPr>
        <w:pStyle w:val="Heading3"/>
      </w:pPr>
      <w:bookmarkStart w:id="31" w:name="_Toc480989373"/>
      <w:r>
        <w:t>4.2.4</w:t>
      </w:r>
      <w:r w:rsidR="008A3340">
        <w:t>.  Reorder slice buffer module</w:t>
      </w:r>
      <w:bookmarkEnd w:id="31"/>
    </w:p>
    <w:p w14:paraId="782CAC86" w14:textId="77777777" w:rsidR="008A3340" w:rsidRDefault="008A3340" w:rsidP="008705EC"/>
    <w:p w14:paraId="07275031" w14:textId="77777777" w:rsidR="008A3340" w:rsidRPr="008A3340" w:rsidRDefault="008A3340" w:rsidP="008A3340">
      <w:pPr>
        <w:rPr>
          <w:rFonts w:ascii="Menlo" w:hAnsi="Menlo" w:cs="Menlo"/>
          <w:color w:val="008F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08F00"/>
          <w:sz w:val="17"/>
          <w:szCs w:val="17"/>
          <w:lang w:eastAsia="zh-CN"/>
        </w:rPr>
        <w:t>//update ppSliceInLayer based on pSliceBuffer, reordering based on slice index</w:t>
      </w:r>
    </w:p>
    <w:p w14:paraId="0A3C204D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iRet =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ReOrderSliceInLaye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pCtx, kuiSliceMode, pCtx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iActiveThreadsNum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3FAFDBCD" w14:textId="77777777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if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ENC_RETURN_SUCCESS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!= iRet) {</w:t>
      </w:r>
    </w:p>
    <w:p w14:paraId="5890194B" w14:textId="77777777" w:rsidR="008A3340" w:rsidRPr="008A3340" w:rsidRDefault="008A3340" w:rsidP="008A3340">
      <w:pPr>
        <w:rPr>
          <w:rFonts w:ascii="Menlo" w:hAnsi="Menlo" w:cs="Menlo"/>
          <w:color w:val="3495AF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Log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(&amp; (pCtx-&gt;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sLogCtx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), </w:t>
      </w:r>
      <w:r w:rsidRPr="008A3340">
        <w:rPr>
          <w:rFonts w:ascii="Menlo" w:hAnsi="Menlo" w:cs="Menlo"/>
          <w:color w:val="3495AF"/>
          <w:sz w:val="17"/>
          <w:szCs w:val="17"/>
          <w:lang w:eastAsia="zh-CN"/>
        </w:rPr>
        <w:t>WELS_LOG_ERROR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,</w:t>
      </w:r>
    </w:p>
    <w:p w14:paraId="2B273993" w14:textId="77777777" w:rsidR="008A3340" w:rsidRPr="008A3340" w:rsidRDefault="008A3340" w:rsidP="008A3340">
      <w:pPr>
        <w:rPr>
          <w:rFonts w:ascii="Menlo" w:hAnsi="Menlo" w:cs="Menlo"/>
          <w:color w:val="B4261A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            </w:t>
      </w:r>
      <w:r w:rsidRPr="008A3340">
        <w:rPr>
          <w:rFonts w:ascii="Menlo" w:hAnsi="Menlo" w:cs="Menlo"/>
          <w:color w:val="B4261A"/>
          <w:sz w:val="17"/>
          <w:szCs w:val="17"/>
          <w:lang w:eastAsia="zh-CN"/>
        </w:rPr>
        <w:t>"CWelsH264SVCEncoder::SliceLayerInfoUpdate: ReOrderSliceInLayer failed"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);</w:t>
      </w:r>
    </w:p>
    <w:p w14:paraId="1AD88263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    </w:t>
      </w:r>
      <w:r w:rsidRPr="008A3340">
        <w:rPr>
          <w:rFonts w:ascii="Menlo" w:hAnsi="Menlo" w:cs="Menlo"/>
          <w:color w:val="0433FF"/>
          <w:sz w:val="17"/>
          <w:szCs w:val="17"/>
          <w:lang w:eastAsia="zh-CN"/>
        </w:rPr>
        <w:t>return</w:t>
      </w: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 xml:space="preserve"> iRet;</w:t>
      </w:r>
    </w:p>
    <w:p w14:paraId="7F0EDC77" w14:textId="77777777" w:rsidR="008A3340" w:rsidRPr="008A3340" w:rsidRDefault="008A3340" w:rsidP="008A3340">
      <w:pPr>
        <w:rPr>
          <w:rFonts w:ascii="Menlo" w:hAnsi="Menlo" w:cs="Menlo"/>
          <w:color w:val="000000"/>
          <w:sz w:val="17"/>
          <w:szCs w:val="17"/>
          <w:lang w:eastAsia="zh-CN"/>
        </w:rPr>
      </w:pPr>
      <w:r w:rsidRPr="008A3340">
        <w:rPr>
          <w:rFonts w:ascii="Menlo" w:hAnsi="Menlo" w:cs="Menlo"/>
          <w:color w:val="000000"/>
          <w:sz w:val="17"/>
          <w:szCs w:val="17"/>
          <w:lang w:eastAsia="zh-CN"/>
        </w:rPr>
        <w:t>  }</w:t>
      </w:r>
    </w:p>
    <w:p w14:paraId="6EF55E4B" w14:textId="77777777" w:rsidR="008A3340" w:rsidRDefault="008A3340" w:rsidP="008705EC"/>
    <w:p w14:paraId="032CDCFF" w14:textId="77777777" w:rsidR="008A3340" w:rsidRDefault="008A3340">
      <w:pPr>
        <w:rPr>
          <w:rFonts w:asciiTheme="majorHAnsi" w:eastAsiaTheme="majorEastAsia" w:hAnsiTheme="majorHAnsi" w:cstheme="majorBidi"/>
          <w:bCs/>
          <w:color w:val="4F81BD" w:themeColor="accent1"/>
          <w:lang w:eastAsia="zh-CN"/>
        </w:rPr>
      </w:pPr>
      <w:r>
        <w:br w:type="page"/>
      </w:r>
    </w:p>
    <w:p w14:paraId="09DAF89C" w14:textId="29908F0E" w:rsidR="008A3340" w:rsidRDefault="00DD1333" w:rsidP="00DD169A">
      <w:pPr>
        <w:pStyle w:val="Heading3"/>
      </w:pPr>
      <w:bookmarkStart w:id="32" w:name="_Toc480989374"/>
      <w:r>
        <w:lastRenderedPageBreak/>
        <w:t>4.2.5</w:t>
      </w:r>
      <w:r w:rsidR="008A3340">
        <w:t xml:space="preserve"> other functions for new design</w:t>
      </w:r>
      <w:bookmarkEnd w:id="32"/>
    </w:p>
    <w:p w14:paraId="7E1E19DE" w14:textId="77777777" w:rsidR="008A3340" w:rsidRDefault="008A3340" w:rsidP="008705EC"/>
    <w:p w14:paraId="44BFCEB7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InitSliceList (</w:t>
      </w:r>
      <w:r>
        <w:rPr>
          <w:rStyle w:val="s1"/>
        </w:rPr>
        <w:t>SSlice</w:t>
      </w:r>
      <w:r>
        <w:rPr>
          <w:rStyle w:val="s2"/>
        </w:rPr>
        <w:t>*&amp; pSliceList,</w:t>
      </w:r>
    </w:p>
    <w:p w14:paraId="0D6A29E3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r>
        <w:rPr>
          <w:rStyle w:val="s1"/>
        </w:rPr>
        <w:t>SBitStringAux</w:t>
      </w:r>
      <w:r>
        <w:rPr>
          <w:rStyle w:val="s2"/>
        </w:rPr>
        <w:t>* pBsWrite,</w:t>
      </w:r>
    </w:p>
    <w:p w14:paraId="3CD5900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MaxSliceNum,</w:t>
      </w:r>
    </w:p>
    <w:p w14:paraId="6804317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MaxSliceBufferSize,</w:t>
      </w:r>
    </w:p>
    <w:p w14:paraId="03EA8DE8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3"/>
        </w:rPr>
        <w:t>bool</w:t>
      </w:r>
      <w:r>
        <w:rPr>
          <w:rStyle w:val="s2"/>
        </w:rPr>
        <w:t xml:space="preserve"> bIndependenceBsBuffer,</w:t>
      </w:r>
    </w:p>
    <w:p w14:paraId="5852B16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</w:t>
      </w:r>
      <w:r>
        <w:rPr>
          <w:rStyle w:val="s1"/>
        </w:rPr>
        <w:t>CMemoryAlign</w:t>
      </w:r>
      <w:r>
        <w:rPr>
          <w:rStyle w:val="s2"/>
        </w:rPr>
        <w:t>* pMa);</w:t>
      </w:r>
    </w:p>
    <w:p w14:paraId="776DB2FB" w14:textId="77777777" w:rsidR="008A3340" w:rsidRDefault="008A3340" w:rsidP="008A3340">
      <w:pPr>
        <w:pStyle w:val="p2"/>
      </w:pPr>
    </w:p>
    <w:p w14:paraId="46784836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InitAllSlicesInThread (</w:t>
      </w:r>
      <w:r>
        <w:rPr>
          <w:rStyle w:val="s1"/>
        </w:rPr>
        <w:t>sWelsEncCtx</w:t>
      </w:r>
      <w:r>
        <w:rPr>
          <w:rStyle w:val="s2"/>
        </w:rPr>
        <w:t>* pCtx);</w:t>
      </w:r>
    </w:p>
    <w:p w14:paraId="0F77115E" w14:textId="77777777" w:rsidR="008A3340" w:rsidRDefault="008A3340" w:rsidP="008A3340">
      <w:pPr>
        <w:pStyle w:val="p2"/>
      </w:pPr>
    </w:p>
    <w:p w14:paraId="65E1FD2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InitOneSliceInThread 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29B93E8C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1"/>
        </w:rPr>
        <w:t>SSlice</w:t>
      </w:r>
      <w:r>
        <w:rPr>
          <w:rStyle w:val="s2"/>
        </w:rPr>
        <w:t>*&amp; pSlice,</w:t>
      </w:r>
    </w:p>
    <w:p w14:paraId="42A14CFD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SlcBuffIdx,</w:t>
      </w:r>
    </w:p>
    <w:p w14:paraId="41134E5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DlayerIdx,</w:t>
      </w:r>
    </w:p>
    <w:p w14:paraId="1CB2386E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SliceIdx);</w:t>
      </w:r>
    </w:p>
    <w:p w14:paraId="7C2B83FD" w14:textId="77777777" w:rsidR="008A3340" w:rsidRDefault="008A3340" w:rsidP="008A3340">
      <w:pPr>
        <w:pStyle w:val="p2"/>
      </w:pPr>
    </w:p>
    <w:p w14:paraId="2C736B4F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InitSliceInLayer 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62E88CD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</w:t>
      </w:r>
      <w:r>
        <w:rPr>
          <w:rStyle w:val="s1"/>
        </w:rPr>
        <w:t>SDqLayer</w:t>
      </w:r>
      <w:r>
        <w:rPr>
          <w:rStyle w:val="s2"/>
        </w:rPr>
        <w:t>* pDqLayer,</w:t>
      </w:r>
    </w:p>
    <w:p w14:paraId="0E6FF77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DlayerIndex,</w:t>
      </w:r>
    </w:p>
    <w:p w14:paraId="78753E2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</w:t>
      </w:r>
      <w:r>
        <w:rPr>
          <w:rStyle w:val="s1"/>
        </w:rPr>
        <w:t>CMemoryAlign</w:t>
      </w:r>
      <w:r>
        <w:rPr>
          <w:rStyle w:val="s2"/>
        </w:rPr>
        <w:t>* pMa);</w:t>
      </w:r>
    </w:p>
    <w:p w14:paraId="44DE91FF" w14:textId="77777777" w:rsidR="008A3340" w:rsidRDefault="008A3340" w:rsidP="008A3340">
      <w:pPr>
        <w:pStyle w:val="p2"/>
      </w:pPr>
    </w:p>
    <w:p w14:paraId="2993BB1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ReallocateSliceList 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237CC722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r>
        <w:rPr>
          <w:rStyle w:val="s1"/>
        </w:rPr>
        <w:t>SSliceArgument</w:t>
      </w:r>
      <w:r>
        <w:rPr>
          <w:rStyle w:val="s2"/>
        </w:rPr>
        <w:t>* pSliceArgument,</w:t>
      </w:r>
    </w:p>
    <w:p w14:paraId="04F0272A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r>
        <w:rPr>
          <w:rStyle w:val="s1"/>
        </w:rPr>
        <w:t>SSlice</w:t>
      </w:r>
      <w:r>
        <w:rPr>
          <w:rStyle w:val="s2"/>
        </w:rPr>
        <w:t>*&amp; pSliceList,</w:t>
      </w:r>
    </w:p>
    <w:p w14:paraId="0C1B387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MaxSliceNumOld,</w:t>
      </w:r>
    </w:p>
    <w:p w14:paraId="0B53297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MaxSliceNumNew);</w:t>
      </w:r>
    </w:p>
    <w:p w14:paraId="106B99F2" w14:textId="77777777" w:rsidR="008A3340" w:rsidRDefault="008A3340" w:rsidP="008A3340">
      <w:pPr>
        <w:pStyle w:val="p2"/>
      </w:pPr>
    </w:p>
    <w:p w14:paraId="0AFDA438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ReallocateSliceInThread 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3F91C0E0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    </w:t>
      </w:r>
      <w:r>
        <w:rPr>
          <w:rStyle w:val="s1"/>
        </w:rPr>
        <w:t>SDqLayer</w:t>
      </w:r>
      <w:r>
        <w:rPr>
          <w:rStyle w:val="s2"/>
        </w:rPr>
        <w:t>* pDqLayer,</w:t>
      </w:r>
    </w:p>
    <w:p w14:paraId="55A1249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DlayerIdx,</w:t>
      </w:r>
    </w:p>
    <w:p w14:paraId="2206BA0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    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SlcBuffIdx);</w:t>
      </w:r>
    </w:p>
    <w:p w14:paraId="771BAFAD" w14:textId="77777777" w:rsidR="008A3340" w:rsidRDefault="008A3340" w:rsidP="008A3340">
      <w:pPr>
        <w:pStyle w:val="p2"/>
      </w:pPr>
    </w:p>
    <w:p w14:paraId="7C2F79D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ReallocSliceBuffer (</w:t>
      </w:r>
      <w:r>
        <w:rPr>
          <w:rStyle w:val="s1"/>
        </w:rPr>
        <w:t>sWelsEncCtx</w:t>
      </w:r>
      <w:r>
        <w:rPr>
          <w:rStyle w:val="s2"/>
        </w:rPr>
        <w:t>* pCtx);</w:t>
      </w:r>
    </w:p>
    <w:p w14:paraId="4461AF21" w14:textId="77777777" w:rsidR="008A3340" w:rsidRDefault="008A3340" w:rsidP="008A3340">
      <w:pPr>
        <w:pStyle w:val="p2"/>
      </w:pPr>
    </w:p>
    <w:p w14:paraId="72885B3A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GetCurLayerNalCount(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SDqLayer</w:t>
      </w:r>
      <w:r>
        <w:rPr>
          <w:rStyle w:val="s2"/>
        </w:rPr>
        <w:t xml:space="preserve">* pCurDq,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CodedSliceNum);</w:t>
      </w:r>
    </w:p>
    <w:p w14:paraId="7420C2E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GetTotalCodedNalCount(</w:t>
      </w:r>
      <w:r>
        <w:rPr>
          <w:rStyle w:val="s1"/>
        </w:rPr>
        <w:t>SFrameBSInfo</w:t>
      </w:r>
      <w:r>
        <w:rPr>
          <w:rStyle w:val="s2"/>
        </w:rPr>
        <w:t>* pFbi);</w:t>
      </w:r>
    </w:p>
    <w:p w14:paraId="27E1AABA" w14:textId="77777777" w:rsidR="008A3340" w:rsidRDefault="008A3340" w:rsidP="008A3340">
      <w:pPr>
        <w:pStyle w:val="p2"/>
      </w:pPr>
    </w:p>
    <w:p w14:paraId="175F6BD4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FrameBsRealloc 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42B857B7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</w:t>
      </w:r>
      <w:r>
        <w:rPr>
          <w:rStyle w:val="s1"/>
        </w:rPr>
        <w:t>SFrameBSInfo</w:t>
      </w:r>
      <w:r>
        <w:rPr>
          <w:rStyle w:val="s2"/>
        </w:rPr>
        <w:t>* pFrameBsInfo,</w:t>
      </w:r>
    </w:p>
    <w:p w14:paraId="3509EE0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</w:t>
      </w:r>
      <w:r>
        <w:rPr>
          <w:rStyle w:val="s1"/>
        </w:rPr>
        <w:t>SLayerBSInfo</w:t>
      </w:r>
      <w:r>
        <w:rPr>
          <w:rStyle w:val="s2"/>
        </w:rPr>
        <w:t>* pLayerBsInfo,</w:t>
      </w:r>
    </w:p>
    <w:p w14:paraId="58FE827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MaxSliceNumOld);</w:t>
      </w:r>
    </w:p>
    <w:p w14:paraId="36E051AC" w14:textId="77777777" w:rsidR="008A3340" w:rsidRDefault="008A3340" w:rsidP="008A3340">
      <w:pPr>
        <w:pStyle w:val="p2"/>
      </w:pPr>
    </w:p>
    <w:p w14:paraId="56A9F4AC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ReOrderSliceInLayer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511C455F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SliceModeEnum</w:t>
      </w:r>
      <w:r>
        <w:rPr>
          <w:rStyle w:val="s2"/>
        </w:rPr>
        <w:t xml:space="preserve"> kuiSliceMode,</w:t>
      </w:r>
    </w:p>
    <w:p w14:paraId="449E3403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int32_t</w:t>
      </w:r>
      <w:r>
        <w:rPr>
          <w:rStyle w:val="s2"/>
        </w:rPr>
        <w:t xml:space="preserve"> kiThreadNum);</w:t>
      </w:r>
    </w:p>
    <w:p w14:paraId="043E4384" w14:textId="77777777" w:rsidR="008A3340" w:rsidRDefault="008A3340" w:rsidP="008A3340">
      <w:pPr>
        <w:pStyle w:val="p2"/>
      </w:pPr>
    </w:p>
    <w:p w14:paraId="63B0CC0F" w14:textId="77777777" w:rsidR="008A3340" w:rsidRDefault="008A3340" w:rsidP="008A3340">
      <w:pPr>
        <w:pStyle w:val="p1"/>
      </w:pPr>
      <w:r>
        <w:rPr>
          <w:rStyle w:val="s1"/>
        </w:rPr>
        <w:t>int32_t</w:t>
      </w:r>
      <w:r>
        <w:rPr>
          <w:rStyle w:val="s2"/>
        </w:rPr>
        <w:t xml:space="preserve"> SliceLayerInfoUpdate (</w:t>
      </w:r>
      <w:r>
        <w:rPr>
          <w:rStyle w:val="s1"/>
        </w:rPr>
        <w:t>sWelsEncCtx</w:t>
      </w:r>
      <w:r>
        <w:rPr>
          <w:rStyle w:val="s2"/>
        </w:rPr>
        <w:t>* pCtx,</w:t>
      </w:r>
    </w:p>
    <w:p w14:paraId="109142A1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1"/>
        </w:rPr>
        <w:t>SFrameBSInfo</w:t>
      </w:r>
      <w:r>
        <w:rPr>
          <w:rStyle w:val="s2"/>
        </w:rPr>
        <w:t>* pFrameBsInfo,</w:t>
      </w:r>
    </w:p>
    <w:p w14:paraId="2FB5D289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1"/>
        </w:rPr>
        <w:t>SLayerBSInfo</w:t>
      </w:r>
      <w:r>
        <w:rPr>
          <w:rStyle w:val="s2"/>
        </w:rPr>
        <w:t>* pLayerBsInfo,</w:t>
      </w:r>
    </w:p>
    <w:p w14:paraId="6D5AA683" w14:textId="77777777" w:rsidR="008A3340" w:rsidRDefault="008A3340" w:rsidP="008A3340">
      <w:pPr>
        <w:pStyle w:val="p1"/>
      </w:pPr>
      <w:r>
        <w:rPr>
          <w:rStyle w:val="apple-converted-space"/>
        </w:rPr>
        <w:t xml:space="preserve">                              </w:t>
      </w:r>
      <w:r>
        <w:rPr>
          <w:rStyle w:val="s3"/>
        </w:rPr>
        <w:t>const</w:t>
      </w:r>
      <w:r>
        <w:rPr>
          <w:rStyle w:val="s2"/>
        </w:rPr>
        <w:t xml:space="preserve"> </w:t>
      </w:r>
      <w:r>
        <w:rPr>
          <w:rStyle w:val="s1"/>
        </w:rPr>
        <w:t>SliceModeEnum</w:t>
      </w:r>
      <w:r>
        <w:rPr>
          <w:rStyle w:val="s2"/>
        </w:rPr>
        <w:t xml:space="preserve"> kuiSliceMode);</w:t>
      </w:r>
    </w:p>
    <w:p w14:paraId="655DEEDC" w14:textId="49B2DA23" w:rsidR="004F2331" w:rsidRPr="008705EC" w:rsidRDefault="008A3340" w:rsidP="008A33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t xml:space="preserve"> </w:t>
      </w:r>
      <w:r w:rsidR="004F2331">
        <w:br w:type="page"/>
      </w:r>
    </w:p>
    <w:p w14:paraId="6E8904EE" w14:textId="31C66C37" w:rsidR="00DD1333" w:rsidRPr="00DD1333" w:rsidRDefault="00DD1333" w:rsidP="00DD1333">
      <w:pPr>
        <w:pStyle w:val="Heading1"/>
        <w:jc w:val="center"/>
        <w:rPr>
          <w:rFonts w:hint="eastAsia"/>
          <w:sz w:val="48"/>
          <w:szCs w:val="48"/>
          <w:lang w:eastAsia="zh-CN"/>
        </w:rPr>
      </w:pPr>
      <w:bookmarkStart w:id="33" w:name="_Toc480989375"/>
      <w:r w:rsidRPr="00DD1333">
        <w:rPr>
          <w:rFonts w:hint="eastAsia"/>
          <w:sz w:val="48"/>
          <w:szCs w:val="48"/>
          <w:lang w:eastAsia="zh-CN"/>
        </w:rPr>
        <w:lastRenderedPageBreak/>
        <w:t>5. TestData</w:t>
      </w:r>
      <w:bookmarkEnd w:id="33"/>
    </w:p>
    <w:p w14:paraId="03D6A182" w14:textId="5D4822F4" w:rsidR="00DD1333" w:rsidRDefault="00DD1333" w:rsidP="00DD1333">
      <w:pPr>
        <w:pStyle w:val="Heading2"/>
        <w:rPr>
          <w:rFonts w:hint="eastAsia"/>
        </w:rPr>
      </w:pPr>
      <w:bookmarkStart w:id="34" w:name="_Toc480989376"/>
      <w:r>
        <w:t xml:space="preserve">5.1 </w:t>
      </w:r>
      <w:r>
        <w:rPr>
          <w:rFonts w:hint="eastAsia"/>
        </w:rPr>
        <w:t>Test Script</w:t>
      </w:r>
      <w:bookmarkEnd w:id="34"/>
    </w:p>
    <w:p w14:paraId="3371E526" w14:textId="77777777" w:rsidR="00DD1333" w:rsidRDefault="00DD1333" w:rsidP="00DD1333">
      <w:pPr>
        <w:rPr>
          <w:rFonts w:hint="eastAsia"/>
          <w:lang w:eastAsia="zh-CN"/>
        </w:rPr>
      </w:pPr>
    </w:p>
    <w:p w14:paraId="7DB0D214" w14:textId="0D9BB96D" w:rsidR="00D84D87" w:rsidRDefault="00D84D87" w:rsidP="00DD169A">
      <w:pPr>
        <w:pStyle w:val="Heading3"/>
        <w:rPr>
          <w:rFonts w:hint="eastAsia"/>
        </w:rPr>
      </w:pPr>
      <w:bookmarkStart w:id="35" w:name="_Toc480989377"/>
      <w:r>
        <w:rPr>
          <w:rFonts w:hint="eastAsia"/>
        </w:rPr>
        <w:t xml:space="preserve">5.1.1 Test </w:t>
      </w:r>
      <w:r w:rsidR="009B5BEA">
        <w:rPr>
          <w:rFonts w:hint="eastAsia"/>
        </w:rPr>
        <w:t>s</w:t>
      </w:r>
      <w:r>
        <w:rPr>
          <w:rFonts w:hint="eastAsia"/>
        </w:rPr>
        <w:t>cript brief</w:t>
      </w:r>
      <w:r w:rsidR="009B5BEA">
        <w:rPr>
          <w:rFonts w:hint="eastAsia"/>
        </w:rPr>
        <w:t xml:space="preserve"> introduction</w:t>
      </w:r>
      <w:bookmarkEnd w:id="35"/>
    </w:p>
    <w:p w14:paraId="5F46D703" w14:textId="3FEE67A2" w:rsidR="00D84D87" w:rsidRDefault="00E510FD" w:rsidP="00DD13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668B4C6E" w14:textId="77777777" w:rsidR="00221ECE" w:rsidRDefault="00297A38" w:rsidP="00DD13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 w:rsidR="00E510FD" w:rsidRPr="00221ECE">
        <w:rPr>
          <w:rFonts w:hint="eastAsia"/>
          <w:b/>
          <w:lang w:eastAsia="zh-CN"/>
        </w:rPr>
        <w:t>Git Repos</w:t>
      </w:r>
      <w:r w:rsidR="00E510FD">
        <w:rPr>
          <w:rFonts w:hint="eastAsia"/>
          <w:lang w:eastAsia="zh-CN"/>
        </w:rPr>
        <w:t>:</w:t>
      </w:r>
    </w:p>
    <w:p w14:paraId="36F068BA" w14:textId="626423AC" w:rsidR="00E510FD" w:rsidRDefault="00221ECE" w:rsidP="00DD13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</w:t>
      </w:r>
      <w:r w:rsidR="00E510FD">
        <w:rPr>
          <w:rFonts w:hint="eastAsia"/>
          <w:lang w:eastAsia="zh-CN"/>
        </w:rPr>
        <w:t xml:space="preserve"> </w:t>
      </w:r>
      <w:hyperlink r:id="rId20" w:history="1">
        <w:r w:rsidR="00E510FD" w:rsidRPr="00452B84">
          <w:rPr>
            <w:rStyle w:val="Hyperlink"/>
            <w:lang w:eastAsia="zh-CN"/>
          </w:rPr>
          <w:t>https://sqbu-github.cisco.com/huashi/OpenH264MemCheckTool</w:t>
        </w:r>
      </w:hyperlink>
    </w:p>
    <w:p w14:paraId="0926F766" w14:textId="77777777" w:rsidR="00E510FD" w:rsidRDefault="00E510FD" w:rsidP="00DD1333">
      <w:pPr>
        <w:rPr>
          <w:rFonts w:hint="eastAsia"/>
          <w:lang w:eastAsia="zh-CN"/>
        </w:rPr>
      </w:pPr>
    </w:p>
    <w:p w14:paraId="3013A59C" w14:textId="02F94075" w:rsidR="00FE795C" w:rsidRDefault="00FE795C" w:rsidP="00DD1333">
      <w:pPr>
        <w:rPr>
          <w:rFonts w:hint="eastAsia"/>
          <w:b/>
          <w:lang w:eastAsia="zh-CN"/>
        </w:rPr>
      </w:pPr>
      <w:r w:rsidRPr="00221ECE">
        <w:rPr>
          <w:rFonts w:hint="eastAsia"/>
          <w:b/>
          <w:lang w:eastAsia="zh-CN"/>
        </w:rPr>
        <w:t xml:space="preserve">   </w:t>
      </w:r>
      <w:r w:rsidR="00297A38" w:rsidRPr="00221ECE">
        <w:rPr>
          <w:rFonts w:hint="eastAsia"/>
          <w:b/>
          <w:lang w:eastAsia="zh-CN"/>
        </w:rPr>
        <w:t xml:space="preserve">Test </w:t>
      </w:r>
      <w:r w:rsidRPr="00221ECE">
        <w:rPr>
          <w:rFonts w:hint="eastAsia"/>
          <w:b/>
          <w:lang w:eastAsia="zh-CN"/>
        </w:rPr>
        <w:t xml:space="preserve"> Script:</w:t>
      </w:r>
    </w:p>
    <w:p w14:paraId="1150D383" w14:textId="6E3212DB" w:rsidR="00053269" w:rsidRPr="00053269" w:rsidRDefault="00053269" w:rsidP="00DD1333">
      <w:pPr>
        <w:rPr>
          <w:rFonts w:hint="eastAsia"/>
          <w:color w:val="FF0000"/>
          <w:lang w:eastAsia="zh-CN"/>
        </w:rPr>
      </w:pPr>
      <w:r w:rsidRPr="00053269">
        <w:rPr>
          <w:rFonts w:hint="eastAsia"/>
          <w:color w:val="FF0000"/>
          <w:lang w:eastAsia="zh-CN"/>
        </w:rPr>
        <w:t xml:space="preserve">              </w:t>
      </w:r>
      <w:r w:rsidRPr="00053269">
        <w:rPr>
          <w:color w:val="FF0000"/>
          <w:lang w:eastAsia="zh-CN"/>
        </w:rPr>
        <w:t>F</w:t>
      </w:r>
      <w:r w:rsidRPr="00053269">
        <w:rPr>
          <w:rFonts w:hint="eastAsia"/>
          <w:color w:val="FF0000"/>
          <w:lang w:eastAsia="zh-CN"/>
        </w:rPr>
        <w:t xml:space="preserve">or more detail about scripts, </w:t>
      </w:r>
      <w:r w:rsidR="001E6A42">
        <w:rPr>
          <w:rFonts w:hint="eastAsia"/>
          <w:color w:val="FF0000"/>
          <w:lang w:eastAsia="zh-CN"/>
        </w:rPr>
        <w:t xml:space="preserve">please </w:t>
      </w:r>
      <w:r w:rsidRPr="00053269">
        <w:rPr>
          <w:rFonts w:hint="eastAsia"/>
          <w:color w:val="FF0000"/>
          <w:lang w:eastAsia="zh-CN"/>
        </w:rPr>
        <w:t>refer to 5.1.2~5.1.4</w:t>
      </w:r>
    </w:p>
    <w:p w14:paraId="44228659" w14:textId="77777777" w:rsidR="00FE795C" w:rsidRPr="00053269" w:rsidRDefault="00FE795C" w:rsidP="00FE795C">
      <w:pPr>
        <w:pStyle w:val="ListParagraph"/>
        <w:numPr>
          <w:ilvl w:val="0"/>
          <w:numId w:val="17"/>
        </w:numPr>
        <w:shd w:val="clear" w:color="auto" w:fill="FFFFFF"/>
        <w:rPr>
          <w:rFonts w:cs="Menlo" w:hint="eastAsia"/>
          <w:b/>
          <w:color w:val="00B0F0"/>
        </w:rPr>
      </w:pPr>
      <w:r w:rsidRPr="00053269">
        <w:rPr>
          <w:rFonts w:cs="Menlo"/>
          <w:b/>
          <w:color w:val="00B0F0"/>
        </w:rPr>
        <w:t>run_ParseMemCheckLog.sh</w:t>
      </w:r>
    </w:p>
    <w:p w14:paraId="282072F9" w14:textId="552BAA52" w:rsidR="00297A38" w:rsidRPr="00053269" w:rsidRDefault="00297A38" w:rsidP="00053269">
      <w:pPr>
        <w:pStyle w:val="ListParagraph"/>
        <w:shd w:val="clear" w:color="auto" w:fill="FFFFFF"/>
        <w:ind w:left="1080"/>
        <w:rPr>
          <w:rFonts w:cs="Menlo" w:hint="eastAsia"/>
          <w:lang w:eastAsia="zh-CN"/>
        </w:rPr>
      </w:pPr>
      <w:r>
        <w:rPr>
          <w:rFonts w:cs="Menlo" w:hint="eastAsia"/>
          <w:lang w:eastAsia="zh-CN"/>
        </w:rPr>
        <w:t xml:space="preserve">parse memory allocate/free/leak size for one test case </w:t>
      </w:r>
    </w:p>
    <w:p w14:paraId="36B79825" w14:textId="643CF039" w:rsidR="00FE795C" w:rsidRPr="00053269" w:rsidRDefault="00FE795C" w:rsidP="00FE795C">
      <w:pPr>
        <w:pStyle w:val="ListParagraph"/>
        <w:numPr>
          <w:ilvl w:val="0"/>
          <w:numId w:val="17"/>
        </w:numPr>
        <w:rPr>
          <w:rFonts w:hint="eastAsia"/>
          <w:b/>
          <w:color w:val="00B0F0"/>
          <w:lang w:eastAsia="zh-CN"/>
        </w:rPr>
      </w:pPr>
      <w:r w:rsidRPr="00053269">
        <w:rPr>
          <w:rFonts w:cs="Menlo"/>
          <w:b/>
          <w:color w:val="00B0F0"/>
        </w:rPr>
        <w:t>run_MememAnalyseForOneYUV.sh</w:t>
      </w:r>
    </w:p>
    <w:p w14:paraId="6CCD375B" w14:textId="67ACB030" w:rsidR="00297A38" w:rsidRPr="00297A38" w:rsidRDefault="00053269" w:rsidP="00297A38">
      <w:pPr>
        <w:pStyle w:val="ListParagraph"/>
        <w:ind w:left="1080"/>
        <w:rPr>
          <w:rFonts w:cs="Menlo" w:hint="eastAsia"/>
          <w:lang w:eastAsia="zh-CN"/>
        </w:rPr>
      </w:pPr>
      <w:r>
        <w:rPr>
          <w:rFonts w:cs="Menlo" w:hint="eastAsia"/>
          <w:lang w:eastAsia="zh-CN"/>
        </w:rPr>
        <w:t>test  all cases for one YUV and output memory/FPS statistic info</w:t>
      </w:r>
    </w:p>
    <w:p w14:paraId="60A9E478" w14:textId="77777777" w:rsidR="00FE795C" w:rsidRPr="00053269" w:rsidRDefault="00FE795C" w:rsidP="00FE795C">
      <w:pPr>
        <w:pStyle w:val="ListParagraph"/>
        <w:numPr>
          <w:ilvl w:val="0"/>
          <w:numId w:val="17"/>
        </w:numPr>
        <w:shd w:val="clear" w:color="auto" w:fill="FFFFFF"/>
        <w:rPr>
          <w:rFonts w:cs="Menlo" w:hint="eastAsia"/>
          <w:b/>
          <w:color w:val="00B0F0"/>
        </w:rPr>
      </w:pPr>
      <w:r w:rsidRPr="00053269">
        <w:rPr>
          <w:rFonts w:cs="Menlo"/>
          <w:b/>
          <w:color w:val="00B0F0"/>
        </w:rPr>
        <w:t>run_Main.sh</w:t>
      </w:r>
    </w:p>
    <w:p w14:paraId="7EE3E3DD" w14:textId="488FF363" w:rsidR="00297A38" w:rsidRPr="000D6A11" w:rsidRDefault="00053269" w:rsidP="00053269">
      <w:pPr>
        <w:shd w:val="clear" w:color="auto" w:fill="FFFFFF"/>
        <w:ind w:left="1080"/>
        <w:rPr>
          <w:rFonts w:cs="Menlo" w:hint="eastAsia"/>
          <w:lang w:eastAsia="zh-CN"/>
        </w:rPr>
      </w:pPr>
      <w:r>
        <w:rPr>
          <w:rFonts w:cs="Menlo" w:hint="eastAsia"/>
          <w:lang w:eastAsia="zh-CN"/>
        </w:rPr>
        <w:t>test all YUVs for all cases and output all memory/FPS statistic info</w:t>
      </w:r>
    </w:p>
    <w:p w14:paraId="4F12122B" w14:textId="71E61F3C" w:rsidR="00FE795C" w:rsidRDefault="00FE795C" w:rsidP="00FE795C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Other scripts</w:t>
      </w:r>
      <w:r w:rsidR="000D6A11">
        <w:rPr>
          <w:rFonts w:hint="eastAsia"/>
          <w:lang w:eastAsia="zh-CN"/>
        </w:rPr>
        <w:t xml:space="preserve"> as test tool called by above script</w:t>
      </w:r>
    </w:p>
    <w:p w14:paraId="1CE5F7AF" w14:textId="6E682F0E" w:rsidR="00297A38" w:rsidRPr="00053269" w:rsidRDefault="00297A38" w:rsidP="00053269">
      <w:pPr>
        <w:pStyle w:val="ListParagraph"/>
        <w:shd w:val="clear" w:color="auto" w:fill="FFFFFF"/>
        <w:ind w:left="1080"/>
        <w:rPr>
          <w:rFonts w:ascii="Menlo" w:hAnsi="Menlo" w:cs="Menlo" w:hint="eastAsia"/>
          <w:color w:val="00B0F0"/>
          <w:sz w:val="18"/>
          <w:szCs w:val="18"/>
          <w:lang w:eastAsia="zh-CN"/>
        </w:rPr>
      </w:pPr>
      <w:r>
        <w:rPr>
          <w:rFonts w:ascii="Menlo" w:hAnsi="Menlo" w:cs="Menlo" w:hint="eastAsia"/>
          <w:color w:val="000000"/>
          <w:sz w:val="17"/>
          <w:szCs w:val="17"/>
          <w:lang w:eastAsia="zh-CN"/>
        </w:rPr>
        <w:t xml:space="preserve">  </w:t>
      </w:r>
      <w:r w:rsidRPr="00053269">
        <w:rPr>
          <w:rFonts w:ascii="Menlo" w:hAnsi="Menlo" w:cs="Menlo"/>
          <w:color w:val="00B0F0"/>
          <w:sz w:val="18"/>
          <w:szCs w:val="18"/>
          <w:lang w:eastAsia="zh-CN"/>
        </w:rPr>
        <w:t>run_GetYUVList.sh</w:t>
      </w:r>
    </w:p>
    <w:p w14:paraId="258475D1" w14:textId="584254A8" w:rsidR="00297A38" w:rsidRPr="00053269" w:rsidRDefault="00297A38" w:rsidP="00053269">
      <w:pPr>
        <w:pStyle w:val="p1"/>
        <w:ind w:left="1080"/>
        <w:rPr>
          <w:rFonts w:cs="Menlo"/>
          <w:color w:val="00B0F0"/>
          <w:sz w:val="18"/>
          <w:szCs w:val="18"/>
        </w:rPr>
      </w:pPr>
      <w:r w:rsidRPr="00053269">
        <w:rPr>
          <w:rFonts w:cs="Menlo" w:hint="eastAsia"/>
          <w:color w:val="00B0F0"/>
          <w:sz w:val="18"/>
          <w:szCs w:val="18"/>
        </w:rPr>
        <w:t xml:space="preserve">  </w:t>
      </w:r>
      <w:r w:rsidRPr="00053269">
        <w:rPr>
          <w:rFonts w:cs="Menlo"/>
          <w:color w:val="00B0F0"/>
          <w:sz w:val="18"/>
          <w:szCs w:val="18"/>
        </w:rPr>
        <w:t>run_GetYUVPath.sh</w:t>
      </w:r>
    </w:p>
    <w:p w14:paraId="4049AE1E" w14:textId="1124CEB5" w:rsidR="00297A38" w:rsidRPr="00297A38" w:rsidRDefault="00053269" w:rsidP="00053269">
      <w:pPr>
        <w:shd w:val="clear" w:color="auto" w:fill="FFFFFF"/>
        <w:ind w:left="1080"/>
        <w:rPr>
          <w:rFonts w:ascii="Menlo" w:hAnsi="Menlo" w:cs="Menlo"/>
          <w:color w:val="00B0F0"/>
          <w:sz w:val="18"/>
          <w:szCs w:val="18"/>
          <w:lang w:eastAsia="zh-CN"/>
        </w:rPr>
      </w:pPr>
      <w:r w:rsidRPr="00053269">
        <w:rPr>
          <w:rFonts w:ascii="Menlo" w:hAnsi="Menlo" w:cs="Menlo" w:hint="eastAsia"/>
          <w:color w:val="00B0F0"/>
          <w:sz w:val="18"/>
          <w:szCs w:val="18"/>
          <w:lang w:eastAsia="zh-CN"/>
        </w:rPr>
        <w:t xml:space="preserve">  </w:t>
      </w:r>
      <w:r w:rsidR="00297A38" w:rsidRPr="00053269">
        <w:rPr>
          <w:rFonts w:ascii="Menlo" w:hAnsi="Menlo" w:cs="Menlo"/>
          <w:color w:val="00B0F0"/>
          <w:sz w:val="18"/>
          <w:szCs w:val="18"/>
          <w:lang w:eastAsia="zh-CN"/>
        </w:rPr>
        <w:t>run_ParseYUVInfo.sh</w:t>
      </w:r>
    </w:p>
    <w:p w14:paraId="6A7C5711" w14:textId="3F2529DA" w:rsidR="00297A38" w:rsidRPr="00297A38" w:rsidRDefault="00297A38" w:rsidP="00053269">
      <w:pPr>
        <w:pStyle w:val="ListParagraph"/>
        <w:shd w:val="clear" w:color="auto" w:fill="FFFFFF"/>
        <w:ind w:left="1080"/>
        <w:rPr>
          <w:rFonts w:ascii="Menlo" w:hAnsi="Menlo" w:cs="Menlo" w:hint="eastAsia"/>
          <w:color w:val="000000"/>
          <w:sz w:val="17"/>
          <w:szCs w:val="17"/>
          <w:lang w:eastAsia="zh-CN"/>
        </w:rPr>
      </w:pPr>
    </w:p>
    <w:p w14:paraId="1714CBF1" w14:textId="44832633" w:rsidR="00FE795C" w:rsidRPr="00221ECE" w:rsidRDefault="00297A38" w:rsidP="00297A38">
      <w:pPr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 xml:space="preserve">  </w:t>
      </w:r>
      <w:r w:rsidRPr="00221ECE">
        <w:rPr>
          <w:rFonts w:hint="eastAsia"/>
          <w:b/>
          <w:lang w:eastAsia="zh-CN"/>
        </w:rPr>
        <w:t>Test case</w:t>
      </w:r>
      <w:r w:rsidR="000D6A11">
        <w:rPr>
          <w:rFonts w:hint="eastAsia"/>
          <w:b/>
          <w:lang w:eastAsia="zh-CN"/>
        </w:rPr>
        <w:t xml:space="preserve"> in</w:t>
      </w:r>
      <w:r w:rsidRPr="00221ECE">
        <w:rPr>
          <w:rFonts w:hint="eastAsia"/>
          <w:b/>
          <w:lang w:eastAsia="zh-CN"/>
        </w:rPr>
        <w:t xml:space="preserve"> configuration file:</w:t>
      </w:r>
    </w:p>
    <w:p w14:paraId="3F7C185E" w14:textId="41B2233E" w:rsidR="00297A38" w:rsidRDefault="00297A38" w:rsidP="00297A3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</w:t>
      </w: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ing </w:t>
      </w:r>
      <w:r w:rsidRPr="00297A38">
        <w:rPr>
          <w:rFonts w:hint="eastAsia"/>
          <w:color w:val="7030A0"/>
          <w:lang w:eastAsia="zh-CN"/>
        </w:rPr>
        <w:t xml:space="preserve">default </w:t>
      </w:r>
      <w:r>
        <w:rPr>
          <w:rFonts w:hint="eastAsia"/>
          <w:lang w:eastAsia="zh-CN"/>
        </w:rPr>
        <w:t xml:space="preserve">setting in below cfg files which copied from </w:t>
      </w:r>
      <w:r w:rsidRPr="00297A38">
        <w:rPr>
          <w:rFonts w:hint="eastAsia"/>
          <w:color w:val="7030A0"/>
          <w:lang w:eastAsia="zh-CN"/>
        </w:rPr>
        <w:t>openh264/testbin/</w:t>
      </w:r>
    </w:p>
    <w:p w14:paraId="30E918EF" w14:textId="49987385" w:rsidR="00297A38" w:rsidRDefault="00297A38" w:rsidP="00297A38">
      <w:pPr>
        <w:pStyle w:val="ListParagraph"/>
        <w:numPr>
          <w:ilvl w:val="0"/>
          <w:numId w:val="21"/>
        </w:numPr>
        <w:rPr>
          <w:rFonts w:hint="eastAsia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lsenc.cfg</w:t>
      </w:r>
    </w:p>
    <w:p w14:paraId="7013FB31" w14:textId="61B84446" w:rsidR="00297A38" w:rsidRDefault="00297A38" w:rsidP="00297A38">
      <w:pPr>
        <w:pStyle w:val="ListParagraph"/>
        <w:numPr>
          <w:ilvl w:val="0"/>
          <w:numId w:val="21"/>
        </w:numPr>
        <w:rPr>
          <w:rFonts w:hint="eastAsia"/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ayer2.cfg</w:t>
      </w:r>
    </w:p>
    <w:p w14:paraId="36B96051" w14:textId="765D3C7B" w:rsidR="00221ECE" w:rsidRPr="000D6A11" w:rsidRDefault="00221ECE" w:rsidP="00221ECE">
      <w:pPr>
        <w:rPr>
          <w:rFonts w:hint="eastAsia"/>
          <w:color w:val="7030A0"/>
          <w:lang w:eastAsia="zh-CN"/>
        </w:rPr>
      </w:pPr>
      <w:r w:rsidRPr="000D6A11">
        <w:rPr>
          <w:rFonts w:hint="eastAsia"/>
          <w:color w:val="7030A0"/>
          <w:lang w:eastAsia="zh-CN"/>
        </w:rPr>
        <w:t xml:space="preserve"> </w:t>
      </w:r>
      <w:r w:rsidR="000D6A11" w:rsidRPr="000D6A11">
        <w:rPr>
          <w:rFonts w:hint="eastAsia"/>
          <w:color w:val="7030A0"/>
          <w:lang w:eastAsia="zh-CN"/>
        </w:rPr>
        <w:t xml:space="preserve">           </w:t>
      </w:r>
      <w:r w:rsidRPr="000D6A11">
        <w:rPr>
          <w:rFonts w:hint="eastAsia"/>
          <w:color w:val="7030A0"/>
          <w:lang w:eastAsia="zh-CN"/>
        </w:rPr>
        <w:t xml:space="preserve"> </w:t>
      </w:r>
      <w:r w:rsidRPr="000D6A11">
        <w:rPr>
          <w:color w:val="7030A0"/>
          <w:lang w:eastAsia="zh-CN"/>
        </w:rPr>
        <w:t>A</w:t>
      </w:r>
      <w:r w:rsidRPr="000D6A11">
        <w:rPr>
          <w:rFonts w:hint="eastAsia"/>
          <w:color w:val="7030A0"/>
          <w:lang w:eastAsia="zh-CN"/>
        </w:rPr>
        <w:t>nd combine with</w:t>
      </w:r>
      <w:r w:rsidR="000D6A11" w:rsidRPr="000D6A11">
        <w:rPr>
          <w:rFonts w:hint="eastAsia"/>
          <w:color w:val="7030A0"/>
          <w:lang w:eastAsia="zh-CN"/>
        </w:rPr>
        <w:t xml:space="preserve"> below param</w:t>
      </w:r>
      <w:r w:rsidR="000D6A11">
        <w:rPr>
          <w:rFonts w:hint="eastAsia"/>
          <w:color w:val="7030A0"/>
          <w:lang w:eastAsia="zh-CN"/>
        </w:rPr>
        <w:t>e</w:t>
      </w:r>
      <w:r w:rsidR="000D6A11" w:rsidRPr="000D6A11">
        <w:rPr>
          <w:rFonts w:hint="eastAsia"/>
          <w:color w:val="7030A0"/>
          <w:lang w:eastAsia="zh-CN"/>
        </w:rPr>
        <w:t xml:space="preserve">ters in  </w:t>
      </w:r>
      <w:r w:rsidRPr="000D6A11">
        <w:rPr>
          <w:rFonts w:hint="eastAsia"/>
          <w:color w:val="002060"/>
          <w:lang w:eastAsia="zh-CN"/>
        </w:rPr>
        <w:t>run_</w:t>
      </w:r>
      <w:r w:rsidRPr="000D6A11">
        <w:rPr>
          <w:rFonts w:cs="Menlo"/>
          <w:color w:val="002060"/>
        </w:rPr>
        <w:t>MememAnalyseForOneYUV.sh</w:t>
      </w:r>
    </w:p>
    <w:p w14:paraId="4F907618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SliceMode=(0  1  2 3)</w:t>
      </w:r>
    </w:p>
    <w:p w14:paraId="740F653C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SliceNum=(1 4  4 0 )</w:t>
      </w:r>
    </w:p>
    <w:p w14:paraId="4D93A211" w14:textId="00B1EF95" w:rsidR="00221ECE" w:rsidRPr="00221ECE" w:rsidRDefault="00221ECE" w:rsidP="00221ECE">
      <w:pPr>
        <w:ind w:left="720"/>
        <w:rPr>
          <w:rFonts w:ascii="Menlo" w:hAnsi="Menlo" w:cs="Menlo" w:hint="eastAsia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ThreadNum=(1 2 3 4)</w:t>
      </w:r>
    </w:p>
    <w:p w14:paraId="33BD4FFA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SliceSize=(1500 600)</w:t>
      </w:r>
    </w:p>
    <w:p w14:paraId="75202C62" w14:textId="77777777" w:rsidR="00297A38" w:rsidRDefault="00297A38" w:rsidP="00297A38">
      <w:pPr>
        <w:rPr>
          <w:rFonts w:hint="eastAsia"/>
          <w:lang w:eastAsia="zh-CN"/>
        </w:rPr>
      </w:pPr>
    </w:p>
    <w:p w14:paraId="69FED8D0" w14:textId="7EFBFD65" w:rsidR="00297A38" w:rsidRPr="00221ECE" w:rsidRDefault="000D6A11" w:rsidP="00297A38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Test </w:t>
      </w:r>
      <w:r w:rsidR="00221ECE" w:rsidRPr="00221ECE">
        <w:rPr>
          <w:b/>
          <w:lang w:eastAsia="zh-CN"/>
        </w:rPr>
        <w:t>codec:</w:t>
      </w:r>
    </w:p>
    <w:p w14:paraId="26E0E56E" w14:textId="76FB597D" w:rsidR="00221ECE" w:rsidRDefault="00221ECE" w:rsidP="00221ECE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Origin design</w:t>
      </w:r>
    </w:p>
    <w:p w14:paraId="09F51E2D" w14:textId="124CC4F2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 xml:space="preserve">odec version info, refer to </w:t>
      </w:r>
      <w:r>
        <w:rPr>
          <w:rFonts w:cs="Menlo"/>
          <w:color w:val="00B050"/>
          <w:sz w:val="20"/>
          <w:szCs w:val="20"/>
        </w:rPr>
        <w:t>Codec_OriginDesign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3F17E704" w14:textId="77777777" w:rsidR="00221ECE" w:rsidRDefault="00221ECE" w:rsidP="00221ECE">
      <w:pPr>
        <w:pStyle w:val="ListParagraph"/>
        <w:ind w:left="1080"/>
        <w:rPr>
          <w:rFonts w:hint="eastAsia"/>
          <w:lang w:eastAsia="zh-CN"/>
        </w:rPr>
      </w:pPr>
    </w:p>
    <w:p w14:paraId="65DD5463" w14:textId="0F5B5EB3" w:rsidR="00221ECE" w:rsidRDefault="00221ECE" w:rsidP="00221ECE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ew design</w:t>
      </w:r>
    </w:p>
    <w:p w14:paraId="77F4628D" w14:textId="262C3BE0" w:rsidR="00221ECE" w:rsidRPr="00221ECE" w:rsidRDefault="00221ECE" w:rsidP="00221ECE">
      <w:pPr>
        <w:pStyle w:val="p1"/>
        <w:ind w:left="1080"/>
        <w:rPr>
          <w:rFonts w:cs="Menlo" w:hint="eastAsia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 xml:space="preserve">odec version info, refer to </w:t>
      </w:r>
      <w:r w:rsidRPr="00221ECE">
        <w:rPr>
          <w:rFonts w:cs="Menlo"/>
          <w:color w:val="00B050"/>
          <w:sz w:val="20"/>
          <w:szCs w:val="20"/>
        </w:rPr>
        <w:t>Codec_NewDesign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130668EF" w14:textId="77777777" w:rsidR="00221ECE" w:rsidRDefault="00221ECE" w:rsidP="00221ECE">
      <w:pPr>
        <w:pStyle w:val="ListParagraph"/>
        <w:ind w:left="1080"/>
        <w:rPr>
          <w:rFonts w:hint="eastAsia"/>
          <w:lang w:eastAsia="zh-CN"/>
        </w:rPr>
      </w:pPr>
    </w:p>
    <w:p w14:paraId="1991311B" w14:textId="2E9FAF61" w:rsidR="00221ECE" w:rsidRDefault="00221ECE" w:rsidP="00221ECE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w design with reallocate step </w:t>
      </w:r>
      <w:r>
        <w:rPr>
          <w:lang w:eastAsia="zh-CN"/>
        </w:rPr>
        <w:t>¼</w:t>
      </w:r>
      <w:r>
        <w:rPr>
          <w:rFonts w:hint="eastAsia"/>
          <w:lang w:eastAsia="zh-CN"/>
        </w:rPr>
        <w:t xml:space="preserve">  MaxSliceNumOld</w:t>
      </w:r>
    </w:p>
    <w:p w14:paraId="4DA01F4A" w14:textId="77777777" w:rsidR="00221ECE" w:rsidRDefault="00221ECE" w:rsidP="00221ECE">
      <w:pPr>
        <w:pStyle w:val="p1"/>
        <w:ind w:left="1080"/>
        <w:rPr>
          <w:rFonts w:hint="eastAsia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>odec version info, refer to</w:t>
      </w:r>
    </w:p>
    <w:p w14:paraId="5FF12129" w14:textId="4A8C1816" w:rsidR="00221ECE" w:rsidRPr="00221ECE" w:rsidRDefault="00221ECE" w:rsidP="00221ECE">
      <w:pPr>
        <w:pStyle w:val="p1"/>
        <w:ind w:left="1080"/>
        <w:rPr>
          <w:rFonts w:cs="Menlo" w:hint="eastAsia"/>
          <w:color w:val="00B050"/>
          <w:sz w:val="20"/>
          <w:szCs w:val="20"/>
        </w:rPr>
      </w:pPr>
      <w:r w:rsidRPr="00221ECE">
        <w:rPr>
          <w:rFonts w:cs="Menlo"/>
          <w:color w:val="00B050"/>
          <w:sz w:val="20"/>
          <w:szCs w:val="20"/>
        </w:rPr>
        <w:t>Codec_NewDesign</w:t>
      </w:r>
      <w:r>
        <w:rPr>
          <w:rFonts w:cs="Menlo" w:hint="eastAsia"/>
          <w:color w:val="00B050"/>
          <w:sz w:val="20"/>
          <w:szCs w:val="20"/>
        </w:rPr>
        <w:t>_Step_1-4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35AE2136" w14:textId="77777777" w:rsidR="00221ECE" w:rsidRDefault="00221ECE" w:rsidP="00221ECE">
      <w:pPr>
        <w:rPr>
          <w:rFonts w:hint="eastAsia"/>
          <w:lang w:eastAsia="zh-CN"/>
        </w:rPr>
      </w:pPr>
    </w:p>
    <w:p w14:paraId="7215A4EF" w14:textId="4715E930" w:rsidR="00221ECE" w:rsidRDefault="00221ECE" w:rsidP="00221ECE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w design with reallocate step </w:t>
      </w:r>
      <w:r>
        <w:rPr>
          <w:lang w:eastAsia="zh-CN"/>
        </w:rPr>
        <w:t xml:space="preserve">1/3 </w:t>
      </w:r>
      <w:r>
        <w:rPr>
          <w:rFonts w:hint="eastAsia"/>
          <w:lang w:eastAsia="zh-CN"/>
        </w:rPr>
        <w:t>MaxSliceNumOld</w:t>
      </w:r>
    </w:p>
    <w:p w14:paraId="035A4347" w14:textId="77777777" w:rsidR="00221ECE" w:rsidRDefault="00221ECE" w:rsidP="00221ECE">
      <w:pPr>
        <w:pStyle w:val="p1"/>
        <w:ind w:left="1080"/>
        <w:rPr>
          <w:rFonts w:hint="eastAsia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>odec version info, refer to</w:t>
      </w:r>
    </w:p>
    <w:p w14:paraId="189D5DAB" w14:textId="78DB2640" w:rsidR="000D6A11" w:rsidRPr="004F43D8" w:rsidRDefault="00221ECE" w:rsidP="004F43D8">
      <w:pPr>
        <w:pStyle w:val="p1"/>
        <w:ind w:left="1080"/>
        <w:rPr>
          <w:rFonts w:cs="Menlo" w:hint="eastAsia"/>
          <w:color w:val="00B050"/>
          <w:sz w:val="20"/>
          <w:szCs w:val="20"/>
        </w:rPr>
      </w:pPr>
      <w:r w:rsidRPr="00221ECE">
        <w:rPr>
          <w:rFonts w:cs="Menlo"/>
          <w:color w:val="00B050"/>
          <w:sz w:val="20"/>
          <w:szCs w:val="20"/>
        </w:rPr>
        <w:t>Codec_NewDesign</w:t>
      </w:r>
      <w:r>
        <w:rPr>
          <w:rFonts w:cs="Menlo" w:hint="eastAsia"/>
          <w:color w:val="00B050"/>
          <w:sz w:val="20"/>
          <w:szCs w:val="20"/>
        </w:rPr>
        <w:t>_Step_1-3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15F809B1" w14:textId="6798910F" w:rsidR="000D6A11" w:rsidRPr="000D6A11" w:rsidRDefault="000D6A11" w:rsidP="004F43D8">
      <w:pPr>
        <w:rPr>
          <w:rFonts w:hint="eastAsia"/>
          <w:b/>
          <w:lang w:eastAsia="zh-CN"/>
        </w:rPr>
      </w:pPr>
      <w:r w:rsidRPr="000D6A11">
        <w:rPr>
          <w:rFonts w:hint="eastAsia"/>
          <w:b/>
          <w:lang w:eastAsia="zh-CN"/>
        </w:rPr>
        <w:lastRenderedPageBreak/>
        <w:t>Test data:</w:t>
      </w:r>
    </w:p>
    <w:p w14:paraId="6301CA68" w14:textId="61BD7385" w:rsidR="000D6A11" w:rsidRDefault="004F43D8" w:rsidP="004F43D8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Overall data structure</w:t>
      </w:r>
    </w:p>
    <w:p w14:paraId="6068944B" w14:textId="68D5E92F" w:rsidR="001C1A62" w:rsidRPr="001C1A62" w:rsidRDefault="003362B3" w:rsidP="001C1A62">
      <w:pPr>
        <w:pStyle w:val="ListParagraph"/>
        <w:ind w:left="1080"/>
        <w:rPr>
          <w:rFonts w:ascii="Menlo" w:hAnsi="Menlo" w:cs="Menlo"/>
          <w:b/>
          <w:color w:val="B4261A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 xml:space="preserve">TestSpace </w:t>
      </w:r>
      <w:r w:rsidR="001C1A62" w:rsidRPr="001C1A62">
        <w:rPr>
          <w:rFonts w:ascii="Menlo" w:hAnsi="Menlo" w:cs="Menlo"/>
          <w:b/>
          <w:color w:val="7030A0"/>
          <w:sz w:val="18"/>
          <w:szCs w:val="18"/>
          <w:lang w:eastAsia="zh-CN"/>
        </w:rPr>
        <w:t>="TestData/${Codec}/${Arch}"</w:t>
      </w:r>
    </w:p>
    <w:p w14:paraId="7806FFB4" w14:textId="0785B211" w:rsidR="001C1A62" w:rsidRDefault="001C1A62" w:rsidP="001C1A62">
      <w:pPr>
        <w:pStyle w:val="ListParagraph"/>
        <w:ind w:left="1080"/>
        <w:rPr>
          <w:rFonts w:hint="eastAsia"/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xample:</w:t>
      </w:r>
    </w:p>
    <w:p w14:paraId="0B6C26E3" w14:textId="1FC1C9F6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4F1C9035" w14:textId="3F98FF93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</w:t>
      </w:r>
      <w:r w:rsidRPr="001C1A62">
        <w:rPr>
          <w:rStyle w:val="s1"/>
          <w:color w:val="00B050"/>
          <w:sz w:val="18"/>
          <w:szCs w:val="18"/>
        </w:rPr>
        <w:t>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47210FD" w14:textId="77777777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270272DC" w14:textId="77777777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5A5A7A00" w14:textId="77777777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3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5C0725D8" w14:textId="77777777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3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1943B320" w14:textId="20EF4CB5" w:rsidR="001C1A62" w:rsidRPr="001C1A62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4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3C059659" w14:textId="50039174" w:rsidR="004F43D8" w:rsidRDefault="001C1A62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4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9E13EDC" w14:textId="77777777" w:rsidR="003362B3" w:rsidRPr="001C1A62" w:rsidRDefault="003362B3" w:rsidP="001C1A62">
      <w:pPr>
        <w:pStyle w:val="p1"/>
        <w:ind w:left="1440"/>
        <w:rPr>
          <w:rFonts w:cs="Menlo" w:hint="eastAsia"/>
          <w:color w:val="00B050"/>
          <w:sz w:val="18"/>
          <w:szCs w:val="18"/>
        </w:rPr>
      </w:pPr>
    </w:p>
    <w:p w14:paraId="7C2EA5AA" w14:textId="535ED643" w:rsidR="003362B3" w:rsidRDefault="001C1A62" w:rsidP="003362B3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</w:t>
      </w:r>
      <w:r w:rsidR="003362B3">
        <w:rPr>
          <w:rFonts w:hint="eastAsia"/>
          <w:lang w:eastAsia="zh-CN"/>
        </w:rPr>
        <w:t xml:space="preserve">data file generate by </w:t>
      </w:r>
      <w:r w:rsidR="003362B3" w:rsidRPr="003362B3">
        <w:rPr>
          <w:rFonts w:hint="eastAsia"/>
          <w:b/>
          <w:color w:val="00B0F0"/>
          <w:lang w:eastAsia="zh-CN"/>
        </w:rPr>
        <w:t>encoder</w:t>
      </w:r>
      <w:r w:rsidR="003362B3" w:rsidRPr="003362B3">
        <w:rPr>
          <w:rFonts w:hint="eastAsia"/>
          <w:color w:val="00B0F0"/>
          <w:lang w:eastAsia="zh-CN"/>
        </w:rPr>
        <w:t xml:space="preserve"> </w:t>
      </w:r>
      <w:r w:rsidR="003362B3">
        <w:rPr>
          <w:rFonts w:hint="eastAsia"/>
          <w:lang w:eastAsia="zh-CN"/>
        </w:rPr>
        <w:t>for one case</w:t>
      </w:r>
    </w:p>
    <w:p w14:paraId="70645355" w14:textId="0A2FEE7C" w:rsidR="003362B3" w:rsidRPr="003362B3" w:rsidRDefault="003362B3" w:rsidP="003362B3">
      <w:pPr>
        <w:pStyle w:val="ListParagraph"/>
        <w:ind w:left="108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MemLogFile="${TestSpace}/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enc_mem_check_point_${YUVName}_${SliceMode[$i]}_${SliceNum[$i]}_${iThrdNum}_${iSlcSize}.txt"</w:t>
      </w:r>
    </w:p>
    <w:p w14:paraId="715F9D9E" w14:textId="77777777" w:rsidR="003362B3" w:rsidRPr="003362B3" w:rsidRDefault="003362B3" w:rsidP="003362B3">
      <w:pPr>
        <w:pStyle w:val="ListParagraph"/>
        <w:ind w:left="1080"/>
        <w:rPr>
          <w:rFonts w:ascii="Menlo" w:hAnsi="Menlo" w:cs="Menlo" w:hint="eastAsia"/>
          <w:color w:val="00B050"/>
          <w:sz w:val="18"/>
          <w:szCs w:val="18"/>
          <w:lang w:eastAsia="zh-CN"/>
        </w:rPr>
      </w:pPr>
    </w:p>
    <w:p w14:paraId="5EEAE23A" w14:textId="1D1B6421" w:rsidR="003362B3" w:rsidRPr="003362B3" w:rsidRDefault="003362B3" w:rsidP="003362B3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 w:rsidRPr="003362B3">
        <w:rPr>
          <w:lang w:eastAsia="zh-CN"/>
        </w:rPr>
        <w:t>T</w:t>
      </w:r>
      <w:r w:rsidRPr="003362B3">
        <w:rPr>
          <w:rFonts w:hint="eastAsia"/>
          <w:lang w:eastAsia="zh-CN"/>
        </w:rPr>
        <w:t xml:space="preserve">est data file generate by </w:t>
      </w:r>
      <w:r w:rsidRPr="003362B3">
        <w:rPr>
          <w:b/>
          <w:color w:val="00B0F0"/>
          <w:lang w:eastAsia="zh-CN"/>
        </w:rPr>
        <w:t>run_ParseMemCheckLog.sh</w:t>
      </w:r>
      <w:r w:rsidRPr="003362B3">
        <w:rPr>
          <w:rFonts w:hint="eastAsia"/>
          <w:lang w:eastAsia="zh-CN"/>
        </w:rPr>
        <w:t xml:space="preserve"> for one case</w:t>
      </w:r>
    </w:p>
    <w:p w14:paraId="53DDE175" w14:textId="1E4576FC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AnalyseResult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="</w:t>
      </w: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${TestSpace}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/MemAnalyseResut_${YUVName}_${SliceMode[$i]}_${SliceNum[$i]}_${iThrdNum}_${iSlcSize}.txt"</w:t>
      </w:r>
    </w:p>
    <w:p w14:paraId="2C04BF7B" w14:textId="77777777" w:rsidR="001C1A62" w:rsidRDefault="001C1A62" w:rsidP="003362B3">
      <w:pPr>
        <w:rPr>
          <w:rFonts w:hint="eastAsia"/>
          <w:lang w:eastAsia="zh-CN"/>
        </w:rPr>
      </w:pPr>
    </w:p>
    <w:p w14:paraId="7973DEA7" w14:textId="58BAC356" w:rsidR="001B102B" w:rsidRDefault="001C1A62" w:rsidP="001B102B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data file for one YUV</w:t>
      </w:r>
      <w:r w:rsidR="001B102B">
        <w:rPr>
          <w:rFonts w:hint="eastAsia"/>
          <w:lang w:eastAsia="zh-CN"/>
        </w:rPr>
        <w:t xml:space="preserve"> by </w:t>
      </w:r>
      <w:r w:rsidR="001B102B" w:rsidRPr="00053269">
        <w:rPr>
          <w:rFonts w:cs="Menlo"/>
          <w:b/>
          <w:color w:val="00B0F0"/>
        </w:rPr>
        <w:t>run_MememAnalyseForOneYUV</w:t>
      </w:r>
      <w:r w:rsidR="001B102B">
        <w:rPr>
          <w:rFonts w:cs="Menlo" w:hint="eastAsia"/>
          <w:b/>
          <w:color w:val="00B0F0"/>
          <w:lang w:eastAsia="zh-CN"/>
        </w:rPr>
        <w:t>.sh</w:t>
      </w:r>
    </w:p>
    <w:p w14:paraId="38BDA525" w14:textId="77777777" w:rsidR="001B102B" w:rsidRPr="001B102B" w:rsidRDefault="001B102B" w:rsidP="001B102B">
      <w:pPr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Report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="${</w:t>
      </w: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}/MemReport_For_${YUVName}.csv"</w:t>
      </w:r>
    </w:p>
    <w:p w14:paraId="4EB8FBA6" w14:textId="77777777" w:rsidR="001B102B" w:rsidRPr="001B102B" w:rsidRDefault="001B102B" w:rsidP="001B102B">
      <w:pPr>
        <w:rPr>
          <w:rFonts w:ascii="Menlo" w:hAnsi="Menlo" w:cs="Menlo" w:hint="eastAsia"/>
          <w:color w:val="B4261A"/>
          <w:sz w:val="17"/>
          <w:szCs w:val="17"/>
          <w:lang w:eastAsia="zh-CN"/>
        </w:rPr>
      </w:pPr>
    </w:p>
    <w:p w14:paraId="374AFDFA" w14:textId="0625BC49" w:rsidR="001B102B" w:rsidRPr="001B102B" w:rsidRDefault="001B102B" w:rsidP="001B102B">
      <w:pPr>
        <w:pStyle w:val="ListParagraph"/>
        <w:numPr>
          <w:ilvl w:val="0"/>
          <w:numId w:val="17"/>
        </w:numPr>
        <w:shd w:val="clear" w:color="auto" w:fill="FFFFFF"/>
        <w:rPr>
          <w:rFonts w:cs="Menlo" w:hint="eastAsia"/>
          <w:b/>
          <w:color w:val="00B0F0"/>
        </w:rPr>
      </w:pPr>
      <w:r>
        <w:rPr>
          <w:rFonts w:hint="eastAsia"/>
          <w:lang w:eastAsia="zh-CN"/>
        </w:rPr>
        <w:t xml:space="preserve">Test data  file for all YUVs by </w:t>
      </w:r>
      <w:r w:rsidRPr="00053269">
        <w:rPr>
          <w:rFonts w:cs="Menlo"/>
          <w:b/>
          <w:color w:val="00B0F0"/>
        </w:rPr>
        <w:t>run_Main.sh</w:t>
      </w:r>
    </w:p>
    <w:p w14:paraId="7B61B7CF" w14:textId="6ED574B6" w:rsidR="001B102B" w:rsidRPr="001B102B" w:rsidRDefault="001B102B" w:rsidP="001B102B">
      <w:pPr>
        <w:ind w:left="108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ReportForAllYUV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="${</w:t>
      </w: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}/MemReport_For_AllYUVs.csv"</w:t>
      </w:r>
    </w:p>
    <w:p w14:paraId="52FE286D" w14:textId="77777777" w:rsidR="001B102B" w:rsidRDefault="001B102B" w:rsidP="001B102B">
      <w:pPr>
        <w:pStyle w:val="ListParagraph"/>
        <w:ind w:left="1080"/>
        <w:rPr>
          <w:rFonts w:hint="eastAsia"/>
          <w:lang w:eastAsia="zh-CN"/>
        </w:rPr>
      </w:pPr>
    </w:p>
    <w:p w14:paraId="02BBCB53" w14:textId="23D2A9A3" w:rsidR="001B102B" w:rsidRPr="001B102B" w:rsidRDefault="001B102B" w:rsidP="001B102B">
      <w:pPr>
        <w:rPr>
          <w:rFonts w:hint="eastAsia"/>
          <w:b/>
          <w:lang w:eastAsia="zh-CN"/>
        </w:rPr>
      </w:pPr>
      <w:r w:rsidRPr="001B102B">
        <w:rPr>
          <w:rFonts w:hint="eastAsia"/>
          <w:b/>
          <w:lang w:eastAsia="zh-CN"/>
        </w:rPr>
        <w:t>Test data example:</w:t>
      </w:r>
    </w:p>
    <w:p w14:paraId="3CA5F9E6" w14:textId="77777777" w:rsidR="001B102B" w:rsidRDefault="001B102B" w:rsidP="007D77A7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 </w:t>
      </w:r>
      <w:r w:rsidRPr="007D77A7">
        <w:rPr>
          <w:rFonts w:hint="eastAsia"/>
          <w:b/>
          <w:color w:val="FF0000"/>
          <w:lang w:eastAsia="zh-CN"/>
        </w:rPr>
        <w:t>new design</w:t>
      </w:r>
      <w:r w:rsidRPr="007D77A7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 xml:space="preserve">with </w:t>
      </w:r>
      <w:r w:rsidRPr="007D77A7">
        <w:rPr>
          <w:rFonts w:hint="eastAsia"/>
          <w:b/>
          <w:color w:val="FF0000"/>
          <w:lang w:eastAsia="zh-CN"/>
        </w:rPr>
        <w:t>x64</w:t>
      </w:r>
      <w:r w:rsidRPr="007D77A7">
        <w:rPr>
          <w:rFonts w:hint="eastAsia"/>
          <w:color w:val="00B0F0"/>
          <w:lang w:eastAsia="zh-CN"/>
        </w:rPr>
        <w:t xml:space="preserve"> </w:t>
      </w:r>
      <w:r>
        <w:rPr>
          <w:rFonts w:hint="eastAsia"/>
          <w:lang w:eastAsia="zh-CN"/>
        </w:rPr>
        <w:t>encoder,</w:t>
      </w:r>
    </w:p>
    <w:p w14:paraId="469032EA" w14:textId="39F0921E" w:rsidR="007D77A7" w:rsidRDefault="007D77A7" w:rsidP="007D77A7">
      <w:pPr>
        <w:pStyle w:val="ListParagraph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>
        <w:rPr>
          <w:rFonts w:ascii="Menlo" w:hAnsi="Menlo" w:cs="Menlo" w:hint="eastAsia"/>
          <w:b/>
          <w:color w:val="7030A0"/>
          <w:sz w:val="18"/>
          <w:szCs w:val="18"/>
          <w:lang w:eastAsia="zh-CN"/>
        </w:rPr>
        <w:t>=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 xml:space="preserve"> TestData/Codec_NewDesign/x64/</w:t>
      </w:r>
    </w:p>
    <w:p w14:paraId="5D224E48" w14:textId="77777777" w:rsidR="007D77A7" w:rsidRDefault="007D77A7" w:rsidP="007D77A7">
      <w:pPr>
        <w:rPr>
          <w:rFonts w:hint="eastAsia"/>
          <w:lang w:eastAsia="zh-CN"/>
        </w:rPr>
      </w:pPr>
    </w:p>
    <w:p w14:paraId="481A5E77" w14:textId="77777777" w:rsidR="001B102B" w:rsidRPr="007D77A7" w:rsidRDefault="001B102B" w:rsidP="007D77A7">
      <w:pPr>
        <w:pStyle w:val="ListParagraph"/>
        <w:rPr>
          <w:rFonts w:hint="eastAsia"/>
          <w:color w:val="00B0F0"/>
          <w:lang w:eastAsia="zh-CN"/>
        </w:rPr>
      </w:pPr>
      <w:r w:rsidRPr="007D77A7">
        <w:rPr>
          <w:rFonts w:hint="eastAsia"/>
          <w:b/>
          <w:color w:val="7030A0"/>
          <w:lang w:eastAsia="zh-CN"/>
        </w:rPr>
        <w:t xml:space="preserve"> case is</w:t>
      </w:r>
      <w:r w:rsidRPr="007D77A7">
        <w:rPr>
          <w:rFonts w:hint="eastAsia"/>
          <w:color w:val="00B0F0"/>
          <w:lang w:eastAsia="zh-CN"/>
        </w:rPr>
        <w:t>:  slice mode = 1, slice num  = 4,</w:t>
      </w:r>
    </w:p>
    <w:p w14:paraId="5354D7E3" w14:textId="40193205" w:rsidR="001B102B" w:rsidRDefault="001B102B" w:rsidP="007D77A7">
      <w:pPr>
        <w:pStyle w:val="ListParagraph"/>
        <w:rPr>
          <w:rFonts w:hint="eastAsia"/>
          <w:lang w:eastAsia="zh-CN"/>
        </w:rPr>
      </w:pPr>
      <w:r w:rsidRPr="007D77A7">
        <w:rPr>
          <w:rFonts w:hint="eastAsia"/>
          <w:color w:val="00B0F0"/>
          <w:lang w:eastAsia="zh-CN"/>
        </w:rPr>
        <w:t xml:space="preserve">               </w:t>
      </w:r>
      <w:r w:rsidR="007D77A7">
        <w:rPr>
          <w:rFonts w:hint="eastAsia"/>
          <w:color w:val="00B0F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 xml:space="preserve">  thread num = 3, target bit rate = 600</w:t>
      </w:r>
    </w:p>
    <w:p w14:paraId="3034132B" w14:textId="716708DE" w:rsidR="007D77A7" w:rsidRDefault="007D77A7" w:rsidP="007D77A7">
      <w:pPr>
        <w:pStyle w:val="ListParagraph"/>
        <w:rPr>
          <w:rFonts w:cs="Menlo"/>
        </w:rPr>
      </w:pPr>
      <w:r>
        <w:rPr>
          <w:rFonts w:hint="eastAsia"/>
          <w:lang w:eastAsia="zh-CN"/>
        </w:rPr>
        <w:t xml:space="preserve"> </w:t>
      </w:r>
      <w:r w:rsidRPr="007D77A7">
        <w:rPr>
          <w:rFonts w:hint="eastAsia"/>
          <w:b/>
          <w:color w:val="7030A0"/>
          <w:lang w:eastAsia="zh-CN"/>
        </w:rPr>
        <w:t xml:space="preserve">YUV is </w:t>
      </w:r>
      <w:r>
        <w:rPr>
          <w:rFonts w:hint="eastAsia"/>
          <w:lang w:eastAsia="zh-CN"/>
        </w:rPr>
        <w:t xml:space="preserve">: </w:t>
      </w:r>
      <w:r w:rsidRPr="007D77A7">
        <w:rPr>
          <w:rFonts w:cs="Menlo"/>
          <w:color w:val="002060"/>
        </w:rPr>
        <w:t>Zhuling_1280x720.yuv</w:t>
      </w:r>
    </w:p>
    <w:p w14:paraId="30601735" w14:textId="77777777" w:rsidR="007D77A7" w:rsidRDefault="007D77A7" w:rsidP="007D77A7">
      <w:pPr>
        <w:pStyle w:val="ListParagraph"/>
        <w:rPr>
          <w:rFonts w:hint="eastAsia"/>
          <w:lang w:eastAsia="zh-CN"/>
        </w:rPr>
      </w:pPr>
    </w:p>
    <w:p w14:paraId="1721DA48" w14:textId="4786F463" w:rsidR="001B102B" w:rsidRDefault="001B102B" w:rsidP="007D77A7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memory file </w:t>
      </w:r>
      <w:r>
        <w:rPr>
          <w:lang w:eastAsia="zh-CN"/>
        </w:rPr>
        <w:t>generate</w:t>
      </w:r>
      <w:r w:rsidR="00621F1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by encoder, rename and remove to:</w:t>
      </w:r>
    </w:p>
    <w:p w14:paraId="4B00E749" w14:textId="05BF27F0" w:rsidR="001B102B" w:rsidRPr="007D77A7" w:rsidRDefault="001B102B" w:rsidP="007D77A7">
      <w:pPr>
        <w:pStyle w:val="p1"/>
        <w:ind w:left="1080"/>
        <w:rPr>
          <w:rFonts w:cs="Menlo" w:hint="eastAsia"/>
          <w:color w:val="00B050"/>
          <w:sz w:val="18"/>
          <w:szCs w:val="18"/>
        </w:rPr>
      </w:pPr>
      <w:r w:rsidRPr="007D77A7">
        <w:rPr>
          <w:rFonts w:cs="Menlo"/>
          <w:color w:val="00B050"/>
          <w:sz w:val="18"/>
          <w:szCs w:val="18"/>
        </w:rPr>
        <w:t>TestData/Codec_NewDesign/x64/enc_mem_check_</w:t>
      </w:r>
      <w:r w:rsidR="007D77A7" w:rsidRPr="007D77A7">
        <w:rPr>
          <w:rFonts w:cs="Menlo"/>
          <w:color w:val="00B050"/>
          <w:sz w:val="18"/>
          <w:szCs w:val="18"/>
        </w:rPr>
        <w:t>point_Zhuling_1280x720.yuv_1_4_</w:t>
      </w:r>
      <w:r w:rsidR="007D77A7" w:rsidRPr="007D77A7">
        <w:rPr>
          <w:rFonts w:cs="Menlo" w:hint="eastAsia"/>
          <w:color w:val="00B050"/>
          <w:sz w:val="18"/>
          <w:szCs w:val="18"/>
        </w:rPr>
        <w:t>3</w:t>
      </w:r>
      <w:r w:rsidRPr="007D77A7">
        <w:rPr>
          <w:rFonts w:cs="Menlo"/>
          <w:color w:val="00B050"/>
          <w:sz w:val="18"/>
          <w:szCs w:val="18"/>
        </w:rPr>
        <w:t>_600.txt</w:t>
      </w:r>
    </w:p>
    <w:p w14:paraId="3B303890" w14:textId="77777777" w:rsidR="001B102B" w:rsidRDefault="001B102B" w:rsidP="007D77A7">
      <w:pPr>
        <w:pStyle w:val="p1"/>
        <w:ind w:left="720"/>
        <w:rPr>
          <w:rFonts w:cs="Menlo" w:hint="eastAsia"/>
        </w:rPr>
      </w:pPr>
    </w:p>
    <w:p w14:paraId="5A5FEA44" w14:textId="32DC0312" w:rsidR="007D77A7" w:rsidRPr="007D77A7" w:rsidRDefault="001B102B" w:rsidP="007D77A7">
      <w:pPr>
        <w:pStyle w:val="p1"/>
        <w:numPr>
          <w:ilvl w:val="0"/>
          <w:numId w:val="17"/>
        </w:numPr>
        <w:rPr>
          <w:rFonts w:asciiTheme="minorHAnsi" w:hAnsiTheme="minorHAnsi" w:cstheme="minorBidi" w:hint="eastAsia"/>
          <w:color w:val="auto"/>
          <w:sz w:val="24"/>
          <w:szCs w:val="24"/>
        </w:rPr>
      </w:pPr>
      <w:r w:rsidRPr="007D77A7">
        <w:rPr>
          <w:rFonts w:asciiTheme="minorHAnsi" w:hAnsiTheme="minorHAnsi" w:cstheme="minorBidi"/>
          <w:color w:val="auto"/>
          <w:sz w:val="24"/>
          <w:szCs w:val="24"/>
        </w:rPr>
        <w:t>Memory</w:t>
      </w:r>
      <w:r w:rsidRPr="007D77A7">
        <w:rPr>
          <w:rFonts w:asciiTheme="minorHAnsi" w:hAnsiTheme="minorHAnsi" w:cstheme="minorBidi" w:hint="eastAsia"/>
          <w:color w:val="auto"/>
          <w:sz w:val="24"/>
          <w:szCs w:val="24"/>
        </w:rPr>
        <w:t xml:space="preserve"> analyse result by </w:t>
      </w:r>
      <w:r w:rsidR="007D77A7" w:rsidRPr="007D77A7">
        <w:rPr>
          <w:rFonts w:asciiTheme="minorHAnsi" w:hAnsiTheme="minorHAnsi" w:cs="Menlo"/>
          <w:b/>
          <w:color w:val="00B0F0"/>
          <w:sz w:val="24"/>
          <w:szCs w:val="24"/>
          <w:lang w:eastAsia="en-US"/>
        </w:rPr>
        <w:t>run_ParseMemCheckLog.sh</w:t>
      </w:r>
      <w:r w:rsidR="007D77A7" w:rsidRPr="007D77A7">
        <w:rPr>
          <w:rFonts w:asciiTheme="minorHAnsi" w:hAnsiTheme="minorHAnsi" w:cs="Menlo" w:hint="eastAsia"/>
          <w:b/>
          <w:color w:val="00B0F0"/>
          <w:sz w:val="24"/>
          <w:szCs w:val="24"/>
          <w:lang w:eastAsia="en-US"/>
        </w:rPr>
        <w:t xml:space="preserve"> </w:t>
      </w:r>
      <w:r w:rsidR="007D77A7" w:rsidRPr="007D77A7">
        <w:rPr>
          <w:rFonts w:asciiTheme="minorHAnsi" w:hAnsiTheme="minorHAnsi" w:cstheme="minorBidi" w:hint="eastAsia"/>
          <w:color w:val="auto"/>
          <w:sz w:val="24"/>
          <w:szCs w:val="24"/>
        </w:rPr>
        <w:t>is:</w:t>
      </w:r>
    </w:p>
    <w:p w14:paraId="2FE4016D" w14:textId="350BEEF8" w:rsidR="007D77A7" w:rsidRPr="007D77A7" w:rsidRDefault="007D77A7" w:rsidP="007D77A7">
      <w:pPr>
        <w:pStyle w:val="p1"/>
        <w:ind w:left="1080"/>
        <w:rPr>
          <w:rFonts w:cs="Menlo" w:hint="eastAsia"/>
          <w:color w:val="00B050"/>
          <w:sz w:val="18"/>
          <w:szCs w:val="18"/>
        </w:rPr>
      </w:pPr>
      <w:r w:rsidRPr="007D77A7">
        <w:rPr>
          <w:rFonts w:cs="Menlo"/>
          <w:color w:val="00B050"/>
          <w:sz w:val="18"/>
          <w:szCs w:val="18"/>
        </w:rPr>
        <w:t>TestData/Codec_NewDesign/x64/MemAnalyseResut_Zhuling_1280x720.yuv_1_4_3_600.txt</w:t>
      </w:r>
    </w:p>
    <w:p w14:paraId="25DB63D5" w14:textId="77777777" w:rsidR="007D77A7" w:rsidRDefault="007D77A7" w:rsidP="007D77A7">
      <w:pPr>
        <w:pStyle w:val="p1"/>
        <w:ind w:left="720"/>
        <w:rPr>
          <w:rFonts w:cs="Menlo" w:hint="eastAsia"/>
        </w:rPr>
      </w:pPr>
    </w:p>
    <w:p w14:paraId="6C919DA5" w14:textId="663CC3CB" w:rsidR="007D77A7" w:rsidRPr="007D77A7" w:rsidRDefault="007D77A7" w:rsidP="007D77A7">
      <w:pPr>
        <w:pStyle w:val="ListParagraph"/>
        <w:numPr>
          <w:ilvl w:val="0"/>
          <w:numId w:val="17"/>
        </w:numPr>
        <w:rPr>
          <w:b/>
          <w:color w:val="00B0F0"/>
          <w:lang w:eastAsia="zh-CN"/>
        </w:rPr>
      </w:pPr>
      <w:r>
        <w:rPr>
          <w:rFonts w:cs="Menlo" w:hint="eastAsia"/>
          <w:lang w:eastAsia="zh-CN"/>
        </w:rPr>
        <w:t>T</w:t>
      </w:r>
      <w:r w:rsidR="00621F1D">
        <w:rPr>
          <w:rFonts w:hint="eastAsia"/>
        </w:rPr>
        <w:t>est report</w:t>
      </w:r>
      <w:r>
        <w:rPr>
          <w:rFonts w:hint="eastAsia"/>
        </w:rPr>
        <w:t xml:space="preserve"> by </w:t>
      </w:r>
      <w:r w:rsidRPr="00053269">
        <w:rPr>
          <w:rFonts w:cs="Menlo"/>
          <w:b/>
          <w:color w:val="00B0F0"/>
        </w:rPr>
        <w:t>run_MememAnalyseForOneYUV.sh</w:t>
      </w:r>
      <w:r>
        <w:rPr>
          <w:rFonts w:cs="Menlo" w:hint="eastAsia"/>
          <w:b/>
          <w:color w:val="00B0F0"/>
          <w:lang w:eastAsia="zh-CN"/>
        </w:rPr>
        <w:t xml:space="preserve"> </w:t>
      </w:r>
      <w:r w:rsidRPr="007D77A7">
        <w:t xml:space="preserve">for </w:t>
      </w:r>
      <w:r w:rsidRPr="007D77A7">
        <w:rPr>
          <w:color w:val="002060"/>
        </w:rPr>
        <w:t>Zhuling_1280x720.yuv</w:t>
      </w:r>
      <w:r w:rsidRPr="007D77A7">
        <w:t xml:space="preserve"> is:</w:t>
      </w:r>
    </w:p>
    <w:p w14:paraId="421994EE" w14:textId="658C6DEA" w:rsidR="007D77A7" w:rsidRPr="007D77A7" w:rsidRDefault="007D77A7" w:rsidP="007D77A7">
      <w:pPr>
        <w:shd w:val="clear" w:color="auto" w:fill="FFFFFF"/>
        <w:ind w:left="108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MemReport_For_Zhuling_1280x720.yuv.csv</w:t>
      </w:r>
    </w:p>
    <w:p w14:paraId="5761A7F6" w14:textId="77777777" w:rsidR="007D77A7" w:rsidRDefault="007D77A7" w:rsidP="007D77A7">
      <w:pPr>
        <w:shd w:val="clear" w:color="auto" w:fill="FFFFFF"/>
        <w:ind w:left="720"/>
        <w:rPr>
          <w:rFonts w:ascii="Menlo" w:hAnsi="Menlo" w:cs="Menlo" w:hint="eastAsia"/>
          <w:color w:val="000000"/>
          <w:sz w:val="17"/>
          <w:szCs w:val="17"/>
          <w:lang w:eastAsia="zh-CN"/>
        </w:rPr>
      </w:pPr>
    </w:p>
    <w:p w14:paraId="25F77274" w14:textId="0143BBA7" w:rsidR="007D77A7" w:rsidRPr="007D77A7" w:rsidRDefault="007D77A7" w:rsidP="007D77A7">
      <w:pPr>
        <w:pStyle w:val="ListParagraph"/>
        <w:numPr>
          <w:ilvl w:val="0"/>
          <w:numId w:val="17"/>
        </w:numPr>
        <w:rPr>
          <w:rFonts w:cs="Menlo" w:hint="eastAsia"/>
          <w:lang w:eastAsia="zh-CN"/>
        </w:rPr>
      </w:pPr>
      <w:r w:rsidRPr="007D77A7">
        <w:rPr>
          <w:rFonts w:cs="Menlo"/>
          <w:lang w:eastAsia="zh-CN"/>
        </w:rPr>
        <w:t>A</w:t>
      </w:r>
      <w:r w:rsidRPr="007D77A7">
        <w:rPr>
          <w:rFonts w:cs="Menlo" w:hint="eastAsia"/>
          <w:lang w:eastAsia="zh-CN"/>
        </w:rPr>
        <w:t xml:space="preserve">ter test all YUV by </w:t>
      </w:r>
      <w:r w:rsidRPr="00621F1D">
        <w:rPr>
          <w:rFonts w:cs="Menlo"/>
          <w:b/>
          <w:color w:val="0070C0"/>
          <w:lang w:eastAsia="zh-CN"/>
        </w:rPr>
        <w:t>run_Main.sh</w:t>
      </w:r>
      <w:r w:rsidRPr="007D77A7">
        <w:rPr>
          <w:rFonts w:cs="Menlo" w:hint="eastAsia"/>
          <w:lang w:eastAsia="zh-CN"/>
        </w:rPr>
        <w:t>; report for all YUVs is:</w:t>
      </w:r>
    </w:p>
    <w:p w14:paraId="340E1603" w14:textId="5664739C" w:rsidR="001B102B" w:rsidRPr="00621F1D" w:rsidRDefault="007D77A7" w:rsidP="00621F1D">
      <w:pPr>
        <w:shd w:val="clear" w:color="auto" w:fill="FFFFFF"/>
        <w:ind w:left="108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</w:t>
      </w:r>
      <w:r w:rsidRPr="007D77A7">
        <w:rPr>
          <w:rFonts w:ascii="Menlo" w:hAnsi="Menlo" w:cs="Menlo" w:hint="eastAsia"/>
          <w:color w:val="00B050"/>
          <w:sz w:val="18"/>
          <w:szCs w:val="18"/>
          <w:lang w:eastAsia="zh-CN"/>
        </w:rPr>
        <w:t>/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MemReport_For_AllYUVs.csv</w:t>
      </w:r>
    </w:p>
    <w:p w14:paraId="26AD8515" w14:textId="77777777" w:rsidR="001B102B" w:rsidRDefault="001B102B" w:rsidP="001B102B">
      <w:pPr>
        <w:pStyle w:val="ListParagraph"/>
        <w:ind w:left="1080"/>
        <w:rPr>
          <w:rFonts w:hint="eastAsia"/>
          <w:lang w:eastAsia="zh-CN"/>
        </w:rPr>
      </w:pPr>
    </w:p>
    <w:p w14:paraId="7C7BF0D3" w14:textId="77777777" w:rsidR="001C1A62" w:rsidRDefault="001C1A62" w:rsidP="001C1A62">
      <w:pPr>
        <w:rPr>
          <w:lang w:eastAsia="zh-CN"/>
        </w:rPr>
      </w:pPr>
    </w:p>
    <w:p w14:paraId="23EF2271" w14:textId="77777777" w:rsidR="001C1A62" w:rsidRDefault="001C1A62" w:rsidP="003362B3">
      <w:pPr>
        <w:pStyle w:val="ListParagraph"/>
        <w:ind w:left="1080"/>
        <w:rPr>
          <w:rFonts w:hint="eastAsia"/>
          <w:lang w:eastAsia="zh-CN"/>
        </w:rPr>
      </w:pPr>
    </w:p>
    <w:p w14:paraId="63B4A930" w14:textId="77777777" w:rsidR="00621F1D" w:rsidRDefault="00621F1D">
      <w:pPr>
        <w:rPr>
          <w:lang w:eastAsia="zh-CN"/>
        </w:rPr>
      </w:pPr>
      <w:r>
        <w:rPr>
          <w:lang w:eastAsia="zh-CN"/>
        </w:rPr>
        <w:br w:type="page"/>
      </w:r>
    </w:p>
    <w:p w14:paraId="3BB375DE" w14:textId="248B2432" w:rsidR="00D84D87" w:rsidRDefault="00D84D87" w:rsidP="00DD169A">
      <w:pPr>
        <w:pStyle w:val="Heading3"/>
        <w:rPr>
          <w:rFonts w:hint="eastAsia"/>
        </w:rPr>
      </w:pPr>
      <w:bookmarkStart w:id="36" w:name="_Toc480989378"/>
      <w:r>
        <w:rPr>
          <w:rFonts w:hint="eastAsia"/>
        </w:rPr>
        <w:lastRenderedPageBreak/>
        <w:t xml:space="preserve">5.1.2 Memory analyse for </w:t>
      </w:r>
      <w:r w:rsidR="00621F1D">
        <w:rPr>
          <w:rFonts w:hint="eastAsia"/>
        </w:rPr>
        <w:t>encode one case</w:t>
      </w:r>
      <w:bookmarkEnd w:id="36"/>
    </w:p>
    <w:p w14:paraId="2F427B91" w14:textId="77777777" w:rsidR="00621F1D" w:rsidRDefault="00621F1D" w:rsidP="00621F1D">
      <w:pPr>
        <w:rPr>
          <w:rFonts w:hint="eastAsia"/>
          <w:lang w:eastAsia="zh-CN"/>
        </w:rPr>
      </w:pPr>
    </w:p>
    <w:p w14:paraId="566E1430" w14:textId="4B04AD0E" w:rsidR="0013517F" w:rsidRPr="0013517F" w:rsidRDefault="0013517F" w:rsidP="0013517F">
      <w:pPr>
        <w:shd w:val="clear" w:color="auto" w:fill="FFFFFF"/>
        <w:ind w:left="720"/>
        <w:rPr>
          <w:rFonts w:ascii="Menlo" w:hAnsi="Menlo" w:cs="Menlo" w:hint="eastAsia"/>
          <w:b/>
          <w:color w:val="0070C0"/>
          <w:lang w:eastAsia="zh-CN"/>
        </w:rPr>
      </w:pPr>
      <w:r w:rsidRPr="0013517F">
        <w:rPr>
          <w:rFonts w:ascii="Menlo" w:hAnsi="Menlo" w:cs="Menlo"/>
          <w:b/>
          <w:color w:val="0070C0"/>
          <w:lang w:eastAsia="zh-CN"/>
        </w:rPr>
        <w:t>run_ParseMemCheckLog.sh</w:t>
      </w:r>
    </w:p>
    <w:p w14:paraId="05693982" w14:textId="19F3874D" w:rsidR="0088095F" w:rsidRPr="0088095F" w:rsidRDefault="0088095F" w:rsidP="0013517F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*******************************</w:t>
      </w:r>
    </w:p>
    <w:p w14:paraId="30CFE640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brief:  1. parse memory allocate/free info based on memory statistic log</w:t>
      </w:r>
    </w:p>
    <w:p w14:paraId="32C0FDAB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./enc_mem_check_point.txt</w:t>
      </w:r>
    </w:p>
    <w:p w14:paraId="30D0497C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419FF50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2. to generate above log file,</w:t>
      </w:r>
    </w:p>
    <w:p w14:paraId="30873B3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  need to enable below macro in codec/common/memory_align.h</w:t>
      </w:r>
    </w:p>
    <w:p w14:paraId="4EF6D577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  #define MEMORY_CHECK 1</w:t>
      </w:r>
    </w:p>
    <w:p w14:paraId="6E680A1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28575E8F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3. the output may contain the summary of memory allocate/free</w:t>
      </w:r>
    </w:p>
    <w:p w14:paraId="3AD35DE7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statistic info during encoding process, and detail info of all</w:t>
      </w:r>
    </w:p>
    <w:p w14:paraId="3DABD3C9" w14:textId="77777777" w:rsidR="0013517F" w:rsidRDefault="0088095F" w:rsidP="0013517F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buffers which have been allocated/freed during/after</w:t>
      </w:r>
      <w:r w:rsidR="0013517F">
        <w:rPr>
          <w:rFonts w:ascii="Menlo" w:hAnsi="Menlo" w:cs="Menlo"/>
          <w:color w:val="008F00"/>
          <w:sz w:val="17"/>
          <w:szCs w:val="17"/>
          <w:lang w:eastAsia="zh-CN"/>
        </w:rPr>
        <w:t>’</w:t>
      </w:r>
    </w:p>
    <w:p w14:paraId="59C64B78" w14:textId="54BF53F4" w:rsidR="0088095F" w:rsidRPr="0088095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</w:t>
      </w:r>
      <w:r w:rsidR="0088095F" w:rsidRPr="0088095F">
        <w:rPr>
          <w:rFonts w:ascii="Menlo" w:hAnsi="Menlo" w:cs="Menlo"/>
          <w:color w:val="008F00"/>
          <w:sz w:val="17"/>
          <w:szCs w:val="17"/>
          <w:lang w:eastAsia="zh-CN"/>
        </w:rPr>
        <w:t xml:space="preserve"> encoding process</w:t>
      </w:r>
    </w:p>
    <w:p w14:paraId="274A31A8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645FC58F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usage:   ./run_ParseMemCheckLog.sh $LogFile $OutFile $Option</w:t>
      </w:r>
    </w:p>
    <w:p w14:paraId="3F823EF3" w14:textId="77777777" w:rsidR="0013517F" w:rsidRDefault="0088095F" w:rsidP="0013517F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LogFile: should be enc_mem_check_point.txt</w:t>
      </w:r>
    </w:p>
    <w:p w14:paraId="492ADC62" w14:textId="10DBAC4F" w:rsidR="0088095F" w:rsidRPr="0088095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            </w:t>
      </w:r>
      <w:r w:rsidR="0088095F" w:rsidRPr="0088095F">
        <w:rPr>
          <w:rFonts w:ascii="Menlo" w:hAnsi="Menlo" w:cs="Menlo"/>
          <w:color w:val="008F00"/>
          <w:sz w:val="17"/>
          <w:szCs w:val="17"/>
          <w:lang w:eastAsia="zh-CN"/>
        </w:rPr>
        <w:t xml:space="preserve"> or other rename log file</w:t>
      </w:r>
    </w:p>
    <w:p w14:paraId="0C5588DA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OutFile:  the final report file for memory statistic info</w:t>
      </w:r>
    </w:p>
    <w:p w14:paraId="486FC03A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Option:</w:t>
      </w:r>
    </w:p>
    <w:p w14:paraId="022E5148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          1)MemCheck     :   all detail info</w:t>
      </w:r>
    </w:p>
    <w:p w14:paraId="45F0F35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          2)OverallCheck :   summary info only</w:t>
      </w:r>
    </w:p>
    <w:p w14:paraId="47B38B86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4DFC726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0D6FBDC4" w14:textId="31AD28E8" w:rsidR="0013517F" w:rsidRDefault="0088095F" w:rsidP="0013517F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</w:t>
      </w:r>
      <w:r w:rsidR="0013517F">
        <w:rPr>
          <w:rFonts w:ascii="Menlo" w:hAnsi="Menlo" w:cs="Menlo"/>
          <w:color w:val="008F00"/>
          <w:sz w:val="17"/>
          <w:szCs w:val="17"/>
          <w:lang w:eastAsia="zh-CN"/>
        </w:rPr>
        <w:t>*******************************</w:t>
      </w:r>
    </w:p>
    <w:p w14:paraId="5B072572" w14:textId="77777777" w:rsidR="0013517F" w:rsidRDefault="0013517F" w:rsidP="0013517F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</w:p>
    <w:p w14:paraId="3C346619" w14:textId="1F72A9B3" w:rsidR="0013517F" w:rsidRDefault="0013517F" w:rsidP="0013517F">
      <w:pPr>
        <w:ind w:left="720"/>
        <w:rPr>
          <w:rFonts w:ascii="Menlo" w:hAnsi="Menlo" w:cs="Menlo" w:hint="eastAsia"/>
          <w:b/>
          <w:color w:val="0070C0"/>
          <w:lang w:eastAsia="zh-CN"/>
        </w:rPr>
      </w:pPr>
      <w:r w:rsidRPr="0013517F">
        <w:rPr>
          <w:rFonts w:ascii="Menlo" w:hAnsi="Menlo" w:cs="Menlo" w:hint="eastAsia"/>
          <w:b/>
          <w:color w:val="0070C0"/>
          <w:lang w:eastAsia="zh-CN"/>
        </w:rPr>
        <w:t>Example:</w:t>
      </w:r>
    </w:p>
    <w:p w14:paraId="2C3744B0" w14:textId="77777777" w:rsidR="00DB4BB3" w:rsidRDefault="0013517F" w:rsidP="0013517F">
      <w:pPr>
        <w:pStyle w:val="ListParagraph"/>
        <w:rPr>
          <w:rFonts w:ascii="Menlo" w:hAnsi="Menlo" w:cs="Menlo" w:hint="eastAsia"/>
          <w:b/>
          <w:color w:val="0070C0"/>
          <w:lang w:eastAsia="zh-CN"/>
        </w:rPr>
      </w:pP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 xml:space="preserve">Analyse 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>new design x64 encoder</w:t>
      </w: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>’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 xml:space="preserve">s </w:t>
      </w: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>memory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 xml:space="preserve"> info, with</w:t>
      </w:r>
    </w:p>
    <w:p w14:paraId="5016E013" w14:textId="1242953A" w:rsidR="0013517F" w:rsidRPr="007D77A7" w:rsidRDefault="0013517F" w:rsidP="0013517F">
      <w:pPr>
        <w:pStyle w:val="ListParagraph"/>
        <w:rPr>
          <w:rFonts w:hint="eastAsia"/>
          <w:color w:val="00B0F0"/>
          <w:lang w:eastAsia="zh-CN"/>
        </w:rPr>
      </w:pPr>
      <w:r w:rsidRPr="00DB4BB3">
        <w:rPr>
          <w:rFonts w:ascii="Menlo" w:hAnsi="Menlo" w:cs="Menlo" w:hint="eastAsia"/>
          <w:b/>
          <w:color w:val="0070C0"/>
          <w:lang w:eastAsia="zh-CN"/>
        </w:rPr>
        <w:t xml:space="preserve"> </w:t>
      </w:r>
      <w:r w:rsidR="00DB4BB3">
        <w:rPr>
          <w:rFonts w:ascii="Menlo" w:hAnsi="Menlo" w:cs="Menlo"/>
          <w:b/>
          <w:color w:val="0070C0"/>
          <w:lang w:eastAsia="zh-CN"/>
        </w:rPr>
        <w:t>C</w:t>
      </w:r>
      <w:r>
        <w:rPr>
          <w:rFonts w:ascii="Menlo" w:hAnsi="Menlo" w:cs="Menlo" w:hint="eastAsia"/>
          <w:b/>
          <w:color w:val="0070C0"/>
          <w:lang w:eastAsia="zh-CN"/>
        </w:rPr>
        <w:t>ase</w:t>
      </w:r>
      <w:r w:rsidR="00DB4BB3">
        <w:rPr>
          <w:rFonts w:ascii="Menlo" w:hAnsi="Menlo" w:cs="Menlo" w:hint="eastAsia"/>
          <w:b/>
          <w:color w:val="0070C0"/>
          <w:lang w:eastAsia="zh-CN"/>
        </w:rPr>
        <w:t xml:space="preserve"> </w:t>
      </w:r>
      <w:r>
        <w:rPr>
          <w:rFonts w:ascii="Menlo" w:hAnsi="Menlo" w:cs="Menlo" w:hint="eastAsia"/>
          <w:b/>
          <w:color w:val="0070C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>slice mode = 1, slice num  = 4,</w:t>
      </w:r>
    </w:p>
    <w:p w14:paraId="189F088E" w14:textId="77777777" w:rsidR="0013517F" w:rsidRDefault="0013517F" w:rsidP="0013517F">
      <w:pPr>
        <w:pStyle w:val="ListParagraph"/>
        <w:rPr>
          <w:rFonts w:hint="eastAsia"/>
          <w:lang w:eastAsia="zh-CN"/>
        </w:rPr>
      </w:pPr>
      <w:r w:rsidRPr="007D77A7">
        <w:rPr>
          <w:rFonts w:hint="eastAsia"/>
          <w:color w:val="00B0F0"/>
          <w:lang w:eastAsia="zh-CN"/>
        </w:rPr>
        <w:t xml:space="preserve">               </w:t>
      </w:r>
      <w:r>
        <w:rPr>
          <w:rFonts w:hint="eastAsia"/>
          <w:color w:val="00B0F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 xml:space="preserve">  thread num = 3, target bit rate = 600</w:t>
      </w:r>
    </w:p>
    <w:p w14:paraId="1EA11C50" w14:textId="1C0C8FB5" w:rsidR="0013517F" w:rsidRDefault="00DB4BB3" w:rsidP="0013517F">
      <w:pPr>
        <w:ind w:left="720"/>
        <w:rPr>
          <w:rFonts w:cs="Menlo" w:hint="eastAsia"/>
          <w:color w:val="00B050"/>
          <w:sz w:val="18"/>
          <w:szCs w:val="18"/>
          <w:lang w:eastAsia="zh-CN"/>
        </w:rPr>
      </w:pPr>
      <w:r w:rsidRPr="00DB4BB3">
        <w:rPr>
          <w:rFonts w:ascii="Menlo" w:hAnsi="Menlo" w:cs="Menlo"/>
          <w:b/>
          <w:color w:val="7030A0"/>
          <w:sz w:val="20"/>
          <w:szCs w:val="20"/>
          <w:lang w:eastAsia="zh-CN"/>
        </w:rPr>
        <w:t>LogFile</w:t>
      </w:r>
      <w:r w:rsidR="0013517F">
        <w:rPr>
          <w:rFonts w:ascii="Menlo" w:hAnsi="Menlo" w:cs="Menlo" w:hint="eastAsia"/>
          <w:color w:val="008F00"/>
          <w:sz w:val="17"/>
          <w:szCs w:val="17"/>
          <w:lang w:eastAsia="zh-CN"/>
        </w:rPr>
        <w:t>=</w:t>
      </w:r>
      <w:r>
        <w:rPr>
          <w:rFonts w:ascii="Menlo" w:hAnsi="Menlo" w:cs="Menlo"/>
          <w:color w:val="008F00"/>
          <w:sz w:val="17"/>
          <w:szCs w:val="17"/>
          <w:lang w:eastAsia="zh-CN"/>
        </w:rPr>
        <w:t>”</w:t>
      </w:r>
      <w:r w:rsidR="0013517F"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</w:t>
      </w:r>
      <w:r w:rsidR="0013517F" w:rsidRPr="007D77A7">
        <w:rPr>
          <w:rFonts w:cs="Menlo"/>
          <w:color w:val="00B050"/>
          <w:sz w:val="18"/>
          <w:szCs w:val="18"/>
        </w:rPr>
        <w:t>enc_mem_check_point_Zhuling_1280x720.yuv_1_4_</w:t>
      </w:r>
      <w:r w:rsidR="0013517F" w:rsidRPr="007D77A7">
        <w:rPr>
          <w:rFonts w:cs="Menlo" w:hint="eastAsia"/>
          <w:color w:val="00B050"/>
          <w:sz w:val="18"/>
          <w:szCs w:val="18"/>
        </w:rPr>
        <w:t>3</w:t>
      </w:r>
      <w:r w:rsidR="0013517F" w:rsidRPr="007D77A7">
        <w:rPr>
          <w:rFonts w:cs="Menlo"/>
          <w:color w:val="00B050"/>
          <w:sz w:val="18"/>
          <w:szCs w:val="18"/>
        </w:rPr>
        <w:t>_600.txt</w:t>
      </w:r>
      <w:r>
        <w:rPr>
          <w:rFonts w:cs="Menlo"/>
          <w:color w:val="00B050"/>
          <w:sz w:val="18"/>
          <w:szCs w:val="18"/>
          <w:lang w:eastAsia="zh-CN"/>
        </w:rPr>
        <w:t>”</w:t>
      </w:r>
    </w:p>
    <w:p w14:paraId="28F1E3C1" w14:textId="77777777" w:rsidR="00DB4BB3" w:rsidRDefault="00DB4BB3" w:rsidP="0013517F">
      <w:pPr>
        <w:ind w:left="720"/>
        <w:rPr>
          <w:rFonts w:ascii="Menlo" w:hAnsi="Menlo" w:cs="Menlo" w:hint="eastAsia"/>
          <w:b/>
          <w:color w:val="0070C0"/>
          <w:lang w:eastAsia="zh-CN"/>
        </w:rPr>
      </w:pPr>
    </w:p>
    <w:p w14:paraId="0FD783D0" w14:textId="3BD9C3BF" w:rsidR="0013517F" w:rsidRPr="007D77A7" w:rsidRDefault="0013517F" w:rsidP="00DB4BB3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DB4BB3">
        <w:rPr>
          <w:rFonts w:cs="Menlo"/>
          <w:b/>
          <w:color w:val="7030A0"/>
          <w:sz w:val="20"/>
          <w:szCs w:val="20"/>
        </w:rPr>
        <w:t>OutFile</w:t>
      </w:r>
      <w:r>
        <w:rPr>
          <w:rFonts w:cs="Menlo" w:hint="eastAsia"/>
          <w:color w:val="008F00"/>
        </w:rPr>
        <w:t>=</w:t>
      </w:r>
      <w:r w:rsidR="00DB4BB3">
        <w:rPr>
          <w:rFonts w:cs="Menlo"/>
          <w:color w:val="008F00"/>
        </w:rPr>
        <w:t>”</w:t>
      </w:r>
      <w:r w:rsidRPr="007D77A7">
        <w:rPr>
          <w:rFonts w:cs="Menlo"/>
          <w:color w:val="00B050"/>
          <w:sz w:val="18"/>
          <w:szCs w:val="18"/>
        </w:rPr>
        <w:t>TestData/Codec_NewDesign/x64/MemAnalyseResut_Zhuling_1280x720.yuv_1_4_3_600.txt</w:t>
      </w:r>
      <w:r w:rsidR="00DB4BB3">
        <w:rPr>
          <w:rFonts w:cs="Menlo"/>
          <w:color w:val="00B050"/>
          <w:sz w:val="18"/>
          <w:szCs w:val="18"/>
        </w:rPr>
        <w:t>”</w:t>
      </w:r>
    </w:p>
    <w:p w14:paraId="524C1DAB" w14:textId="32524563" w:rsidR="0013517F" w:rsidRPr="0013517F" w:rsidRDefault="0013517F" w:rsidP="0013517F">
      <w:pPr>
        <w:ind w:left="720"/>
        <w:rPr>
          <w:rFonts w:ascii="Menlo" w:hAnsi="Menlo" w:cs="Menlo" w:hint="eastAsia"/>
          <w:b/>
          <w:color w:val="0070C0"/>
          <w:lang w:eastAsia="zh-CN"/>
        </w:rPr>
      </w:pPr>
    </w:p>
    <w:p w14:paraId="369CA949" w14:textId="6EF160B8" w:rsidR="0013517F" w:rsidRDefault="0013517F" w:rsidP="00DB4BB3">
      <w:pPr>
        <w:pStyle w:val="p1"/>
        <w:numPr>
          <w:ilvl w:val="0"/>
          <w:numId w:val="17"/>
        </w:numPr>
        <w:rPr>
          <w:rFonts w:cs="Menlo" w:hint="eastAsia"/>
          <w:b/>
          <w:color w:val="0070C0"/>
          <w:sz w:val="20"/>
          <w:szCs w:val="20"/>
        </w:rPr>
      </w:pPr>
      <w:r w:rsidRPr="00DB4BB3">
        <w:rPr>
          <w:rFonts w:cs="Menlo"/>
          <w:b/>
          <w:color w:val="0070C0"/>
          <w:sz w:val="20"/>
          <w:szCs w:val="20"/>
        </w:rPr>
        <w:t>./</w:t>
      </w:r>
      <w:r w:rsidRPr="00DB4BB3">
        <w:rPr>
          <w:rFonts w:cs="Menlo" w:hint="eastAsia"/>
          <w:b/>
          <w:color w:val="0070C0"/>
          <w:sz w:val="20"/>
          <w:szCs w:val="20"/>
        </w:rPr>
        <w:t>run_P</w:t>
      </w:r>
      <w:r w:rsidRPr="00DB4BB3">
        <w:rPr>
          <w:rFonts w:cs="Menlo"/>
          <w:b/>
          <w:color w:val="0070C0"/>
          <w:sz w:val="20"/>
          <w:szCs w:val="20"/>
        </w:rPr>
        <w:t>arseMemCheckLog</w:t>
      </w:r>
      <w:r w:rsidRPr="00DB4BB3">
        <w:rPr>
          <w:rFonts w:cs="Menlo" w:hint="eastAsia"/>
          <w:b/>
          <w:color w:val="0070C0"/>
          <w:sz w:val="20"/>
          <w:szCs w:val="20"/>
        </w:rPr>
        <w:t xml:space="preserve">.sh </w:t>
      </w:r>
      <w:r w:rsidR="00DB4BB3">
        <w:rPr>
          <w:rFonts w:cs="Menlo" w:hint="eastAsia"/>
          <w:b/>
          <w:color w:val="0070C0"/>
          <w:sz w:val="20"/>
          <w:szCs w:val="20"/>
        </w:rPr>
        <w:t>${</w:t>
      </w:r>
      <w:r w:rsidR="00DB4BB3" w:rsidRPr="00DB4BB3">
        <w:rPr>
          <w:rFonts w:cs="Menlo"/>
          <w:b/>
          <w:color w:val="7030A0"/>
          <w:sz w:val="20"/>
          <w:szCs w:val="20"/>
        </w:rPr>
        <w:t>LogFile</w:t>
      </w:r>
      <w:r w:rsidR="00DB4BB3">
        <w:rPr>
          <w:rFonts w:cs="Menlo" w:hint="eastAsia"/>
          <w:b/>
          <w:color w:val="0070C0"/>
          <w:sz w:val="20"/>
          <w:szCs w:val="20"/>
        </w:rPr>
        <w:t>} ${</w:t>
      </w:r>
      <w:r w:rsidR="00DB4BB3">
        <w:rPr>
          <w:rFonts w:cs="Menlo"/>
          <w:b/>
          <w:color w:val="7030A0"/>
          <w:sz w:val="20"/>
          <w:szCs w:val="20"/>
        </w:rPr>
        <w:t>O</w:t>
      </w:r>
      <w:r w:rsidR="00DB4BB3" w:rsidRPr="00DB4BB3">
        <w:rPr>
          <w:rFonts w:cs="Menlo"/>
          <w:b/>
          <w:color w:val="7030A0"/>
          <w:sz w:val="20"/>
          <w:szCs w:val="20"/>
        </w:rPr>
        <w:t>utFile</w:t>
      </w:r>
      <w:r w:rsidR="00DB4BB3">
        <w:rPr>
          <w:rFonts w:cs="Menlo" w:hint="eastAsia"/>
          <w:b/>
          <w:color w:val="0070C0"/>
          <w:sz w:val="20"/>
          <w:szCs w:val="20"/>
        </w:rPr>
        <w:t>} OverallCheck</w:t>
      </w:r>
    </w:p>
    <w:p w14:paraId="42918B0F" w14:textId="185D80F9" w:rsidR="00DB4BB3" w:rsidRDefault="00DB4BB3" w:rsidP="00DB4BB3">
      <w:pPr>
        <w:pStyle w:val="p1"/>
        <w:numPr>
          <w:ilvl w:val="0"/>
          <w:numId w:val="17"/>
        </w:numPr>
        <w:rPr>
          <w:rFonts w:cs="Menlo" w:hint="eastAsia"/>
          <w:b/>
          <w:color w:val="0070C0"/>
          <w:sz w:val="20"/>
          <w:szCs w:val="20"/>
        </w:rPr>
      </w:pPr>
      <w:r w:rsidRPr="00DB4BB3">
        <w:rPr>
          <w:rFonts w:cs="Menlo"/>
          <w:b/>
          <w:color w:val="0070C0"/>
          <w:sz w:val="20"/>
          <w:szCs w:val="20"/>
        </w:rPr>
        <w:t>./</w:t>
      </w:r>
      <w:r w:rsidRPr="00DB4BB3">
        <w:rPr>
          <w:rFonts w:cs="Menlo" w:hint="eastAsia"/>
          <w:b/>
          <w:color w:val="0070C0"/>
          <w:sz w:val="20"/>
          <w:szCs w:val="20"/>
        </w:rPr>
        <w:t>run_P</w:t>
      </w:r>
      <w:r w:rsidRPr="00DB4BB3">
        <w:rPr>
          <w:rFonts w:cs="Menlo"/>
          <w:b/>
          <w:color w:val="0070C0"/>
          <w:sz w:val="20"/>
          <w:szCs w:val="20"/>
        </w:rPr>
        <w:t>arseMemCheckLog</w:t>
      </w:r>
      <w:r w:rsidRPr="00DB4BB3">
        <w:rPr>
          <w:rFonts w:cs="Menlo" w:hint="eastAsia"/>
          <w:b/>
          <w:color w:val="0070C0"/>
          <w:sz w:val="20"/>
          <w:szCs w:val="20"/>
        </w:rPr>
        <w:t xml:space="preserve">.sh </w:t>
      </w:r>
      <w:r>
        <w:rPr>
          <w:rFonts w:cs="Menlo" w:hint="eastAsia"/>
          <w:b/>
          <w:color w:val="0070C0"/>
          <w:sz w:val="20"/>
          <w:szCs w:val="20"/>
        </w:rPr>
        <w:t>${</w:t>
      </w:r>
      <w:r w:rsidRPr="00DB4BB3">
        <w:rPr>
          <w:rFonts w:cs="Menlo"/>
          <w:b/>
          <w:color w:val="7030A0"/>
          <w:sz w:val="20"/>
          <w:szCs w:val="20"/>
        </w:rPr>
        <w:t>LogFile</w:t>
      </w:r>
      <w:r>
        <w:rPr>
          <w:rFonts w:cs="Menlo" w:hint="eastAsia"/>
          <w:b/>
          <w:color w:val="0070C0"/>
          <w:sz w:val="20"/>
          <w:szCs w:val="20"/>
        </w:rPr>
        <w:t>} ${</w:t>
      </w:r>
      <w:r>
        <w:rPr>
          <w:rFonts w:cs="Menlo"/>
          <w:b/>
          <w:color w:val="7030A0"/>
          <w:sz w:val="20"/>
          <w:szCs w:val="20"/>
        </w:rPr>
        <w:t>O</w:t>
      </w:r>
      <w:r w:rsidRPr="00DB4BB3">
        <w:rPr>
          <w:rFonts w:cs="Menlo"/>
          <w:b/>
          <w:color w:val="7030A0"/>
          <w:sz w:val="20"/>
          <w:szCs w:val="20"/>
        </w:rPr>
        <w:t>utFile</w:t>
      </w:r>
      <w:r>
        <w:rPr>
          <w:rFonts w:cs="Menlo" w:hint="eastAsia"/>
          <w:b/>
          <w:color w:val="0070C0"/>
          <w:sz w:val="20"/>
          <w:szCs w:val="20"/>
        </w:rPr>
        <w:t>} MemCheck</w:t>
      </w:r>
    </w:p>
    <w:p w14:paraId="0184111F" w14:textId="77777777" w:rsidR="00DB4BB3" w:rsidRDefault="00DB4BB3" w:rsidP="00DB4BB3">
      <w:pPr>
        <w:pStyle w:val="p1"/>
        <w:ind w:left="720"/>
        <w:rPr>
          <w:rFonts w:cs="Menlo" w:hint="eastAsia"/>
          <w:b/>
          <w:color w:val="0070C0"/>
          <w:sz w:val="20"/>
          <w:szCs w:val="20"/>
        </w:rPr>
      </w:pPr>
    </w:p>
    <w:p w14:paraId="500D6BAD" w14:textId="77777777" w:rsidR="00AA2379" w:rsidRDefault="00AA2379" w:rsidP="00DB4BB3">
      <w:pPr>
        <w:pStyle w:val="p1"/>
        <w:ind w:left="720"/>
        <w:rPr>
          <w:rFonts w:cs="Menlo" w:hint="eastAsia"/>
          <w:b/>
          <w:color w:val="0070C0"/>
          <w:sz w:val="20"/>
          <w:szCs w:val="20"/>
        </w:rPr>
      </w:pPr>
    </w:p>
    <w:p w14:paraId="721C6B22" w14:textId="3E4372BB" w:rsidR="00DB4BB3" w:rsidRDefault="00DB4BB3" w:rsidP="00DB4BB3">
      <w:pPr>
        <w:pStyle w:val="p1"/>
        <w:ind w:left="720"/>
        <w:rPr>
          <w:rFonts w:cs="Menlo" w:hint="eastAsia"/>
          <w:color w:val="FF0000"/>
          <w:sz w:val="20"/>
          <w:szCs w:val="20"/>
        </w:rPr>
      </w:pPr>
      <w:r w:rsidRPr="00AA2379">
        <w:rPr>
          <w:rFonts w:cs="Menlo" w:hint="eastAsia"/>
          <w:color w:val="FF0000"/>
          <w:sz w:val="20"/>
          <w:szCs w:val="20"/>
        </w:rPr>
        <w:t>if using OverallCheck, will only output below  summary info</w:t>
      </w:r>
    </w:p>
    <w:p w14:paraId="2DE8BE0A" w14:textId="77777777" w:rsidR="00AA2379" w:rsidRPr="00AA2379" w:rsidRDefault="00AA2379" w:rsidP="00DB4BB3">
      <w:pPr>
        <w:pStyle w:val="p1"/>
        <w:ind w:left="720"/>
        <w:rPr>
          <w:rFonts w:cs="Menlo" w:hint="eastAsia"/>
          <w:color w:val="FF0000"/>
          <w:sz w:val="20"/>
          <w:szCs w:val="20"/>
        </w:rPr>
      </w:pPr>
    </w:p>
    <w:p w14:paraId="4CBA0E5B" w14:textId="77777777" w:rsidR="00DB4BB3" w:rsidRP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  <w:r w:rsidRPr="00DB4BB3">
        <w:rPr>
          <w:rFonts w:cs="Menlo"/>
          <w:color w:val="00B050"/>
          <w:sz w:val="16"/>
          <w:szCs w:val="16"/>
        </w:rPr>
        <w:t>TestData/Codec_NewDesign/x64/MemAnalyseResut_Zhuling_1280x720.yuv_1_4_3_600.txt</w:t>
      </w:r>
    </w:p>
    <w:p w14:paraId="18C5AA21" w14:textId="77777777" w:rsidR="00DB4BB3" w:rsidRDefault="00DB4BB3" w:rsidP="00DB4BB3">
      <w:pPr>
        <w:pStyle w:val="p1"/>
        <w:ind w:left="720"/>
        <w:rPr>
          <w:rFonts w:cs="Menlo" w:hint="eastAsia"/>
          <w:color w:val="00B050"/>
          <w:sz w:val="16"/>
          <w:szCs w:val="16"/>
        </w:rPr>
      </w:pPr>
      <w:r w:rsidRPr="00DB4BB3">
        <w:rPr>
          <w:rFonts w:cs="Menlo"/>
          <w:color w:val="00B050"/>
          <w:sz w:val="16"/>
          <w:szCs w:val="16"/>
        </w:rPr>
        <w:t>MemLeakStatus False: AllocatedNum--FreeNum (116--116) : AllocateSize==FreeSize==LeakSize (25615532==25615532==0)</w:t>
      </w:r>
    </w:p>
    <w:p w14:paraId="3C954AD2" w14:textId="77777777" w:rsidR="00DB4BB3" w:rsidRDefault="00DB4BB3" w:rsidP="00DB4BB3">
      <w:pPr>
        <w:pStyle w:val="p1"/>
        <w:ind w:left="720"/>
        <w:rPr>
          <w:rFonts w:cs="Menlo" w:hint="eastAsia"/>
          <w:color w:val="00B050"/>
          <w:sz w:val="16"/>
          <w:szCs w:val="16"/>
        </w:rPr>
      </w:pPr>
    </w:p>
    <w:p w14:paraId="466440CA" w14:textId="63A1C4F2" w:rsidR="00DB4BB3" w:rsidRPr="00AA2379" w:rsidRDefault="00DB4BB3" w:rsidP="00DB4BB3">
      <w:pPr>
        <w:pStyle w:val="p1"/>
        <w:ind w:left="720"/>
        <w:rPr>
          <w:rFonts w:cs="Menlo" w:hint="eastAsia"/>
          <w:color w:val="FF0000"/>
          <w:sz w:val="20"/>
          <w:szCs w:val="20"/>
        </w:rPr>
      </w:pPr>
      <w:r w:rsidRPr="00AA2379">
        <w:rPr>
          <w:rFonts w:cs="Menlo"/>
          <w:color w:val="FF0000"/>
          <w:sz w:val="20"/>
          <w:szCs w:val="20"/>
        </w:rPr>
        <w:t>I</w:t>
      </w:r>
      <w:r w:rsidRPr="00AA2379">
        <w:rPr>
          <w:rFonts w:cs="Menlo" w:hint="eastAsia"/>
          <w:color w:val="FF0000"/>
          <w:sz w:val="20"/>
          <w:szCs w:val="20"/>
        </w:rPr>
        <w:t>f using OverallCheck,</w:t>
      </w:r>
      <w:r w:rsidR="00AA2379" w:rsidRPr="00AA2379">
        <w:rPr>
          <w:rFonts w:cs="Menlo" w:hint="eastAsia"/>
          <w:color w:val="FF0000"/>
          <w:sz w:val="20"/>
          <w:szCs w:val="20"/>
        </w:rPr>
        <w:t xml:space="preserve"> will output detail info about all buffer allocate size, free size, allocate num, free num etc </w:t>
      </w:r>
    </w:p>
    <w:p w14:paraId="2FA1D83D" w14:textId="77777777" w:rsidR="00DB4BB3" w:rsidRDefault="00DB4BB3" w:rsidP="00DB4BB3">
      <w:pPr>
        <w:pStyle w:val="p1"/>
        <w:ind w:left="720"/>
        <w:rPr>
          <w:rFonts w:cs="Menlo" w:hint="eastAsia"/>
          <w:b/>
          <w:color w:val="00B050"/>
          <w:sz w:val="20"/>
          <w:szCs w:val="20"/>
        </w:rPr>
      </w:pPr>
    </w:p>
    <w:p w14:paraId="3D185467" w14:textId="77777777" w:rsidR="00DB4BB3" w:rsidRPr="00DB4BB3" w:rsidRDefault="00DB4BB3" w:rsidP="00DB4BB3">
      <w:pPr>
        <w:pStyle w:val="p1"/>
        <w:ind w:left="720"/>
        <w:rPr>
          <w:rFonts w:cs="Menlo" w:hint="eastAsia"/>
          <w:b/>
          <w:color w:val="00B050"/>
          <w:sz w:val="20"/>
          <w:szCs w:val="20"/>
        </w:rPr>
      </w:pPr>
    </w:p>
    <w:p w14:paraId="7F344BA0" w14:textId="62717B86" w:rsidR="0013517F" w:rsidRPr="007D77A7" w:rsidRDefault="0013517F" w:rsidP="0013517F">
      <w:pPr>
        <w:pStyle w:val="p1"/>
        <w:ind w:left="1080"/>
        <w:rPr>
          <w:rFonts w:cs="Menlo" w:hint="eastAsia"/>
          <w:color w:val="00B050"/>
          <w:sz w:val="18"/>
          <w:szCs w:val="18"/>
        </w:rPr>
      </w:pPr>
    </w:p>
    <w:p w14:paraId="31FC6DBC" w14:textId="3C0AA3A2" w:rsidR="0013517F" w:rsidRPr="007D77A7" w:rsidRDefault="0013517F" w:rsidP="0013517F">
      <w:pPr>
        <w:pStyle w:val="p1"/>
        <w:ind w:left="1080"/>
        <w:rPr>
          <w:rFonts w:cs="Menlo" w:hint="eastAsia"/>
          <w:color w:val="00B050"/>
          <w:sz w:val="18"/>
          <w:szCs w:val="18"/>
        </w:rPr>
      </w:pPr>
    </w:p>
    <w:p w14:paraId="513954AF" w14:textId="37EA48ED" w:rsidR="0013517F" w:rsidRDefault="0013517F" w:rsidP="0013517F">
      <w:pPr>
        <w:rPr>
          <w:rFonts w:ascii="Menlo" w:hAnsi="Menlo" w:cs="Menlo" w:hint="eastAsia"/>
          <w:color w:val="008F00"/>
          <w:sz w:val="17"/>
          <w:szCs w:val="17"/>
          <w:lang w:eastAsia="zh-CN"/>
        </w:rPr>
      </w:pPr>
    </w:p>
    <w:p w14:paraId="0CE4EFA1" w14:textId="77777777" w:rsidR="0013517F" w:rsidRPr="0013517F" w:rsidRDefault="0013517F" w:rsidP="0013517F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</w:p>
    <w:p w14:paraId="40EF3DE0" w14:textId="77777777" w:rsidR="00D84D87" w:rsidRDefault="00D84D87" w:rsidP="00DD1333">
      <w:pPr>
        <w:rPr>
          <w:rFonts w:hint="eastAsia"/>
          <w:lang w:eastAsia="zh-CN"/>
        </w:rPr>
      </w:pPr>
    </w:p>
    <w:p w14:paraId="3525A1DA" w14:textId="77777777" w:rsidR="00D84D87" w:rsidRDefault="00D84D87" w:rsidP="00DD1333">
      <w:pPr>
        <w:rPr>
          <w:rFonts w:hint="eastAsia"/>
          <w:lang w:eastAsia="zh-CN"/>
        </w:rPr>
      </w:pPr>
    </w:p>
    <w:p w14:paraId="5E929B5F" w14:textId="2E1ECE4F" w:rsidR="00D84D87" w:rsidRDefault="00D84D87" w:rsidP="00DD169A">
      <w:pPr>
        <w:pStyle w:val="Heading3"/>
        <w:rPr>
          <w:rFonts w:hint="eastAsia"/>
        </w:rPr>
      </w:pPr>
      <w:bookmarkStart w:id="37" w:name="_Toc480989379"/>
      <w:r>
        <w:rPr>
          <w:rFonts w:hint="eastAsia"/>
        </w:rPr>
        <w:lastRenderedPageBreak/>
        <w:t>5.1.3 memory analyse for one YUV</w:t>
      </w:r>
      <w:bookmarkEnd w:id="37"/>
      <w:r>
        <w:rPr>
          <w:rFonts w:hint="eastAsia"/>
        </w:rPr>
        <w:t xml:space="preserve"> </w:t>
      </w:r>
    </w:p>
    <w:p w14:paraId="395F66DA" w14:textId="77777777" w:rsidR="00D84D87" w:rsidRDefault="00D84D87" w:rsidP="00DD1333">
      <w:pPr>
        <w:rPr>
          <w:rFonts w:hint="eastAsia"/>
          <w:lang w:eastAsia="zh-CN"/>
        </w:rPr>
      </w:pPr>
    </w:p>
    <w:p w14:paraId="5963BBDA" w14:textId="390DF064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b/>
          <w:color w:val="0070C0"/>
          <w:lang w:eastAsia="zh-CN"/>
        </w:rPr>
        <w:t>run_MememAnalyseForOneYUV.sh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 #*****************************************************************************</w:t>
      </w:r>
    </w:p>
    <w:p w14:paraId="622A8D5B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brief:  Analyse memroy allocate statistic info for one YUV with</w:t>
      </w:r>
    </w:p>
    <w:p w14:paraId="157DB53A" w14:textId="4CF2CDFF" w:rsidR="00AA2379" w:rsidRPr="00AA2379" w:rsidRDefault="00AA2379" w:rsidP="00AA2379">
      <w:pPr>
        <w:ind w:left="720"/>
        <w:rPr>
          <w:rFonts w:ascii="Menlo" w:hAnsi="Menlo" w:cs="Menlo" w:hint="eastAsia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            all test case</w:t>
      </w:r>
      <w:r w:rsidR="00290874">
        <w:rPr>
          <w:rFonts w:ascii="Menlo" w:hAnsi="Menlo" w:cs="Menlo" w:hint="eastAsia"/>
          <w:color w:val="008F00"/>
          <w:sz w:val="16"/>
          <w:szCs w:val="16"/>
          <w:lang w:eastAsia="zh-CN"/>
        </w:rPr>
        <w:t>s</w:t>
      </w:r>
    </w:p>
    <w:p w14:paraId="129E2B65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</w:t>
      </w:r>
    </w:p>
    <w:p w14:paraId="58F37371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usage:   ./run_MememAnalyseForOneYUV.sh \$YUVName \$YUVDir \$TestSpace</w:t>
      </w:r>
    </w:p>
    <w:p w14:paraId="0EA0A745" w14:textId="043AAC6E" w:rsidR="00AA2379" w:rsidRPr="00AA2379" w:rsidRDefault="00AA2379" w:rsidP="00AA2379">
      <w:pPr>
        <w:ind w:left="720"/>
        <w:rPr>
          <w:rFonts w:ascii="Menlo" w:hAnsi="Menlo" w:cs="Menlo" w:hint="eastAsia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#            ----YUVName: 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YUV</w:t>
      </w:r>
      <w:r>
        <w:rPr>
          <w:rFonts w:ascii="Menlo" w:hAnsi="Menlo" w:cs="Menlo"/>
          <w:color w:val="008F00"/>
          <w:sz w:val="16"/>
          <w:szCs w:val="16"/>
          <w:lang w:eastAsia="zh-CN"/>
        </w:rPr>
        <w:t>’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>s name</w:t>
      </w:r>
    </w:p>
    <w:p w14:paraId="66CBF83A" w14:textId="59F5BB9F" w:rsidR="00AA2379" w:rsidRDefault="00AA2379" w:rsidP="00AA2379">
      <w:pPr>
        <w:ind w:left="720"/>
        <w:rPr>
          <w:rFonts w:ascii="Menlo" w:hAnsi="Menlo" w:cs="Menlo" w:hint="eastAsia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#            ----YUVDir:  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YUV's folder, script will search YUV</w:t>
      </w:r>
    </w:p>
    <w:p w14:paraId="443DC726" w14:textId="5B9CC095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#                        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      with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in this folder</w:t>
      </w:r>
    </w:p>
    <w:p w14:paraId="110DE8C8" w14:textId="7090F602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          ----TestSpace: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data output folder</w:t>
      </w:r>
    </w:p>
    <w:p w14:paraId="5DA7EA51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</w:t>
      </w:r>
    </w:p>
    <w:p w14:paraId="0DD4FEF8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*****************************************************************************</w:t>
      </w:r>
    </w:p>
    <w:p w14:paraId="3B5F607F" w14:textId="77777777" w:rsidR="00D84D87" w:rsidRPr="00AA2379" w:rsidRDefault="00D84D87" w:rsidP="00AA2379">
      <w:pPr>
        <w:ind w:left="720"/>
        <w:rPr>
          <w:rFonts w:hint="eastAsia"/>
          <w:sz w:val="16"/>
          <w:szCs w:val="16"/>
          <w:lang w:eastAsia="zh-CN"/>
        </w:rPr>
      </w:pPr>
    </w:p>
    <w:p w14:paraId="5505ADD2" w14:textId="3ACDE78C" w:rsidR="00D84D87" w:rsidRDefault="00AA2379" w:rsidP="00DD169A">
      <w:pPr>
        <w:rPr>
          <w:rFonts w:hint="eastAsia"/>
          <w:b/>
          <w:lang w:eastAsia="zh-CN"/>
        </w:rPr>
      </w:pPr>
      <w:r w:rsidRPr="00AA2379">
        <w:rPr>
          <w:rFonts w:hint="eastAsia"/>
          <w:b/>
          <w:lang w:eastAsia="zh-CN"/>
        </w:rPr>
        <w:t>Test case for one YUV in script(you can modify it if you want):</w:t>
      </w:r>
    </w:p>
    <w:p w14:paraId="3C188721" w14:textId="77777777" w:rsidR="00DD169A" w:rsidRPr="00AA2379" w:rsidRDefault="00DD169A" w:rsidP="00DD1333">
      <w:pPr>
        <w:rPr>
          <w:rFonts w:hint="eastAsia"/>
          <w:b/>
          <w:lang w:eastAsia="zh-CN"/>
        </w:rPr>
      </w:pPr>
    </w:p>
    <w:p w14:paraId="576689D9" w14:textId="77777777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color w:val="00B0F0"/>
          <w:sz w:val="20"/>
          <w:szCs w:val="20"/>
          <w:lang w:eastAsia="zh-CN"/>
        </w:rPr>
        <w:t xml:space="preserve">  </w:t>
      </w: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SliceMode=(0  1  2 3)</w:t>
      </w:r>
    </w:p>
    <w:p w14:paraId="13C31B48" w14:textId="77777777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SliceNum=(1 4  4 0 )</w:t>
      </w:r>
    </w:p>
    <w:p w14:paraId="4B2068CB" w14:textId="662532BE" w:rsidR="00DD169A" w:rsidRPr="00DD169A" w:rsidRDefault="00DD169A" w:rsidP="00DD169A">
      <w:pPr>
        <w:ind w:left="720"/>
        <w:rPr>
          <w:rFonts w:ascii="Menlo" w:hAnsi="Menlo" w:cs="Menlo" w:hint="eastAsia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ThreadNum=(1 2 3 4)</w:t>
      </w:r>
    </w:p>
    <w:p w14:paraId="356105B8" w14:textId="77777777" w:rsidR="00DD169A" w:rsidRDefault="00DD169A" w:rsidP="00DD169A">
      <w:pPr>
        <w:ind w:left="720"/>
        <w:rPr>
          <w:rFonts w:ascii="Menlo" w:hAnsi="Menlo" w:cs="Menlo" w:hint="eastAsia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SliceSize=(1500 600)</w:t>
      </w:r>
    </w:p>
    <w:p w14:paraId="1404CA3E" w14:textId="77777777" w:rsidR="00DD169A" w:rsidRDefault="00DD169A" w:rsidP="00DD169A">
      <w:pPr>
        <w:rPr>
          <w:rFonts w:ascii="Menlo" w:hAnsi="Menlo" w:cs="Menlo" w:hint="eastAsia"/>
          <w:b/>
          <w:color w:val="00B0F0"/>
          <w:sz w:val="20"/>
          <w:szCs w:val="20"/>
          <w:lang w:eastAsia="zh-CN"/>
        </w:rPr>
      </w:pPr>
    </w:p>
    <w:p w14:paraId="16CF6A6B" w14:textId="58C26BAD" w:rsidR="00DD169A" w:rsidRPr="00DD169A" w:rsidRDefault="00DD169A" w:rsidP="00DD169A">
      <w:pPr>
        <w:rPr>
          <w:rFonts w:ascii="Menlo" w:hAnsi="Menlo" w:cs="Menlo" w:hint="eastAsia"/>
          <w:b/>
          <w:color w:val="000000" w:themeColor="text1"/>
          <w:sz w:val="20"/>
          <w:szCs w:val="20"/>
          <w:lang w:eastAsia="zh-CN"/>
        </w:rPr>
      </w:pPr>
      <w:r w:rsidRPr="00DD169A">
        <w:rPr>
          <w:rFonts w:ascii="Menlo" w:hAnsi="Menlo" w:cs="Menlo" w:hint="eastAsia"/>
          <w:b/>
          <w:color w:val="000000" w:themeColor="text1"/>
          <w:sz w:val="20"/>
          <w:szCs w:val="20"/>
          <w:lang w:eastAsia="zh-CN"/>
        </w:rPr>
        <w:t>Example:</w:t>
      </w:r>
    </w:p>
    <w:p w14:paraId="4D5A0F87" w14:textId="51320F8B" w:rsidR="00DD169A" w:rsidRDefault="00DD169A" w:rsidP="00DD169A">
      <w:pPr>
        <w:rPr>
          <w:rFonts w:ascii="Menlo" w:hAnsi="Menlo" w:cs="Menlo" w:hint="eastAsia"/>
          <w:b/>
          <w:color w:val="00B0F0"/>
          <w:sz w:val="20"/>
          <w:szCs w:val="20"/>
          <w:lang w:eastAsia="zh-CN"/>
        </w:rPr>
      </w:pPr>
      <w:r>
        <w:rPr>
          <w:rFonts w:ascii="Menlo" w:hAnsi="Menlo" w:cs="Menlo" w:hint="eastAsia"/>
          <w:b/>
          <w:color w:val="00B0F0"/>
          <w:sz w:val="20"/>
          <w:szCs w:val="20"/>
          <w:lang w:eastAsia="zh-CN"/>
        </w:rPr>
        <w:t xml:space="preserve">     </w:t>
      </w:r>
      <w:r>
        <w:rPr>
          <w:rFonts w:ascii="Menlo" w:hAnsi="Menlo" w:cs="Menlo"/>
          <w:b/>
          <w:color w:val="00B0F0"/>
          <w:sz w:val="20"/>
          <w:szCs w:val="20"/>
          <w:lang w:eastAsia="zh-CN"/>
        </w:rPr>
        <w:t>T</w:t>
      </w:r>
      <w:r>
        <w:rPr>
          <w:rFonts w:ascii="Menlo" w:hAnsi="Menlo" w:cs="Menlo" w:hint="eastAsia"/>
          <w:b/>
          <w:color w:val="00B0F0"/>
          <w:sz w:val="20"/>
          <w:szCs w:val="20"/>
          <w:lang w:eastAsia="zh-CN"/>
        </w:rPr>
        <w:t xml:space="preserve">est yuv with new design with arch=x64 encoder, </w:t>
      </w:r>
    </w:p>
    <w:p w14:paraId="45F43440" w14:textId="77777777" w:rsidR="00290874" w:rsidRDefault="00290874" w:rsidP="00DD169A">
      <w:pPr>
        <w:rPr>
          <w:rFonts w:ascii="Menlo" w:hAnsi="Menlo" w:cs="Menlo" w:hint="eastAsia"/>
          <w:b/>
          <w:color w:val="00B0F0"/>
          <w:sz w:val="20"/>
          <w:szCs w:val="20"/>
          <w:lang w:eastAsia="zh-CN"/>
        </w:rPr>
      </w:pPr>
    </w:p>
    <w:p w14:paraId="16AD97B8" w14:textId="77777777" w:rsidR="00DD169A" w:rsidRPr="00DD169A" w:rsidRDefault="00DD169A" w:rsidP="00DD169A">
      <w:pPr>
        <w:pStyle w:val="p1"/>
        <w:numPr>
          <w:ilvl w:val="0"/>
          <w:numId w:val="23"/>
        </w:numPr>
        <w:rPr>
          <w:rFonts w:cs="Menlo" w:hint="eastAsia"/>
          <w:color w:val="7030A0"/>
        </w:rPr>
      </w:pPr>
      <w:r w:rsidRPr="00DD169A">
        <w:rPr>
          <w:rFonts w:cs="Menlo"/>
          <w:b/>
          <w:color w:val="7030A0"/>
          <w:sz w:val="20"/>
          <w:szCs w:val="20"/>
        </w:rPr>
        <w:t>S</w:t>
      </w:r>
      <w:r w:rsidRPr="00DD169A">
        <w:rPr>
          <w:rFonts w:cs="Menlo" w:hint="eastAsia"/>
          <w:b/>
          <w:color w:val="7030A0"/>
          <w:sz w:val="20"/>
          <w:szCs w:val="20"/>
        </w:rPr>
        <w:t xml:space="preserve">tep 1: </w:t>
      </w:r>
    </w:p>
    <w:p w14:paraId="354757C7" w14:textId="76C3B1E8" w:rsidR="00DD169A" w:rsidRDefault="00DD169A" w:rsidP="00DD169A">
      <w:pPr>
        <w:pStyle w:val="p1"/>
        <w:ind w:left="1320"/>
        <w:rPr>
          <w:rFonts w:cs="Menlo" w:hint="eastAsia"/>
          <w:color w:val="FF0000"/>
        </w:rPr>
      </w:pPr>
      <w:r w:rsidRPr="00DD169A">
        <w:rPr>
          <w:rFonts w:cs="Menlo" w:hint="eastAsia"/>
          <w:color w:val="00B050"/>
          <w:sz w:val="20"/>
          <w:szCs w:val="20"/>
        </w:rPr>
        <w:t xml:space="preserve">copy encoder </w:t>
      </w:r>
      <w:r w:rsidRPr="00DD169A">
        <w:rPr>
          <w:rFonts w:cs="Menlo" w:hint="eastAsia"/>
          <w:color w:val="FF0000"/>
          <w:sz w:val="20"/>
          <w:szCs w:val="20"/>
        </w:rPr>
        <w:t xml:space="preserve">h264enc </w:t>
      </w:r>
      <w:r w:rsidRPr="00DD169A">
        <w:rPr>
          <w:rFonts w:cs="Menlo" w:hint="eastAsia"/>
          <w:color w:val="00B050"/>
          <w:sz w:val="20"/>
          <w:szCs w:val="20"/>
        </w:rPr>
        <w:t xml:space="preserve">from </w:t>
      </w:r>
      <w:r w:rsidRPr="00DD169A">
        <w:rPr>
          <w:rFonts w:cs="Menlo"/>
          <w:color w:val="FF0000"/>
        </w:rPr>
        <w:t>Codec_NewDesign/x64/</w:t>
      </w:r>
    </w:p>
    <w:p w14:paraId="0382A4AD" w14:textId="77777777" w:rsidR="00290874" w:rsidRPr="00DD169A" w:rsidRDefault="00290874" w:rsidP="00DD169A">
      <w:pPr>
        <w:pStyle w:val="p1"/>
        <w:ind w:left="1320"/>
        <w:rPr>
          <w:rFonts w:cs="Menlo" w:hint="eastAsia"/>
          <w:color w:val="00B050"/>
        </w:rPr>
      </w:pPr>
    </w:p>
    <w:p w14:paraId="0E46E7AA" w14:textId="3544423B" w:rsidR="00DD169A" w:rsidRPr="00DD169A" w:rsidRDefault="00DD169A" w:rsidP="00DD169A">
      <w:pPr>
        <w:pStyle w:val="p1"/>
        <w:numPr>
          <w:ilvl w:val="0"/>
          <w:numId w:val="23"/>
        </w:numPr>
        <w:rPr>
          <w:rFonts w:cs="Menlo" w:hint="eastAsia"/>
          <w:color w:val="7030A0"/>
        </w:rPr>
      </w:pPr>
      <w:r w:rsidRPr="00DD169A">
        <w:rPr>
          <w:rFonts w:cs="Menlo" w:hint="eastAsia"/>
          <w:b/>
          <w:color w:val="7030A0"/>
          <w:sz w:val="20"/>
          <w:szCs w:val="20"/>
        </w:rPr>
        <w:t>Step 2:</w:t>
      </w:r>
    </w:p>
    <w:p w14:paraId="0B447F0D" w14:textId="4527B9C5" w:rsidR="00DD169A" w:rsidRPr="00DD169A" w:rsidRDefault="00DD169A" w:rsidP="00DD169A">
      <w:pPr>
        <w:ind w:left="72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   </w:t>
      </w:r>
      <w:r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</w:t>
      </w:r>
      <w:r w:rsidRPr="00DD169A"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YUVName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  <w:r w:rsidRPr="00DD169A">
        <w:rPr>
          <w:rFonts w:cs="Menlo"/>
          <w:color w:val="00B050"/>
          <w:sz w:val="18"/>
          <w:szCs w:val="18"/>
        </w:rPr>
        <w:t xml:space="preserve"> Zhuling_1280x720.yuv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</w:p>
    <w:p w14:paraId="5DCAB989" w14:textId="200E8738" w:rsidR="00DD169A" w:rsidRPr="00DD169A" w:rsidRDefault="00DD169A" w:rsidP="00DD169A">
      <w:pPr>
        <w:ind w:left="72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YUVDir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../../YUV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</w:p>
    <w:p w14:paraId="54A6EBE6" w14:textId="4B73A876" w:rsidR="00DD169A" w:rsidRDefault="00DD169A" w:rsidP="00DD169A">
      <w:pPr>
        <w:ind w:left="720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TestSpace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 TestData/Codec_NewDesign/x64”</w:t>
      </w:r>
    </w:p>
    <w:p w14:paraId="52BBA3AA" w14:textId="77777777" w:rsidR="00290874" w:rsidRPr="00DD169A" w:rsidRDefault="00290874" w:rsidP="00DD169A">
      <w:pPr>
        <w:ind w:left="720"/>
        <w:rPr>
          <w:rFonts w:ascii="Menlo" w:hAnsi="Menlo" w:cs="Menlo" w:hint="eastAsia"/>
          <w:b/>
          <w:color w:val="00B050"/>
          <w:sz w:val="18"/>
          <w:szCs w:val="18"/>
          <w:lang w:eastAsia="zh-CN"/>
        </w:rPr>
      </w:pPr>
    </w:p>
    <w:p w14:paraId="2E323FB2" w14:textId="798086AD" w:rsidR="00DD169A" w:rsidRPr="00290874" w:rsidRDefault="00290874" w:rsidP="00290874">
      <w:pPr>
        <w:pStyle w:val="ListParagraph"/>
        <w:numPr>
          <w:ilvl w:val="0"/>
          <w:numId w:val="23"/>
        </w:numPr>
        <w:rPr>
          <w:rFonts w:ascii="Menlo" w:hAnsi="Menlo" w:cs="Menlo" w:hint="eastAsia"/>
          <w:b/>
          <w:color w:val="7030A0"/>
          <w:sz w:val="20"/>
          <w:szCs w:val="20"/>
          <w:lang w:eastAsia="zh-CN"/>
        </w:rPr>
      </w:pPr>
      <w:r w:rsidRPr="00290874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>Step 3</w:t>
      </w:r>
      <w:r w:rsidRPr="00290874">
        <w:rPr>
          <w:rFonts w:ascii="Menlo" w:hAnsi="Menlo" w:cs="Menlo"/>
          <w:b/>
          <w:color w:val="7030A0"/>
          <w:sz w:val="20"/>
          <w:szCs w:val="20"/>
          <w:lang w:eastAsia="zh-CN"/>
        </w:rPr>
        <w:t>:</w:t>
      </w:r>
    </w:p>
    <w:p w14:paraId="55EA2848" w14:textId="5120A84A" w:rsidR="00D84D87" w:rsidRDefault="00DD169A" w:rsidP="00DD169A">
      <w:pPr>
        <w:rPr>
          <w:rFonts w:ascii="Menlo" w:hAnsi="Menlo" w:cs="Menlo" w:hint="eastAsia"/>
          <w:b/>
          <w:color w:val="0070C0"/>
          <w:sz w:val="20"/>
          <w:szCs w:val="20"/>
          <w:lang w:eastAsia="zh-CN"/>
        </w:rPr>
      </w:pPr>
      <w:r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        </w:t>
      </w:r>
      <w:r w:rsidRPr="00DD169A">
        <w:rPr>
          <w:rFonts w:ascii="Menlo" w:hAnsi="Menlo" w:cs="Menlo" w:hint="eastAsia"/>
          <w:b/>
          <w:color w:val="00B050"/>
          <w:sz w:val="20"/>
          <w:szCs w:val="20"/>
          <w:lang w:eastAsia="zh-CN"/>
        </w:rPr>
        <w:t>.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/</w:t>
      </w:r>
      <w:r w:rsidRPr="00DD169A">
        <w:rPr>
          <w:rFonts w:ascii="Menlo" w:hAnsi="Menlo" w:cs="Menlo"/>
          <w:b/>
          <w:color w:val="0070C0"/>
          <w:sz w:val="20"/>
          <w:szCs w:val="20"/>
          <w:lang w:eastAsia="zh-CN"/>
        </w:rPr>
        <w:t>run_MememAnalyseForOneYUV.sh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${</w:t>
      </w:r>
      <w:r w:rsidRPr="00845D17">
        <w:rPr>
          <w:rFonts w:ascii="Menlo" w:hAnsi="Menlo" w:cs="Menlo"/>
          <w:b/>
          <w:color w:val="7030A0"/>
          <w:sz w:val="20"/>
          <w:szCs w:val="20"/>
          <w:lang w:eastAsia="zh-CN"/>
        </w:rPr>
        <w:t>YUVName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${</w:t>
      </w:r>
      <w:r w:rsidRPr="00845D17">
        <w:rPr>
          <w:rFonts w:ascii="Menlo" w:hAnsi="Menlo" w:cs="Menlo"/>
          <w:b/>
          <w:color w:val="7030A0"/>
          <w:sz w:val="18"/>
          <w:szCs w:val="18"/>
          <w:lang w:eastAsia="zh-CN"/>
        </w:rPr>
        <w:t>YUVDir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 ${</w:t>
      </w:r>
      <w:r w:rsidRPr="00845D17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</w:t>
      </w:r>
    </w:p>
    <w:p w14:paraId="72FF9416" w14:textId="77777777" w:rsidR="00290874" w:rsidRDefault="00290874" w:rsidP="00290874">
      <w:pPr>
        <w:rPr>
          <w:rFonts w:ascii="Menlo" w:hAnsi="Menlo" w:cs="Menlo" w:hint="eastAsia"/>
          <w:b/>
          <w:color w:val="0070C0"/>
          <w:sz w:val="20"/>
          <w:szCs w:val="20"/>
          <w:lang w:eastAsia="zh-CN"/>
        </w:rPr>
      </w:pPr>
    </w:p>
    <w:p w14:paraId="3C11F823" w14:textId="5E332827" w:rsidR="00290874" w:rsidRPr="00290874" w:rsidRDefault="00290874" w:rsidP="00290874">
      <w:pPr>
        <w:rPr>
          <w:rFonts w:cs="Menlo" w:hint="eastAsia"/>
          <w:color w:val="00B050"/>
          <w:sz w:val="18"/>
          <w:szCs w:val="18"/>
          <w:lang w:eastAsia="zh-CN"/>
        </w:rPr>
      </w:pP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   </w:t>
      </w:r>
      <w:r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>T</w:t>
      </w:r>
      <w:r w:rsidR="00DD169A" w:rsidRPr="00DD169A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 xml:space="preserve">hen all test data for </w:t>
      </w:r>
      <w:r w:rsidR="00DD169A" w:rsidRPr="00DD169A">
        <w:rPr>
          <w:rFonts w:cs="Menlo"/>
          <w:color w:val="7030A0"/>
          <w:sz w:val="20"/>
          <w:szCs w:val="20"/>
        </w:rPr>
        <w:t>Zhuling_1280x720.yuv</w:t>
      </w:r>
      <w:r w:rsidR="00DD169A" w:rsidRPr="00DD169A">
        <w:rPr>
          <w:rFonts w:cs="Menlo" w:hint="eastAsia"/>
          <w:color w:val="7030A0"/>
          <w:sz w:val="20"/>
          <w:szCs w:val="20"/>
          <w:lang w:eastAsia="zh-CN"/>
        </w:rPr>
        <w:t xml:space="preserve"> is under folder</w:t>
      </w:r>
      <w:r w:rsidR="00DD169A">
        <w:rPr>
          <w:rFonts w:cs="Menlo" w:hint="eastAsia"/>
          <w:color w:val="00B050"/>
          <w:sz w:val="18"/>
          <w:szCs w:val="18"/>
          <w:lang w:eastAsia="zh-CN"/>
        </w:rPr>
        <w:t xml:space="preserve">   </w:t>
      </w:r>
      <w:r>
        <w:rPr>
          <w:rFonts w:cs="Menlo" w:hint="eastAsia"/>
          <w:color w:val="00B050"/>
          <w:sz w:val="18"/>
          <w:szCs w:val="18"/>
          <w:lang w:eastAsia="zh-CN"/>
        </w:rPr>
        <w:t xml:space="preserve">  </w:t>
      </w:r>
    </w:p>
    <w:p w14:paraId="29EF82CF" w14:textId="31FC6DED" w:rsidR="00DD169A" w:rsidRPr="00DD169A" w:rsidRDefault="00DD169A" w:rsidP="00290874">
      <w:pPr>
        <w:ind w:left="720"/>
        <w:rPr>
          <w:rFonts w:cs="Menlo" w:hint="eastAsia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TestData/Codec_NewDesign/x64</w:t>
      </w: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>/</w:t>
      </w:r>
    </w:p>
    <w:p w14:paraId="2C0EAE3E" w14:textId="77777777" w:rsidR="00DD169A" w:rsidRDefault="00DD169A" w:rsidP="00DD169A">
      <w:pPr>
        <w:rPr>
          <w:rFonts w:ascii="Menlo" w:hAnsi="Menlo" w:cs="Menlo" w:hint="eastAsia"/>
          <w:color w:val="00B050"/>
          <w:sz w:val="18"/>
          <w:szCs w:val="18"/>
          <w:lang w:eastAsia="zh-CN"/>
        </w:rPr>
      </w:pPr>
    </w:p>
    <w:p w14:paraId="13182794" w14:textId="2566EE8B" w:rsidR="00D84D87" w:rsidRPr="00DD169A" w:rsidRDefault="00290874" w:rsidP="00290874">
      <w:pPr>
        <w:rPr>
          <w:rFonts w:hint="eastAsia"/>
          <w:b/>
          <w:color w:val="00B0F0"/>
          <w:sz w:val="20"/>
          <w:szCs w:val="20"/>
          <w:lang w:eastAsia="zh-CN"/>
        </w:rPr>
      </w:pP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</w:t>
      </w:r>
      <w:r w:rsidR="00DD169A" w:rsidRPr="00DD169A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 xml:space="preserve">Test report file for zhuling is: </w:t>
      </w:r>
    </w:p>
    <w:p w14:paraId="18DE9323" w14:textId="6B984DF0" w:rsidR="00DD169A" w:rsidRPr="007D77A7" w:rsidRDefault="00DD169A" w:rsidP="00290874">
      <w:pPr>
        <w:shd w:val="clear" w:color="auto" w:fill="FFFFFF"/>
        <w:rPr>
          <w:rFonts w:ascii="Menlo" w:hAnsi="Menlo" w:cs="Menlo" w:hint="eastAsia"/>
          <w:color w:val="00B050"/>
          <w:sz w:val="18"/>
          <w:szCs w:val="18"/>
          <w:lang w:eastAsia="zh-CN"/>
        </w:rPr>
      </w:pP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="00290874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MemReport_For_Zhuling_1280x720.yuv.csv</w:t>
      </w:r>
    </w:p>
    <w:p w14:paraId="20B30EF1" w14:textId="77777777" w:rsidR="00D84D87" w:rsidRDefault="00D84D87" w:rsidP="00DD1333">
      <w:pPr>
        <w:rPr>
          <w:rFonts w:hint="eastAsia"/>
          <w:lang w:eastAsia="zh-CN"/>
        </w:rPr>
      </w:pPr>
    </w:p>
    <w:p w14:paraId="1050F38B" w14:textId="77777777" w:rsidR="00D84D87" w:rsidRDefault="00D84D87" w:rsidP="00DD1333">
      <w:pPr>
        <w:rPr>
          <w:rFonts w:hint="eastAsia"/>
          <w:lang w:eastAsia="zh-CN"/>
        </w:rPr>
      </w:pPr>
    </w:p>
    <w:p w14:paraId="7D1BC9EF" w14:textId="77777777" w:rsidR="00AA2379" w:rsidRDefault="00AA2379">
      <w:pPr>
        <w:rPr>
          <w:rFonts w:asciiTheme="majorHAnsi" w:eastAsiaTheme="majorEastAsia" w:hAnsiTheme="majorHAnsi" w:cstheme="majorBidi"/>
          <w:bCs/>
          <w:color w:val="4F81BD" w:themeColor="accent1"/>
          <w:lang w:eastAsia="zh-CN"/>
        </w:rPr>
      </w:pPr>
      <w:r>
        <w:br w:type="page"/>
      </w:r>
    </w:p>
    <w:p w14:paraId="4D34D85A" w14:textId="31860287" w:rsidR="00D84D87" w:rsidRDefault="00D84D87" w:rsidP="00DD169A">
      <w:pPr>
        <w:pStyle w:val="Heading3"/>
        <w:rPr>
          <w:rFonts w:hint="eastAsia"/>
        </w:rPr>
      </w:pPr>
      <w:bookmarkStart w:id="38" w:name="_Toc480989380"/>
      <w:r>
        <w:rPr>
          <w:rFonts w:hint="eastAsia"/>
        </w:rPr>
        <w:lastRenderedPageBreak/>
        <w:t>5.1.4 Memory analyse for all YUVs</w:t>
      </w:r>
      <w:bookmarkEnd w:id="38"/>
    </w:p>
    <w:p w14:paraId="45E0F0FF" w14:textId="77777777" w:rsidR="00D84D87" w:rsidRDefault="00D84D87" w:rsidP="00DD1333">
      <w:pPr>
        <w:rPr>
          <w:rFonts w:hint="eastAsia"/>
          <w:lang w:eastAsia="zh-CN"/>
        </w:rPr>
      </w:pPr>
    </w:p>
    <w:p w14:paraId="250C716E" w14:textId="696844E7" w:rsidR="00290874" w:rsidRPr="00290874" w:rsidRDefault="00290874" w:rsidP="00290874">
      <w:pPr>
        <w:shd w:val="clear" w:color="auto" w:fill="FFFFFF"/>
        <w:ind w:left="720"/>
        <w:rPr>
          <w:rFonts w:ascii="Menlo" w:hAnsi="Menlo" w:cs="Menlo" w:hint="eastAsia"/>
          <w:b/>
          <w:color w:val="0070C0"/>
          <w:lang w:eastAsia="zh-CN"/>
        </w:rPr>
      </w:pPr>
      <w:r w:rsidRPr="00290874">
        <w:rPr>
          <w:rFonts w:ascii="Menlo" w:hAnsi="Menlo" w:cs="Menlo"/>
          <w:b/>
          <w:color w:val="0070C0"/>
          <w:lang w:eastAsia="zh-CN"/>
        </w:rPr>
        <w:t>run_Main.sh</w:t>
      </w:r>
    </w:p>
    <w:p w14:paraId="2DD77217" w14:textId="31F8F8B9" w:rsidR="00290874" w:rsidRPr="00290874" w:rsidRDefault="00290874" w:rsidP="00290874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*******************************</w:t>
      </w:r>
    </w:p>
    <w:p w14:paraId="3D40959A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brief:  Analyse memroy allocate statistic info for all YUVs with</w:t>
      </w:r>
    </w:p>
    <w:p w14:paraId="71B80617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            all test cases</w:t>
      </w:r>
    </w:p>
    <w:p w14:paraId="3BCE95B2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7F519285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usage:   ./run_Main.sh \$TestYUVListDir</w:t>
      </w:r>
    </w:p>
    <w:p w14:paraId="740FC422" w14:textId="77777777" w:rsidR="00290874" w:rsidRDefault="00290874" w:rsidP="00290874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          ----TestYUVListDir: Test YUV's folder, script will search YUV</w:t>
      </w:r>
    </w:p>
    <w:p w14:paraId="776EF5BE" w14:textId="1FDB3B06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                   </w:t>
      </w: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 xml:space="preserve"> in this folder</w:t>
      </w:r>
    </w:p>
    <w:p w14:paraId="76D67CEC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51A71A6C" w14:textId="47A2DBB7" w:rsidR="00290874" w:rsidRPr="00290874" w:rsidRDefault="00290874" w:rsidP="00AD1682">
      <w:pPr>
        <w:ind w:left="720"/>
        <w:rPr>
          <w:rFonts w:ascii="Menlo" w:hAnsi="Menlo" w:cs="Menlo" w:hint="eastAsia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</w:t>
      </w:r>
      <w:r w:rsidR="00AD1682">
        <w:rPr>
          <w:rFonts w:ascii="Menlo" w:hAnsi="Menlo" w:cs="Menlo"/>
          <w:color w:val="008F00"/>
          <w:sz w:val="17"/>
          <w:szCs w:val="17"/>
          <w:lang w:eastAsia="zh-CN"/>
        </w:rPr>
        <w:t>*******************************</w:t>
      </w:r>
    </w:p>
    <w:p w14:paraId="0C9BD39F" w14:textId="77777777" w:rsidR="00D84D87" w:rsidRDefault="00D84D87" w:rsidP="00DD1333">
      <w:pPr>
        <w:rPr>
          <w:rFonts w:hint="eastAsia"/>
          <w:lang w:eastAsia="zh-CN"/>
        </w:rPr>
      </w:pPr>
    </w:p>
    <w:p w14:paraId="4365D61C" w14:textId="34D3C2F8" w:rsidR="004708AD" w:rsidRDefault="00AD1682" w:rsidP="00AD1682">
      <w:pPr>
        <w:rPr>
          <w:rFonts w:hint="eastAsia"/>
          <w:b/>
          <w:lang w:eastAsia="zh-CN"/>
        </w:rPr>
      </w:pPr>
      <w:r w:rsidRPr="00AD1682">
        <w:rPr>
          <w:rFonts w:hint="eastAsia"/>
          <w:b/>
          <w:lang w:eastAsia="zh-CN"/>
        </w:rPr>
        <w:t xml:space="preserve">    Test all YUVs with all test cases using all encoder in encoder set</w:t>
      </w:r>
    </w:p>
    <w:p w14:paraId="782C35E3" w14:textId="160B1D0A" w:rsidR="004708AD" w:rsidRPr="004708AD" w:rsidRDefault="004708AD" w:rsidP="00AD1682">
      <w:pPr>
        <w:rPr>
          <w:rFonts w:hint="eastAsia"/>
          <w:color w:val="7030A0"/>
          <w:lang w:eastAsia="zh-CN"/>
        </w:rPr>
      </w:pPr>
      <w:r w:rsidRPr="004708AD">
        <w:rPr>
          <w:rFonts w:hint="eastAsia"/>
          <w:color w:val="7030A0"/>
          <w:lang w:eastAsia="zh-CN"/>
        </w:rPr>
        <w:t xml:space="preserve">            </w:t>
      </w:r>
      <w:r w:rsidRPr="004708AD">
        <w:rPr>
          <w:color w:val="7030A0"/>
          <w:lang w:eastAsia="zh-CN"/>
        </w:rPr>
        <w:t>Y</w:t>
      </w:r>
      <w:r w:rsidRPr="004708AD">
        <w:rPr>
          <w:rFonts w:hint="eastAsia"/>
          <w:color w:val="7030A0"/>
          <w:lang w:eastAsia="zh-CN"/>
        </w:rPr>
        <w:t xml:space="preserve">ou can modify below test sets if you want </w:t>
      </w:r>
    </w:p>
    <w:p w14:paraId="3AEB72EB" w14:textId="77777777" w:rsidR="004708AD" w:rsidRPr="00AD1682" w:rsidRDefault="004708AD" w:rsidP="00AD1682">
      <w:pPr>
        <w:rPr>
          <w:rFonts w:hint="eastAsia"/>
          <w:b/>
          <w:lang w:eastAsia="zh-CN"/>
        </w:rPr>
      </w:pPr>
    </w:p>
    <w:p w14:paraId="54E550FB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YUV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iscoVT2people_320x192_12fps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\</w:t>
      </w:r>
    </w:p>
    <w:p w14:paraId="7C609DF3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uemei_640x36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21985B48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Zhuling_1280x72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6CF29120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desktop_dialog_1920x1080_i42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30B66CC4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SlideShowFast_SCC_2880x180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617763A8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3C3716AC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Codec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286D9AE1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_Step_1-3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0FDB6DC7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_Step_1-4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700F1C12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OriginDesign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0EB4C1E6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477F42A3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CodecArch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64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86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5112301C" w14:textId="77777777" w:rsidR="00D84D87" w:rsidRPr="004708AD" w:rsidRDefault="00D84D87" w:rsidP="004708AD">
      <w:pPr>
        <w:ind w:left="720"/>
        <w:rPr>
          <w:rFonts w:hint="eastAsia"/>
          <w:sz w:val="18"/>
          <w:szCs w:val="18"/>
          <w:lang w:eastAsia="zh-CN"/>
        </w:rPr>
      </w:pPr>
    </w:p>
    <w:p w14:paraId="41CC8899" w14:textId="77777777" w:rsidR="00D84D87" w:rsidRDefault="00D84D87" w:rsidP="00DD1333">
      <w:pPr>
        <w:rPr>
          <w:rFonts w:hint="eastAsia"/>
          <w:sz w:val="18"/>
          <w:szCs w:val="18"/>
          <w:lang w:eastAsia="zh-CN"/>
        </w:rPr>
      </w:pPr>
    </w:p>
    <w:p w14:paraId="75A47E81" w14:textId="0CDFA60E" w:rsidR="004708AD" w:rsidRPr="004708AD" w:rsidRDefault="004708AD" w:rsidP="00DD1333">
      <w:pPr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              </w:t>
      </w:r>
      <w:r w:rsidRPr="004708AD">
        <w:rPr>
          <w:b/>
          <w:color w:val="7030A0"/>
          <w:lang w:eastAsia="zh-CN"/>
        </w:rPr>
        <w:t>A</w:t>
      </w:r>
      <w:r w:rsidRPr="004708AD">
        <w:rPr>
          <w:rFonts w:hint="eastAsia"/>
          <w:b/>
          <w:color w:val="7030A0"/>
          <w:lang w:eastAsia="zh-CN"/>
        </w:rPr>
        <w:t>nd combine with cases in</w:t>
      </w:r>
      <w:r w:rsidRPr="004708AD">
        <w:rPr>
          <w:rFonts w:hint="eastAsia"/>
          <w:color w:val="7030A0"/>
          <w:sz w:val="18"/>
          <w:szCs w:val="18"/>
          <w:lang w:eastAsia="zh-CN"/>
        </w:rPr>
        <w:t xml:space="preserve"> </w:t>
      </w:r>
      <w:r w:rsidRPr="00AA2379">
        <w:rPr>
          <w:rFonts w:ascii="Menlo" w:hAnsi="Menlo" w:cs="Menlo"/>
          <w:b/>
          <w:color w:val="0070C0"/>
          <w:lang w:eastAsia="zh-CN"/>
        </w:rPr>
        <w:t>run_MememAnalyseForOneYUV.sh</w:t>
      </w:r>
    </w:p>
    <w:p w14:paraId="25C55DE0" w14:textId="54C0A044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 w:hint="eastAsia"/>
          <w:b/>
          <w:color w:val="00B050"/>
          <w:sz w:val="20"/>
          <w:szCs w:val="20"/>
          <w:lang w:eastAsia="zh-CN"/>
        </w:rPr>
        <w:t xml:space="preserve">  </w:t>
      </w: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SliceMode=(0  1  2 3)</w:t>
      </w:r>
    </w:p>
    <w:p w14:paraId="1FAF138C" w14:textId="77777777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SliceNum=(1 4  4 0 )</w:t>
      </w:r>
    </w:p>
    <w:p w14:paraId="1A8DAC0A" w14:textId="77777777" w:rsidR="004708AD" w:rsidRPr="00DD169A" w:rsidRDefault="004708AD" w:rsidP="004708AD">
      <w:pPr>
        <w:ind w:left="720"/>
        <w:rPr>
          <w:rFonts w:ascii="Menlo" w:hAnsi="Menlo" w:cs="Menlo" w:hint="eastAsia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ThreadNum=(1 2 3 4)</w:t>
      </w:r>
    </w:p>
    <w:p w14:paraId="480DCEBA" w14:textId="77777777" w:rsidR="004708AD" w:rsidRDefault="004708AD" w:rsidP="004708AD">
      <w:pPr>
        <w:ind w:left="720"/>
        <w:rPr>
          <w:rFonts w:ascii="Menlo" w:hAnsi="Menlo" w:cs="Menlo" w:hint="eastAsia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SliceSize=(1500 600)</w:t>
      </w:r>
    </w:p>
    <w:p w14:paraId="4BFE34D3" w14:textId="77777777" w:rsidR="004708AD" w:rsidRDefault="004708AD" w:rsidP="004708AD">
      <w:pPr>
        <w:ind w:left="720"/>
        <w:rPr>
          <w:rFonts w:ascii="Menlo" w:hAnsi="Menlo" w:cs="Menlo" w:hint="eastAsia"/>
          <w:color w:val="00B050"/>
          <w:sz w:val="20"/>
          <w:szCs w:val="20"/>
          <w:lang w:eastAsia="zh-CN"/>
        </w:rPr>
      </w:pPr>
    </w:p>
    <w:p w14:paraId="723D68C7" w14:textId="156B856E" w:rsidR="004708AD" w:rsidRDefault="004708AD" w:rsidP="004708AD">
      <w:pPr>
        <w:rPr>
          <w:rFonts w:ascii="Menlo" w:hAnsi="Menlo" w:cs="Menlo" w:hint="eastAsia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 w:hint="eastAsia"/>
          <w:b/>
          <w:color w:val="000000" w:themeColor="text1"/>
          <w:lang w:eastAsia="zh-CN"/>
        </w:rPr>
        <w:t>Exampl</w:t>
      </w:r>
      <w:r>
        <w:rPr>
          <w:rFonts w:ascii="Menlo" w:hAnsi="Menlo" w:cs="Menlo" w:hint="eastAsia"/>
          <w:b/>
          <w:color w:val="000000" w:themeColor="text1"/>
          <w:lang w:eastAsia="zh-CN"/>
        </w:rPr>
        <w:t>e:</w:t>
      </w:r>
    </w:p>
    <w:p w14:paraId="38E98A3D" w14:textId="73DC5A74" w:rsidR="004708AD" w:rsidRDefault="004708AD" w:rsidP="004708AD">
      <w:pPr>
        <w:ind w:left="720"/>
        <w:rPr>
          <w:rFonts w:ascii="Menlo" w:hAnsi="Menlo" w:cs="Menlo" w:hint="eastAsia"/>
          <w:b/>
          <w:color w:val="0070C0"/>
          <w:sz w:val="22"/>
          <w:szCs w:val="22"/>
          <w:lang w:eastAsia="zh-CN"/>
        </w:rPr>
      </w:pPr>
      <w:r w:rsidRPr="004708AD">
        <w:rPr>
          <w:rFonts w:ascii="Menlo" w:hAnsi="Menlo" w:cs="Menlo" w:hint="eastAsia"/>
          <w:b/>
          <w:color w:val="0070C0"/>
          <w:sz w:val="22"/>
          <w:szCs w:val="22"/>
          <w:lang w:eastAsia="zh-CN"/>
        </w:rPr>
        <w:t>./run_Main.sh ../../YUV</w:t>
      </w:r>
    </w:p>
    <w:p w14:paraId="3A7E75A2" w14:textId="77777777" w:rsidR="004708AD" w:rsidRDefault="004708AD" w:rsidP="004708AD">
      <w:pPr>
        <w:rPr>
          <w:rFonts w:ascii="Menlo" w:hAnsi="Menlo" w:cs="Menlo" w:hint="eastAsia"/>
          <w:b/>
          <w:color w:val="0070C0"/>
          <w:sz w:val="22"/>
          <w:szCs w:val="22"/>
          <w:lang w:eastAsia="zh-CN"/>
        </w:rPr>
      </w:pPr>
    </w:p>
    <w:p w14:paraId="20738DC3" w14:textId="62444B3F" w:rsidR="004708AD" w:rsidRPr="004708AD" w:rsidRDefault="004708AD" w:rsidP="004708AD">
      <w:pP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</w:pP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Then all test data will be generate</w:t>
      </w:r>
      <w: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d</w:t>
      </w: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 xml:space="preserve"> under all below folder</w:t>
      </w:r>
      <w: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s</w:t>
      </w: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:</w:t>
      </w:r>
    </w:p>
    <w:p w14:paraId="49FE37B4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38ABC337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</w:t>
      </w:r>
      <w:r w:rsidRPr="001C1A62">
        <w:rPr>
          <w:rStyle w:val="s1"/>
          <w:color w:val="00B050"/>
          <w:sz w:val="18"/>
          <w:szCs w:val="18"/>
        </w:rPr>
        <w:t>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306CF21E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5E913A45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4754CF3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3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2315BEA0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3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143ECA62" w14:textId="77777777" w:rsidR="004708AD" w:rsidRPr="001C1A62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4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47E6C54D" w14:textId="77777777" w:rsidR="004708AD" w:rsidRDefault="004708AD" w:rsidP="004708AD">
      <w:pPr>
        <w:pStyle w:val="p1"/>
        <w:ind w:left="720"/>
        <w:rPr>
          <w:rFonts w:cs="Menlo" w:hint="eastAsia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4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64B62394" w14:textId="77777777" w:rsidR="00E10654" w:rsidRDefault="00E106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0C3FC26A" w14:textId="028C8AD1" w:rsidR="00DD1333" w:rsidRPr="00AD115C" w:rsidRDefault="004708AD" w:rsidP="00AD115C">
      <w:pPr>
        <w:pStyle w:val="Heading2"/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</w:pPr>
      <w:bookmarkStart w:id="39" w:name="_Toc480989381"/>
      <w:r>
        <w:rPr>
          <w:rFonts w:hint="eastAsia"/>
        </w:rPr>
        <w:lastRenderedPageBreak/>
        <w:t>5.2 Final T</w:t>
      </w:r>
      <w:r w:rsidR="00DD1333">
        <w:rPr>
          <w:rFonts w:hint="eastAsia"/>
        </w:rPr>
        <w:t>est Data</w:t>
      </w:r>
      <w:bookmarkEnd w:id="39"/>
    </w:p>
    <w:p w14:paraId="3A7FD2B0" w14:textId="77777777" w:rsidR="00E10654" w:rsidRDefault="00E10654" w:rsidP="00DD1333">
      <w:pPr>
        <w:rPr>
          <w:rFonts w:hint="eastAsia"/>
          <w:lang w:eastAsia="zh-CN"/>
        </w:rPr>
      </w:pPr>
    </w:p>
    <w:p w14:paraId="45A7F691" w14:textId="640CFB0D" w:rsidR="00E10654" w:rsidRPr="009B5BEA" w:rsidRDefault="00E10654" w:rsidP="00DD1333">
      <w:pPr>
        <w:rPr>
          <w:rFonts w:hint="eastAsia"/>
          <w:b/>
          <w:color w:val="000000" w:themeColor="text1"/>
          <w:lang w:eastAsia="zh-CN"/>
        </w:rPr>
      </w:pPr>
      <w:r w:rsidRPr="009B5BEA">
        <w:rPr>
          <w:rFonts w:hint="eastAsia"/>
          <w:b/>
          <w:color w:val="000000" w:themeColor="text1"/>
          <w:lang w:eastAsia="zh-CN"/>
        </w:rPr>
        <w:t>All test data for all test encoder all arch wit all test YUVs for all cases:</w:t>
      </w:r>
    </w:p>
    <w:p w14:paraId="7BE38FB5" w14:textId="729BB5D9" w:rsidR="00E10654" w:rsidRPr="009B5BEA" w:rsidRDefault="009B5BEA" w:rsidP="009B5BEA">
      <w:pPr>
        <w:ind w:left="720"/>
        <w:rPr>
          <w:rFonts w:hint="eastAsia"/>
          <w:sz w:val="18"/>
          <w:szCs w:val="18"/>
          <w:lang w:eastAsia="zh-CN"/>
        </w:rPr>
      </w:pPr>
      <w:hyperlink r:id="rId21" w:history="1">
        <w:r w:rsidRPr="009B5BEA">
          <w:rPr>
            <w:rStyle w:val="Hyperlink"/>
            <w:sz w:val="18"/>
            <w:szCs w:val="18"/>
            <w:lang w:eastAsia="zh-CN"/>
          </w:rPr>
          <w:t>https://sqbu-github.cisco.com/huashi/OpenH264MemCheckTool/tree/master/TestData</w:t>
        </w:r>
      </w:hyperlink>
    </w:p>
    <w:p w14:paraId="0E6DB254" w14:textId="77777777" w:rsidR="009B5BEA" w:rsidRDefault="009B5BEA" w:rsidP="00DD1333">
      <w:pPr>
        <w:rPr>
          <w:rFonts w:hint="eastAsia"/>
          <w:sz w:val="18"/>
          <w:szCs w:val="18"/>
          <w:lang w:eastAsia="zh-CN"/>
        </w:rPr>
      </w:pPr>
    </w:p>
    <w:p w14:paraId="5A9C28A9" w14:textId="7C427B4F" w:rsidR="009B5BEA" w:rsidRPr="009B5BEA" w:rsidRDefault="009B5BEA" w:rsidP="00DD1333">
      <w:pPr>
        <w:rPr>
          <w:rFonts w:hint="eastAsia"/>
          <w:b/>
          <w:lang w:eastAsia="zh-CN"/>
        </w:rPr>
      </w:pPr>
      <w:r w:rsidRPr="009B5BEA">
        <w:rPr>
          <w:rFonts w:hint="eastAsia"/>
          <w:b/>
          <w:lang w:eastAsia="zh-CN"/>
        </w:rPr>
        <w:t xml:space="preserve">Final Test </w:t>
      </w:r>
      <w:r w:rsidRPr="009B5BEA">
        <w:rPr>
          <w:b/>
          <w:lang w:eastAsia="zh-CN"/>
        </w:rPr>
        <w:t>report</w:t>
      </w:r>
      <w:r w:rsidRPr="009B5BEA">
        <w:rPr>
          <w:rFonts w:hint="eastAsia"/>
          <w:b/>
          <w:lang w:eastAsia="zh-CN"/>
        </w:rPr>
        <w:t xml:space="preserve"> for all YUVs:</w:t>
      </w:r>
    </w:p>
    <w:p w14:paraId="74B9A2AD" w14:textId="77777777" w:rsidR="009B5BEA" w:rsidRDefault="009B5BEA" w:rsidP="00DD1333">
      <w:pPr>
        <w:rPr>
          <w:rFonts w:hint="eastAsia"/>
          <w:sz w:val="18"/>
          <w:szCs w:val="18"/>
          <w:lang w:eastAsia="zh-CN"/>
        </w:rPr>
      </w:pPr>
    </w:p>
    <w:p w14:paraId="10A2AB41" w14:textId="3C8546C4" w:rsidR="009B5BEA" w:rsidRDefault="009B5BEA" w:rsidP="009B5BEA">
      <w:pPr>
        <w:ind w:left="720"/>
        <w:rPr>
          <w:rFonts w:hint="eastAsia"/>
          <w:sz w:val="18"/>
          <w:szCs w:val="18"/>
          <w:lang w:eastAsia="zh-CN"/>
        </w:rPr>
      </w:pPr>
      <w:hyperlink r:id="rId22" w:history="1">
        <w:r w:rsidRPr="00452B84">
          <w:rPr>
            <w:rStyle w:val="Hyperlink"/>
            <w:sz w:val="18"/>
            <w:szCs w:val="18"/>
            <w:lang w:eastAsia="zh-CN"/>
          </w:rPr>
          <w:t>https://sqbu-github.cisco.com/huashi/OpenH264MemCheckTool/blob/master/NewDesignTestData.xlsx</w:t>
        </w:r>
      </w:hyperlink>
    </w:p>
    <w:p w14:paraId="3856ED6A" w14:textId="77777777" w:rsidR="009B5BEA" w:rsidRPr="009B5BEA" w:rsidRDefault="009B5BEA" w:rsidP="00DD1333">
      <w:pPr>
        <w:rPr>
          <w:rFonts w:hint="eastAsia"/>
          <w:sz w:val="18"/>
          <w:szCs w:val="18"/>
          <w:lang w:eastAsia="zh-CN"/>
        </w:rPr>
      </w:pPr>
    </w:p>
    <w:p w14:paraId="58D16B99" w14:textId="77777777" w:rsidR="00DD1333" w:rsidRDefault="00DD1333" w:rsidP="00DD1333">
      <w:pPr>
        <w:rPr>
          <w:rFonts w:hint="eastAsia"/>
          <w:lang w:eastAsia="zh-CN"/>
        </w:rPr>
      </w:pPr>
    </w:p>
    <w:p w14:paraId="1AF17EC9" w14:textId="5C569051" w:rsidR="009408CF" w:rsidRDefault="009408CF" w:rsidP="00DD13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xample for </w:t>
      </w:r>
      <w:r w:rsidRPr="009408CF">
        <w:rPr>
          <w:lang w:eastAsia="zh-CN"/>
        </w:rPr>
        <w:t>SlideShowFast_SCC_2880x1800.yuv</w:t>
      </w:r>
    </w:p>
    <w:p w14:paraId="7FEB488A" w14:textId="77777777" w:rsidR="009408CF" w:rsidRDefault="009408CF" w:rsidP="00DD1333">
      <w:pPr>
        <w:rPr>
          <w:rFonts w:hint="eastAsia"/>
          <w:lang w:eastAsia="zh-CN"/>
        </w:rPr>
      </w:pPr>
    </w:p>
    <w:p w14:paraId="3CD151A6" w14:textId="461BCF8F" w:rsidR="009408CF" w:rsidRDefault="009408CF" w:rsidP="00DD1333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3F67146" wp14:editId="57B20117">
            <wp:extent cx="5423535" cy="1536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83" cy="15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E387" w14:textId="77777777" w:rsidR="009408CF" w:rsidRDefault="009408CF" w:rsidP="00DD1333">
      <w:pPr>
        <w:rPr>
          <w:rFonts w:hint="eastAsia"/>
          <w:lang w:eastAsia="zh-CN"/>
        </w:rPr>
      </w:pPr>
    </w:p>
    <w:p w14:paraId="13722D3A" w14:textId="38C3C641" w:rsidR="009408CF" w:rsidRPr="009408CF" w:rsidRDefault="009408CF" w:rsidP="00DD1333">
      <w:pPr>
        <w:rPr>
          <w:rFonts w:hint="eastAsia"/>
          <w:color w:val="00B050"/>
          <w:lang w:eastAsia="zh-CN"/>
        </w:rPr>
      </w:pPr>
      <w:r w:rsidRPr="009408CF">
        <w:rPr>
          <w:rFonts w:hint="eastAsia"/>
          <w:color w:val="FF0000"/>
          <w:lang w:eastAsia="zh-CN"/>
        </w:rPr>
        <w:t xml:space="preserve">-15.39% </w:t>
      </w:r>
      <w:r w:rsidRPr="009408CF">
        <w:rPr>
          <w:rFonts w:hint="eastAsia"/>
          <w:color w:val="00B050"/>
          <w:lang w:eastAsia="zh-CN"/>
        </w:rPr>
        <w:t>means that new design decrease overall allocate size;</w:t>
      </w:r>
    </w:p>
    <w:p w14:paraId="1E3DCC89" w14:textId="1F292144" w:rsidR="009408CF" w:rsidRDefault="009408CF" w:rsidP="00DD1333">
      <w:pPr>
        <w:rPr>
          <w:rFonts w:hint="eastAsia"/>
          <w:color w:val="00B050"/>
          <w:lang w:eastAsia="zh-CN"/>
        </w:rPr>
      </w:pPr>
      <w:r w:rsidRPr="009408CF">
        <w:rPr>
          <w:rFonts w:hint="eastAsia"/>
          <w:color w:val="FF0000"/>
          <w:lang w:eastAsia="zh-CN"/>
        </w:rPr>
        <w:t>43.10%</w:t>
      </w:r>
      <w:r>
        <w:rPr>
          <w:rFonts w:hint="eastAsia"/>
          <w:color w:val="00B050"/>
          <w:lang w:eastAsia="zh-CN"/>
        </w:rPr>
        <w:t xml:space="preserve"> </w:t>
      </w:r>
      <w:r w:rsidRPr="009408CF">
        <w:rPr>
          <w:rFonts w:hint="eastAsia"/>
          <w:color w:val="00B050"/>
          <w:lang w:eastAsia="zh-CN"/>
        </w:rPr>
        <w:t xml:space="preserve"> means that new design increase overall allocate size due to reallocate modue which is not allowed in origin design</w:t>
      </w:r>
    </w:p>
    <w:p w14:paraId="499974F8" w14:textId="77777777" w:rsidR="009408CF" w:rsidRDefault="009408CF" w:rsidP="00DD1333">
      <w:pPr>
        <w:rPr>
          <w:rFonts w:hint="eastAsia"/>
          <w:lang w:eastAsia="zh-CN"/>
        </w:rPr>
      </w:pPr>
    </w:p>
    <w:p w14:paraId="7519C2F7" w14:textId="01DDF49B" w:rsidR="00DD1333" w:rsidRPr="00845D17" w:rsidRDefault="00845D17" w:rsidP="00DD1333">
      <w:pPr>
        <w:rPr>
          <w:rFonts w:hint="eastAsia"/>
          <w:b/>
          <w:color w:val="7030A0"/>
          <w:sz w:val="32"/>
          <w:szCs w:val="32"/>
          <w:lang w:eastAsia="zh-CN"/>
        </w:rPr>
      </w:pPr>
      <w:r w:rsidRPr="00845D17">
        <w:rPr>
          <w:rFonts w:hint="eastAsia"/>
          <w:b/>
          <w:color w:val="7030A0"/>
          <w:sz w:val="32"/>
          <w:szCs w:val="32"/>
          <w:lang w:eastAsia="zh-CN"/>
        </w:rPr>
        <w:t>Final test summary:</w:t>
      </w:r>
    </w:p>
    <w:p w14:paraId="7B803E2B" w14:textId="62378901" w:rsidR="00845D17" w:rsidRPr="00845D17" w:rsidRDefault="00845D17" w:rsidP="00DD1333">
      <w:pPr>
        <w:rPr>
          <w:rFonts w:hint="eastAsia"/>
          <w:color w:val="00B050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845D17">
        <w:rPr>
          <w:rFonts w:hint="eastAsia"/>
          <w:color w:val="00B050"/>
          <w:sz w:val="28"/>
          <w:szCs w:val="28"/>
          <w:lang w:eastAsia="zh-CN"/>
        </w:rPr>
        <w:t>New design most of time save the overall memory size,</w:t>
      </w:r>
    </w:p>
    <w:p w14:paraId="2CAC1F3F" w14:textId="338716CD" w:rsidR="00845D17" w:rsidRPr="00845D17" w:rsidRDefault="00845D17" w:rsidP="00DD1333">
      <w:pPr>
        <w:rPr>
          <w:rFonts w:hint="eastAsia"/>
          <w:color w:val="00B050"/>
          <w:sz w:val="28"/>
          <w:szCs w:val="28"/>
          <w:lang w:eastAsia="zh-CN"/>
        </w:rPr>
      </w:pPr>
      <w:r w:rsidRPr="00845D17">
        <w:rPr>
          <w:rFonts w:hint="eastAsia"/>
          <w:color w:val="00B050"/>
          <w:sz w:val="28"/>
          <w:szCs w:val="28"/>
          <w:lang w:eastAsia="zh-CN"/>
        </w:rPr>
        <w:t xml:space="preserve">         FPS is the same with origin disign</w:t>
      </w:r>
    </w:p>
    <w:p w14:paraId="41A8C5D2" w14:textId="77777777" w:rsidR="00DD1333" w:rsidRPr="00845D17" w:rsidRDefault="00DD1333" w:rsidP="00DD1333">
      <w:pPr>
        <w:rPr>
          <w:rFonts w:hint="eastAsia"/>
          <w:color w:val="00B050"/>
          <w:sz w:val="28"/>
          <w:szCs w:val="28"/>
          <w:lang w:eastAsia="zh-CN"/>
        </w:rPr>
      </w:pPr>
    </w:p>
    <w:p w14:paraId="02B9F291" w14:textId="77777777" w:rsidR="00DD1333" w:rsidRDefault="00DD1333" w:rsidP="00DD1333">
      <w:pPr>
        <w:rPr>
          <w:rFonts w:hint="eastAsia"/>
          <w:lang w:eastAsia="zh-CN"/>
        </w:rPr>
      </w:pPr>
    </w:p>
    <w:p w14:paraId="329B6005" w14:textId="77777777" w:rsidR="00DD1333" w:rsidRDefault="00DD1333" w:rsidP="00DD1333">
      <w:pPr>
        <w:rPr>
          <w:rFonts w:hint="eastAsia"/>
          <w:lang w:eastAsia="zh-CN"/>
        </w:rPr>
      </w:pPr>
    </w:p>
    <w:p w14:paraId="0DBF7444" w14:textId="77777777" w:rsidR="00DD1333" w:rsidRDefault="00DD1333" w:rsidP="00DD1333">
      <w:pPr>
        <w:rPr>
          <w:rFonts w:hint="eastAsia"/>
          <w:lang w:eastAsia="zh-CN"/>
        </w:rPr>
      </w:pPr>
    </w:p>
    <w:p w14:paraId="04DC1405" w14:textId="77777777" w:rsidR="00DD1333" w:rsidRDefault="00DD1333" w:rsidP="00DD1333">
      <w:pPr>
        <w:rPr>
          <w:rFonts w:hint="eastAsia"/>
          <w:lang w:eastAsia="zh-CN"/>
        </w:rPr>
      </w:pPr>
    </w:p>
    <w:p w14:paraId="09F8C9F4" w14:textId="77777777" w:rsidR="00DD1333" w:rsidRDefault="00DD1333" w:rsidP="00DD1333">
      <w:pPr>
        <w:rPr>
          <w:rFonts w:hint="eastAsia"/>
          <w:lang w:eastAsia="zh-CN"/>
        </w:rPr>
      </w:pPr>
    </w:p>
    <w:p w14:paraId="286849B8" w14:textId="77777777" w:rsidR="00DD1333" w:rsidRDefault="00DD1333" w:rsidP="00DD1333">
      <w:pPr>
        <w:rPr>
          <w:rFonts w:hint="eastAsia"/>
          <w:lang w:eastAsia="zh-CN"/>
        </w:rPr>
      </w:pPr>
    </w:p>
    <w:p w14:paraId="43E0D489" w14:textId="77777777" w:rsidR="00DD1333" w:rsidRDefault="00DD1333" w:rsidP="00DD1333">
      <w:pPr>
        <w:rPr>
          <w:rFonts w:hint="eastAsia"/>
          <w:lang w:eastAsia="zh-CN"/>
        </w:rPr>
      </w:pPr>
    </w:p>
    <w:p w14:paraId="23466A8E" w14:textId="77777777" w:rsidR="00DD1333" w:rsidRDefault="00DD1333" w:rsidP="00DD1333">
      <w:pPr>
        <w:rPr>
          <w:rFonts w:hint="eastAsia"/>
          <w:lang w:eastAsia="zh-CN"/>
        </w:rPr>
      </w:pPr>
    </w:p>
    <w:p w14:paraId="5F729ACE" w14:textId="77777777" w:rsidR="00DD1333" w:rsidRDefault="00DD1333" w:rsidP="00DD1333">
      <w:pPr>
        <w:rPr>
          <w:rFonts w:hint="eastAsia"/>
          <w:lang w:eastAsia="zh-CN"/>
        </w:rPr>
      </w:pPr>
    </w:p>
    <w:p w14:paraId="4AA9CD24" w14:textId="77777777" w:rsidR="00DD1333" w:rsidRDefault="00DD1333" w:rsidP="00DD1333">
      <w:pPr>
        <w:rPr>
          <w:rFonts w:hint="eastAsia"/>
          <w:lang w:eastAsia="zh-CN"/>
        </w:rPr>
      </w:pPr>
    </w:p>
    <w:p w14:paraId="16A68D6A" w14:textId="77777777" w:rsidR="00DD1333" w:rsidRDefault="00DD1333" w:rsidP="00DD1333">
      <w:pPr>
        <w:rPr>
          <w:rFonts w:hint="eastAsia"/>
          <w:lang w:eastAsia="zh-CN"/>
        </w:rPr>
      </w:pPr>
    </w:p>
    <w:p w14:paraId="671A618D" w14:textId="77777777" w:rsidR="009408CF" w:rsidRDefault="009408CF">
      <w:pPr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2E53119E" w14:textId="5FE1738A" w:rsidR="00FE795C" w:rsidRPr="009408CF" w:rsidRDefault="00FE795C" w:rsidP="009408CF">
      <w:pPr>
        <w:pStyle w:val="Heading1"/>
        <w:jc w:val="center"/>
        <w:rPr>
          <w:rFonts w:hint="eastAsia"/>
          <w:sz w:val="44"/>
          <w:szCs w:val="44"/>
          <w:lang w:eastAsia="zh-CN"/>
        </w:rPr>
      </w:pPr>
      <w:bookmarkStart w:id="40" w:name="_Toc480989382"/>
      <w:r w:rsidRPr="009408CF">
        <w:rPr>
          <w:rFonts w:hint="eastAsia"/>
          <w:sz w:val="44"/>
          <w:szCs w:val="44"/>
          <w:lang w:eastAsia="zh-CN"/>
        </w:rPr>
        <w:lastRenderedPageBreak/>
        <w:t>6. Code review and PRs</w:t>
      </w:r>
      <w:bookmarkEnd w:id="40"/>
    </w:p>
    <w:p w14:paraId="421C7D02" w14:textId="77777777" w:rsidR="00FE795C" w:rsidRDefault="00FE795C" w:rsidP="00FE795C">
      <w:pPr>
        <w:rPr>
          <w:rFonts w:hint="eastAsia"/>
          <w:lang w:eastAsia="zh-CN"/>
        </w:rPr>
      </w:pPr>
    </w:p>
    <w:p w14:paraId="176531A4" w14:textId="1E9A4C5B" w:rsidR="00FE795C" w:rsidRPr="00D826AF" w:rsidRDefault="00D826AF" w:rsidP="00FE795C">
      <w:pPr>
        <w:rPr>
          <w:rFonts w:hint="eastAsia"/>
          <w:b/>
          <w:lang w:eastAsia="zh-CN"/>
        </w:rPr>
      </w:pPr>
      <w:r w:rsidRPr="00D826AF">
        <w:rPr>
          <w:rFonts w:hint="eastAsia"/>
          <w:b/>
          <w:lang w:eastAsia="zh-CN"/>
        </w:rPr>
        <w:t>All new design pull requests list below:</w:t>
      </w:r>
    </w:p>
    <w:p w14:paraId="202E2B22" w14:textId="77777777" w:rsidR="00FE795C" w:rsidRDefault="00FE795C" w:rsidP="00FE795C">
      <w:pPr>
        <w:rPr>
          <w:rFonts w:hint="eastAsia"/>
          <w:lang w:eastAsia="zh-CN"/>
        </w:rPr>
      </w:pPr>
    </w:p>
    <w:p w14:paraId="263986ED" w14:textId="0F331556" w:rsidR="00FE795C" w:rsidRDefault="00D826AF" w:rsidP="00D826AF">
      <w:pPr>
        <w:ind w:left="720"/>
        <w:rPr>
          <w:rFonts w:hint="eastAsia"/>
          <w:lang w:eastAsia="zh-CN"/>
        </w:rPr>
      </w:pPr>
      <w:hyperlink r:id="rId24" w:history="1">
        <w:r w:rsidRPr="00452B84">
          <w:rPr>
            <w:rStyle w:val="Hyperlink"/>
            <w:lang w:eastAsia="zh-CN"/>
          </w:rPr>
          <w:t>https://github.com/cisco/openh264/pull/2698</w:t>
        </w:r>
      </w:hyperlink>
    </w:p>
    <w:p w14:paraId="637BEFDB" w14:textId="6AC10502" w:rsidR="00D826AF" w:rsidRDefault="00D826AF" w:rsidP="00D826AF">
      <w:pPr>
        <w:ind w:left="720"/>
        <w:rPr>
          <w:rFonts w:hint="eastAsia"/>
          <w:lang w:eastAsia="zh-CN"/>
        </w:rPr>
      </w:pPr>
      <w:hyperlink r:id="rId25" w:history="1">
        <w:r w:rsidRPr="00452B84">
          <w:rPr>
            <w:rStyle w:val="Hyperlink"/>
            <w:lang w:eastAsia="zh-CN"/>
          </w:rPr>
          <w:t>https://github.com/cisco/openh264/pull/2699</w:t>
        </w:r>
      </w:hyperlink>
    </w:p>
    <w:p w14:paraId="538A21A9" w14:textId="5E79D642" w:rsidR="00D826AF" w:rsidRDefault="00D826AF" w:rsidP="00D826AF">
      <w:pPr>
        <w:ind w:left="720"/>
        <w:rPr>
          <w:rFonts w:hint="eastAsia"/>
          <w:lang w:eastAsia="zh-CN"/>
        </w:rPr>
      </w:pPr>
      <w:hyperlink r:id="rId26" w:history="1">
        <w:r w:rsidRPr="00452B84">
          <w:rPr>
            <w:rStyle w:val="Hyperlink"/>
            <w:lang w:eastAsia="zh-CN"/>
          </w:rPr>
          <w:t>https://github.com/cisco/openh264/pull/2700</w:t>
        </w:r>
      </w:hyperlink>
    </w:p>
    <w:p w14:paraId="57AC83AE" w14:textId="1690383F" w:rsidR="00D826AF" w:rsidRDefault="00D826AF" w:rsidP="00D826AF">
      <w:pPr>
        <w:ind w:left="720"/>
        <w:rPr>
          <w:rFonts w:hint="eastAsia"/>
          <w:lang w:eastAsia="zh-CN"/>
        </w:rPr>
      </w:pPr>
      <w:hyperlink r:id="rId27" w:history="1">
        <w:r w:rsidRPr="00452B84">
          <w:rPr>
            <w:rStyle w:val="Hyperlink"/>
            <w:lang w:eastAsia="zh-CN"/>
          </w:rPr>
          <w:t>https://github.com/cisco/openh264/pull/2704</w:t>
        </w:r>
      </w:hyperlink>
    </w:p>
    <w:p w14:paraId="52E4661C" w14:textId="5D1486E8" w:rsidR="00D826AF" w:rsidRDefault="00D826AF" w:rsidP="00D826AF">
      <w:pPr>
        <w:ind w:left="720"/>
        <w:rPr>
          <w:rFonts w:hint="eastAsia"/>
          <w:lang w:eastAsia="zh-CN"/>
        </w:rPr>
      </w:pPr>
      <w:hyperlink r:id="rId28" w:history="1">
        <w:r w:rsidRPr="00452B84">
          <w:rPr>
            <w:rStyle w:val="Hyperlink"/>
            <w:lang w:eastAsia="zh-CN"/>
          </w:rPr>
          <w:t>https://github.com/cisco/openh264/pull/2705</w:t>
        </w:r>
      </w:hyperlink>
    </w:p>
    <w:p w14:paraId="58443EDB" w14:textId="24E7244C" w:rsidR="00D826AF" w:rsidRDefault="00D826AF" w:rsidP="00D826AF">
      <w:pPr>
        <w:ind w:left="720"/>
        <w:rPr>
          <w:rFonts w:hint="eastAsia"/>
          <w:lang w:eastAsia="zh-CN"/>
        </w:rPr>
      </w:pPr>
      <w:hyperlink r:id="rId29" w:history="1">
        <w:r w:rsidRPr="00452B84">
          <w:rPr>
            <w:rStyle w:val="Hyperlink"/>
            <w:lang w:eastAsia="zh-CN"/>
          </w:rPr>
          <w:t>https://github.com/cisco/openh264/pull/2706</w:t>
        </w:r>
      </w:hyperlink>
    </w:p>
    <w:p w14:paraId="41722D55" w14:textId="04300252" w:rsidR="00D826AF" w:rsidRDefault="00D826AF" w:rsidP="00D826AF">
      <w:pPr>
        <w:ind w:left="720"/>
        <w:rPr>
          <w:rFonts w:hint="eastAsia"/>
          <w:lang w:eastAsia="zh-CN"/>
        </w:rPr>
      </w:pPr>
      <w:hyperlink r:id="rId30" w:history="1">
        <w:r w:rsidRPr="00452B84">
          <w:rPr>
            <w:rStyle w:val="Hyperlink"/>
            <w:lang w:eastAsia="zh-CN"/>
          </w:rPr>
          <w:t>https://github.com/cisco/openh264/pull/2714</w:t>
        </w:r>
      </w:hyperlink>
    </w:p>
    <w:p w14:paraId="688FC24F" w14:textId="464BA662" w:rsidR="00D826AF" w:rsidRDefault="00D826AF" w:rsidP="00D826AF">
      <w:pPr>
        <w:ind w:left="720"/>
        <w:rPr>
          <w:rFonts w:hint="eastAsia"/>
          <w:lang w:eastAsia="zh-CN"/>
        </w:rPr>
      </w:pPr>
      <w:hyperlink r:id="rId31" w:history="1">
        <w:r w:rsidRPr="00452B84">
          <w:rPr>
            <w:rStyle w:val="Hyperlink"/>
            <w:lang w:eastAsia="zh-CN"/>
          </w:rPr>
          <w:t>https://github.com/cisco/openh264/pull/2714</w:t>
        </w:r>
      </w:hyperlink>
    </w:p>
    <w:p w14:paraId="6FB94A9E" w14:textId="28E3029A" w:rsidR="00D826AF" w:rsidRDefault="00D826AF" w:rsidP="00D826AF">
      <w:pPr>
        <w:ind w:left="720"/>
        <w:rPr>
          <w:rFonts w:hint="eastAsia"/>
          <w:lang w:eastAsia="zh-CN"/>
        </w:rPr>
      </w:pPr>
      <w:hyperlink r:id="rId32" w:history="1">
        <w:r w:rsidRPr="00452B84">
          <w:rPr>
            <w:rStyle w:val="Hyperlink"/>
            <w:lang w:eastAsia="zh-CN"/>
          </w:rPr>
          <w:t>https://github.com/cisco/openh264/pull/2716</w:t>
        </w:r>
      </w:hyperlink>
    </w:p>
    <w:p w14:paraId="3973FB5A" w14:textId="22EF9EFF" w:rsidR="00D826AF" w:rsidRDefault="00D826AF" w:rsidP="00D826AF">
      <w:pPr>
        <w:ind w:left="720"/>
        <w:rPr>
          <w:rFonts w:hint="eastAsia"/>
          <w:lang w:eastAsia="zh-CN"/>
        </w:rPr>
      </w:pPr>
      <w:hyperlink r:id="rId33" w:history="1">
        <w:r w:rsidRPr="00452B84">
          <w:rPr>
            <w:rStyle w:val="Hyperlink"/>
            <w:lang w:eastAsia="zh-CN"/>
          </w:rPr>
          <w:t>https://github.com/cisco/openh264/pull/2719</w:t>
        </w:r>
      </w:hyperlink>
    </w:p>
    <w:p w14:paraId="24BEB0B5" w14:textId="2F3DC76B" w:rsidR="00D826AF" w:rsidRDefault="00D826AF" w:rsidP="00D826AF">
      <w:pPr>
        <w:ind w:left="720"/>
        <w:rPr>
          <w:rFonts w:hint="eastAsia"/>
          <w:lang w:eastAsia="zh-CN"/>
        </w:rPr>
      </w:pPr>
      <w:hyperlink r:id="rId34" w:history="1">
        <w:r w:rsidRPr="00452B84">
          <w:rPr>
            <w:rStyle w:val="Hyperlink"/>
            <w:lang w:eastAsia="zh-CN"/>
          </w:rPr>
          <w:t>https://github.com/cisco/openh264/pull/2720</w:t>
        </w:r>
      </w:hyperlink>
    </w:p>
    <w:p w14:paraId="68622809" w14:textId="77777777" w:rsidR="00D826AF" w:rsidRPr="00D826AF" w:rsidRDefault="00D826AF" w:rsidP="00FE795C">
      <w:pPr>
        <w:rPr>
          <w:rFonts w:hint="eastAsia"/>
          <w:lang w:eastAsia="zh-CN"/>
        </w:rPr>
      </w:pPr>
    </w:p>
    <w:p w14:paraId="07FA0832" w14:textId="77777777" w:rsidR="00FE795C" w:rsidRDefault="00FE795C" w:rsidP="00FE795C">
      <w:pPr>
        <w:rPr>
          <w:rFonts w:hint="eastAsia"/>
          <w:lang w:eastAsia="zh-CN"/>
        </w:rPr>
      </w:pPr>
    </w:p>
    <w:p w14:paraId="42476DC7" w14:textId="77777777" w:rsidR="00FE795C" w:rsidRDefault="00FE795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4"/>
          <w:szCs w:val="44"/>
          <w:lang w:eastAsia="zh-CN"/>
        </w:rPr>
      </w:pPr>
      <w:r>
        <w:rPr>
          <w:sz w:val="44"/>
          <w:szCs w:val="44"/>
          <w:lang w:eastAsia="zh-CN"/>
        </w:rPr>
        <w:br w:type="page"/>
      </w:r>
    </w:p>
    <w:p w14:paraId="741C38BB" w14:textId="52C7F843" w:rsidR="00280E88" w:rsidRPr="00280E88" w:rsidRDefault="009408CF" w:rsidP="001958D5">
      <w:pPr>
        <w:pStyle w:val="Heading1"/>
        <w:jc w:val="center"/>
        <w:rPr>
          <w:sz w:val="44"/>
          <w:szCs w:val="44"/>
          <w:lang w:eastAsia="zh-CN"/>
        </w:rPr>
      </w:pPr>
      <w:bookmarkStart w:id="41" w:name="_Toc480989383"/>
      <w:r>
        <w:rPr>
          <w:sz w:val="44"/>
          <w:szCs w:val="44"/>
          <w:lang w:eastAsia="zh-CN"/>
        </w:rPr>
        <w:lastRenderedPageBreak/>
        <w:t>7</w:t>
      </w:r>
      <w:r w:rsidR="001958D5">
        <w:rPr>
          <w:sz w:val="44"/>
          <w:szCs w:val="44"/>
          <w:lang w:eastAsia="zh-CN"/>
        </w:rPr>
        <w:t>. B</w:t>
      </w:r>
      <w:r w:rsidR="00280E88" w:rsidRPr="00280E88">
        <w:rPr>
          <w:sz w:val="44"/>
          <w:szCs w:val="44"/>
          <w:lang w:eastAsia="zh-CN"/>
        </w:rPr>
        <w:t xml:space="preserve">uffer </w:t>
      </w:r>
      <w:r w:rsidR="001958D5">
        <w:rPr>
          <w:sz w:val="44"/>
          <w:szCs w:val="44"/>
          <w:lang w:eastAsia="zh-CN"/>
        </w:rPr>
        <w:t>Structure</w:t>
      </w:r>
      <w:bookmarkEnd w:id="41"/>
    </w:p>
    <w:p w14:paraId="69695418" w14:textId="02087A5E" w:rsidR="00686D66" w:rsidRDefault="00784807" w:rsidP="004F2331">
      <w:pPr>
        <w:pStyle w:val="Heading2"/>
      </w:pPr>
      <w:bookmarkStart w:id="42" w:name="_Toc480989384"/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6BCB838" wp14:editId="6FE33F38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98" y="-2400"/>
                    <wp:lineTo x="-196" y="-2400"/>
                    <wp:lineTo x="-196" y="28800"/>
                    <wp:lineTo x="21845" y="28800"/>
                    <wp:lineTo x="21747" y="0"/>
                    <wp:lineTo x="21747" y="-2400"/>
                    <wp:lineTo x="-98" y="-240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822" w14:textId="00D17958" w:rsidR="004708AD" w:rsidRPr="00784807" w:rsidRDefault="004708AD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b/>
                                <w:color w:val="2B839F"/>
                                <w:sz w:val="20"/>
                                <w:szCs w:val="20"/>
                              </w:rPr>
                              <w:t>Slice Buffer</w:t>
                            </w:r>
                          </w:p>
                          <w:p w14:paraId="65C8FEF3" w14:textId="77777777" w:rsidR="004708AD" w:rsidRDefault="004708AD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B838" id="Rectangle 173" o:spid="_x0000_s1385" style="position:absolute;margin-left:0;margin-top:45.15pt;width:441pt;height:1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8F1F822" w14:textId="00D17958" w:rsidR="004708AD" w:rsidRPr="00784807" w:rsidRDefault="004708AD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b/>
                          <w:color w:val="2B839F"/>
                          <w:sz w:val="20"/>
                          <w:szCs w:val="20"/>
                        </w:rPr>
                        <w:t>Slice Buffer</w:t>
                      </w:r>
                    </w:p>
                    <w:p w14:paraId="65C8FEF3" w14:textId="77777777" w:rsidR="004708AD" w:rsidRDefault="004708AD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408CF">
        <w:t>7</w:t>
      </w:r>
      <w:r w:rsidR="00686D66">
        <w:t>.1.  Slice Bs buffer</w:t>
      </w:r>
      <w:bookmarkEnd w:id="42"/>
    </w:p>
    <w:p w14:paraId="4C11FC1F" w14:textId="5FF9FBD3" w:rsidR="00275D17" w:rsidRDefault="00970F95" w:rsidP="00275D17"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36BF423" wp14:editId="57EF81FD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43200" cy="757555"/>
                <wp:effectExtent l="50800" t="25400" r="76200" b="106045"/>
                <wp:wrapThrough wrapText="bothSides">
                  <wp:wrapPolygon edited="0">
                    <wp:start x="-200" y="-724"/>
                    <wp:lineTo x="-400" y="-724"/>
                    <wp:lineTo x="-400" y="23899"/>
                    <wp:lineTo x="22000" y="23899"/>
                    <wp:lineTo x="22000" y="10863"/>
                    <wp:lineTo x="21800" y="0"/>
                    <wp:lineTo x="21800" y="-724"/>
                    <wp:lineTo x="-200" y="-724"/>
                  </wp:wrapPolygon>
                </wp:wrapThrough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366A" w14:textId="5B9FA864" w:rsidR="004708AD" w:rsidRPr="00970F95" w:rsidRDefault="004708AD" w:rsidP="00F83C86">
                            <w:pPr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70F95"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</w:t>
                            </w:r>
                            <w:r w:rsidRPr="00970F95">
                              <w:rPr>
                                <w:rFonts w:ascii="Menlo Regular" w:hAnsi="Menlo Regular" w:cs="Menlo Regular" w:hint="eastAsia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 xml:space="preserve">ecycle used </w:t>
                            </w:r>
                          </w:p>
                          <w:p w14:paraId="170BE3DD" w14:textId="7D18CB34" w:rsidR="004708AD" w:rsidRPr="008551AB" w:rsidRDefault="004708AD" w:rsidP="00F83C86">
                            <w:pP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</w:t>
                            </w:r>
                            <w:r w:rsidRPr="008551AB">
                              <w:rPr>
                                <w:rFonts w:ascii="Menlo Regular" w:hAnsi="Menlo Regular" w:cs="Menlo Regular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or thread slice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, refer to InitBits()</w:t>
                            </w:r>
                          </w:p>
                          <w:p w14:paraId="454A3272" w14:textId="50E16000" w:rsidR="004708AD" w:rsidRDefault="004708AD" w:rsidP="008551AB">
                            <w:pPr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tx-&gt;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SliceThreading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ThreadBsBuffer</w:t>
                            </w:r>
                          </w:p>
                          <w:p w14:paraId="1B4FE038" w14:textId="77777777" w:rsidR="004708AD" w:rsidRDefault="004708AD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ingle thread,</w:t>
                            </w:r>
                          </w:p>
                          <w:p w14:paraId="6E1A7717" w14:textId="1E6798AD" w:rsidR="004708AD" w:rsidRDefault="004708AD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replace by pOut-&gt;pBsBuffer</w:t>
                            </w:r>
                          </w:p>
                          <w:p w14:paraId="5C71F84F" w14:textId="77777777" w:rsidR="004708AD" w:rsidRPr="00970F95" w:rsidRDefault="004708AD" w:rsidP="008551AB">
                            <w:pPr>
                              <w:rPr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F423" id="Rectangle 678" o:spid="_x0000_s1386" style="position:absolute;margin-left:3in;margin-top:12.75pt;width:3in;height:59.6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F58366A" w14:textId="5B9FA864" w:rsidR="004708AD" w:rsidRPr="00970F95" w:rsidRDefault="004708AD" w:rsidP="00F83C86">
                      <w:pPr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</w:pPr>
                      <w:r w:rsidRPr="00970F95"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>R</w:t>
                      </w:r>
                      <w:r w:rsidRPr="00970F95">
                        <w:rPr>
                          <w:rFonts w:ascii="Menlo Regular" w:hAnsi="Menlo Regular" w:cs="Menlo Regular" w:hint="eastAsia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 xml:space="preserve">ecycle used </w:t>
                      </w:r>
                    </w:p>
                    <w:p w14:paraId="170BE3DD" w14:textId="7D18CB34" w:rsidR="004708AD" w:rsidRPr="008551AB" w:rsidRDefault="004708AD" w:rsidP="00F83C86">
                      <w:pP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1.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F</w:t>
                      </w:r>
                      <w:r w:rsidRPr="008551AB">
                        <w:rPr>
                          <w:rFonts w:ascii="Menlo Regular" w:hAnsi="Menlo Regular" w:cs="Menlo Regular" w:hint="eastAsia"/>
                          <w:color w:val="000000"/>
                          <w:sz w:val="16"/>
                          <w:szCs w:val="16"/>
                          <w:lang w:eastAsia="zh-CN"/>
                        </w:rPr>
                        <w:t>or thread slic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, refer to InitBits()</w:t>
                      </w:r>
                    </w:p>
                    <w:p w14:paraId="454A3272" w14:textId="50E16000" w:rsidR="004708AD" w:rsidRDefault="004708AD" w:rsidP="008551AB">
                      <w:pPr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tx-&gt;</w:t>
                      </w:r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SliceThreading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ThreadBsBuffer</w:t>
                      </w:r>
                    </w:p>
                    <w:p w14:paraId="1B4FE038" w14:textId="77777777" w:rsidR="004708AD" w:rsidRDefault="004708AD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2.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ingle thread,</w:t>
                      </w:r>
                    </w:p>
                    <w:p w14:paraId="6E1A7717" w14:textId="1E6798AD" w:rsidR="004708AD" w:rsidRDefault="004708AD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replace by pOut-&gt;pBsBuffer</w:t>
                      </w:r>
                    </w:p>
                    <w:p w14:paraId="5C71F84F" w14:textId="77777777" w:rsidR="004708AD" w:rsidRPr="00970F95" w:rsidRDefault="004708AD" w:rsidP="008551AB">
                      <w:pPr>
                        <w:rPr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670387D" wp14:editId="4701C59C">
                <wp:simplePos x="0" y="0"/>
                <wp:positionH relativeFrom="column">
                  <wp:posOffset>228600</wp:posOffset>
                </wp:positionH>
                <wp:positionV relativeFrom="paragraph">
                  <wp:posOffset>462280</wp:posOffset>
                </wp:positionV>
                <wp:extent cx="1828800" cy="264160"/>
                <wp:effectExtent l="50800" t="25400" r="76200" b="91440"/>
                <wp:wrapThrough wrapText="bothSides">
                  <wp:wrapPolygon edited="0">
                    <wp:start x="-300" y="-2077"/>
                    <wp:lineTo x="-600" y="-2077"/>
                    <wp:lineTo x="-600" y="27000"/>
                    <wp:lineTo x="22200" y="27000"/>
                    <wp:lineTo x="21900" y="0"/>
                    <wp:lineTo x="21900" y="-2077"/>
                    <wp:lineTo x="-300" y="-2077"/>
                  </wp:wrapPolygon>
                </wp:wrapThrough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D7FE" w14:textId="0D1E314A" w:rsidR="004708AD" w:rsidRPr="00784807" w:rsidRDefault="004708AD" w:rsidP="00686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WelsSliceBs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  sSliceB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0387D" id="Rectangle 172" o:spid="_x0000_s1387" style="position:absolute;margin-left:18pt;margin-top:36.4pt;width:2in;height:20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1AAD7FE" w14:textId="0D1E314A" w:rsidR="004708AD" w:rsidRPr="00784807" w:rsidRDefault="004708AD" w:rsidP="00686D66">
                      <w:pPr>
                        <w:rPr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WelsSliceBs</w:t>
                      </w: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  sSlice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10E5C92" wp14:editId="0B27DAA5">
                <wp:simplePos x="0" y="0"/>
                <wp:positionH relativeFrom="column">
                  <wp:posOffset>228600</wp:posOffset>
                </wp:positionH>
                <wp:positionV relativeFrom="paragraph">
                  <wp:posOffset>2336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BC68" w14:textId="37B2EA07" w:rsidR="004708AD" w:rsidRPr="00784807" w:rsidRDefault="004708AD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BitStringAux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* pSliceBsa</w:t>
                            </w:r>
                          </w:p>
                          <w:p w14:paraId="2CC645B1" w14:textId="77777777" w:rsidR="004708AD" w:rsidRPr="00784807" w:rsidRDefault="004708AD" w:rsidP="00686D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5C92" id="Rectangle 143" o:spid="_x0000_s1388" style="position:absolute;margin-left:18pt;margin-top:18.4pt;width:2in;height:20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" fillcolor="#f79646 [3209]" strokecolor="#974706 [1609]" strokeweight="2pt">
                <v:textbox>
                  <w:txbxContent>
                    <w:p w14:paraId="5BCCBC68" w14:textId="37B2EA07" w:rsidR="004708AD" w:rsidRPr="00784807" w:rsidRDefault="004708AD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BitStringAux</w:t>
                      </w: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* pSliceBsa</w:t>
                      </w:r>
                    </w:p>
                    <w:p w14:paraId="2CC645B1" w14:textId="77777777" w:rsidR="004708AD" w:rsidRPr="00784807" w:rsidRDefault="004708AD" w:rsidP="00686D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AA6FF3" wp14:editId="352A8559">
                <wp:simplePos x="0" y="0"/>
                <wp:positionH relativeFrom="column">
                  <wp:posOffset>228600</wp:posOffset>
                </wp:positionH>
                <wp:positionV relativeFrom="paragraph">
                  <wp:posOffset>65532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180A" w14:textId="43464005" w:rsidR="004708AD" w:rsidRPr="00686D66" w:rsidRDefault="004708AD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B839F"/>
                              </w:rPr>
                              <w:t>……</w:t>
                            </w:r>
                          </w:p>
                          <w:p w14:paraId="3F071DC3" w14:textId="77777777" w:rsidR="004708AD" w:rsidRDefault="004708AD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6FF3" id="Rectangle 150" o:spid="_x0000_s1389" style="position:absolute;margin-left:18pt;margin-top:51.6pt;width:2in;height:20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" fillcolor="white [3201]" strokecolor="#9bbb59 [3206]" strokeweight="2pt">
                <v:textbox>
                  <w:txbxContent>
                    <w:p w14:paraId="5BE0180A" w14:textId="43464005" w:rsidR="004708AD" w:rsidRPr="00686D66" w:rsidRDefault="004708AD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B839F"/>
                        </w:rPr>
                        <w:t>……</w:t>
                      </w:r>
                    </w:p>
                    <w:p w14:paraId="3F071DC3" w14:textId="77777777" w:rsidR="004708AD" w:rsidRDefault="004708AD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797A76" wp14:editId="3B4A86DE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39FF" w14:textId="1C7FF0F7" w:rsidR="004708AD" w:rsidRPr="00243103" w:rsidRDefault="004708AD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103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627CDAAE" w14:textId="77777777" w:rsidR="004708AD" w:rsidRDefault="004708AD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7A76" id="Rectangle 171" o:spid="_x0000_s1390" style="position:absolute;margin-left:18pt;margin-top:.4pt;width:2in;height:20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" fillcolor="white [3201]" strokecolor="#9bbb59 [3206]" strokeweight="2pt">
                <v:textbox>
                  <w:txbxContent>
                    <w:p w14:paraId="6FCB39FF" w14:textId="1C7FF0F7" w:rsidR="004708AD" w:rsidRPr="00243103" w:rsidRDefault="004708AD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243103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……</w:t>
                      </w:r>
                    </w:p>
                    <w:p w14:paraId="627CDAAE" w14:textId="77777777" w:rsidR="004708AD" w:rsidRDefault="004708AD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02DE29" w14:textId="685A018A" w:rsidR="00275D17" w:rsidRPr="00275D17" w:rsidRDefault="00A74BCE" w:rsidP="00275D1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C73A985" wp14:editId="1A5B366A">
                <wp:simplePos x="0" y="0"/>
                <wp:positionH relativeFrom="column">
                  <wp:posOffset>-1282700</wp:posOffset>
                </wp:positionH>
                <wp:positionV relativeFrom="paragraph">
                  <wp:posOffset>169545</wp:posOffset>
                </wp:positionV>
                <wp:extent cx="1714500" cy="3543300"/>
                <wp:effectExtent l="0" t="0" r="88900" b="635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543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95pt,13.35pt" to="34.05pt,2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6FA32D" wp14:editId="07C66FE5">
                <wp:simplePos x="0" y="0"/>
                <wp:positionH relativeFrom="column">
                  <wp:posOffset>-1854200</wp:posOffset>
                </wp:positionH>
                <wp:positionV relativeFrom="paragraph">
                  <wp:posOffset>169545</wp:posOffset>
                </wp:positionV>
                <wp:extent cx="114300" cy="914400"/>
                <wp:effectExtent l="101600" t="0" r="63500" b="762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flip:x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95pt,13.35pt" to="-136.95pt,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" strokecolor="#bc4542 [3045]">
                <v:stroke endarrow="block" endarrowwidth="wide"/>
              </v:line>
            </w:pict>
          </mc:Fallback>
        </mc:AlternateContent>
      </w:r>
    </w:p>
    <w:p w14:paraId="02547654" w14:textId="0DAA455D" w:rsidR="003C7EB3" w:rsidRDefault="00970F95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6C92D6" wp14:editId="5A8F6417">
                <wp:simplePos x="0" y="0"/>
                <wp:positionH relativeFrom="column">
                  <wp:posOffset>3274695</wp:posOffset>
                </wp:positionH>
                <wp:positionV relativeFrom="paragraph">
                  <wp:posOffset>-635</wp:posOffset>
                </wp:positionV>
                <wp:extent cx="342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8000" y="21600"/>
                    <wp:lineTo x="22400" y="21600"/>
                    <wp:lineTo x="22400" y="2400"/>
                    <wp:lineTo x="19200" y="0"/>
                    <wp:lineTo x="0" y="0"/>
                  </wp:wrapPolygon>
                </wp:wrapThrough>
                <wp:docPr id="654" name="Curved Left Arrow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54" o:spid="_x0000_s1026" type="#_x0000_t103" style="position:absolute;margin-left:257.85pt;margin-top:0;width:27pt;height:1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" adj="10800,18900,3600" fillcolor="white [3201]" strokecolor="#4f81bd [3204]" strokeweight="2pt">
                <w10:wrap type="through"/>
              </v:shap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8F3F0D0" wp14:editId="13310FF9">
                <wp:simplePos x="0" y="0"/>
                <wp:positionH relativeFrom="column">
                  <wp:posOffset>-1415415</wp:posOffset>
                </wp:positionH>
                <wp:positionV relativeFrom="paragraph">
                  <wp:posOffset>227965</wp:posOffset>
                </wp:positionV>
                <wp:extent cx="1485900" cy="3429000"/>
                <wp:effectExtent l="0" t="0" r="88900" b="7620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pt,17.95pt" to="5.6pt,2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" strokecolor="#795d9b [3047]">
                <v:stroke endarrow="block" endarrowwidth="wide"/>
              </v:line>
            </w:pict>
          </mc:Fallback>
        </mc:AlternateContent>
      </w:r>
    </w:p>
    <w:p w14:paraId="09FB587C" w14:textId="230CFDDF" w:rsidR="00686D66" w:rsidRDefault="00970F95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0C69796" wp14:editId="3BAC8DFC">
                <wp:simplePos x="0" y="0"/>
                <wp:positionH relativeFrom="column">
                  <wp:posOffset>3886200</wp:posOffset>
                </wp:positionH>
                <wp:positionV relativeFrom="paragraph">
                  <wp:posOffset>270510</wp:posOffset>
                </wp:positionV>
                <wp:extent cx="342900" cy="342900"/>
                <wp:effectExtent l="50800" t="0" r="38100" b="635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1.3pt" to="333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</w:p>
    <w:p w14:paraId="6FEF6147" w14:textId="62F318D8" w:rsidR="00185E6F" w:rsidRDefault="00185E6F">
      <w:pPr>
        <w:rPr>
          <w:rFonts w:ascii="Charter Roman" w:hAnsi="Charter Roman"/>
          <w:lang w:eastAsia="zh-CN"/>
        </w:rPr>
      </w:pPr>
    </w:p>
    <w:p w14:paraId="4C57A28F" w14:textId="3D409053" w:rsidR="00A67E32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3BDD227" wp14:editId="5AC2A095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685800" cy="342900"/>
                <wp:effectExtent l="0" t="76200" r="25400" b="3810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x 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7pt" to="378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4ACE1A9" wp14:editId="5619DDC1">
                <wp:simplePos x="0" y="0"/>
                <wp:positionH relativeFrom="column">
                  <wp:posOffset>4114800</wp:posOffset>
                </wp:positionH>
                <wp:positionV relativeFrom="paragraph">
                  <wp:posOffset>415290</wp:posOffset>
                </wp:positionV>
                <wp:extent cx="685800" cy="342900"/>
                <wp:effectExtent l="0" t="76200" r="25400" b="381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flip:x 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2.7pt" to="378pt,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30682B7" wp14:editId="1F78A358">
                <wp:simplePos x="0" y="0"/>
                <wp:positionH relativeFrom="column">
                  <wp:posOffset>4114800</wp:posOffset>
                </wp:positionH>
                <wp:positionV relativeFrom="paragraph">
                  <wp:posOffset>643890</wp:posOffset>
                </wp:positionV>
                <wp:extent cx="685800" cy="342900"/>
                <wp:effectExtent l="0" t="76200" r="25400" b="381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0.7pt" to="378pt,7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AF5CE45" wp14:editId="0647F0D4">
                <wp:simplePos x="0" y="0"/>
                <wp:positionH relativeFrom="column">
                  <wp:posOffset>4800600</wp:posOffset>
                </wp:positionH>
                <wp:positionV relativeFrom="paragraph">
                  <wp:posOffset>379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559F" w14:textId="127DA55B" w:rsidR="004708AD" w:rsidRPr="00742F12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</w:p>
                          <w:p w14:paraId="20FA6AC2" w14:textId="77777777" w:rsidR="004708AD" w:rsidRDefault="004708A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CE45" id="Rectangle 536" o:spid="_x0000_s1391" style="position:absolute;margin-left:378pt;margin-top:29.9pt;width:99pt;height:20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" fillcolor="white [3201]" strokecolor="#9bbb59 [3206]" strokeweight="2pt">
                <v:textbox>
                  <w:txbxContent>
                    <w:p w14:paraId="5221559F" w14:textId="127DA55B" w:rsidR="004708AD" w:rsidRPr="00742F12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</w:p>
                    <w:p w14:paraId="20FA6AC2" w14:textId="77777777" w:rsidR="004708AD" w:rsidRDefault="004708AD"/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347D9A8" wp14:editId="1F474C16">
                <wp:simplePos x="0" y="0"/>
                <wp:positionH relativeFrom="column">
                  <wp:posOffset>4800600</wp:posOffset>
                </wp:positionH>
                <wp:positionV relativeFrom="paragraph">
                  <wp:posOffset>6083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701B" w14:textId="5556125F" w:rsidR="004708AD" w:rsidRPr="00742F12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D9A8" id="Rectangle 534" o:spid="_x0000_s1392" style="position:absolute;margin-left:378pt;margin-top:47.9pt;width:99pt;height:20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" fillcolor="white [3201]" strokecolor="#9bbb59 [3206]" strokeweight="2pt">
                <v:textbox>
                  <w:txbxContent>
                    <w:p w14:paraId="3E06701B" w14:textId="5556125F" w:rsidR="004708AD" w:rsidRPr="00742F12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EBD4F0" wp14:editId="2D1321F2">
                <wp:simplePos x="0" y="0"/>
                <wp:positionH relativeFrom="column">
                  <wp:posOffset>4800600</wp:posOffset>
                </wp:positionH>
                <wp:positionV relativeFrom="paragraph">
                  <wp:posOffset>8369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817F" w14:textId="4B614385" w:rsidR="004708AD" w:rsidRPr="00742F12" w:rsidRDefault="004708AD" w:rsidP="00965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D4F0" id="Rectangle 535" o:spid="_x0000_s1393" style="position:absolute;margin-left:378pt;margin-top:65.9pt;width:99pt;height:20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807817F" w14:textId="4B614385" w:rsidR="004708AD" w:rsidRPr="00742F12" w:rsidRDefault="004708AD" w:rsidP="009654B6">
                      <w:pPr>
                        <w:rPr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E4E1037" wp14:editId="261FA1EC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1485900" cy="33655"/>
                <wp:effectExtent l="0" t="101600" r="63500" b="9334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365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.7pt" to="252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" strokecolor="#bc4542 [3045]">
                <v:stroke endarrow="block" endarrowwidth="wide"/>
              </v:lin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82FAC54" wp14:editId="26939687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67945" cy="1384935"/>
                <wp:effectExtent l="50800" t="25400" r="84455" b="113665"/>
                <wp:wrapThrough wrapText="bothSides">
                  <wp:wrapPolygon edited="0">
                    <wp:start x="-8075" y="-396"/>
                    <wp:lineTo x="-16150" y="-396"/>
                    <wp:lineTo x="-16150" y="22977"/>
                    <wp:lineTo x="40374" y="22977"/>
                    <wp:lineTo x="24224" y="5942"/>
                    <wp:lineTo x="32299" y="0"/>
                    <wp:lineTo x="32299" y="-396"/>
                    <wp:lineTo x="-8075" y="-396"/>
                  </wp:wrapPolygon>
                </wp:wrapThrough>
                <wp:docPr id="707" name="Left Bracke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38493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07" o:spid="_x0000_s1026" type="#_x0000_t85" style="position:absolute;margin-left:27pt;margin-top:14.7pt;width:5.35pt;height:109.0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" adj="88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A74B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C9820D6" wp14:editId="64D26016">
                <wp:simplePos x="0" y="0"/>
                <wp:positionH relativeFrom="column">
                  <wp:posOffset>2971800</wp:posOffset>
                </wp:positionH>
                <wp:positionV relativeFrom="paragraph">
                  <wp:posOffset>758190</wp:posOffset>
                </wp:positionV>
                <wp:extent cx="228600" cy="1143635"/>
                <wp:effectExtent l="50800" t="25400" r="50800" b="100965"/>
                <wp:wrapThrough wrapText="bothSides">
                  <wp:wrapPolygon edited="0">
                    <wp:start x="9600" y="-480"/>
                    <wp:lineTo x="-4800" y="0"/>
                    <wp:lineTo x="-4800" y="23027"/>
                    <wp:lineTo x="12000" y="23027"/>
                    <wp:lineTo x="14400" y="7676"/>
                    <wp:lineTo x="24000" y="480"/>
                    <wp:lineTo x="24000" y="-480"/>
                    <wp:lineTo x="9600" y="-480"/>
                  </wp:wrapPolygon>
                </wp:wrapThrough>
                <wp:docPr id="699" name="Bent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63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699" o:spid="_x0000_s1026" style="position:absolute;margin-left:234pt;margin-top:59.7pt;width:18pt;height:90.0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1143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" path="m0,1143635l0,128588c0,73352,44777,28575,100013,28575l171450,28575,171450,,228600,57150,171450,114300,171450,85725,100013,85725c76340,85725,57150,104915,57150,128588l57150,1143635,,1143635xe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path arrowok="t" o:connecttype="custom" o:connectlocs="0,1143635;0,128588;100013,28575;171450,28575;171450,0;228600,57150;171450,114300;171450,85725;100013,85725;57150,128588;57150,1143635;0,1143635" o:connectangles="0,0,0,0,0,0,0,0,0,0,0,0"/>
                <w10:wrap type="through"/>
              </v:shap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50B0AD9" wp14:editId="3371479D">
                <wp:simplePos x="0" y="0"/>
                <wp:positionH relativeFrom="column">
                  <wp:posOffset>1714500</wp:posOffset>
                </wp:positionH>
                <wp:positionV relativeFrom="paragraph">
                  <wp:posOffset>677545</wp:posOffset>
                </wp:positionV>
                <wp:extent cx="1600200" cy="800100"/>
                <wp:effectExtent l="0" t="0" r="127000" b="889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3.35pt" to="261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AE4492A" wp14:editId="1BD51CAB">
                <wp:simplePos x="0" y="0"/>
                <wp:positionH relativeFrom="column">
                  <wp:posOffset>1714500</wp:posOffset>
                </wp:positionH>
                <wp:positionV relativeFrom="paragraph">
                  <wp:posOffset>448945</wp:posOffset>
                </wp:positionV>
                <wp:extent cx="1600200" cy="228600"/>
                <wp:effectExtent l="0" t="0" r="101600" b="1270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5.35pt" to="261pt,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42EA0FB" wp14:editId="59B97C4C">
                <wp:simplePos x="0" y="0"/>
                <wp:positionH relativeFrom="column">
                  <wp:posOffset>4000500</wp:posOffset>
                </wp:positionH>
                <wp:positionV relativeFrom="paragraph">
                  <wp:posOffset>791845</wp:posOffset>
                </wp:positionV>
                <wp:extent cx="114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693" name="Right Brac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93" o:spid="_x0000_s1026" type="#_x0000_t88" style="position:absolute;margin-left:315pt;margin-top:62.35pt;width:9pt;height:54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" adj="300" strokecolor="#4579b8 [3044]">
                <w10:wrap type="through"/>
              </v:shape>
            </w:pict>
          </mc:Fallback>
        </mc:AlternateContent>
      </w:r>
      <w:r w:rsidR="003C7E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E78AFDC" wp14:editId="3BE267F2">
                <wp:simplePos x="0" y="0"/>
                <wp:positionH relativeFrom="column">
                  <wp:posOffset>4000500</wp:posOffset>
                </wp:positionH>
                <wp:positionV relativeFrom="paragraph">
                  <wp:posOffset>106045</wp:posOffset>
                </wp:positionV>
                <wp:extent cx="122555" cy="571500"/>
                <wp:effectExtent l="0" t="0" r="29845" b="38100"/>
                <wp:wrapThrough wrapText="bothSides">
                  <wp:wrapPolygon edited="0">
                    <wp:start x="0" y="0"/>
                    <wp:lineTo x="0" y="22080"/>
                    <wp:lineTo x="22383" y="22080"/>
                    <wp:lineTo x="22383" y="0"/>
                    <wp:lineTo x="0" y="0"/>
                  </wp:wrapPolygon>
                </wp:wrapThrough>
                <wp:docPr id="689" name="Right Brac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715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89" o:spid="_x0000_s1026" type="#_x0000_t88" style="position:absolute;margin-left:315pt;margin-top:8.35pt;width:9.65pt;height: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" adj="386" strokecolor="#94b64e [3046]">
                <w10:wrap type="through"/>
              </v:shape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DD9381" wp14:editId="77BA7DCF">
                <wp:simplePos x="0" y="0"/>
                <wp:positionH relativeFrom="column">
                  <wp:posOffset>3314700</wp:posOffset>
                </wp:positionH>
                <wp:positionV relativeFrom="paragraph">
                  <wp:posOffset>5632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6B4" w14:textId="77777777" w:rsidR="004708AD" w:rsidRPr="00AB3A1B" w:rsidRDefault="004708AD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9381" id="Rectangle 574" o:spid="_x0000_s1394" style="position:absolute;margin-left:261pt;margin-top:44.35pt;width:54pt;height: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D1C56B4" w14:textId="77777777" w:rsidR="004708AD" w:rsidRPr="00AB3A1B" w:rsidRDefault="004708AD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D0FAFE2" wp14:editId="487978AB">
                <wp:simplePos x="0" y="0"/>
                <wp:positionH relativeFrom="column">
                  <wp:posOffset>3314700</wp:posOffset>
                </wp:positionH>
                <wp:positionV relativeFrom="paragraph">
                  <wp:posOffset>6775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FF9B" w14:textId="77777777" w:rsidR="004708AD" w:rsidRPr="00AB3A1B" w:rsidRDefault="004708AD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AFE2" id="Rectangle 575" o:spid="_x0000_s1395" style="position:absolute;margin-left:261pt;margin-top:53.35pt;width:54pt;height: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490FF9B" w14:textId="77777777" w:rsidR="004708AD" w:rsidRPr="00AB3A1B" w:rsidRDefault="004708AD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51DFFF3" wp14:editId="7717055E">
                <wp:simplePos x="0" y="0"/>
                <wp:positionH relativeFrom="column">
                  <wp:posOffset>3314700</wp:posOffset>
                </wp:positionH>
                <wp:positionV relativeFrom="paragraph">
                  <wp:posOffset>7918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2D09" w14:textId="77777777" w:rsidR="004708AD" w:rsidRPr="00AB3A1B" w:rsidRDefault="004708AD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FFF3" id="Rectangle 576" o:spid="_x0000_s1396" style="position:absolute;margin-left:261pt;margin-top:62.35pt;width:54pt;height: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1362D09" w14:textId="77777777" w:rsidR="004708AD" w:rsidRPr="00AB3A1B" w:rsidRDefault="004708AD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738578F" wp14:editId="4935F1C4">
                <wp:simplePos x="0" y="0"/>
                <wp:positionH relativeFrom="column">
                  <wp:posOffset>3314700</wp:posOffset>
                </wp:positionH>
                <wp:positionV relativeFrom="paragraph">
                  <wp:posOffset>9061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B659" w14:textId="77777777" w:rsidR="004708AD" w:rsidRPr="00AB3A1B" w:rsidRDefault="004708AD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578F" id="Rectangle 580" o:spid="_x0000_s1397" style="position:absolute;margin-left:261pt;margin-top:71.35pt;width:54pt;height: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E99B659" w14:textId="77777777" w:rsidR="004708AD" w:rsidRPr="00AB3A1B" w:rsidRDefault="004708AD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91EAD9A" wp14:editId="3588C78B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A95E" w14:textId="300A7C53" w:rsidR="004708AD" w:rsidRPr="00AB3A1B" w:rsidRDefault="004708AD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AD9A" id="Rectangle 567" o:spid="_x0000_s1398" style="position:absolute;margin-left:261pt;margin-top:8.35pt;width:54pt;height: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65BA95E" w14:textId="300A7C53" w:rsidR="004708AD" w:rsidRPr="00AB3A1B" w:rsidRDefault="004708AD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DB5213A" wp14:editId="5B5BE314">
                <wp:simplePos x="0" y="0"/>
                <wp:positionH relativeFrom="column">
                  <wp:posOffset>3314700</wp:posOffset>
                </wp:positionH>
                <wp:positionV relativeFrom="paragraph">
                  <wp:posOffset>3346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9B6C" w14:textId="77777777" w:rsidR="004708AD" w:rsidRPr="00AB3A1B" w:rsidRDefault="004708AD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213A" id="Rectangle 570" o:spid="_x0000_s1399" style="position:absolute;margin-left:261pt;margin-top:26.35pt;width:54pt;height: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F489B6C" w14:textId="77777777" w:rsidR="004708AD" w:rsidRPr="00AB3A1B" w:rsidRDefault="004708AD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4836594" wp14:editId="6F237052">
                <wp:simplePos x="0" y="0"/>
                <wp:positionH relativeFrom="column">
                  <wp:posOffset>3314700</wp:posOffset>
                </wp:positionH>
                <wp:positionV relativeFrom="paragraph">
                  <wp:posOffset>4489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CF9A" w14:textId="77777777" w:rsidR="004708AD" w:rsidRPr="00AB3A1B" w:rsidRDefault="004708AD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6594" id="Rectangle 573" o:spid="_x0000_s1400" style="position:absolute;margin-left:261pt;margin-top:35.35pt;width:54pt;height: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6EBCF9A" w14:textId="77777777" w:rsidR="004708AD" w:rsidRPr="00AB3A1B" w:rsidRDefault="004708AD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59CD036" wp14:editId="3D98F5DF">
                <wp:simplePos x="0" y="0"/>
                <wp:positionH relativeFrom="column">
                  <wp:posOffset>3314700</wp:posOffset>
                </wp:positionH>
                <wp:positionV relativeFrom="paragraph">
                  <wp:posOffset>1249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C20D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D036" id="Rectangle 586" o:spid="_x0000_s1401" style="position:absolute;margin-left:261pt;margin-top:98.35pt;width:54pt;height: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F6C20D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D00E23A" wp14:editId="301D3E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04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C13F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E23A" id="Rectangle 592" o:spid="_x0000_s1402" style="position:absolute;margin-left:261pt;margin-top:80.35pt;width:54pt;height: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9D4C13F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C00D9DB" wp14:editId="6CE29B51">
                <wp:simplePos x="0" y="0"/>
                <wp:positionH relativeFrom="column">
                  <wp:posOffset>3314700</wp:posOffset>
                </wp:positionH>
                <wp:positionV relativeFrom="paragraph">
                  <wp:posOffset>1363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E80" w14:textId="77777777" w:rsidR="004708AD" w:rsidRPr="00AB3A1B" w:rsidRDefault="004708AD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D9DB" id="Rectangle 572" o:spid="_x0000_s1403" style="position:absolute;margin-left:261pt;margin-top:107.35pt;width:54pt;height: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CABCE80" w14:textId="77777777" w:rsidR="004708AD" w:rsidRPr="00AB3A1B" w:rsidRDefault="004708AD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CA8EBBC" wp14:editId="4C6D5269">
                <wp:simplePos x="0" y="0"/>
                <wp:positionH relativeFrom="column">
                  <wp:posOffset>3314700</wp:posOffset>
                </wp:positionH>
                <wp:positionV relativeFrom="paragraph">
                  <wp:posOffset>11347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7584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EBBC" id="Rectangle 596" o:spid="_x0000_s1404" style="position:absolute;margin-left:261pt;margin-top:89.35pt;width:54pt;height: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E247584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A68AE0" wp14:editId="18FF53D9">
                <wp:simplePos x="0" y="0"/>
                <wp:positionH relativeFrom="column">
                  <wp:posOffset>3314700</wp:posOffset>
                </wp:positionH>
                <wp:positionV relativeFrom="paragraph">
                  <wp:posOffset>220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352" w14:textId="77777777" w:rsidR="004708AD" w:rsidRPr="00AB3A1B" w:rsidRDefault="004708AD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8AE0" id="Rectangle 568" o:spid="_x0000_s1405" style="position:absolute;margin-left:261pt;margin-top:17.35pt;width:54pt;height: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B2A0352" w14:textId="77777777" w:rsidR="004708AD" w:rsidRPr="00AB3A1B" w:rsidRDefault="004708AD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2FCB90F" wp14:editId="31CCDA78">
                <wp:simplePos x="0" y="0"/>
                <wp:positionH relativeFrom="column">
                  <wp:posOffset>457200</wp:posOffset>
                </wp:positionH>
                <wp:positionV relativeFrom="paragraph">
                  <wp:posOffset>5410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2817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EndBuf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D0BB51" w14:textId="77777777" w:rsidR="004708AD" w:rsidRPr="00784807" w:rsidRDefault="004708AD" w:rsidP="00AB3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B90F" id="Rectangle 181" o:spid="_x0000_s1406" style="position:absolute;margin-left:36pt;margin-top:42.6pt;width:99pt;height:20.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" fillcolor="white [3201]" strokecolor="#f79646 [3209]" strokeweight="2pt">
                <v:textbox>
                  <w:txbxContent>
                    <w:p w14:paraId="2DAA2817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EndBuf</w:t>
                      </w:r>
                      <w:r w:rsidRPr="00784807"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D0BB51" w14:textId="77777777" w:rsidR="004708AD" w:rsidRPr="00784807" w:rsidRDefault="004708AD" w:rsidP="00AB3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C1EDD2" wp14:editId="3EA2CBC2">
                <wp:simplePos x="0" y="0"/>
                <wp:positionH relativeFrom="column">
                  <wp:posOffset>457200</wp:posOffset>
                </wp:positionH>
                <wp:positionV relativeFrom="paragraph">
                  <wp:posOffset>312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15C7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urBu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EDD2" id="Rectangle 182" o:spid="_x0000_s1407" style="position:absolute;margin-left:36pt;margin-top:24.6pt;width:99pt;height:20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" fillcolor="white [3201]" strokecolor="#f79646 [3209]" strokeweight="2pt">
                <v:textbox>
                  <w:txbxContent>
                    <w:p w14:paraId="29AF15C7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urBu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301B74C" wp14:editId="066FA9AC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36CE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tartBuf</w:t>
                            </w:r>
                          </w:p>
                          <w:p w14:paraId="73BA498F" w14:textId="77777777" w:rsidR="004708AD" w:rsidRDefault="004708AD" w:rsidP="00AB3A1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B74C" id="Rectangle 188" o:spid="_x0000_s1408" style="position:absolute;margin-left:36pt;margin-top:6.6pt;width:99pt;height:20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" fillcolor="white [3201]" strokecolor="#f79646 [3209]" strokeweight="2pt">
                <v:textbox>
                  <w:txbxContent>
                    <w:p w14:paraId="3CE336CE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tartBuf</w:t>
                      </w:r>
                    </w:p>
                    <w:p w14:paraId="73BA498F" w14:textId="77777777" w:rsidR="004708AD" w:rsidRDefault="004708AD" w:rsidP="00AB3A1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3C198B7" wp14:editId="04CCD6F2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F327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Index</w:t>
                            </w:r>
                          </w:p>
                          <w:p w14:paraId="6F10F0EA" w14:textId="77777777" w:rsidR="004708AD" w:rsidRPr="00784807" w:rsidRDefault="004708AD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98B7" id="Rectangle 191" o:spid="_x0000_s1409" style="position:absolute;margin-left:36pt;margin-top:60.6pt;width:99pt;height:20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" fillcolor="white [3201]" strokecolor="#f79646 [3209]" strokeweight="2pt">
                <v:textbox>
                  <w:txbxContent>
                    <w:p w14:paraId="4CA4F327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Index</w:t>
                      </w:r>
                    </w:p>
                    <w:p w14:paraId="6F10F0EA" w14:textId="77777777" w:rsidR="004708AD" w:rsidRPr="00784807" w:rsidRDefault="004708AD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10DFFA3" wp14:editId="415EC2E1">
                <wp:simplePos x="0" y="0"/>
                <wp:positionH relativeFrom="column">
                  <wp:posOffset>457200</wp:posOffset>
                </wp:positionH>
                <wp:positionV relativeFrom="paragraph">
                  <wp:posOffset>1226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215D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Left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FFA3" id="Rectangle 201" o:spid="_x0000_s1410" style="position:absolute;margin-left:36pt;margin-top:96.6pt;width:99pt;height:20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" fillcolor="white [3201]" strokecolor="#f79646 [3209]" strokeweight="2pt">
                <v:textbox>
                  <w:txbxContent>
                    <w:p w14:paraId="77F7215D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Left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66D3A6A" wp14:editId="6B66F7B8">
                <wp:simplePos x="0" y="0"/>
                <wp:positionH relativeFrom="column">
                  <wp:posOffset>457200</wp:posOffset>
                </wp:positionH>
                <wp:positionV relativeFrom="paragraph">
                  <wp:posOffset>9982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D67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CurBits</w:t>
                            </w:r>
                          </w:p>
                          <w:p w14:paraId="3485928F" w14:textId="77777777" w:rsidR="004708AD" w:rsidRPr="00784807" w:rsidRDefault="004708AD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3A6A" id="Rectangle 198" o:spid="_x0000_s1411" style="position:absolute;margin-left:36pt;margin-top:78.6pt;width:99pt;height:20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" fillcolor="white [3201]" strokecolor="#f79646 [3209]" strokeweight="2pt">
                <v:textbox>
                  <w:txbxContent>
                    <w:p w14:paraId="5EC7DD67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CurBits</w:t>
                      </w:r>
                    </w:p>
                    <w:p w14:paraId="3485928F" w14:textId="77777777" w:rsidR="004708AD" w:rsidRPr="00784807" w:rsidRDefault="004708AD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7C031CD" wp14:editId="683A40B5">
                <wp:simplePos x="0" y="0"/>
                <wp:positionH relativeFrom="column">
                  <wp:posOffset>457200</wp:posOffset>
                </wp:positionH>
                <wp:positionV relativeFrom="paragraph">
                  <wp:posOffset>1455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F23" w14:textId="77777777" w:rsidR="004708AD" w:rsidRPr="00784807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31CD" id="Rectangle 202" o:spid="_x0000_s1412" style="position:absolute;margin-left:36pt;margin-top:114.6pt;width:99pt;height:20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" fillcolor="white [3201]" strokecolor="#f79646 [3209]" strokeweight="2pt">
                <v:textbox>
                  <w:txbxContent>
                    <w:p w14:paraId="03543F23" w14:textId="77777777" w:rsidR="004708AD" w:rsidRPr="00784807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noProof/>
                          <w:color w:val="000000"/>
                          <w:sz w:val="16"/>
                          <w:szCs w:val="16"/>
                        </w:rPr>
                        <w:t>i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904AB0" w14:textId="2652AF8E" w:rsidR="00AB3A1B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073CD2A" wp14:editId="72509430">
                <wp:simplePos x="0" y="0"/>
                <wp:positionH relativeFrom="column">
                  <wp:posOffset>3771900</wp:posOffset>
                </wp:positionH>
                <wp:positionV relativeFrom="paragraph">
                  <wp:posOffset>309245</wp:posOffset>
                </wp:positionV>
                <wp:extent cx="914400" cy="1638300"/>
                <wp:effectExtent l="0" t="50800" r="76200" b="381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38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4.35pt" to="369pt,1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F14E74D" wp14:editId="4D259734">
                <wp:simplePos x="0" y="0"/>
                <wp:positionH relativeFrom="column">
                  <wp:posOffset>4800600</wp:posOffset>
                </wp:positionH>
                <wp:positionV relativeFrom="paragraph">
                  <wp:posOffset>-6921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6F6" w14:textId="17BB92D9" w:rsidR="004708AD" w:rsidRPr="00742F12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Ex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E74D" id="Rectangle 562" o:spid="_x0000_s1413" style="position:absolute;margin-left:378pt;margin-top:-5.4pt;width:99pt;height:20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" fillcolor="white [3201]" strokecolor="#9bbb59 [3206]" strokeweight="2pt">
                <v:textbox>
                  <w:txbxContent>
                    <w:p w14:paraId="6C78F6F6" w14:textId="17BB92D9" w:rsidR="004708AD" w:rsidRPr="00742F12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9E140A" w14:textId="15579C9C" w:rsidR="00CF02E3" w:rsidRDefault="00A74BCE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C3696C6" wp14:editId="604D63AC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67945" cy="1600200"/>
                <wp:effectExtent l="50800" t="25400" r="84455" b="101600"/>
                <wp:wrapThrough wrapText="bothSides">
                  <wp:wrapPolygon edited="0">
                    <wp:start x="-8075" y="-343"/>
                    <wp:lineTo x="-16150" y="-343"/>
                    <wp:lineTo x="-16150" y="22629"/>
                    <wp:lineTo x="40374" y="22629"/>
                    <wp:lineTo x="24224" y="5143"/>
                    <wp:lineTo x="32299" y="0"/>
                    <wp:lineTo x="32299" y="-343"/>
                    <wp:lineTo x="-8075" y="-343"/>
                  </wp:wrapPolygon>
                </wp:wrapThrough>
                <wp:docPr id="708" name="Left Bracke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002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08" o:spid="_x0000_s1026" type="#_x0000_t85" style="position:absolute;margin-left:189pt;margin-top:7.45pt;width:5.35pt;height:126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" adj="76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A593F6D" wp14:editId="6B7503AA">
                <wp:simplePos x="0" y="0"/>
                <wp:positionH relativeFrom="column">
                  <wp:posOffset>2514600</wp:posOffset>
                </wp:positionH>
                <wp:positionV relativeFrom="paragraph">
                  <wp:posOffset>9639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FDB7" w14:textId="35E9C37D" w:rsidR="004708AD" w:rsidRPr="00CF02E3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In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3F6D" id="Rectangle 280" o:spid="_x0000_s1414" style="position:absolute;margin-left:198pt;margin-top:75.9pt;width:99pt;height:20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" fillcolor="white [3201]" strokecolor="#8064a2 [3207]" strokeweight="2pt">
                <v:textbox>
                  <w:txbxContent>
                    <w:p w14:paraId="4AD2FDB7" w14:textId="35E9C37D" w:rsidR="004708AD" w:rsidRPr="00CF02E3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Inde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78638" wp14:editId="066281F9">
                <wp:simplePos x="0" y="0"/>
                <wp:positionH relativeFrom="column">
                  <wp:posOffset>2514600</wp:posOffset>
                </wp:positionH>
                <wp:positionV relativeFrom="paragraph">
                  <wp:posOffset>11925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5096" w14:textId="063B4E72" w:rsidR="004708AD" w:rsidRPr="00CF02E3" w:rsidRDefault="004708AD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List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8638" id="Rectangle 231" o:spid="_x0000_s1415" style="position:absolute;margin-left:198pt;margin-top:93.9pt;width:99pt;height:20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THEOUBAAACBAAADgAAAGRycy9lMm9Eb2MueG1srFPbjtMwEH1H4h8sv9NcupQlarpCrOAFwWoX&#10;PsB1xo2Fb9huk/49YyfN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" fillcolor="white [3201]" strokecolor="#8064a2 [3207]" strokeweight="2pt">
                <v:textbox>
                  <w:txbxContent>
                    <w:p w14:paraId="10975096" w14:textId="063B4E72" w:rsidR="004708AD" w:rsidRPr="00CF02E3" w:rsidRDefault="004708AD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List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9ACD1DD" wp14:editId="74804270">
                <wp:simplePos x="0" y="0"/>
                <wp:positionH relativeFrom="column">
                  <wp:posOffset>2514600</wp:posOffset>
                </wp:positionH>
                <wp:positionV relativeFrom="paragraph">
                  <wp:posOffset>16497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E976" w14:textId="3F98675B" w:rsidR="004708AD" w:rsidRPr="00AB3A1B" w:rsidRDefault="004708AD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3A1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D1DD" id="Rectangle 229" o:spid="_x0000_s1416" style="position:absolute;margin-left:198pt;margin-top:129.9pt;width:99pt;height:20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EEDE976" w14:textId="3F98675B" w:rsidR="004708AD" w:rsidRPr="00AB3A1B" w:rsidRDefault="004708AD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AB3A1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730C0BB" wp14:editId="0B081C77">
                <wp:simplePos x="0" y="0"/>
                <wp:positionH relativeFrom="column">
                  <wp:posOffset>2514600</wp:posOffset>
                </wp:positionH>
                <wp:positionV relativeFrom="paragraph">
                  <wp:posOffset>506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777A" w14:textId="73714C4B" w:rsidR="004708AD" w:rsidRPr="00CF02E3" w:rsidRDefault="004708AD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C0BB" id="Rectangle 230" o:spid="_x0000_s1417" style="position:absolute;margin-left:198pt;margin-top:39.9pt;width:99pt;height:20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20uEBAAACBAAADgAAAGRycy9lMm9Eb2MueG1srFPbjtMwEH1H4h8sv9NcupQlarpCrOAFwWoX&#10;PsB1xo2Fb9huk/49Yyeb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" fillcolor="white [3201]" strokecolor="#8064a2 [3207]" strokeweight="2pt">
                <v:textbox>
                  <w:txbxContent>
                    <w:p w14:paraId="16A2777A" w14:textId="73714C4B" w:rsidR="004708AD" w:rsidRPr="00CF02E3" w:rsidRDefault="004708AD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20F1002" wp14:editId="0630D095">
                <wp:simplePos x="0" y="0"/>
                <wp:positionH relativeFrom="column">
                  <wp:posOffset>2514600</wp:posOffset>
                </wp:positionH>
                <wp:positionV relativeFrom="paragraph">
                  <wp:posOffset>7353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D36" w14:textId="0644E266" w:rsidR="004708AD" w:rsidRPr="00CF02E3" w:rsidRDefault="004708AD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BsWr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1002" id="Rectangle 232" o:spid="_x0000_s1418" style="position:absolute;margin-left:198pt;margin-top:57.9pt;width:99pt;height:20.8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1116D36" w14:textId="0644E266" w:rsidR="004708AD" w:rsidRPr="00CF02E3" w:rsidRDefault="004708AD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BsWri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00E4064" wp14:editId="638732AF">
                <wp:simplePos x="0" y="0"/>
                <wp:positionH relativeFrom="column">
                  <wp:posOffset>2514600</wp:posOffset>
                </wp:positionH>
                <wp:positionV relativeFrom="paragraph">
                  <wp:posOffset>138366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CE14" w14:textId="64A4A8D5" w:rsidR="004708AD" w:rsidRPr="00CF02E3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Len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4064" id="Rectangle 233" o:spid="_x0000_s1419" style="position:absolute;margin-left:198pt;margin-top:108.95pt;width:99pt;height:20.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" fillcolor="white [3201]" strokecolor="#8064a2 [3207]" strokeweight="2pt">
                <v:textbox>
                  <w:txbxContent>
                    <w:p w14:paraId="55E0CE14" w14:textId="64A4A8D5" w:rsidR="004708AD" w:rsidRPr="00CF02E3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Len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C5D1E6F" wp14:editId="46470BC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9822" w14:textId="20BF338F" w:rsidR="004708AD" w:rsidRPr="00CF02E3" w:rsidRDefault="004708AD" w:rsidP="00CF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Buff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1E6F" id="Rectangle 203" o:spid="_x0000_s1420" style="position:absolute;margin-left:198pt;margin-top:1.1pt;width:99pt;height:20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FB69822" w14:textId="20BF338F" w:rsidR="004708AD" w:rsidRPr="00CF02E3" w:rsidRDefault="004708AD" w:rsidP="00CF02E3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BD6E96" wp14:editId="48FAA747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2EEA" w14:textId="5F758C73" w:rsidR="004708AD" w:rsidRPr="00CF02E3" w:rsidRDefault="004708AD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Bs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6E96" id="Rectangle 204" o:spid="_x0000_s1421" style="position:absolute;margin-left:198pt;margin-top:21.9pt;width:99pt;height:20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" fillcolor="white [3201]" strokecolor="#8064a2 [3207]" strokeweight="2pt">
                <v:textbox>
                  <w:txbxContent>
                    <w:p w14:paraId="2AF72EEA" w14:textId="5F758C73" w:rsidR="004708AD" w:rsidRPr="00CF02E3" w:rsidRDefault="004708AD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Bs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C457BC6" wp14:editId="7C4B6B04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EF37" w14:textId="77777777" w:rsidR="004708AD" w:rsidRPr="00742F12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7BC6" id="Rectangle 615" o:spid="_x0000_s1422" style="position:absolute;margin-left:378pt;margin-top:1.1pt;width:99pt;height:20.8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83AEF37" w14:textId="77777777" w:rsidR="004708AD" w:rsidRPr="00742F12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9676FC" wp14:editId="4EE6D728">
                <wp:simplePos x="0" y="0"/>
                <wp:positionH relativeFrom="column">
                  <wp:posOffset>4800600</wp:posOffset>
                </wp:positionH>
                <wp:positionV relativeFrom="paragraph">
                  <wp:posOffset>257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D3B0" w14:textId="77777777" w:rsidR="004708AD" w:rsidRPr="00742F12" w:rsidRDefault="004708AD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76FC" id="Rectangle 598" o:spid="_x0000_s1423" style="position:absolute;margin-left:378pt;margin-top:20.3pt;width:99pt;height:20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" fillcolor="white [3201]" strokecolor="#4f81bd [3204]" strokeweight="2pt">
                <v:textbox>
                  <w:txbxContent>
                    <w:p w14:paraId="51A8D3B0" w14:textId="77777777" w:rsidR="004708AD" w:rsidRPr="00742F12" w:rsidRDefault="004708AD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8A53A1E" wp14:editId="08D9080E">
                <wp:simplePos x="0" y="0"/>
                <wp:positionH relativeFrom="column">
                  <wp:posOffset>4800600</wp:posOffset>
                </wp:positionH>
                <wp:positionV relativeFrom="paragraph">
                  <wp:posOffset>4864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D5FF" w14:textId="77777777" w:rsidR="004708AD" w:rsidRPr="00742F12" w:rsidRDefault="004708AD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3A1E" id="Rectangle 619" o:spid="_x0000_s1424" style="position:absolute;margin-left:378pt;margin-top:38.3pt;width:99pt;height:20.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" fillcolor="white [3201]" strokecolor="#4f81bd [3204]" strokeweight="2pt">
                <v:textbox>
                  <w:txbxContent>
                    <w:p w14:paraId="4EE3D5FF" w14:textId="77777777" w:rsidR="004708AD" w:rsidRPr="00742F12" w:rsidRDefault="004708AD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1882A2A" wp14:editId="0916B17E">
                <wp:simplePos x="0" y="0"/>
                <wp:positionH relativeFrom="column">
                  <wp:posOffset>4800600</wp:posOffset>
                </wp:positionH>
                <wp:positionV relativeFrom="paragraph">
                  <wp:posOffset>765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4829" w14:textId="77777777" w:rsidR="004708AD" w:rsidRPr="003C7EB3" w:rsidRDefault="004708AD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NalEx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2A2A" id="Rectangle 621" o:spid="_x0000_s1425" style="position:absolute;margin-left:378pt;margin-top:60.3pt;width:99pt;height:20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" fillcolor="white [3201]" strokecolor="#4f81bd [3204]" strokeweight="2pt">
                <v:textbox>
                  <w:txbxContent>
                    <w:p w14:paraId="21154829" w14:textId="77777777" w:rsidR="004708AD" w:rsidRPr="003C7EB3" w:rsidRDefault="004708AD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Nal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52F3C4" wp14:editId="044D6833">
                <wp:simplePos x="0" y="0"/>
                <wp:positionH relativeFrom="column">
                  <wp:posOffset>685800</wp:posOffset>
                </wp:positionH>
                <wp:positionV relativeFrom="paragraph">
                  <wp:posOffset>14998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9B9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F3C4" id="Rectangle 653" o:spid="_x0000_s1426" style="position:absolute;margin-left:54pt;margin-top:118.1pt;width:54pt;height: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41BC9B9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DDB4310" wp14:editId="6E6A6FBC">
                <wp:simplePos x="0" y="0"/>
                <wp:positionH relativeFrom="column">
                  <wp:posOffset>685800</wp:posOffset>
                </wp:positionH>
                <wp:positionV relativeFrom="paragraph">
                  <wp:posOffset>13855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58C69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4310" id="Rectangle 652" o:spid="_x0000_s1427" style="position:absolute;margin-left:54pt;margin-top:109.1pt;width:54pt;height: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hItwBAAAFBAAADgAAAGRycy9lMm9Eb2MueG1srFPbbtswDH0f0H8Q9N7Yzpo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2158C69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C6597F5" wp14:editId="2505E68D">
                <wp:simplePos x="0" y="0"/>
                <wp:positionH relativeFrom="column">
                  <wp:posOffset>685800</wp:posOffset>
                </wp:positionH>
                <wp:positionV relativeFrom="paragraph">
                  <wp:posOffset>12712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B819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97F5" id="Rectangle 651" o:spid="_x0000_s1428" style="position:absolute;margin-left:54pt;margin-top:100.1pt;width:54pt;height: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5EB819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CBC30EF" wp14:editId="44C3C268">
                <wp:simplePos x="0" y="0"/>
                <wp:positionH relativeFrom="column">
                  <wp:posOffset>685800</wp:posOffset>
                </wp:positionH>
                <wp:positionV relativeFrom="paragraph">
                  <wp:posOffset>11569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C658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30EF" id="Rectangle 649" o:spid="_x0000_s1429" style="position:absolute;margin-left:54pt;margin-top:91.1pt;width:54pt;height: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17FC658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550365F" wp14:editId="1466BF40">
                <wp:simplePos x="0" y="0"/>
                <wp:positionH relativeFrom="column">
                  <wp:posOffset>685800</wp:posOffset>
                </wp:positionH>
                <wp:positionV relativeFrom="paragraph">
                  <wp:posOffset>10426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6284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365F" id="Rectangle 648" o:spid="_x0000_s1430" style="position:absolute;margin-left:54pt;margin-top:82.1pt;width:54pt;height:9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oK90BAAAFBAAADgAAAGRycy9lMm9Eb2MueG1srFPbbtswDH0f0H8Q9N7YztI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4366284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F5A84BB" wp14:editId="788EABEE">
                <wp:simplePos x="0" y="0"/>
                <wp:positionH relativeFrom="column">
                  <wp:posOffset>685800</wp:posOffset>
                </wp:positionH>
                <wp:positionV relativeFrom="paragraph">
                  <wp:posOffset>9283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E7F1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84BB" id="Rectangle 647" o:spid="_x0000_s1431" style="position:absolute;margin-left:54pt;margin-top:73.1pt;width:54pt;height: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12E7F1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5D54E7F" wp14:editId="16C48461">
                <wp:simplePos x="0" y="0"/>
                <wp:positionH relativeFrom="column">
                  <wp:posOffset>685800</wp:posOffset>
                </wp:positionH>
                <wp:positionV relativeFrom="paragraph">
                  <wp:posOffset>8140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4927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4E7F" id="Rectangle 644" o:spid="_x0000_s1432" style="position:absolute;margin-left:54pt;margin-top:64.1pt;width:54pt;height: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Nvp90BAAAFBAAADgAAAGRycy9lMm9Eb2MueG1srFPbbtswDH0f0H8Q9N7YztI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5434927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B2BCA1B" wp14:editId="5FCA8CF6">
                <wp:simplePos x="0" y="0"/>
                <wp:positionH relativeFrom="column">
                  <wp:posOffset>685800</wp:posOffset>
                </wp:positionH>
                <wp:positionV relativeFrom="paragraph">
                  <wp:posOffset>6997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695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CA1B" id="Rectangle 630" o:spid="_x0000_s1433" style="position:absolute;margin-left:54pt;margin-top:55.1pt;width:54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2C6C695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7F1E9BF" wp14:editId="5559597A">
                <wp:simplePos x="0" y="0"/>
                <wp:positionH relativeFrom="column">
                  <wp:posOffset>685800</wp:posOffset>
                </wp:positionH>
                <wp:positionV relativeFrom="paragraph">
                  <wp:posOffset>5854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ED9B" w14:textId="77777777" w:rsidR="004708AD" w:rsidRPr="00AB3A1B" w:rsidRDefault="004708AD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E9BF" id="Rectangle 626" o:spid="_x0000_s1434" style="position:absolute;margin-left:54pt;margin-top:46.1pt;width:54pt;height: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BF5ED9B" w14:textId="77777777" w:rsidR="004708AD" w:rsidRPr="00AB3A1B" w:rsidRDefault="004708AD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73B06F" w14:textId="54BAB204" w:rsidR="00CF02E3" w:rsidRDefault="008551AB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B8A5AF" wp14:editId="495310AD">
                <wp:simplePos x="0" y="0"/>
                <wp:positionH relativeFrom="column">
                  <wp:posOffset>3771900</wp:posOffset>
                </wp:positionH>
                <wp:positionV relativeFrom="paragraph">
                  <wp:posOffset>410845</wp:posOffset>
                </wp:positionV>
                <wp:extent cx="914400" cy="457200"/>
                <wp:effectExtent l="0" t="76200" r="2540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2.35pt" to="369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" strokecolor="#4579b8 [3044]">
                <v:stroke endarrow="block" endarrowwidth="wide"/>
              </v:line>
            </w:pict>
          </mc:Fallback>
        </mc:AlternateContent>
      </w:r>
      <w:r w:rsidR="001E5F7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95BE4DD" wp14:editId="194C1EDE">
                <wp:simplePos x="0" y="0"/>
                <wp:positionH relativeFrom="column">
                  <wp:posOffset>5257800</wp:posOffset>
                </wp:positionH>
                <wp:positionV relativeFrom="paragraph">
                  <wp:posOffset>639445</wp:posOffset>
                </wp:positionV>
                <wp:extent cx="0" cy="457200"/>
                <wp:effectExtent l="101600" t="0" r="127000" b="762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0.35pt" to="414pt,8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" strokecolor="#795d9b [3047]">
                <v:stroke endarrow="block" endarrowwidth="wide"/>
              </v:line>
            </w:pict>
          </mc:Fallback>
        </mc:AlternateContent>
      </w:r>
      <w:r w:rsidR="00D87F7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629C1C8" wp14:editId="357E40D0">
                <wp:simplePos x="0" y="0"/>
                <wp:positionH relativeFrom="column">
                  <wp:posOffset>1371600</wp:posOffset>
                </wp:positionH>
                <wp:positionV relativeFrom="paragraph">
                  <wp:posOffset>753746</wp:posOffset>
                </wp:positionV>
                <wp:extent cx="1143000" cy="685799"/>
                <wp:effectExtent l="0" t="76200" r="25400" b="2603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85799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flip:x 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9.35pt" to="198pt,1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" strokecolor="#4579b8 [3044]">
                <v:stroke endarrow="block" endarrowwidth="wide"/>
              </v:line>
            </w:pict>
          </mc:Fallback>
        </mc:AlternateContent>
      </w:r>
    </w:p>
    <w:p w14:paraId="4F61084D" w14:textId="1B9F99D9" w:rsidR="00686D66" w:rsidRDefault="006815D6">
      <w:pPr>
        <w:rPr>
          <w:rFonts w:ascii="Charter Roman" w:hAnsi="Charter Roman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41516A8" wp14:editId="4FB8684B">
                <wp:simplePos x="0" y="0"/>
                <wp:positionH relativeFrom="column">
                  <wp:posOffset>215900</wp:posOffset>
                </wp:positionH>
                <wp:positionV relativeFrom="paragraph">
                  <wp:posOffset>652145</wp:posOffset>
                </wp:positionV>
                <wp:extent cx="2350135" cy="1145540"/>
                <wp:effectExtent l="50800" t="25400" r="88265" b="99060"/>
                <wp:wrapThrough wrapText="bothSides">
                  <wp:wrapPolygon edited="0">
                    <wp:start x="11673" y="-479"/>
                    <wp:lineTo x="0" y="-479"/>
                    <wp:lineTo x="-467" y="7184"/>
                    <wp:lineTo x="-467" y="20594"/>
                    <wp:lineTo x="8638" y="22510"/>
                    <wp:lineTo x="9338" y="22989"/>
                    <wp:lineTo x="12840" y="22989"/>
                    <wp:lineTo x="14474" y="22510"/>
                    <wp:lineTo x="21711" y="15805"/>
                    <wp:lineTo x="21711" y="14847"/>
                    <wp:lineTo x="22178" y="7663"/>
                    <wp:lineTo x="22178" y="6226"/>
                    <wp:lineTo x="20310" y="1916"/>
                    <wp:lineTo x="18676" y="-479"/>
                    <wp:lineTo x="11673" y="-479"/>
                  </wp:wrapPolygon>
                </wp:wrapThrough>
                <wp:docPr id="704" name="Cloud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114554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2688" w14:textId="4DAAAE31" w:rsidR="004708AD" w:rsidRDefault="004708AD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lice Bs which will be write to layer bs buff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</w:p>
                          <w:p w14:paraId="6EABBE26" w14:textId="03D42C25" w:rsidR="004708AD" w:rsidRPr="008446DE" w:rsidRDefault="004708AD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 w:hint="eastAsia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  <w:t>Single thread/slice mode set to null</w:t>
                            </w:r>
                          </w:p>
                          <w:p w14:paraId="369DA891" w14:textId="77777777" w:rsidR="004708AD" w:rsidRDefault="004708AD" w:rsidP="00A74BC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16A8" id="Cloud 704" o:spid="_x0000_s1435" style="position:absolute;margin-left:17pt;margin-top:51.35pt;width:185.05pt;height:90.2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troke joinstyle="miter"/>
                <v:shadow on="t" opacity="24903f" mv:blur="40000f" origin=",.5" offset="0,20000emu"/>
                <v:formulas/>
                <v:path arrowok="t" o:connecttype="custom" o:connectlocs="255305,694139;117507,673005;376892,925421;316615,935524;896424,1036555;860084,990415;1568226,921497;1553700,972118;1856661,608674;2033520,797900;2273864,407144;2195091,478104;2084874,143882;2089009,177400;1581880,104796;1622246,62050;1204499,125161;1224029,88302;761618,137677;832339,173422;224514,418679;212165,381051" o:connectangles="0,0,0,0,0,0,0,0,0,0,0,0,0,0,0,0,0,0,0,0,0,0" textboxrect="0,0,43200,43200"/>
                <v:textbox>
                  <w:txbxContent>
                    <w:p w14:paraId="37652688" w14:textId="4DAAAE31" w:rsidR="004708AD" w:rsidRDefault="004708AD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S</w:t>
                      </w:r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lice Bs which will be write to layer bs buffer</w:t>
                      </w: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.</w:t>
                      </w:r>
                    </w:p>
                    <w:p w14:paraId="6EABBE26" w14:textId="03D42C25" w:rsidR="004708AD" w:rsidRPr="008446DE" w:rsidRDefault="004708AD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 w:hint="eastAsia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  <w:t>Single thread/slice mode set to null</w:t>
                      </w:r>
                    </w:p>
                    <w:p w14:paraId="369DA891" w14:textId="77777777" w:rsidR="004708AD" w:rsidRDefault="004708AD" w:rsidP="00A74BC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F36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8987B24" wp14:editId="54DDD480">
                <wp:simplePos x="0" y="0"/>
                <wp:positionH relativeFrom="column">
                  <wp:posOffset>-406400</wp:posOffset>
                </wp:positionH>
                <wp:positionV relativeFrom="paragraph">
                  <wp:posOffset>309245</wp:posOffset>
                </wp:positionV>
                <wp:extent cx="1028700" cy="800100"/>
                <wp:effectExtent l="50800" t="0" r="38100" b="889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263D" id="Straight Connector 710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24.35pt" to="49pt,8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" strokecolor="black [3040]">
                <v:stroke endarrow="block" endarrowwidth="wide"/>
              </v:line>
            </w:pict>
          </mc:Fallback>
        </mc:AlternateContent>
      </w:r>
      <w:r w:rsidR="00A74BCE"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AEC3" wp14:editId="14FA9CAB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16002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3149" w14:textId="5F53A555" w:rsidR="004708AD" w:rsidRPr="00D87F78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sNalUnitHeader</w:t>
                            </w:r>
                          </w:p>
                          <w:p w14:paraId="4FCB1E33" w14:textId="77C78663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IdrFlag</w:t>
                            </w:r>
                          </w:p>
                          <w:p w14:paraId="3E525861" w14:textId="688D42BF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PriorityId</w:t>
                            </w:r>
                          </w:p>
                          <w:p w14:paraId="78155082" w14:textId="4354407D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iNoInterLayerPredFlag </w:t>
                            </w:r>
                          </w:p>
                          <w:p w14:paraId="64BE922C" w14:textId="7478BC6A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DependencyId</w:t>
                            </w:r>
                          </w:p>
                          <w:p w14:paraId="0E365646" w14:textId="0F5BD56B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QualityId</w:t>
                            </w:r>
                          </w:p>
                          <w:p w14:paraId="559880E3" w14:textId="140C9902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TemporalId</w:t>
                            </w:r>
                          </w:p>
                          <w:p w14:paraId="56956CEA" w14:textId="00128265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UseRefBasePicFlag</w:t>
                            </w:r>
                          </w:p>
                          <w:p w14:paraId="3D802ECA" w14:textId="4B98BD41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DiscardableFlag</w:t>
                            </w:r>
                          </w:p>
                          <w:p w14:paraId="59055529" w14:textId="3DA131B1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OutputFlag</w:t>
                            </w:r>
                          </w:p>
                          <w:p w14:paraId="43D161D8" w14:textId="6BFC2D4A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ReservedThree2Bits</w:t>
                            </w:r>
                          </w:p>
                          <w:p w14:paraId="52A365DF" w14:textId="0A9065ED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LayerDqId</w:t>
                            </w:r>
                          </w:p>
                          <w:p w14:paraId="61880403" w14:textId="632053D3" w:rsidR="004708AD" w:rsidRPr="003C7EB3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NalExtFlag</w:t>
                            </w:r>
                          </w:p>
                          <w:p w14:paraId="72751105" w14:textId="3471E0F7" w:rsidR="004708AD" w:rsidRPr="003C7EB3" w:rsidRDefault="004708AD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AEC3" id="Rectangle 474" o:spid="_x0000_s1436" style="position:absolute;margin-left:5in;margin-top:15.35pt;width:126pt;height:1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" fillcolor="white [3201]" strokecolor="#8064a2 [3207]" strokeweight="2pt">
                <v:textbox>
                  <w:txbxContent>
                    <w:p w14:paraId="0FD03149" w14:textId="5F53A555" w:rsidR="004708AD" w:rsidRPr="00D87F78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sNalUnitHeader</w:t>
                      </w:r>
                    </w:p>
                    <w:p w14:paraId="4FCB1E33" w14:textId="77C78663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IdrFlag</w:t>
                      </w:r>
                    </w:p>
                    <w:p w14:paraId="3E525861" w14:textId="688D42BF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PriorityId</w:t>
                      </w:r>
                    </w:p>
                    <w:p w14:paraId="78155082" w14:textId="4354407D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iNoInterLayerPredFlag </w:t>
                      </w:r>
                    </w:p>
                    <w:p w14:paraId="64BE922C" w14:textId="7478BC6A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DependencyId</w:t>
                      </w:r>
                    </w:p>
                    <w:p w14:paraId="0E365646" w14:textId="0F5BD56B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QualityId</w:t>
                      </w:r>
                    </w:p>
                    <w:p w14:paraId="559880E3" w14:textId="140C9902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TemporalId</w:t>
                      </w:r>
                    </w:p>
                    <w:p w14:paraId="56956CEA" w14:textId="00128265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UseRefBasePicFlag</w:t>
                      </w:r>
                    </w:p>
                    <w:p w14:paraId="3D802ECA" w14:textId="4B98BD41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DiscardableFlag</w:t>
                      </w:r>
                    </w:p>
                    <w:p w14:paraId="59055529" w14:textId="3DA131B1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OutputFlag</w:t>
                      </w:r>
                    </w:p>
                    <w:p w14:paraId="43D161D8" w14:textId="6BFC2D4A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ReservedThree2Bits</w:t>
                      </w:r>
                    </w:p>
                    <w:p w14:paraId="52A365DF" w14:textId="0A9065ED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LayerDqId</w:t>
                      </w:r>
                    </w:p>
                    <w:p w14:paraId="61880403" w14:textId="632053D3" w:rsidR="004708AD" w:rsidRPr="003C7EB3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NalExtFlag</w:t>
                      </w:r>
                    </w:p>
                    <w:p w14:paraId="72751105" w14:textId="3471E0F7" w:rsidR="004708AD" w:rsidRPr="003C7EB3" w:rsidRDefault="004708AD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F8DDD7" w14:textId="22B987FB" w:rsidR="00AB3A1B" w:rsidRDefault="00AB3A1B">
      <w:pPr>
        <w:rPr>
          <w:rFonts w:ascii="Charter Roman" w:hAnsi="Charter Roman"/>
          <w:lang w:eastAsia="zh-CN"/>
        </w:rPr>
      </w:pPr>
    </w:p>
    <w:p w14:paraId="0E636E6E" w14:textId="07720468" w:rsidR="00AB3A1B" w:rsidRDefault="00AB3A1B">
      <w:pPr>
        <w:rPr>
          <w:rFonts w:ascii="Charter Roman" w:hAnsi="Charter Roman"/>
          <w:lang w:eastAsia="zh-CN"/>
        </w:rPr>
      </w:pPr>
    </w:p>
    <w:p w14:paraId="09A30E5E" w14:textId="1F4C5E1D" w:rsidR="00AB3A1B" w:rsidRDefault="00A74BCE">
      <w:pPr>
        <w:rPr>
          <w:rFonts w:ascii="Charter Roman" w:hAnsi="Charter Roman"/>
          <w:lang w:eastAsia="zh-CN"/>
        </w:rPr>
      </w:pPr>
      <w:r w:rsidRPr="00AB3A1B">
        <w:rPr>
          <w:rFonts w:ascii="Charter Roman" w:hAnsi="Charter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0426DD9" wp14:editId="56AE7380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054C" w14:textId="7448F78D" w:rsidR="004708AD" w:rsidRPr="00D87F78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ForbiddenZeroBit</w:t>
                            </w:r>
                          </w:p>
                          <w:p w14:paraId="11A72D66" w14:textId="77B5A551" w:rsidR="004708AD" w:rsidRPr="00D87F78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NalRefIdc</w:t>
                            </w:r>
                          </w:p>
                          <w:p w14:paraId="55854E09" w14:textId="5F617368" w:rsidR="004708AD" w:rsidRPr="00D87F78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eNalUnitType</w:t>
                            </w:r>
                          </w:p>
                          <w:p w14:paraId="25825791" w14:textId="2B01C2EB" w:rsidR="004708AD" w:rsidRPr="00D87F78" w:rsidRDefault="004708AD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ReservedOneBy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6DD9" id="Rectangle 563" o:spid="_x0000_s1437" style="position:absolute;margin-left:40.8pt;margin-top:6.95pt;width:108pt;height: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" fillcolor="white [3201]" strokecolor="#8064a2 [3207]" strokeweight="2pt">
                <v:textbox>
                  <w:txbxContent>
                    <w:p w14:paraId="721B054C" w14:textId="7448F78D" w:rsidR="004708AD" w:rsidRPr="00D87F78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ForbiddenZeroBit</w:t>
                      </w:r>
                    </w:p>
                    <w:p w14:paraId="11A72D66" w14:textId="77B5A551" w:rsidR="004708AD" w:rsidRPr="00D87F78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NalRefIdc</w:t>
                      </w:r>
                    </w:p>
                    <w:p w14:paraId="55854E09" w14:textId="5F617368" w:rsidR="004708AD" w:rsidRPr="00D87F78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eNalUnitType</w:t>
                      </w:r>
                    </w:p>
                    <w:p w14:paraId="25825791" w14:textId="2B01C2EB" w:rsidR="004708AD" w:rsidRPr="00D87F78" w:rsidRDefault="004708AD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ReservedOneBy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9025F7" w14:textId="6CEF570A" w:rsidR="00AB3A1B" w:rsidRDefault="00AB3A1B">
      <w:pPr>
        <w:rPr>
          <w:rFonts w:ascii="Charter Roman" w:hAnsi="Charter Roman"/>
          <w:lang w:eastAsia="zh-CN"/>
        </w:rPr>
      </w:pPr>
    </w:p>
    <w:p w14:paraId="4F6AD00A" w14:textId="36B3C56F" w:rsidR="00AB3A1B" w:rsidRDefault="00AB3A1B">
      <w:pPr>
        <w:rPr>
          <w:rFonts w:ascii="Charter Roman" w:hAnsi="Charter Roman"/>
          <w:lang w:eastAsia="zh-CN"/>
        </w:rPr>
      </w:pPr>
    </w:p>
    <w:p w14:paraId="23AD1C9E" w14:textId="77777777" w:rsidR="007F363C" w:rsidRDefault="007F363C" w:rsidP="001061B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harter Roman" w:hAnsi="Charter Roman"/>
          <w:lang w:eastAsia="zh-CN"/>
        </w:rPr>
      </w:pPr>
    </w:p>
    <w:p w14:paraId="5FC91D93" w14:textId="040CC9CD" w:rsidR="00F262CF" w:rsidRPr="00D3001D" w:rsidRDefault="00F262CF" w:rsidP="00B67677">
      <w:pPr>
        <w:rPr>
          <w:rFonts w:ascii="Menlo Regular" w:hAnsi="Menlo Regular" w:cs="Menlo Regular"/>
          <w:color w:val="000000"/>
          <w:sz w:val="16"/>
          <w:szCs w:val="16"/>
        </w:rPr>
      </w:pPr>
      <w:r w:rsidRPr="00871C41">
        <w:rPr>
          <w:color w:val="943634" w:themeColor="accent2" w:themeShade="BF"/>
          <w:sz w:val="20"/>
          <w:szCs w:val="20"/>
        </w:rPr>
        <w:br w:type="page"/>
      </w:r>
    </w:p>
    <w:p w14:paraId="24EDB199" w14:textId="50528512" w:rsidR="005A2327" w:rsidRPr="00D3001D" w:rsidRDefault="009408CF" w:rsidP="004F2331">
      <w:pPr>
        <w:pStyle w:val="Heading2"/>
      </w:pPr>
      <w:bookmarkStart w:id="43" w:name="_Toc480989385"/>
      <w:r>
        <w:lastRenderedPageBreak/>
        <w:t>7</w:t>
      </w:r>
      <w:r w:rsidR="007672CB">
        <w:t xml:space="preserve">.2. Frame </w:t>
      </w:r>
      <w:r w:rsidR="00280E88">
        <w:t>bs buffer</w:t>
      </w:r>
      <w:bookmarkEnd w:id="43"/>
    </w:p>
    <w:p w14:paraId="4DC3074F" w14:textId="2CF7A04F" w:rsidR="005A2327" w:rsidRPr="005A2327" w:rsidRDefault="00CA61A1" w:rsidP="005A2327">
      <w:r>
        <w:rPr>
          <w:noProof/>
          <w:lang w:eastAsia="zh-CN"/>
        </w:rPr>
        <w:drawing>
          <wp:inline distT="0" distB="0" distL="0" distR="0" wp14:anchorId="5B6DB263" wp14:editId="16BC6E3F">
            <wp:extent cx="6101299" cy="6375400"/>
            <wp:effectExtent l="0" t="0" r="0" b="0"/>
            <wp:docPr id="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4" cy="6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482B" w14:textId="77777777" w:rsidR="00271B5A" w:rsidRDefault="00271B5A">
      <w:pPr>
        <w:rPr>
          <w:rFonts w:ascii="Charter Roman" w:hAnsi="Charter Roman"/>
          <w:lang w:eastAsia="zh-CN"/>
        </w:rPr>
      </w:pPr>
    </w:p>
    <w:p w14:paraId="74A287BC" w14:textId="633CEE1A" w:rsidR="008720E5" w:rsidRDefault="008720E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173F881" w14:textId="79A0E015" w:rsidR="00CA61A1" w:rsidRDefault="009408CF" w:rsidP="004F2331">
      <w:pPr>
        <w:pStyle w:val="Heading2"/>
      </w:pPr>
      <w:bookmarkStart w:id="44" w:name="_Toc480989386"/>
      <w:r>
        <w:lastRenderedPageBreak/>
        <w:t>7</w:t>
      </w:r>
      <w:r w:rsidR="00D3001D">
        <w:t>.3</w:t>
      </w:r>
      <w:r w:rsidR="007A713A">
        <w:rPr>
          <w:rFonts w:hint="eastAsia"/>
        </w:rPr>
        <w:t xml:space="preserve"> </w:t>
      </w:r>
      <w:r w:rsidR="00CA61A1">
        <w:t>pCtx-pOut</w:t>
      </w:r>
      <w:bookmarkEnd w:id="44"/>
    </w:p>
    <w:p w14:paraId="4E91F0AC" w14:textId="26A50A7D" w:rsidR="00B770EE" w:rsidRPr="00FE1733" w:rsidRDefault="00D830FE" w:rsidP="00F31E18">
      <w:r>
        <w:rPr>
          <w:noProof/>
          <w:lang w:eastAsia="zh-CN"/>
        </w:rPr>
        <w:drawing>
          <wp:inline distT="0" distB="0" distL="0" distR="0" wp14:anchorId="6876ED3D" wp14:editId="7C22FA15">
            <wp:extent cx="5833745" cy="6437486"/>
            <wp:effectExtent l="0" t="0" r="0" b="0"/>
            <wp:docPr id="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77" cy="64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FE">
        <w:t xml:space="preserve"> </w:t>
      </w:r>
      <w:r w:rsidR="00B770EE">
        <w:rPr>
          <w:b/>
          <w:i/>
          <w:color w:val="000090"/>
          <w:sz w:val="28"/>
          <w:szCs w:val="28"/>
        </w:rPr>
        <w:br w:type="page"/>
      </w:r>
    </w:p>
    <w:p w14:paraId="300AACB2" w14:textId="3B8E1ED0" w:rsidR="004F2331" w:rsidRDefault="009408CF" w:rsidP="004F2331">
      <w:pPr>
        <w:pStyle w:val="Heading1"/>
        <w:jc w:val="center"/>
      </w:pPr>
      <w:bookmarkStart w:id="45" w:name="_Toc480989387"/>
      <w:r>
        <w:lastRenderedPageBreak/>
        <w:t>8</w:t>
      </w:r>
      <w:r w:rsidR="004F2331">
        <w:t>. Other design</w:t>
      </w:r>
      <w:bookmarkEnd w:id="45"/>
    </w:p>
    <w:p w14:paraId="27A684E1" w14:textId="11185CAD" w:rsidR="004248D3" w:rsidRPr="008233A9" w:rsidRDefault="009408CF" w:rsidP="004F2331">
      <w:pPr>
        <w:pStyle w:val="Heading2"/>
      </w:pPr>
      <w:bookmarkStart w:id="46" w:name="_Toc480989388"/>
      <w:r>
        <w:rPr>
          <w:rFonts w:hint="eastAsia"/>
        </w:rPr>
        <w:t>8</w:t>
      </w:r>
      <w:r w:rsidR="004F2331">
        <w:rPr>
          <w:rFonts w:hint="eastAsia"/>
        </w:rPr>
        <w:t>.1</w:t>
      </w:r>
      <w:r w:rsidR="008233A9">
        <w:rPr>
          <w:rFonts w:hint="eastAsia"/>
        </w:rPr>
        <w:t xml:space="preserve">. </w:t>
      </w:r>
      <w:r w:rsidR="00AD4A92" w:rsidRPr="00AD4A92">
        <w:rPr>
          <w:rFonts w:hint="eastAsia"/>
        </w:rPr>
        <w:t xml:space="preserve"> dynamic slice, slice </w:t>
      </w:r>
      <w:r w:rsidR="00AD4A92" w:rsidRPr="00AD4A92">
        <w:t>boundary</w:t>
      </w:r>
      <w:r w:rsidR="00AD4A92" w:rsidRPr="00AD4A92">
        <w:rPr>
          <w:rFonts w:hint="eastAsia"/>
        </w:rPr>
        <w:t xml:space="preserve"> strategy</w:t>
      </w:r>
      <w:bookmarkEnd w:id="46"/>
    </w:p>
    <w:p w14:paraId="4FCADC16" w14:textId="3A8A589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1A550D" wp14:editId="78FCCE02">
            <wp:extent cx="5486400" cy="4787118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1D85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6B3218A7" w14:textId="77777777" w:rsidR="003345A4" w:rsidRDefault="003345A4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45E71F24" w14:textId="0969B459" w:rsidR="00583B25" w:rsidRPr="00AB1F54" w:rsidRDefault="00583B25" w:rsidP="00F81E73">
      <w:pPr>
        <w:rPr>
          <w:rFonts w:asciiTheme="majorHAnsi" w:eastAsiaTheme="majorEastAsia" w:hAnsiTheme="majorHAnsi" w:cstheme="majorBidi" w:hint="eastAsia"/>
          <w:b/>
          <w:bCs/>
          <w:i/>
          <w:color w:val="000090"/>
          <w:sz w:val="20"/>
          <w:szCs w:val="20"/>
          <w:lang w:eastAsia="zh-CN"/>
        </w:rPr>
      </w:pPr>
      <w:bookmarkStart w:id="47" w:name="_GoBack"/>
      <w:bookmarkEnd w:id="47"/>
    </w:p>
    <w:sectPr w:rsidR="00583B25" w:rsidRPr="00AB1F54" w:rsidSect="00FE766A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1236B" w14:textId="77777777" w:rsidR="00A71729" w:rsidRDefault="00A71729" w:rsidP="00187539">
      <w:r>
        <w:separator/>
      </w:r>
    </w:p>
  </w:endnote>
  <w:endnote w:type="continuationSeparator" w:id="0">
    <w:p w14:paraId="648355D3" w14:textId="77777777" w:rsidR="00A71729" w:rsidRDefault="00A71729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832A" w14:textId="77777777" w:rsidR="004708AD" w:rsidRDefault="004708AD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4708AD" w:rsidRDefault="004708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DF18" w14:textId="77777777" w:rsidR="004708AD" w:rsidRDefault="004708AD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F54">
      <w:rPr>
        <w:rStyle w:val="PageNumber"/>
        <w:noProof/>
      </w:rPr>
      <w:t>30</w:t>
    </w:r>
    <w:r>
      <w:rPr>
        <w:rStyle w:val="PageNumber"/>
      </w:rPr>
      <w:fldChar w:fldCharType="end"/>
    </w:r>
  </w:p>
  <w:p w14:paraId="41D9EEA5" w14:textId="17E241F1" w:rsidR="004708AD" w:rsidRDefault="004708AD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E2F4" w14:textId="77777777" w:rsidR="00A71729" w:rsidRDefault="00A71729" w:rsidP="00187539">
      <w:r>
        <w:separator/>
      </w:r>
    </w:p>
  </w:footnote>
  <w:footnote w:type="continuationSeparator" w:id="0">
    <w:p w14:paraId="0655CB95" w14:textId="77777777" w:rsidR="00A71729" w:rsidRDefault="00A71729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5pt;height:15pt" o:bullet="t">
        <v:imagedata r:id="rId1" o:title="Word Work File L_1647550725"/>
      </v:shape>
    </w:pict>
  </w:numPicBullet>
  <w:abstractNum w:abstractNumId="0">
    <w:nsid w:val="015D01FF"/>
    <w:multiLevelType w:val="hybridMultilevel"/>
    <w:tmpl w:val="E648090C"/>
    <w:lvl w:ilvl="0" w:tplc="8BFE106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316"/>
    <w:multiLevelType w:val="hybridMultilevel"/>
    <w:tmpl w:val="BD3C34A4"/>
    <w:lvl w:ilvl="0" w:tplc="040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C3E470D"/>
    <w:multiLevelType w:val="hybridMultilevel"/>
    <w:tmpl w:val="ED8E03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D0D"/>
    <w:multiLevelType w:val="hybridMultilevel"/>
    <w:tmpl w:val="98A67EC6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0CFF370A"/>
    <w:multiLevelType w:val="hybridMultilevel"/>
    <w:tmpl w:val="0368E8C6"/>
    <w:lvl w:ilvl="0" w:tplc="040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067304"/>
    <w:multiLevelType w:val="hybridMultilevel"/>
    <w:tmpl w:val="D2D27C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8">
    <w:nsid w:val="42975D78"/>
    <w:multiLevelType w:val="hybridMultilevel"/>
    <w:tmpl w:val="2F726E9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F41D68"/>
    <w:multiLevelType w:val="multilevel"/>
    <w:tmpl w:val="06AC2CAE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10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>
    <w:nsid w:val="5A9F5385"/>
    <w:multiLevelType w:val="hybridMultilevel"/>
    <w:tmpl w:val="9522A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3DC4"/>
    <w:multiLevelType w:val="hybridMultilevel"/>
    <w:tmpl w:val="86E21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4">
    <w:nsid w:val="6C60630B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5">
    <w:nsid w:val="6C6832D0"/>
    <w:multiLevelType w:val="hybridMultilevel"/>
    <w:tmpl w:val="AB86AD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F077D"/>
    <w:multiLevelType w:val="hybridMultilevel"/>
    <w:tmpl w:val="CA8035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A73EBA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9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>
    <w:nsid w:val="7AF318F3"/>
    <w:multiLevelType w:val="hybridMultilevel"/>
    <w:tmpl w:val="9550B572"/>
    <w:lvl w:ilvl="0" w:tplc="04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20"/>
  </w:num>
  <w:num w:numId="13">
    <w:abstractNumId w:val="3"/>
  </w:num>
  <w:num w:numId="14">
    <w:abstractNumId w:val="16"/>
  </w:num>
  <w:num w:numId="15">
    <w:abstractNumId w:val="0"/>
  </w:num>
  <w:num w:numId="16">
    <w:abstractNumId w:val="2"/>
  </w:num>
  <w:num w:numId="17">
    <w:abstractNumId w:val="5"/>
  </w:num>
  <w:num w:numId="18">
    <w:abstractNumId w:val="12"/>
  </w:num>
  <w:num w:numId="19">
    <w:abstractNumId w:val="1"/>
  </w:num>
  <w:num w:numId="20">
    <w:abstractNumId w:val="11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01B55"/>
    <w:rsid w:val="00002396"/>
    <w:rsid w:val="0000678C"/>
    <w:rsid w:val="00015244"/>
    <w:rsid w:val="0002021C"/>
    <w:rsid w:val="00021ABE"/>
    <w:rsid w:val="00022ACD"/>
    <w:rsid w:val="00030F64"/>
    <w:rsid w:val="0003182A"/>
    <w:rsid w:val="000323D9"/>
    <w:rsid w:val="000331AA"/>
    <w:rsid w:val="000437A7"/>
    <w:rsid w:val="00043D74"/>
    <w:rsid w:val="00053269"/>
    <w:rsid w:val="00073B67"/>
    <w:rsid w:val="0008542C"/>
    <w:rsid w:val="00086674"/>
    <w:rsid w:val="00092DEE"/>
    <w:rsid w:val="000977A6"/>
    <w:rsid w:val="000B2A64"/>
    <w:rsid w:val="000C09E9"/>
    <w:rsid w:val="000C18BD"/>
    <w:rsid w:val="000D2BDB"/>
    <w:rsid w:val="000D6A11"/>
    <w:rsid w:val="000E682E"/>
    <w:rsid w:val="00102EBD"/>
    <w:rsid w:val="001061B0"/>
    <w:rsid w:val="00113DFD"/>
    <w:rsid w:val="00115608"/>
    <w:rsid w:val="00117C03"/>
    <w:rsid w:val="00122F33"/>
    <w:rsid w:val="0013517F"/>
    <w:rsid w:val="0013572D"/>
    <w:rsid w:val="00141C0A"/>
    <w:rsid w:val="00162304"/>
    <w:rsid w:val="00163008"/>
    <w:rsid w:val="00165974"/>
    <w:rsid w:val="001770C3"/>
    <w:rsid w:val="00184D66"/>
    <w:rsid w:val="00185E6F"/>
    <w:rsid w:val="00187539"/>
    <w:rsid w:val="001921D5"/>
    <w:rsid w:val="001958D5"/>
    <w:rsid w:val="001B0792"/>
    <w:rsid w:val="001B102B"/>
    <w:rsid w:val="001C1A62"/>
    <w:rsid w:val="001E55AE"/>
    <w:rsid w:val="001E5F74"/>
    <w:rsid w:val="001E6A42"/>
    <w:rsid w:val="001F336A"/>
    <w:rsid w:val="00215415"/>
    <w:rsid w:val="00221ECE"/>
    <w:rsid w:val="00243103"/>
    <w:rsid w:val="00253CEA"/>
    <w:rsid w:val="00253F9F"/>
    <w:rsid w:val="00266BEA"/>
    <w:rsid w:val="00271B5A"/>
    <w:rsid w:val="00275D17"/>
    <w:rsid w:val="00276DD1"/>
    <w:rsid w:val="00280E88"/>
    <w:rsid w:val="00290874"/>
    <w:rsid w:val="00297476"/>
    <w:rsid w:val="00297A38"/>
    <w:rsid w:val="002A31FC"/>
    <w:rsid w:val="002B58B3"/>
    <w:rsid w:val="002D2825"/>
    <w:rsid w:val="002D7504"/>
    <w:rsid w:val="002E5E8C"/>
    <w:rsid w:val="002E6A4F"/>
    <w:rsid w:val="002E71BC"/>
    <w:rsid w:val="002F1D1C"/>
    <w:rsid w:val="002F2619"/>
    <w:rsid w:val="00303D9F"/>
    <w:rsid w:val="003042D0"/>
    <w:rsid w:val="00326042"/>
    <w:rsid w:val="003345A4"/>
    <w:rsid w:val="003362B3"/>
    <w:rsid w:val="00342CB7"/>
    <w:rsid w:val="00383CB4"/>
    <w:rsid w:val="00386B53"/>
    <w:rsid w:val="00387BBD"/>
    <w:rsid w:val="00393E35"/>
    <w:rsid w:val="003B3D96"/>
    <w:rsid w:val="003C0278"/>
    <w:rsid w:val="003C074E"/>
    <w:rsid w:val="003C25C1"/>
    <w:rsid w:val="003C64BC"/>
    <w:rsid w:val="003C71BA"/>
    <w:rsid w:val="003C7EB3"/>
    <w:rsid w:val="003D5191"/>
    <w:rsid w:val="003D5EF1"/>
    <w:rsid w:val="003E2A46"/>
    <w:rsid w:val="0040716F"/>
    <w:rsid w:val="004248D3"/>
    <w:rsid w:val="00436E37"/>
    <w:rsid w:val="004374F1"/>
    <w:rsid w:val="00441267"/>
    <w:rsid w:val="0044233F"/>
    <w:rsid w:val="00443969"/>
    <w:rsid w:val="00454B38"/>
    <w:rsid w:val="00461F97"/>
    <w:rsid w:val="004708AD"/>
    <w:rsid w:val="004770C3"/>
    <w:rsid w:val="00477D33"/>
    <w:rsid w:val="004852F5"/>
    <w:rsid w:val="004A0C5B"/>
    <w:rsid w:val="004B1B99"/>
    <w:rsid w:val="004C7B7E"/>
    <w:rsid w:val="004F0FB1"/>
    <w:rsid w:val="004F2331"/>
    <w:rsid w:val="004F23AF"/>
    <w:rsid w:val="004F43D8"/>
    <w:rsid w:val="005059A6"/>
    <w:rsid w:val="0052194E"/>
    <w:rsid w:val="00523E11"/>
    <w:rsid w:val="00533E24"/>
    <w:rsid w:val="00533FAD"/>
    <w:rsid w:val="00536CBB"/>
    <w:rsid w:val="00541416"/>
    <w:rsid w:val="00561004"/>
    <w:rsid w:val="00577102"/>
    <w:rsid w:val="00583B25"/>
    <w:rsid w:val="00594D2F"/>
    <w:rsid w:val="005971E6"/>
    <w:rsid w:val="005A2327"/>
    <w:rsid w:val="005B0D6E"/>
    <w:rsid w:val="005B2AA6"/>
    <w:rsid w:val="005C2D4D"/>
    <w:rsid w:val="005E0E0B"/>
    <w:rsid w:val="005E46DB"/>
    <w:rsid w:val="005E50F7"/>
    <w:rsid w:val="005F527D"/>
    <w:rsid w:val="005F5A69"/>
    <w:rsid w:val="0060185C"/>
    <w:rsid w:val="00602D06"/>
    <w:rsid w:val="0060689F"/>
    <w:rsid w:val="00621F1D"/>
    <w:rsid w:val="006260DD"/>
    <w:rsid w:val="00644ED9"/>
    <w:rsid w:val="00663F8B"/>
    <w:rsid w:val="00673553"/>
    <w:rsid w:val="006815D6"/>
    <w:rsid w:val="00686D66"/>
    <w:rsid w:val="00692DC9"/>
    <w:rsid w:val="006C41F0"/>
    <w:rsid w:val="006D1664"/>
    <w:rsid w:val="006E698B"/>
    <w:rsid w:val="006F3F87"/>
    <w:rsid w:val="006F67E0"/>
    <w:rsid w:val="007045ED"/>
    <w:rsid w:val="00705071"/>
    <w:rsid w:val="00710A1B"/>
    <w:rsid w:val="007112EA"/>
    <w:rsid w:val="00716201"/>
    <w:rsid w:val="00734A08"/>
    <w:rsid w:val="00736BE5"/>
    <w:rsid w:val="00742F12"/>
    <w:rsid w:val="00743E4D"/>
    <w:rsid w:val="00746B8B"/>
    <w:rsid w:val="00752E87"/>
    <w:rsid w:val="007672CB"/>
    <w:rsid w:val="00777E4F"/>
    <w:rsid w:val="00784807"/>
    <w:rsid w:val="00786379"/>
    <w:rsid w:val="007A6897"/>
    <w:rsid w:val="007A713A"/>
    <w:rsid w:val="007B036A"/>
    <w:rsid w:val="007B153D"/>
    <w:rsid w:val="007C0F7B"/>
    <w:rsid w:val="007C5714"/>
    <w:rsid w:val="007D2F33"/>
    <w:rsid w:val="007D77A7"/>
    <w:rsid w:val="007E1DB4"/>
    <w:rsid w:val="007E630F"/>
    <w:rsid w:val="007F363C"/>
    <w:rsid w:val="00813BC7"/>
    <w:rsid w:val="0081601C"/>
    <w:rsid w:val="00817975"/>
    <w:rsid w:val="008233A9"/>
    <w:rsid w:val="0082381B"/>
    <w:rsid w:val="00830705"/>
    <w:rsid w:val="00831BB9"/>
    <w:rsid w:val="008446DE"/>
    <w:rsid w:val="00845D17"/>
    <w:rsid w:val="008551AB"/>
    <w:rsid w:val="008560B1"/>
    <w:rsid w:val="00860A00"/>
    <w:rsid w:val="008705EC"/>
    <w:rsid w:val="00871C41"/>
    <w:rsid w:val="008720E5"/>
    <w:rsid w:val="0088095F"/>
    <w:rsid w:val="00883CB0"/>
    <w:rsid w:val="0088426A"/>
    <w:rsid w:val="008844A3"/>
    <w:rsid w:val="00885130"/>
    <w:rsid w:val="008A105E"/>
    <w:rsid w:val="008A3340"/>
    <w:rsid w:val="008A5FD9"/>
    <w:rsid w:val="008B0075"/>
    <w:rsid w:val="008E2381"/>
    <w:rsid w:val="008E3620"/>
    <w:rsid w:val="00900ADB"/>
    <w:rsid w:val="0090680A"/>
    <w:rsid w:val="00916B70"/>
    <w:rsid w:val="00936960"/>
    <w:rsid w:val="009408CF"/>
    <w:rsid w:val="00944E5A"/>
    <w:rsid w:val="00947723"/>
    <w:rsid w:val="009654B6"/>
    <w:rsid w:val="00970F95"/>
    <w:rsid w:val="009820DE"/>
    <w:rsid w:val="009945D1"/>
    <w:rsid w:val="009A2400"/>
    <w:rsid w:val="009A305A"/>
    <w:rsid w:val="009B5BEA"/>
    <w:rsid w:val="009B5C5D"/>
    <w:rsid w:val="009C2720"/>
    <w:rsid w:val="009C7A40"/>
    <w:rsid w:val="009D1014"/>
    <w:rsid w:val="009E060A"/>
    <w:rsid w:val="009E1D4E"/>
    <w:rsid w:val="009E1E58"/>
    <w:rsid w:val="00A07823"/>
    <w:rsid w:val="00A20C8B"/>
    <w:rsid w:val="00A32B65"/>
    <w:rsid w:val="00A32EE1"/>
    <w:rsid w:val="00A52BD6"/>
    <w:rsid w:val="00A639E7"/>
    <w:rsid w:val="00A644E0"/>
    <w:rsid w:val="00A67E32"/>
    <w:rsid w:val="00A711E5"/>
    <w:rsid w:val="00A71729"/>
    <w:rsid w:val="00A74BCE"/>
    <w:rsid w:val="00A76BA2"/>
    <w:rsid w:val="00AA2379"/>
    <w:rsid w:val="00AB1F54"/>
    <w:rsid w:val="00AB3A1B"/>
    <w:rsid w:val="00AB3D90"/>
    <w:rsid w:val="00AC3FC7"/>
    <w:rsid w:val="00AC6C50"/>
    <w:rsid w:val="00AD115C"/>
    <w:rsid w:val="00AD1682"/>
    <w:rsid w:val="00AD2202"/>
    <w:rsid w:val="00AD4A92"/>
    <w:rsid w:val="00AD7A22"/>
    <w:rsid w:val="00AE018C"/>
    <w:rsid w:val="00AE4663"/>
    <w:rsid w:val="00AE773F"/>
    <w:rsid w:val="00AF1DA9"/>
    <w:rsid w:val="00B0338E"/>
    <w:rsid w:val="00B20345"/>
    <w:rsid w:val="00B2320B"/>
    <w:rsid w:val="00B247A4"/>
    <w:rsid w:val="00B40383"/>
    <w:rsid w:val="00B47B8B"/>
    <w:rsid w:val="00B47EE3"/>
    <w:rsid w:val="00B56CBD"/>
    <w:rsid w:val="00B56F99"/>
    <w:rsid w:val="00B6537E"/>
    <w:rsid w:val="00B67677"/>
    <w:rsid w:val="00B71786"/>
    <w:rsid w:val="00B770EE"/>
    <w:rsid w:val="00B800A7"/>
    <w:rsid w:val="00B84553"/>
    <w:rsid w:val="00B84CCE"/>
    <w:rsid w:val="00B87AB1"/>
    <w:rsid w:val="00B91978"/>
    <w:rsid w:val="00B93A67"/>
    <w:rsid w:val="00BB5D59"/>
    <w:rsid w:val="00BB7533"/>
    <w:rsid w:val="00BC11AD"/>
    <w:rsid w:val="00BC12BE"/>
    <w:rsid w:val="00BE0C09"/>
    <w:rsid w:val="00BE7594"/>
    <w:rsid w:val="00BF069E"/>
    <w:rsid w:val="00BF1ECC"/>
    <w:rsid w:val="00BF30DE"/>
    <w:rsid w:val="00C12292"/>
    <w:rsid w:val="00C1594F"/>
    <w:rsid w:val="00C5107F"/>
    <w:rsid w:val="00C55CB4"/>
    <w:rsid w:val="00C6213C"/>
    <w:rsid w:val="00C62E06"/>
    <w:rsid w:val="00C81F34"/>
    <w:rsid w:val="00C90350"/>
    <w:rsid w:val="00C91E4A"/>
    <w:rsid w:val="00C976A5"/>
    <w:rsid w:val="00CA19FC"/>
    <w:rsid w:val="00CA61A1"/>
    <w:rsid w:val="00CB1CB7"/>
    <w:rsid w:val="00CB2E4F"/>
    <w:rsid w:val="00CB533D"/>
    <w:rsid w:val="00CB6588"/>
    <w:rsid w:val="00CE20C6"/>
    <w:rsid w:val="00CE747D"/>
    <w:rsid w:val="00CF02E3"/>
    <w:rsid w:val="00CF1E35"/>
    <w:rsid w:val="00CF52F0"/>
    <w:rsid w:val="00D101D3"/>
    <w:rsid w:val="00D13699"/>
    <w:rsid w:val="00D24B3B"/>
    <w:rsid w:val="00D3001D"/>
    <w:rsid w:val="00D5249D"/>
    <w:rsid w:val="00D56926"/>
    <w:rsid w:val="00D62685"/>
    <w:rsid w:val="00D743D0"/>
    <w:rsid w:val="00D826AF"/>
    <w:rsid w:val="00D830FE"/>
    <w:rsid w:val="00D84813"/>
    <w:rsid w:val="00D84D87"/>
    <w:rsid w:val="00D8615B"/>
    <w:rsid w:val="00D87F78"/>
    <w:rsid w:val="00D91B88"/>
    <w:rsid w:val="00DA0226"/>
    <w:rsid w:val="00DB4BB3"/>
    <w:rsid w:val="00DB653F"/>
    <w:rsid w:val="00DB7C0B"/>
    <w:rsid w:val="00DC26AA"/>
    <w:rsid w:val="00DD1333"/>
    <w:rsid w:val="00DD169A"/>
    <w:rsid w:val="00DD56D2"/>
    <w:rsid w:val="00DD678E"/>
    <w:rsid w:val="00DE3B3E"/>
    <w:rsid w:val="00DE4C47"/>
    <w:rsid w:val="00DF1989"/>
    <w:rsid w:val="00DF19AF"/>
    <w:rsid w:val="00E10654"/>
    <w:rsid w:val="00E15A8B"/>
    <w:rsid w:val="00E162AE"/>
    <w:rsid w:val="00E20F3D"/>
    <w:rsid w:val="00E24FF7"/>
    <w:rsid w:val="00E278D4"/>
    <w:rsid w:val="00E35E1F"/>
    <w:rsid w:val="00E510FD"/>
    <w:rsid w:val="00E60379"/>
    <w:rsid w:val="00E629DA"/>
    <w:rsid w:val="00E93AE2"/>
    <w:rsid w:val="00E9410D"/>
    <w:rsid w:val="00EA2F0C"/>
    <w:rsid w:val="00EC6841"/>
    <w:rsid w:val="00EC75CA"/>
    <w:rsid w:val="00ED0AE2"/>
    <w:rsid w:val="00ED2FE5"/>
    <w:rsid w:val="00EF23DD"/>
    <w:rsid w:val="00EF5B8B"/>
    <w:rsid w:val="00F262CF"/>
    <w:rsid w:val="00F31B52"/>
    <w:rsid w:val="00F31E18"/>
    <w:rsid w:val="00F41368"/>
    <w:rsid w:val="00F41F9A"/>
    <w:rsid w:val="00F47B39"/>
    <w:rsid w:val="00F521BF"/>
    <w:rsid w:val="00F52A6B"/>
    <w:rsid w:val="00F54594"/>
    <w:rsid w:val="00F54CC5"/>
    <w:rsid w:val="00F576E6"/>
    <w:rsid w:val="00F61103"/>
    <w:rsid w:val="00F717BE"/>
    <w:rsid w:val="00F81E73"/>
    <w:rsid w:val="00F8335F"/>
    <w:rsid w:val="00F83C86"/>
    <w:rsid w:val="00F9600C"/>
    <w:rsid w:val="00F96101"/>
    <w:rsid w:val="00F97BFA"/>
    <w:rsid w:val="00FA2CA8"/>
    <w:rsid w:val="00FA475D"/>
    <w:rsid w:val="00FA5B17"/>
    <w:rsid w:val="00FB104E"/>
    <w:rsid w:val="00FD3B85"/>
    <w:rsid w:val="00FE1733"/>
    <w:rsid w:val="00FE2315"/>
    <w:rsid w:val="00FE2954"/>
    <w:rsid w:val="00FE32DF"/>
    <w:rsid w:val="00FE334E"/>
    <w:rsid w:val="00FE3D5C"/>
    <w:rsid w:val="00FE766A"/>
    <w:rsid w:val="00FE795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2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1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233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DD169A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  <w:style w:type="paragraph" w:customStyle="1" w:styleId="p1">
    <w:name w:val="p1"/>
    <w:basedOn w:val="Normal"/>
    <w:rsid w:val="008560B1"/>
    <w:rPr>
      <w:rFonts w:ascii="Menlo" w:hAnsi="Menlo" w:cs="Times New Roman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8560B1"/>
    <w:rPr>
      <w:color w:val="0433FF"/>
    </w:rPr>
  </w:style>
  <w:style w:type="character" w:customStyle="1" w:styleId="s3">
    <w:name w:val="s3"/>
    <w:basedOn w:val="DefaultParagraphFont"/>
    <w:rsid w:val="008560B1"/>
    <w:rPr>
      <w:color w:val="3495AF"/>
    </w:rPr>
  </w:style>
  <w:style w:type="character" w:customStyle="1" w:styleId="s4">
    <w:name w:val="s4"/>
    <w:basedOn w:val="DefaultParagraphFont"/>
    <w:rsid w:val="008560B1"/>
    <w:rPr>
      <w:color w:val="008F00"/>
    </w:rPr>
  </w:style>
  <w:style w:type="character" w:customStyle="1" w:styleId="s2">
    <w:name w:val="s2"/>
    <w:basedOn w:val="DefaultParagraphFont"/>
    <w:rsid w:val="008560B1"/>
  </w:style>
  <w:style w:type="character" w:customStyle="1" w:styleId="apple-converted-space">
    <w:name w:val="apple-converted-space"/>
    <w:basedOn w:val="DefaultParagraphFont"/>
    <w:rsid w:val="008560B1"/>
  </w:style>
  <w:style w:type="paragraph" w:customStyle="1" w:styleId="p2">
    <w:name w:val="p2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paragraph" w:customStyle="1" w:styleId="p3">
    <w:name w:val="p3"/>
    <w:basedOn w:val="Normal"/>
    <w:rsid w:val="00746B8B"/>
    <w:rPr>
      <w:rFonts w:ascii="Menlo" w:hAnsi="Menlo" w:cs="Times New Roman"/>
      <w:color w:val="008F00"/>
      <w:sz w:val="17"/>
      <w:szCs w:val="17"/>
      <w:lang w:eastAsia="zh-CN"/>
    </w:rPr>
  </w:style>
  <w:style w:type="paragraph" w:customStyle="1" w:styleId="p4">
    <w:name w:val="p4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B800A7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3340"/>
  </w:style>
  <w:style w:type="character" w:customStyle="1" w:styleId="DateChar">
    <w:name w:val="Date Char"/>
    <w:basedOn w:val="DefaultParagraphFont"/>
    <w:link w:val="Date"/>
    <w:uiPriority w:val="99"/>
    <w:semiHidden/>
    <w:rsid w:val="008A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sqbu-github.cisco.com/huashi/OpenH264MemCheckTool" TargetMode="External"/><Relationship Id="rId21" Type="http://schemas.openxmlformats.org/officeDocument/2006/relationships/hyperlink" Target="https://sqbu-github.cisco.com/huashi/OpenH264MemCheckTool/tree/master/TestData" TargetMode="External"/><Relationship Id="rId22" Type="http://schemas.openxmlformats.org/officeDocument/2006/relationships/hyperlink" Target="https://sqbu-github.cisco.com/huashi/OpenH264MemCheckTool/blob/master/NewDesignTestData.xlsx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s://github.com/cisco/openh264/pull/2698" TargetMode="External"/><Relationship Id="rId25" Type="http://schemas.openxmlformats.org/officeDocument/2006/relationships/hyperlink" Target="https://github.com/cisco/openh264/pull/2699" TargetMode="External"/><Relationship Id="rId26" Type="http://schemas.openxmlformats.org/officeDocument/2006/relationships/hyperlink" Target="https://github.com/cisco/openh264/pull/2700" TargetMode="External"/><Relationship Id="rId27" Type="http://schemas.openxmlformats.org/officeDocument/2006/relationships/hyperlink" Target="https://github.com/cisco/openh264/pull/2704" TargetMode="External"/><Relationship Id="rId28" Type="http://schemas.openxmlformats.org/officeDocument/2006/relationships/hyperlink" Target="https://github.com/cisco/openh264/pull/2705" TargetMode="External"/><Relationship Id="rId29" Type="http://schemas.openxmlformats.org/officeDocument/2006/relationships/hyperlink" Target="https://github.com/cisco/openh264/pull/270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ithub.com/cisco/openh264/pull/2714" TargetMode="External"/><Relationship Id="rId31" Type="http://schemas.openxmlformats.org/officeDocument/2006/relationships/hyperlink" Target="https://github.com/cisco/openh264/pull/2714" TargetMode="External"/><Relationship Id="rId32" Type="http://schemas.openxmlformats.org/officeDocument/2006/relationships/hyperlink" Target="https://github.com/cisco/openh264/pull/2716" TargetMode="External"/><Relationship Id="rId9" Type="http://schemas.openxmlformats.org/officeDocument/2006/relationships/image" Target="media/image3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33" Type="http://schemas.openxmlformats.org/officeDocument/2006/relationships/hyperlink" Target="https://github.com/cisco/openh264/pull/2719" TargetMode="External"/><Relationship Id="rId34" Type="http://schemas.openxmlformats.org/officeDocument/2006/relationships/hyperlink" Target="https://github.com/cisco/openh264/pull/2720" TargetMode="External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37" Type="http://schemas.openxmlformats.org/officeDocument/2006/relationships/image" Target="media/image17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4C9AD-E56C-6A49-92BF-4B8C0A7F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957</Words>
  <Characters>22555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 (huashi)</cp:lastModifiedBy>
  <cp:revision>3</cp:revision>
  <cp:lastPrinted>2017-04-26T09:01:00Z</cp:lastPrinted>
  <dcterms:created xsi:type="dcterms:W3CDTF">2017-04-26T09:01:00Z</dcterms:created>
  <dcterms:modified xsi:type="dcterms:W3CDTF">2017-04-26T09:01:00Z</dcterms:modified>
</cp:coreProperties>
</file>